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Pr="00E81DDD" w:rsidRDefault="00E7679F" w:rsidP="003923EF">
      <w:pPr>
        <w:jc w:val="center"/>
        <w:rPr>
          <w:b/>
          <w:sz w:val="26"/>
          <w:szCs w:val="26"/>
        </w:rPr>
      </w:pPr>
      <w:bookmarkStart w:id="0" w:name="_GoBack"/>
      <w:bookmarkEnd w:id="0"/>
    </w:p>
    <w:p w14:paraId="5C659706" w14:textId="77777777" w:rsidR="0037418D" w:rsidRPr="00E81DDD" w:rsidRDefault="0037418D" w:rsidP="003923EF">
      <w:pPr>
        <w:jc w:val="center"/>
        <w:rPr>
          <w:b/>
          <w:sz w:val="26"/>
          <w:szCs w:val="26"/>
        </w:rPr>
      </w:pPr>
    </w:p>
    <w:p w14:paraId="405FBAA4" w14:textId="77777777" w:rsidR="0037418D" w:rsidRPr="00E81DDD" w:rsidRDefault="0037418D" w:rsidP="003923EF">
      <w:pPr>
        <w:jc w:val="center"/>
        <w:rPr>
          <w:b/>
          <w:sz w:val="26"/>
          <w:szCs w:val="26"/>
        </w:rPr>
      </w:pPr>
    </w:p>
    <w:p w14:paraId="3387E9EA" w14:textId="77777777" w:rsidR="0037418D" w:rsidRPr="00E81DDD" w:rsidRDefault="0037418D" w:rsidP="003923EF">
      <w:pPr>
        <w:jc w:val="center"/>
        <w:rPr>
          <w:b/>
          <w:sz w:val="26"/>
          <w:szCs w:val="26"/>
        </w:rPr>
      </w:pPr>
    </w:p>
    <w:p w14:paraId="002582AA" w14:textId="77777777" w:rsidR="0037418D" w:rsidRPr="00E81DDD" w:rsidRDefault="0037418D" w:rsidP="003923EF">
      <w:pPr>
        <w:jc w:val="center"/>
        <w:rPr>
          <w:b/>
          <w:sz w:val="26"/>
          <w:szCs w:val="26"/>
        </w:rPr>
      </w:pPr>
    </w:p>
    <w:p w14:paraId="3A126044" w14:textId="77777777" w:rsidR="0037418D" w:rsidRPr="00E81DDD" w:rsidRDefault="0037418D" w:rsidP="003923EF">
      <w:pPr>
        <w:jc w:val="center"/>
        <w:rPr>
          <w:b/>
          <w:sz w:val="26"/>
          <w:szCs w:val="26"/>
        </w:rPr>
      </w:pPr>
    </w:p>
    <w:p w14:paraId="6E03E67F" w14:textId="77777777" w:rsidR="0037418D" w:rsidRPr="00E81DDD" w:rsidRDefault="0037418D" w:rsidP="003923EF">
      <w:pPr>
        <w:jc w:val="center"/>
        <w:rPr>
          <w:b/>
          <w:sz w:val="26"/>
          <w:szCs w:val="26"/>
        </w:rPr>
      </w:pPr>
    </w:p>
    <w:p w14:paraId="26AE7D8A" w14:textId="77777777" w:rsidR="0037418D" w:rsidRPr="00E81DDD" w:rsidRDefault="0037418D" w:rsidP="003923EF">
      <w:pPr>
        <w:jc w:val="center"/>
        <w:rPr>
          <w:b/>
          <w:sz w:val="26"/>
          <w:szCs w:val="26"/>
        </w:rPr>
      </w:pPr>
    </w:p>
    <w:p w14:paraId="0F12E416" w14:textId="77777777" w:rsidR="0037418D" w:rsidRPr="00E81DDD" w:rsidRDefault="0037418D" w:rsidP="003923EF">
      <w:pPr>
        <w:jc w:val="center"/>
        <w:rPr>
          <w:b/>
          <w:sz w:val="26"/>
          <w:szCs w:val="26"/>
        </w:rPr>
      </w:pPr>
    </w:p>
    <w:p w14:paraId="62C4E85F" w14:textId="77777777" w:rsidR="0037162A" w:rsidRPr="00E81DDD" w:rsidRDefault="003923EF" w:rsidP="003923EF">
      <w:pPr>
        <w:jc w:val="center"/>
        <w:rPr>
          <w:b/>
          <w:sz w:val="26"/>
          <w:szCs w:val="26"/>
        </w:rPr>
      </w:pPr>
      <w:r w:rsidRPr="00E81DDD">
        <w:rPr>
          <w:b/>
          <w:sz w:val="26"/>
          <w:szCs w:val="26"/>
        </w:rPr>
        <w:t xml:space="preserve">MODULO STANDARD DI DOMANDA DI SOVVENZIONE </w:t>
      </w:r>
    </w:p>
    <w:p w14:paraId="3713702F" w14:textId="77777777" w:rsidR="0037162A" w:rsidRPr="00E81DDD" w:rsidRDefault="0037162A" w:rsidP="003923EF">
      <w:pPr>
        <w:jc w:val="center"/>
        <w:rPr>
          <w:b/>
          <w:sz w:val="26"/>
          <w:szCs w:val="26"/>
        </w:rPr>
      </w:pPr>
    </w:p>
    <w:p w14:paraId="7FC39596" w14:textId="77777777" w:rsidR="00223388" w:rsidRPr="00E81DDD" w:rsidRDefault="00F82446" w:rsidP="003923EF">
      <w:pPr>
        <w:jc w:val="center"/>
        <w:rPr>
          <w:b/>
          <w:i/>
          <w:sz w:val="26"/>
          <w:szCs w:val="26"/>
        </w:rPr>
      </w:pPr>
      <w:r w:rsidRPr="00E81DDD">
        <w:rPr>
          <w:b/>
          <w:sz w:val="26"/>
          <w:szCs w:val="26"/>
        </w:rPr>
        <w:t>PER "</w:t>
      </w:r>
      <w:r w:rsidRPr="00E81DDD">
        <w:rPr>
          <w:b/>
          <w:i/>
          <w:sz w:val="26"/>
          <w:szCs w:val="26"/>
        </w:rPr>
        <w:t>SOVVENZIONI DI AZIONI</w:t>
      </w:r>
      <w:r w:rsidRPr="00E81DDD">
        <w:rPr>
          <w:b/>
          <w:sz w:val="26"/>
          <w:szCs w:val="26"/>
        </w:rPr>
        <w:t xml:space="preserve">" </w:t>
      </w:r>
    </w:p>
    <w:p w14:paraId="0D4E8585" w14:textId="77777777" w:rsidR="00223388" w:rsidRPr="00E81DDD" w:rsidRDefault="00223388" w:rsidP="003923EF">
      <w:pPr>
        <w:jc w:val="center"/>
        <w:rPr>
          <w:b/>
          <w:i/>
          <w:sz w:val="26"/>
          <w:szCs w:val="26"/>
        </w:rPr>
      </w:pPr>
    </w:p>
    <w:p w14:paraId="1864F3B2" w14:textId="77777777" w:rsidR="00C96C7F" w:rsidRPr="00E81DDD" w:rsidRDefault="003A748B" w:rsidP="003923EF">
      <w:pPr>
        <w:jc w:val="center"/>
        <w:rPr>
          <w:b/>
          <w:sz w:val="26"/>
          <w:szCs w:val="26"/>
        </w:rPr>
      </w:pPr>
      <w:r w:rsidRPr="00E81DDD">
        <w:rPr>
          <w:i/>
        </w:rPr>
        <w:t>(</w:t>
      </w:r>
      <w:r w:rsidRPr="00E81DDD">
        <w:rPr>
          <w:b/>
          <w:i/>
        </w:rPr>
        <w:t>Beneficiari multipli</w:t>
      </w:r>
      <w:r w:rsidRPr="00E81DDD">
        <w:rPr>
          <w:i/>
        </w:rPr>
        <w:t>)</w:t>
      </w:r>
    </w:p>
    <w:p w14:paraId="73E5A5DD" w14:textId="77777777" w:rsidR="00D87B38" w:rsidRPr="00E81DDD" w:rsidRDefault="00D87B38" w:rsidP="003923EF">
      <w:pPr>
        <w:jc w:val="center"/>
        <w:rPr>
          <w:b/>
          <w:sz w:val="26"/>
          <w:szCs w:val="26"/>
        </w:rPr>
      </w:pPr>
    </w:p>
    <w:p w14:paraId="4C1903F3" w14:textId="77777777" w:rsidR="00D87B38" w:rsidRPr="00E81DDD" w:rsidRDefault="00D87B38" w:rsidP="003923EF">
      <w:pPr>
        <w:jc w:val="center"/>
        <w:rPr>
          <w:b/>
          <w:sz w:val="26"/>
          <w:szCs w:val="26"/>
        </w:rPr>
      </w:pPr>
    </w:p>
    <w:p w14:paraId="76B95412" w14:textId="77777777" w:rsidR="00D87B38" w:rsidRPr="00E81DDD" w:rsidRDefault="00D87B38" w:rsidP="007D6488">
      <w:pPr>
        <w:jc w:val="both"/>
        <w:rPr>
          <w:b/>
        </w:rPr>
      </w:pPr>
    </w:p>
    <w:p w14:paraId="3EDB2BBA" w14:textId="77777777" w:rsidR="00D87B38" w:rsidRPr="00E81DDD" w:rsidRDefault="00D87B38" w:rsidP="003923EF">
      <w:pPr>
        <w:jc w:val="center"/>
        <w:rPr>
          <w:b/>
          <w:sz w:val="26"/>
          <w:szCs w:val="26"/>
        </w:rPr>
      </w:pPr>
    </w:p>
    <w:p w14:paraId="79295BB4" w14:textId="77777777" w:rsidR="00D87B38" w:rsidRPr="00E81DDD" w:rsidRDefault="00D87B38" w:rsidP="003923EF">
      <w:pPr>
        <w:jc w:val="center"/>
        <w:rPr>
          <w:b/>
          <w:sz w:val="26"/>
          <w:szCs w:val="26"/>
        </w:rPr>
      </w:pPr>
    </w:p>
    <w:p w14:paraId="42B00020" w14:textId="77777777" w:rsidR="00D87B38" w:rsidRPr="00E81DDD" w:rsidRDefault="00D87B38" w:rsidP="003923EF">
      <w:pPr>
        <w:jc w:val="center"/>
        <w:rPr>
          <w:b/>
          <w:sz w:val="26"/>
          <w:szCs w:val="26"/>
        </w:rPr>
      </w:pPr>
    </w:p>
    <w:p w14:paraId="4CDAFFED" w14:textId="77777777" w:rsidR="00BD2730" w:rsidRPr="00E81DDD" w:rsidRDefault="00437E0D" w:rsidP="003923EF">
      <w:pPr>
        <w:jc w:val="center"/>
        <w:rPr>
          <w:b/>
          <w:sz w:val="26"/>
          <w:szCs w:val="26"/>
        </w:rPr>
      </w:pPr>
      <w:r w:rsidRPr="00E81DDD">
        <w:br w:type="page"/>
      </w:r>
    </w:p>
    <w:p w14:paraId="0898F2C7" w14:textId="77777777" w:rsidR="00BD2730" w:rsidRPr="00E81DDD"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E81DDD" w14:paraId="04BB4BFB" w14:textId="77777777" w:rsidTr="00BD2730">
        <w:tc>
          <w:tcPr>
            <w:tcW w:w="9002" w:type="dxa"/>
            <w:shd w:val="clear" w:color="auto" w:fill="CCCCCC"/>
          </w:tcPr>
          <w:p w14:paraId="6EA6814D" w14:textId="77777777" w:rsidR="003923EF" w:rsidRPr="00E81DDD" w:rsidRDefault="006E69CE" w:rsidP="00BD4617">
            <w:pPr>
              <w:jc w:val="both"/>
              <w:rPr>
                <w:b/>
              </w:rPr>
            </w:pPr>
            <w:r w:rsidRPr="00E81DDD">
              <w:br w:type="page"/>
            </w:r>
            <w:r w:rsidRPr="00E81DDD">
              <w:rPr>
                <w:b/>
              </w:rPr>
              <w:t>PROGRAMMA INTERESSATO</w:t>
            </w:r>
          </w:p>
        </w:tc>
      </w:tr>
      <w:tr w:rsidR="003923EF" w:rsidRPr="00E81DDD" w14:paraId="65DFA1E5" w14:textId="77777777" w:rsidTr="00BD2730">
        <w:tc>
          <w:tcPr>
            <w:tcW w:w="9002" w:type="dxa"/>
            <w:shd w:val="clear" w:color="auto" w:fill="auto"/>
          </w:tcPr>
          <w:p w14:paraId="0F499CF9" w14:textId="77777777" w:rsidR="00673F52" w:rsidRPr="00E81DDD" w:rsidRDefault="00673F52" w:rsidP="00FA0B5D">
            <w:pPr>
              <w:rPr>
                <w:b/>
              </w:rPr>
            </w:pPr>
          </w:p>
          <w:p w14:paraId="45D91D38" w14:textId="77777777" w:rsidR="003923EF" w:rsidRPr="00E81DDD" w:rsidRDefault="007C53FD" w:rsidP="00FA0B5D">
            <w:pPr>
              <w:rPr>
                <w:b/>
              </w:rPr>
            </w:pPr>
            <w:r w:rsidRPr="00E81DDD">
              <w:rPr>
                <w:b/>
              </w:rPr>
              <w:t>Promuovere la partecipazione dei giovani a una transizione giusta - Teen4Green</w:t>
            </w:r>
          </w:p>
          <w:p w14:paraId="205E89F8" w14:textId="2941369E" w:rsidR="00673F52" w:rsidRPr="00E81DDD" w:rsidRDefault="00673F52" w:rsidP="00FA0B5D">
            <w:pPr>
              <w:rPr>
                <w:b/>
                <w:sz w:val="26"/>
                <w:szCs w:val="26"/>
              </w:rPr>
            </w:pPr>
          </w:p>
        </w:tc>
      </w:tr>
      <w:tr w:rsidR="003923EF" w:rsidRPr="00E81DDD" w14:paraId="31E5427E" w14:textId="77777777" w:rsidTr="006D2196">
        <w:tc>
          <w:tcPr>
            <w:tcW w:w="9002" w:type="dxa"/>
            <w:shd w:val="clear" w:color="auto" w:fill="CCCCCC"/>
          </w:tcPr>
          <w:p w14:paraId="4F52ADE0" w14:textId="77777777" w:rsidR="003923EF" w:rsidRPr="00E81DDD" w:rsidRDefault="003923EF" w:rsidP="00BD4617">
            <w:pPr>
              <w:jc w:val="both"/>
              <w:rPr>
                <w:b/>
              </w:rPr>
            </w:pPr>
            <w:r w:rsidRPr="00E81DDD">
              <w:rPr>
                <w:b/>
              </w:rPr>
              <w:t>NUMERO DI RIFERIMENTO DELL'INVITO A PRESENTARE PROPOSTE</w:t>
            </w:r>
          </w:p>
        </w:tc>
      </w:tr>
      <w:tr w:rsidR="00571C61" w:rsidRPr="00E81DDD" w14:paraId="55E93392" w14:textId="77777777" w:rsidTr="006D2196">
        <w:tc>
          <w:tcPr>
            <w:tcW w:w="9002" w:type="dxa"/>
            <w:shd w:val="clear" w:color="auto" w:fill="auto"/>
          </w:tcPr>
          <w:p w14:paraId="4334A6A0" w14:textId="30A8B2A0" w:rsidR="00571C61" w:rsidRPr="00E81DDD" w:rsidRDefault="007C53FD" w:rsidP="00FA0B5D">
            <w:r w:rsidRPr="00E81DDD">
              <w:t>2021CE160AT032</w:t>
            </w:r>
          </w:p>
        </w:tc>
      </w:tr>
      <w:tr w:rsidR="00571C61" w:rsidRPr="00E81DDD" w14:paraId="4CDFC71D" w14:textId="77777777" w:rsidTr="006D2196">
        <w:tc>
          <w:tcPr>
            <w:tcW w:w="9002" w:type="dxa"/>
            <w:shd w:val="clear" w:color="auto" w:fill="C0C0C0"/>
          </w:tcPr>
          <w:p w14:paraId="6E6C5402" w14:textId="77777777" w:rsidR="00571C61" w:rsidRPr="00E81DDD" w:rsidRDefault="00571C61" w:rsidP="00FA569F">
            <w:pPr>
              <w:rPr>
                <w:b/>
              </w:rPr>
            </w:pPr>
            <w:r w:rsidRPr="00E81DDD">
              <w:rPr>
                <w:b/>
              </w:rPr>
              <w:t>SINTESI DELLA DOMANDA</w:t>
            </w:r>
          </w:p>
        </w:tc>
      </w:tr>
      <w:tr w:rsidR="00571C61" w:rsidRPr="00E81DDD" w14:paraId="08591E11" w14:textId="77777777" w:rsidTr="006D2196">
        <w:tc>
          <w:tcPr>
            <w:tcW w:w="9002" w:type="dxa"/>
            <w:shd w:val="clear" w:color="auto" w:fill="auto"/>
          </w:tcPr>
          <w:p w14:paraId="3FE67D13" w14:textId="77777777" w:rsidR="00571C61" w:rsidRPr="00E81DDD" w:rsidRDefault="00571C61" w:rsidP="00FA569F">
            <w:r w:rsidRPr="00E81DDD">
              <w:t>Denominazione:</w:t>
            </w:r>
          </w:p>
        </w:tc>
      </w:tr>
      <w:tr w:rsidR="00571C61" w:rsidRPr="00E81DDD" w14:paraId="708F6DA9" w14:textId="77777777" w:rsidTr="006D2196">
        <w:tc>
          <w:tcPr>
            <w:tcW w:w="9002" w:type="dxa"/>
            <w:shd w:val="clear" w:color="auto" w:fill="auto"/>
          </w:tcPr>
          <w:p w14:paraId="5DE335AF" w14:textId="77777777" w:rsidR="00571C61" w:rsidRPr="00E81DDD" w:rsidRDefault="00FA0B5D" w:rsidP="003765C7">
            <w:r w:rsidRPr="00E81DDD">
              <w:t>Identità del coordinatore (richiedente n. 1):</w:t>
            </w:r>
          </w:p>
        </w:tc>
      </w:tr>
      <w:tr w:rsidR="00571C61" w:rsidRPr="00E81DDD" w14:paraId="0A90CC7C" w14:textId="77777777" w:rsidTr="006D2196">
        <w:tc>
          <w:tcPr>
            <w:tcW w:w="9002" w:type="dxa"/>
            <w:shd w:val="clear" w:color="auto" w:fill="auto"/>
          </w:tcPr>
          <w:p w14:paraId="496EEC99" w14:textId="77777777" w:rsidR="00571C61" w:rsidRPr="00E81DDD" w:rsidRDefault="00571C61" w:rsidP="00BD4617">
            <w:r w:rsidRPr="00E81DDD">
              <w:t>Sintesi dell'azione e dei risultati previsti:</w:t>
            </w:r>
          </w:p>
          <w:p w14:paraId="3F777B54" w14:textId="77777777" w:rsidR="00FA0B5D" w:rsidRPr="00E81DDD" w:rsidRDefault="00FA0B5D" w:rsidP="00FA0B5D">
            <w:pPr>
              <w:pStyle w:val="FootnoteText"/>
              <w:ind w:left="180" w:hanging="180"/>
              <w:jc w:val="both"/>
              <w:rPr>
                <w:i/>
              </w:rPr>
            </w:pPr>
            <w:r w:rsidRPr="00E81DDD">
              <w:rPr>
                <w:i/>
              </w:rPr>
              <w:t xml:space="preserve">[Indicare </w:t>
            </w:r>
            <w:r w:rsidRPr="00E81DDD">
              <w:rPr>
                <w:b/>
                <w:i/>
              </w:rPr>
              <w:t>brevemente</w:t>
            </w:r>
            <w:r w:rsidRPr="00E81DDD">
              <w:rPr>
                <w:i/>
              </w:rPr>
              <w:t xml:space="preserve"> in che cosa consiste il progetto e quali sono i risultati attesi]</w:t>
            </w:r>
          </w:p>
          <w:p w14:paraId="65C325DF" w14:textId="77777777" w:rsidR="00BD4617" w:rsidRPr="00E81DDD" w:rsidRDefault="00BD4617" w:rsidP="00BD4617">
            <w:pPr>
              <w:rPr>
                <w:color w:val="0070C0"/>
                <w:sz w:val="20"/>
                <w:szCs w:val="20"/>
              </w:rPr>
            </w:pPr>
          </w:p>
        </w:tc>
      </w:tr>
      <w:tr w:rsidR="00571C61" w:rsidRPr="00E81DDD" w14:paraId="7E6C3204" w14:textId="77777777" w:rsidTr="006D2196">
        <w:tc>
          <w:tcPr>
            <w:tcW w:w="9002" w:type="dxa"/>
            <w:shd w:val="clear" w:color="auto" w:fill="auto"/>
          </w:tcPr>
          <w:p w14:paraId="700156CF" w14:textId="77777777" w:rsidR="00571C61" w:rsidRPr="00E81DDD" w:rsidRDefault="00571C61" w:rsidP="00FA569F">
            <w:r w:rsidRPr="00E81DDD">
              <w:t>Durata (in mesi):</w:t>
            </w:r>
          </w:p>
        </w:tc>
      </w:tr>
      <w:tr w:rsidR="00571C61" w:rsidRPr="00E81DDD" w14:paraId="63A46D0E" w14:textId="77777777" w:rsidTr="006D2196">
        <w:tc>
          <w:tcPr>
            <w:tcW w:w="9002" w:type="dxa"/>
            <w:shd w:val="clear" w:color="auto" w:fill="auto"/>
          </w:tcPr>
          <w:p w14:paraId="17C7B62C" w14:textId="77777777" w:rsidR="00571C61" w:rsidRPr="00E81DDD" w:rsidRDefault="00571C61" w:rsidP="00FA569F">
            <w:r w:rsidRPr="00E81DDD">
              <w:t>Importo richiesto (in EUR):</w:t>
            </w:r>
          </w:p>
        </w:tc>
      </w:tr>
    </w:tbl>
    <w:p w14:paraId="35F89F55" w14:textId="77777777" w:rsidR="003923EF" w:rsidRPr="00E81DDD" w:rsidRDefault="003923EF" w:rsidP="003923EF">
      <w:pPr>
        <w:jc w:val="center"/>
      </w:pPr>
    </w:p>
    <w:p w14:paraId="1E055347" w14:textId="77777777" w:rsidR="003923EF" w:rsidRPr="00E81DDD" w:rsidRDefault="003923EF" w:rsidP="003923EF">
      <w:pPr>
        <w:jc w:val="both"/>
      </w:pPr>
      <w:r w:rsidRPr="00E81DDD">
        <w:t xml:space="preserve">Prima di compilare il presente modulo, leggere attentamente il corrispondente invito a presentare proposte, la guida per i richiedenti e tutti gli altri documenti di riferimento relativi al programma di sovvenzioni interessato, disponibili sul sito </w:t>
      </w:r>
      <w:hyperlink r:id="rId11" w:history="1">
        <w:r w:rsidRPr="00E81DDD">
          <w:rPr>
            <w:rStyle w:val="Hyperlink"/>
          </w:rPr>
          <w:t>https://ec.europa.eu/regional_policy/it/newsroom/funding-opportunities/calls-for-proposal/</w:t>
        </w:r>
      </w:hyperlink>
      <w:r w:rsidRPr="00E81DDD">
        <w:t>.</w:t>
      </w:r>
    </w:p>
    <w:p w14:paraId="4D5884A3" w14:textId="77777777" w:rsidR="008F2D31" w:rsidRPr="00E81DDD" w:rsidRDefault="008F2D31" w:rsidP="003923EF">
      <w:pPr>
        <w:jc w:val="both"/>
      </w:pPr>
    </w:p>
    <w:p w14:paraId="57E543BF" w14:textId="77777777" w:rsidR="00A24733" w:rsidRPr="00E81DDD" w:rsidRDefault="00232BB3" w:rsidP="003923EF">
      <w:pPr>
        <w:jc w:val="both"/>
      </w:pPr>
      <w:r w:rsidRPr="00E81DDD">
        <w:t>Assicurarsi che la domanda:</w:t>
      </w:r>
    </w:p>
    <w:p w14:paraId="1164CAC2" w14:textId="77777777" w:rsidR="00A24733" w:rsidRPr="00E81DDD" w:rsidRDefault="00A24733" w:rsidP="00A24733">
      <w:pPr>
        <w:numPr>
          <w:ilvl w:val="0"/>
          <w:numId w:val="38"/>
        </w:numPr>
        <w:jc w:val="both"/>
      </w:pPr>
      <w:r w:rsidRPr="00E81DDD">
        <w:t>sia presentata sull'apposito modulo, compilato in ogni sua parte e datato;</w:t>
      </w:r>
    </w:p>
    <w:p w14:paraId="62C33C2E" w14:textId="77777777" w:rsidR="00A24733" w:rsidRPr="00E81DDD" w:rsidRDefault="00A24733" w:rsidP="00A24733">
      <w:pPr>
        <w:numPr>
          <w:ilvl w:val="0"/>
          <w:numId w:val="38"/>
        </w:numPr>
        <w:jc w:val="both"/>
      </w:pPr>
      <w:r w:rsidRPr="00E81DDD">
        <w:t>sia firmata dalla persona abilitata ad assumere impegni giuridicamente vincolanti per conto del richiedente;</w:t>
      </w:r>
    </w:p>
    <w:p w14:paraId="76E8AA64" w14:textId="77777777" w:rsidR="00A24733" w:rsidRPr="00E81DDD" w:rsidRDefault="00E86FE5" w:rsidP="00A24733">
      <w:pPr>
        <w:numPr>
          <w:ilvl w:val="0"/>
          <w:numId w:val="38"/>
        </w:numPr>
        <w:jc w:val="both"/>
      </w:pPr>
      <w:r w:rsidRPr="00E81DDD">
        <w:t>presenti un bilancio conforme alle norme relative al finanziamento;</w:t>
      </w:r>
    </w:p>
    <w:p w14:paraId="56DDBDEE" w14:textId="77777777" w:rsidR="00A24733" w:rsidRPr="00E81DDD" w:rsidRDefault="00A24733" w:rsidP="00A24733">
      <w:pPr>
        <w:numPr>
          <w:ilvl w:val="0"/>
          <w:numId w:val="38"/>
        </w:numPr>
        <w:jc w:val="both"/>
      </w:pPr>
      <w:r w:rsidRPr="00E81DDD">
        <w:t>sia presentata secondo le modalità stabilite dall'invito;</w:t>
      </w:r>
    </w:p>
    <w:p w14:paraId="13CC3A31" w14:textId="77777777" w:rsidR="00537ED2" w:rsidRPr="00E81DDD" w:rsidRDefault="00A24733" w:rsidP="00B37A32">
      <w:pPr>
        <w:numPr>
          <w:ilvl w:val="0"/>
          <w:numId w:val="38"/>
        </w:numPr>
        <w:jc w:val="both"/>
      </w:pPr>
      <w:r w:rsidRPr="00E81DDD">
        <w:t>sia presentata entro il termine prescritto.</w:t>
      </w:r>
    </w:p>
    <w:p w14:paraId="1CE11E67" w14:textId="77777777" w:rsidR="003765C7" w:rsidRPr="00E81DDD" w:rsidRDefault="003765C7" w:rsidP="003765C7">
      <w:pPr>
        <w:jc w:val="both"/>
        <w:rPr>
          <w:i/>
        </w:rPr>
      </w:pPr>
    </w:p>
    <w:p w14:paraId="03581C87" w14:textId="77777777" w:rsidR="005C0DC0" w:rsidRPr="00E81DDD" w:rsidRDefault="005C0DC0" w:rsidP="005C0DC0"/>
    <w:p w14:paraId="664B28FA" w14:textId="77777777" w:rsidR="005C0DC0" w:rsidRPr="00E81DDD" w:rsidRDefault="005C0DC0" w:rsidP="005C0DC0">
      <w:pPr>
        <w:jc w:val="both"/>
      </w:pPr>
      <w:r w:rsidRPr="00E81DDD">
        <w:t>Il comitato di valutazione o eventualmente l'ordinatore responsabile può domandare al richiedente informazioni supplementari o chiarimenti riguardo ai documenti giustificativi inerenti alla domanda, purché tali informazioni o chiarimenti non modifichino in modo sostanziale la proposta.</w:t>
      </w:r>
    </w:p>
    <w:p w14:paraId="6C6FF907" w14:textId="77777777" w:rsidR="005C0DC0" w:rsidRPr="00E81DDD" w:rsidRDefault="005C0DC0" w:rsidP="005C0DC0">
      <w:pPr>
        <w:jc w:val="both"/>
      </w:pPr>
    </w:p>
    <w:p w14:paraId="1EB16533" w14:textId="77777777" w:rsidR="005C0DC0" w:rsidRPr="00E81DDD" w:rsidRDefault="005C0DC0" w:rsidP="005C0DC0">
      <w:pPr>
        <w:jc w:val="both"/>
      </w:pPr>
      <w:r w:rsidRPr="00E81DDD">
        <w:t xml:space="preserve">Presentando la domanda il richiedente accetta che in caso di attribuzione vengano pubblicati alcuni dati, quali (tra gli altri) il suo nominativo, la località e l'importo. </w:t>
      </w:r>
    </w:p>
    <w:p w14:paraId="16841F7C" w14:textId="77777777" w:rsidR="005C0DC0" w:rsidRPr="00E81DDD" w:rsidRDefault="005C0DC0" w:rsidP="005C0DC0">
      <w:pPr>
        <w:jc w:val="both"/>
      </w:pPr>
      <w:r w:rsidRPr="00E81DDD">
        <w:t>Non saranno pubblicate informazioni inerenti a borse di studio, aiuti a favore di persone fisiche e altri aiuti diretti corrisposti a persone fisiche estremamente bisognose.</w:t>
      </w:r>
    </w:p>
    <w:p w14:paraId="65B8963C" w14:textId="77777777" w:rsidR="005C0DC0" w:rsidRPr="00E81DDD" w:rsidRDefault="005C0DC0" w:rsidP="005C0DC0">
      <w:pPr>
        <w:ind w:left="360"/>
        <w:jc w:val="both"/>
        <w:rPr>
          <w:i/>
        </w:rPr>
      </w:pPr>
    </w:p>
    <w:p w14:paraId="756872DB" w14:textId="77777777" w:rsidR="005C0DC0" w:rsidRPr="00E81DDD" w:rsidRDefault="005C0DC0" w:rsidP="005C0DC0">
      <w:pPr>
        <w:jc w:val="center"/>
        <w:rPr>
          <w:b/>
        </w:rPr>
      </w:pPr>
    </w:p>
    <w:p w14:paraId="430B2D73" w14:textId="77777777" w:rsidR="003765C7" w:rsidRPr="00E81DDD" w:rsidRDefault="003765C7" w:rsidP="003765C7">
      <w:pPr>
        <w:jc w:val="both"/>
        <w:rPr>
          <w:i/>
        </w:rPr>
      </w:pPr>
    </w:p>
    <w:p w14:paraId="1EDB7237" w14:textId="77777777" w:rsidR="003765C7" w:rsidRPr="00E81DDD" w:rsidRDefault="003765C7" w:rsidP="003765C7">
      <w:pPr>
        <w:jc w:val="both"/>
        <w:rPr>
          <w:i/>
        </w:rPr>
      </w:pPr>
    </w:p>
    <w:p w14:paraId="63B96EDC" w14:textId="77777777" w:rsidR="003765C7" w:rsidRPr="00E81DDD" w:rsidRDefault="003765C7" w:rsidP="003765C7">
      <w:pPr>
        <w:jc w:val="both"/>
        <w:rPr>
          <w:i/>
        </w:rPr>
      </w:pPr>
    </w:p>
    <w:p w14:paraId="5BDEE7AE" w14:textId="77777777" w:rsidR="003765C7" w:rsidRPr="00E81DDD" w:rsidRDefault="003765C7" w:rsidP="003765C7">
      <w:pPr>
        <w:jc w:val="both"/>
        <w:rPr>
          <w:i/>
        </w:rPr>
      </w:pPr>
    </w:p>
    <w:p w14:paraId="116ADE6C" w14:textId="77777777" w:rsidR="003765C7" w:rsidRPr="00E81DDD" w:rsidRDefault="003765C7" w:rsidP="003765C7">
      <w:pPr>
        <w:jc w:val="both"/>
        <w:rPr>
          <w:i/>
        </w:rPr>
      </w:pPr>
    </w:p>
    <w:p w14:paraId="4BE39167" w14:textId="77777777" w:rsidR="003765C7" w:rsidRPr="00E81DDD" w:rsidRDefault="003765C7" w:rsidP="003765C7">
      <w:pPr>
        <w:jc w:val="both"/>
        <w:rPr>
          <w:i/>
        </w:rPr>
      </w:pPr>
    </w:p>
    <w:p w14:paraId="744DF0C9" w14:textId="77777777" w:rsidR="003765C7" w:rsidRPr="00E81DDD" w:rsidRDefault="003765C7" w:rsidP="003765C7">
      <w:pPr>
        <w:jc w:val="both"/>
        <w:rPr>
          <w:i/>
        </w:rPr>
      </w:pPr>
    </w:p>
    <w:p w14:paraId="6D1B3D16" w14:textId="77777777" w:rsidR="00211340" w:rsidRPr="00E81DDD" w:rsidRDefault="00211340" w:rsidP="003765C7">
      <w:pPr>
        <w:jc w:val="both"/>
        <w:rPr>
          <w:i/>
        </w:rPr>
      </w:pPr>
    </w:p>
    <w:p w14:paraId="49036EC0" w14:textId="77777777" w:rsidR="00211340" w:rsidRPr="00E81DDD" w:rsidRDefault="00211340" w:rsidP="003765C7">
      <w:pPr>
        <w:jc w:val="both"/>
        <w:rPr>
          <w:i/>
        </w:rPr>
      </w:pPr>
    </w:p>
    <w:p w14:paraId="23BC9C09" w14:textId="77777777" w:rsidR="00211340" w:rsidRPr="00E81DDD" w:rsidRDefault="00211340" w:rsidP="003765C7">
      <w:pPr>
        <w:jc w:val="both"/>
        <w:rPr>
          <w:i/>
        </w:rPr>
      </w:pPr>
    </w:p>
    <w:p w14:paraId="39A70E08" w14:textId="1636E938" w:rsidR="003923EF" w:rsidRPr="00E81DDD" w:rsidRDefault="00211340" w:rsidP="00FD06B5">
      <w:pPr>
        <w:jc w:val="both"/>
        <w:rPr>
          <w:u w:val="single"/>
        </w:rPr>
      </w:pPr>
      <w:r w:rsidRPr="00E81DDD">
        <w:br w:type="page"/>
      </w:r>
      <w:r w:rsidRPr="00E81DDD">
        <w:rPr>
          <w:b/>
          <w:u w:val="single"/>
        </w:rPr>
        <w:lastRenderedPageBreak/>
        <w:t>I. INFORMAZIONI SUI RICHIEDENTI</w:t>
      </w:r>
    </w:p>
    <w:p w14:paraId="58D210FC" w14:textId="77777777" w:rsidR="00996A42" w:rsidRPr="00E81DDD"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E81DDD" w14:paraId="46C9CFC0" w14:textId="77777777" w:rsidTr="006D2196">
        <w:tc>
          <w:tcPr>
            <w:tcW w:w="9286" w:type="dxa"/>
            <w:shd w:val="clear" w:color="auto" w:fill="C0C0C0"/>
          </w:tcPr>
          <w:p w14:paraId="0DE289B6" w14:textId="77777777" w:rsidR="00996A42" w:rsidRPr="00E81DDD" w:rsidRDefault="00996A42" w:rsidP="00C25C4D">
            <w:pPr>
              <w:rPr>
                <w:b/>
              </w:rPr>
            </w:pPr>
            <w:r w:rsidRPr="00E81DDD">
              <w:rPr>
                <w:b/>
              </w:rPr>
              <w:t xml:space="preserve">1 ESTREMI DEI RICHIEDENTI </w:t>
            </w:r>
          </w:p>
        </w:tc>
      </w:tr>
    </w:tbl>
    <w:p w14:paraId="4733E146" w14:textId="77777777" w:rsidR="00F11C0A" w:rsidRPr="00E81DDD" w:rsidRDefault="00F11C0A" w:rsidP="003923EF">
      <w:pPr>
        <w:jc w:val="center"/>
        <w:rPr>
          <w:b/>
          <w:u w:val="single"/>
        </w:rPr>
      </w:pPr>
    </w:p>
    <w:p w14:paraId="2C56232E" w14:textId="77777777" w:rsidR="00220BE0" w:rsidRPr="00E81DDD" w:rsidRDefault="00220BE0" w:rsidP="00220BE0">
      <w:pPr>
        <w:spacing w:after="120"/>
        <w:jc w:val="both"/>
      </w:pPr>
      <w:r w:rsidRPr="00E81DDD">
        <w:t>1.1 Coordinatore (Richiedente n.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E81DDD" w14:paraId="6398B84A" w14:textId="77777777" w:rsidTr="006D2196">
        <w:tc>
          <w:tcPr>
            <w:tcW w:w="9002" w:type="dxa"/>
            <w:shd w:val="clear" w:color="auto" w:fill="C0C0C0"/>
          </w:tcPr>
          <w:p w14:paraId="7F907300" w14:textId="77777777" w:rsidR="00F11C0A" w:rsidRPr="00E81DDD" w:rsidRDefault="006C29B8" w:rsidP="00F11C0A">
            <w:pPr>
              <w:rPr>
                <w:b/>
              </w:rPr>
            </w:pPr>
            <w:r w:rsidRPr="00E81DDD">
              <w:rPr>
                <w:b/>
              </w:rPr>
              <w:t>1.1.1 IDENTITÀ DEL RICHIEDENTE</w:t>
            </w:r>
          </w:p>
        </w:tc>
      </w:tr>
      <w:tr w:rsidR="008139E7" w:rsidRPr="00E81DDD" w14:paraId="3EEA0876" w14:textId="77777777" w:rsidTr="006D2196">
        <w:tc>
          <w:tcPr>
            <w:tcW w:w="9002" w:type="dxa"/>
            <w:shd w:val="clear" w:color="auto" w:fill="auto"/>
          </w:tcPr>
          <w:p w14:paraId="74E2E14C" w14:textId="77777777" w:rsidR="008139E7" w:rsidRPr="00E81DDD" w:rsidRDefault="008139E7" w:rsidP="006D2196">
            <w:pPr>
              <w:spacing w:before="120" w:after="120"/>
            </w:pPr>
            <w:r w:rsidRPr="00E81DDD">
              <w:t>Denominazione ufficiale completa:</w:t>
            </w:r>
          </w:p>
        </w:tc>
      </w:tr>
      <w:tr w:rsidR="008139E7" w:rsidRPr="00E81DDD" w14:paraId="727D618B" w14:textId="77777777" w:rsidTr="006D2196">
        <w:tc>
          <w:tcPr>
            <w:tcW w:w="9002" w:type="dxa"/>
            <w:shd w:val="clear" w:color="auto" w:fill="auto"/>
          </w:tcPr>
          <w:p w14:paraId="3353676B" w14:textId="77777777" w:rsidR="008139E7" w:rsidRPr="00E81DDD" w:rsidRDefault="008139E7" w:rsidP="006D2196">
            <w:pPr>
              <w:spacing w:before="120"/>
            </w:pPr>
            <w:r w:rsidRPr="00E81DDD">
              <w:t xml:space="preserve">Acronimo: </w:t>
            </w:r>
          </w:p>
          <w:p w14:paraId="21B33177" w14:textId="77777777" w:rsidR="008139E7" w:rsidRPr="00E81DDD" w:rsidRDefault="008139E7" w:rsidP="006D2196">
            <w:pPr>
              <w:spacing w:after="120"/>
            </w:pPr>
            <w:r w:rsidRPr="00E81DDD">
              <w:rPr>
                <w:sz w:val="20"/>
                <w:szCs w:val="20"/>
              </w:rPr>
              <w:t>(se pertinente)</w:t>
            </w:r>
            <w:r w:rsidRPr="00E81DDD">
              <w:t xml:space="preserve"> </w:t>
            </w:r>
          </w:p>
        </w:tc>
      </w:tr>
      <w:tr w:rsidR="008139E7" w:rsidRPr="00E81DDD" w14:paraId="26DDD02D" w14:textId="77777777" w:rsidTr="006D2196">
        <w:tc>
          <w:tcPr>
            <w:tcW w:w="9002" w:type="dxa"/>
            <w:shd w:val="clear" w:color="auto" w:fill="auto"/>
          </w:tcPr>
          <w:p w14:paraId="4F13FDFE" w14:textId="77777777" w:rsidR="008139E7" w:rsidRPr="00E81DDD" w:rsidRDefault="008139E7" w:rsidP="006D2196">
            <w:pPr>
              <w:spacing w:before="120"/>
            </w:pPr>
            <w:r w:rsidRPr="00E81DDD">
              <w:t xml:space="preserve">Forma giuridica ufficiale: </w:t>
            </w:r>
          </w:p>
          <w:p w14:paraId="4D03D3B6" w14:textId="77777777" w:rsidR="008139E7" w:rsidRPr="00E81DDD" w:rsidRDefault="008139E7" w:rsidP="006D2196">
            <w:pPr>
              <w:spacing w:after="120"/>
            </w:pPr>
            <w:r w:rsidRPr="00E81DDD">
              <w:rPr>
                <w:sz w:val="20"/>
                <w:szCs w:val="20"/>
              </w:rPr>
              <w:t>(non pertinente se il richiedente è una persona fisica)</w:t>
            </w:r>
          </w:p>
        </w:tc>
      </w:tr>
      <w:tr w:rsidR="008139E7" w:rsidRPr="00E81DDD" w14:paraId="6563D92B" w14:textId="77777777" w:rsidTr="006D2196">
        <w:tc>
          <w:tcPr>
            <w:tcW w:w="9002" w:type="dxa"/>
            <w:shd w:val="clear" w:color="auto" w:fill="auto"/>
          </w:tcPr>
          <w:p w14:paraId="268806C5" w14:textId="77777777" w:rsidR="008139E7" w:rsidRPr="00E81DDD" w:rsidRDefault="008139E7" w:rsidP="006D2196">
            <w:pPr>
              <w:spacing w:before="120"/>
            </w:pPr>
            <w:r w:rsidRPr="00E81DDD">
              <w:t>Personalità giuridica</w:t>
            </w:r>
            <w:r w:rsidRPr="00E81DDD">
              <w:rPr>
                <w:rStyle w:val="FootnoteReference"/>
              </w:rPr>
              <w:footnoteReference w:id="1"/>
            </w:r>
            <w:r w:rsidRPr="00E81DDD">
              <w:t>:</w:t>
            </w:r>
          </w:p>
          <w:p w14:paraId="4B7884CA" w14:textId="77777777" w:rsidR="008139E7" w:rsidRPr="00E81DDD" w:rsidRDefault="008139E7" w:rsidP="00505C32">
            <w:pPr>
              <w:rPr>
                <w:sz w:val="20"/>
                <w:szCs w:val="20"/>
              </w:rPr>
            </w:pPr>
            <w:r w:rsidRPr="00E81DDD">
              <w:t>(</w:t>
            </w:r>
            <w:r w:rsidRPr="00E81DDD">
              <w:rPr>
                <w:sz w:val="20"/>
                <w:szCs w:val="20"/>
              </w:rPr>
              <w:t xml:space="preserve">rispondere "SÌ" o "NO") </w:t>
            </w:r>
          </w:p>
          <w:p w14:paraId="698B0F53" w14:textId="77777777" w:rsidR="00437E0D" w:rsidRPr="00E81DDD" w:rsidRDefault="00437E0D" w:rsidP="00505C32">
            <w:pPr>
              <w:rPr>
                <w:sz w:val="20"/>
                <w:szCs w:val="20"/>
              </w:rPr>
            </w:pPr>
          </w:p>
          <w:p w14:paraId="16D7CA1B" w14:textId="77777777" w:rsidR="00776AA2" w:rsidRPr="00E81DDD" w:rsidRDefault="00A409DC" w:rsidP="00505C32">
            <w:pPr>
              <w:rPr>
                <w:sz w:val="20"/>
                <w:szCs w:val="20"/>
              </w:rPr>
            </w:pPr>
            <w:r w:rsidRPr="00E81DDD">
              <w:rPr>
                <w:sz w:val="20"/>
                <w:szCs w:val="20"/>
              </w:rPr>
              <w:t>(in caso di risposta negativa:)</w:t>
            </w:r>
          </w:p>
          <w:p w14:paraId="6F713750" w14:textId="77777777" w:rsidR="008139E7" w:rsidRPr="00E81DDD" w:rsidRDefault="008139E7" w:rsidP="00FA239B">
            <w:pPr>
              <w:spacing w:after="120"/>
            </w:pPr>
            <w:r w:rsidRPr="00E81DDD">
              <w:t>Per le entità prive di personalità giuridica a norma del diritto nazionale, indicare il rappresentante avente la capacità di stare in giudizio a nome dell'entità in questione:</w:t>
            </w:r>
          </w:p>
        </w:tc>
      </w:tr>
      <w:tr w:rsidR="00FA239B" w:rsidRPr="00E81DDD" w14:paraId="49AC45C9" w14:textId="77777777" w:rsidTr="00F552F2">
        <w:tc>
          <w:tcPr>
            <w:tcW w:w="9002" w:type="dxa"/>
            <w:shd w:val="clear" w:color="auto" w:fill="auto"/>
          </w:tcPr>
          <w:p w14:paraId="428F300C" w14:textId="77777777" w:rsidR="00FA239B" w:rsidRPr="00E81DDD" w:rsidRDefault="00FA239B" w:rsidP="00FA239B"/>
          <w:p w14:paraId="0A3305A5" w14:textId="77777777" w:rsidR="00FA239B" w:rsidRPr="00E81DDD" w:rsidRDefault="00FA239B" w:rsidP="00FA239B">
            <w:r w:rsidRPr="00E81DDD">
              <w:t>Luogo di stabilimento o registrazione:</w:t>
            </w:r>
          </w:p>
          <w:p w14:paraId="626C30C7" w14:textId="77777777" w:rsidR="00FA239B" w:rsidRPr="00E81DDD" w:rsidRDefault="00FA239B" w:rsidP="00FA239B">
            <w:pPr>
              <w:rPr>
                <w:sz w:val="20"/>
                <w:szCs w:val="20"/>
              </w:rPr>
            </w:pPr>
            <w:r w:rsidRPr="00E81DDD">
              <w:rPr>
                <w:sz w:val="20"/>
                <w:szCs w:val="20"/>
              </w:rPr>
              <w:t xml:space="preserve">(indirizzo e Stato) </w:t>
            </w:r>
          </w:p>
          <w:p w14:paraId="6B983814" w14:textId="77777777" w:rsidR="00FA239B" w:rsidRPr="00E81DDD" w:rsidRDefault="00FA239B" w:rsidP="00FA239B">
            <w:pPr>
              <w:rPr>
                <w:sz w:val="20"/>
                <w:szCs w:val="20"/>
              </w:rPr>
            </w:pPr>
          </w:p>
        </w:tc>
      </w:tr>
      <w:tr w:rsidR="008139E7" w:rsidRPr="00E81DDD" w14:paraId="06B52B23" w14:textId="77777777" w:rsidTr="006D2196">
        <w:tc>
          <w:tcPr>
            <w:tcW w:w="9002" w:type="dxa"/>
            <w:shd w:val="clear" w:color="auto" w:fill="auto"/>
          </w:tcPr>
          <w:p w14:paraId="70FE06DC" w14:textId="77777777" w:rsidR="008139E7" w:rsidRPr="00E81DDD" w:rsidRDefault="00FA239B" w:rsidP="006D2196">
            <w:pPr>
              <w:spacing w:before="120"/>
            </w:pPr>
            <w:r w:rsidRPr="00E81DDD">
              <w:t xml:space="preserve">Numero di registrazione dell'entità: </w:t>
            </w:r>
          </w:p>
          <w:p w14:paraId="5C5A13C4" w14:textId="77777777" w:rsidR="008139E7" w:rsidRPr="00E81DDD" w:rsidRDefault="008139E7" w:rsidP="006D2196">
            <w:pPr>
              <w:spacing w:after="120"/>
              <w:rPr>
                <w:sz w:val="20"/>
                <w:szCs w:val="20"/>
              </w:rPr>
            </w:pPr>
            <w:r w:rsidRPr="00E81DDD">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8139E7" w:rsidRPr="00E81DDD" w14:paraId="329D0C54" w14:textId="77777777" w:rsidTr="006D2196">
        <w:tc>
          <w:tcPr>
            <w:tcW w:w="9002" w:type="dxa"/>
            <w:shd w:val="clear" w:color="auto" w:fill="auto"/>
          </w:tcPr>
          <w:p w14:paraId="6F448486" w14:textId="77777777" w:rsidR="008139E7" w:rsidRPr="00E81DDD" w:rsidRDefault="00A409DC" w:rsidP="00A409DC">
            <w:pPr>
              <w:spacing w:before="120"/>
            </w:pPr>
            <w:r w:rsidRPr="00E81DDD">
              <w:t xml:space="preserve">Numero di partita IVA </w:t>
            </w:r>
            <w:r w:rsidRPr="00E81DDD">
              <w:rPr>
                <w:sz w:val="20"/>
                <w:szCs w:val="20"/>
              </w:rPr>
              <w:t>(se pertinente):</w:t>
            </w:r>
          </w:p>
        </w:tc>
      </w:tr>
    </w:tbl>
    <w:p w14:paraId="4DEED1E6" w14:textId="77777777" w:rsidR="002C0ECE" w:rsidRPr="00E81DDD" w:rsidRDefault="002C0ECE" w:rsidP="00FE2169">
      <w:pPr>
        <w:jc w:val="both"/>
        <w:rPr>
          <w:b/>
          <w:i/>
        </w:rPr>
      </w:pPr>
    </w:p>
    <w:p w14:paraId="5DF74729" w14:textId="77777777" w:rsidR="00776AA2" w:rsidRPr="00E81DDD" w:rsidRDefault="00220BE0" w:rsidP="00776AA2">
      <w:pPr>
        <w:ind w:left="142"/>
        <w:jc w:val="both"/>
      </w:pPr>
      <w:r w:rsidRPr="00E81DDD">
        <w:t>I dati legali figureranno nella scheda relativa ai soggetti di diritto, che sarà fornita soltanto una volta che il richiedente sarà stato informato dell'esito della valutazione delle proposte.</w:t>
      </w:r>
    </w:p>
    <w:p w14:paraId="7271CB3B" w14:textId="77777777" w:rsidR="00776AA2" w:rsidRPr="00E81DDD"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E81DDD" w14:paraId="7FE00371" w14:textId="77777777" w:rsidTr="006D2196">
        <w:tc>
          <w:tcPr>
            <w:tcW w:w="9002" w:type="dxa"/>
            <w:shd w:val="clear" w:color="auto" w:fill="C0C0C0"/>
          </w:tcPr>
          <w:p w14:paraId="128E8063" w14:textId="77777777" w:rsidR="001D5C40" w:rsidRPr="00E81DDD" w:rsidRDefault="006C29B8" w:rsidP="00AF48B3">
            <w:pPr>
              <w:rPr>
                <w:b/>
              </w:rPr>
            </w:pPr>
            <w:r w:rsidRPr="00E81DDD">
              <w:rPr>
                <w:b/>
              </w:rPr>
              <w:t>1.1.2 RECAPITI</w:t>
            </w:r>
          </w:p>
        </w:tc>
      </w:tr>
      <w:tr w:rsidR="001D5C40" w:rsidRPr="00E81DDD" w14:paraId="6E024C7E" w14:textId="77777777" w:rsidTr="006D2196">
        <w:tc>
          <w:tcPr>
            <w:tcW w:w="9002" w:type="dxa"/>
            <w:shd w:val="clear" w:color="auto" w:fill="auto"/>
          </w:tcPr>
          <w:p w14:paraId="4FF11011" w14:textId="77777777" w:rsidR="001D5C40" w:rsidRPr="00E81DDD" w:rsidRDefault="00AF48B3" w:rsidP="00AF48B3">
            <w:r w:rsidRPr="00E81DDD">
              <w:t>Via e numero:</w:t>
            </w:r>
          </w:p>
        </w:tc>
      </w:tr>
      <w:tr w:rsidR="001D5C40" w:rsidRPr="00E81DDD" w14:paraId="72F2015C" w14:textId="77777777" w:rsidTr="006D2196">
        <w:tc>
          <w:tcPr>
            <w:tcW w:w="9002" w:type="dxa"/>
            <w:shd w:val="clear" w:color="auto" w:fill="auto"/>
          </w:tcPr>
          <w:p w14:paraId="693D6253" w14:textId="77777777" w:rsidR="001D5C40" w:rsidRPr="00E81DDD" w:rsidRDefault="00AF48B3" w:rsidP="00AF48B3">
            <w:r w:rsidRPr="00E81DDD">
              <w:t>Codice postale:</w:t>
            </w:r>
          </w:p>
        </w:tc>
      </w:tr>
      <w:tr w:rsidR="001D5C40" w:rsidRPr="00E81DDD" w14:paraId="17673A99" w14:textId="77777777" w:rsidTr="006D2196">
        <w:tc>
          <w:tcPr>
            <w:tcW w:w="9002" w:type="dxa"/>
            <w:shd w:val="clear" w:color="auto" w:fill="auto"/>
          </w:tcPr>
          <w:p w14:paraId="492B2640" w14:textId="77777777" w:rsidR="001D5C40" w:rsidRPr="00E81DDD" w:rsidRDefault="00AF48B3" w:rsidP="00AF48B3">
            <w:r w:rsidRPr="00E81DDD">
              <w:t>Città:</w:t>
            </w:r>
          </w:p>
        </w:tc>
      </w:tr>
      <w:tr w:rsidR="001D5C40" w:rsidRPr="00E81DDD" w14:paraId="1C213F7F" w14:textId="77777777" w:rsidTr="006D2196">
        <w:tc>
          <w:tcPr>
            <w:tcW w:w="9002" w:type="dxa"/>
            <w:shd w:val="clear" w:color="auto" w:fill="auto"/>
          </w:tcPr>
          <w:p w14:paraId="6E3FAEC9" w14:textId="77777777" w:rsidR="001D5C40" w:rsidRPr="00E81DDD" w:rsidRDefault="00AF48B3" w:rsidP="00AF48B3">
            <w:r w:rsidRPr="00E81DDD">
              <w:t>Regione (se pertinente):</w:t>
            </w:r>
          </w:p>
        </w:tc>
      </w:tr>
      <w:tr w:rsidR="001D5C40" w:rsidRPr="00E81DDD" w14:paraId="4EB17735" w14:textId="77777777" w:rsidTr="006D2196">
        <w:tc>
          <w:tcPr>
            <w:tcW w:w="9002" w:type="dxa"/>
            <w:shd w:val="clear" w:color="auto" w:fill="auto"/>
          </w:tcPr>
          <w:p w14:paraId="428DA2F5" w14:textId="77777777" w:rsidR="001D5C40" w:rsidRPr="00E81DDD" w:rsidRDefault="00AF48B3" w:rsidP="00AF48B3">
            <w:r w:rsidRPr="00E81DDD">
              <w:t>Stato:</w:t>
            </w:r>
          </w:p>
        </w:tc>
      </w:tr>
      <w:tr w:rsidR="001D5C40" w:rsidRPr="00E81DDD" w14:paraId="1D8D286E" w14:textId="77777777" w:rsidTr="006D2196">
        <w:tc>
          <w:tcPr>
            <w:tcW w:w="9002" w:type="dxa"/>
            <w:shd w:val="clear" w:color="auto" w:fill="auto"/>
          </w:tcPr>
          <w:p w14:paraId="0936FCCE" w14:textId="77777777" w:rsidR="00AF48B3" w:rsidRPr="00E81DDD" w:rsidRDefault="00AF48B3" w:rsidP="004B3B32">
            <w:r w:rsidRPr="00E81DDD">
              <w:t xml:space="preserve">Telefono: </w:t>
            </w:r>
            <w:r w:rsidRPr="00E81DDD">
              <w:tab/>
            </w:r>
            <w:r w:rsidRPr="00E81DDD">
              <w:tab/>
            </w:r>
            <w:r w:rsidRPr="00E81DDD">
              <w:tab/>
            </w:r>
            <w:r w:rsidRPr="00E81DDD">
              <w:tab/>
            </w:r>
            <w:r w:rsidRPr="00E81DDD">
              <w:tab/>
              <w:t xml:space="preserve">Telefono cellulare: </w:t>
            </w:r>
          </w:p>
        </w:tc>
      </w:tr>
      <w:tr w:rsidR="001D5C40" w:rsidRPr="00E81DDD" w14:paraId="0DD440EE" w14:textId="77777777" w:rsidTr="006D2196">
        <w:tc>
          <w:tcPr>
            <w:tcW w:w="9002" w:type="dxa"/>
            <w:shd w:val="clear" w:color="auto" w:fill="auto"/>
          </w:tcPr>
          <w:p w14:paraId="4B54C346" w14:textId="77777777" w:rsidR="001D5C40" w:rsidRPr="00E81DDD" w:rsidRDefault="00AF48B3" w:rsidP="00AF48B3">
            <w:r w:rsidRPr="00E81DDD">
              <w:t>Fax:</w:t>
            </w:r>
          </w:p>
        </w:tc>
      </w:tr>
      <w:tr w:rsidR="001D5C40" w:rsidRPr="00E81DDD" w14:paraId="788DD0D2" w14:textId="77777777" w:rsidTr="006D2196">
        <w:tc>
          <w:tcPr>
            <w:tcW w:w="9002" w:type="dxa"/>
            <w:shd w:val="clear" w:color="auto" w:fill="auto"/>
          </w:tcPr>
          <w:p w14:paraId="22CB9E8A" w14:textId="77777777" w:rsidR="001D5C40" w:rsidRPr="00E81DDD" w:rsidRDefault="00AF48B3" w:rsidP="00AF48B3">
            <w:r w:rsidRPr="00E81DDD">
              <w:t>Indirizzo email:</w:t>
            </w:r>
          </w:p>
        </w:tc>
      </w:tr>
      <w:tr w:rsidR="00AF48B3" w:rsidRPr="00E81DDD"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E81DDD" w:rsidRDefault="00AF48B3" w:rsidP="006D2196">
            <w:pPr>
              <w:jc w:val="both"/>
            </w:pPr>
            <w:r w:rsidRPr="00E81DDD">
              <w:t xml:space="preserve">Sito web: </w:t>
            </w:r>
          </w:p>
        </w:tc>
      </w:tr>
    </w:tbl>
    <w:p w14:paraId="60256A88" w14:textId="77777777" w:rsidR="004E4E13" w:rsidRPr="00E81DDD" w:rsidRDefault="004E4E13" w:rsidP="00D0652C">
      <w:pPr>
        <w:rPr>
          <w:b/>
          <w:u w:val="single"/>
        </w:rPr>
      </w:pPr>
    </w:p>
    <w:p w14:paraId="19F13004" w14:textId="79841D06" w:rsidR="00776AA2" w:rsidRPr="00E81DDD" w:rsidRDefault="00776AA2" w:rsidP="003A083F">
      <w:pPr>
        <w:spacing w:before="120"/>
        <w:ind w:left="142"/>
        <w:rPr>
          <w:szCs w:val="22"/>
        </w:rPr>
      </w:pPr>
      <w:r w:rsidRPr="00E81DDD">
        <w:t>Qualsiasi variazione di indirizzo, numero di telefono, numero di fax o indirizzo email deve essere comunicata per iscritto all'ordinatore. Questi non sarà ritenuto responsabile qualora non riesca a mettersi in contatto con un richiedente.</w:t>
      </w:r>
    </w:p>
    <w:p w14:paraId="54CBC10D" w14:textId="77777777" w:rsidR="00776AA2" w:rsidRPr="00E81DDD"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E81DDD" w14:paraId="20FA59BB" w14:textId="77777777" w:rsidTr="006D2196">
        <w:tc>
          <w:tcPr>
            <w:tcW w:w="9002" w:type="dxa"/>
            <w:shd w:val="clear" w:color="auto" w:fill="C0C0C0"/>
          </w:tcPr>
          <w:p w14:paraId="27B9E106" w14:textId="77777777" w:rsidR="00AF48B3" w:rsidRPr="00E81DDD" w:rsidRDefault="006C29B8" w:rsidP="00AF48B3">
            <w:pPr>
              <w:rPr>
                <w:b/>
              </w:rPr>
            </w:pPr>
            <w:r w:rsidRPr="00E81DDD">
              <w:rPr>
                <w:b/>
              </w:rPr>
              <w:lastRenderedPageBreak/>
              <w:t xml:space="preserve">1.1.3 REFERENTE PER LA PROPOSTA </w:t>
            </w:r>
          </w:p>
        </w:tc>
      </w:tr>
      <w:tr w:rsidR="00AF48B3" w:rsidRPr="00E81DDD" w14:paraId="24FB944D" w14:textId="77777777" w:rsidTr="006D2196">
        <w:tc>
          <w:tcPr>
            <w:tcW w:w="9002" w:type="dxa"/>
            <w:shd w:val="clear" w:color="auto" w:fill="auto"/>
          </w:tcPr>
          <w:p w14:paraId="3F511767" w14:textId="77777777" w:rsidR="00AF48B3" w:rsidRPr="00E81DDD" w:rsidRDefault="00AF48B3" w:rsidP="00AF48B3">
            <w:r w:rsidRPr="00E81DDD">
              <w:t>Cognome:</w:t>
            </w:r>
            <w:r w:rsidRPr="00E81DDD">
              <w:tab/>
            </w:r>
            <w:r w:rsidRPr="00E81DDD">
              <w:tab/>
            </w:r>
            <w:r w:rsidRPr="00E81DDD">
              <w:tab/>
            </w:r>
            <w:r w:rsidRPr="00E81DDD">
              <w:tab/>
            </w:r>
            <w:r w:rsidRPr="00E81DDD">
              <w:tab/>
              <w:t>Nome:</w:t>
            </w:r>
          </w:p>
        </w:tc>
      </w:tr>
      <w:tr w:rsidR="00AF48B3" w:rsidRPr="00E81DDD" w14:paraId="3E5523FC" w14:textId="77777777" w:rsidTr="006D2196">
        <w:tc>
          <w:tcPr>
            <w:tcW w:w="9002" w:type="dxa"/>
            <w:shd w:val="clear" w:color="auto" w:fill="auto"/>
          </w:tcPr>
          <w:p w14:paraId="62750531" w14:textId="77777777" w:rsidR="00AF48B3" w:rsidRPr="00E81DDD" w:rsidRDefault="004E4E13" w:rsidP="004E4E13">
            <w:r w:rsidRPr="00E81DDD">
              <w:t>Qualifica/Funzioni:</w:t>
            </w:r>
          </w:p>
        </w:tc>
      </w:tr>
      <w:tr w:rsidR="00AF48B3" w:rsidRPr="00E81DDD" w14:paraId="6648C4FC" w14:textId="77777777" w:rsidTr="006D2196">
        <w:tc>
          <w:tcPr>
            <w:tcW w:w="9002" w:type="dxa"/>
            <w:shd w:val="clear" w:color="auto" w:fill="auto"/>
          </w:tcPr>
          <w:p w14:paraId="635245B3" w14:textId="77777777" w:rsidR="00AF48B3" w:rsidRPr="00E81DDD" w:rsidRDefault="004E4E13" w:rsidP="004E4E13">
            <w:r w:rsidRPr="00E81DDD">
              <w:t>Telefono:</w:t>
            </w:r>
            <w:r w:rsidRPr="00E81DDD">
              <w:tab/>
            </w:r>
            <w:r w:rsidRPr="00E81DDD">
              <w:tab/>
            </w:r>
            <w:r w:rsidRPr="00E81DDD">
              <w:tab/>
            </w:r>
            <w:r w:rsidRPr="00E81DDD">
              <w:tab/>
            </w:r>
            <w:r w:rsidRPr="00E81DDD">
              <w:tab/>
              <w:t>Telefono cellulare:</w:t>
            </w:r>
          </w:p>
        </w:tc>
      </w:tr>
      <w:tr w:rsidR="00AF48B3" w:rsidRPr="00E81DDD" w14:paraId="43E1D1CB" w14:textId="77777777" w:rsidTr="006D2196">
        <w:tc>
          <w:tcPr>
            <w:tcW w:w="9002" w:type="dxa"/>
            <w:shd w:val="clear" w:color="auto" w:fill="auto"/>
          </w:tcPr>
          <w:p w14:paraId="10B9D30A" w14:textId="77777777" w:rsidR="00AF48B3" w:rsidRPr="00E81DDD" w:rsidRDefault="004E4E13" w:rsidP="004E4E13">
            <w:r w:rsidRPr="00E81DDD">
              <w:t>Fax:</w:t>
            </w:r>
          </w:p>
        </w:tc>
      </w:tr>
      <w:tr w:rsidR="00AF48B3" w:rsidRPr="00E81DDD" w14:paraId="568B8EFE" w14:textId="77777777" w:rsidTr="006D2196">
        <w:tc>
          <w:tcPr>
            <w:tcW w:w="9002" w:type="dxa"/>
            <w:shd w:val="clear" w:color="auto" w:fill="auto"/>
          </w:tcPr>
          <w:p w14:paraId="493A2433" w14:textId="77777777" w:rsidR="00AF48B3" w:rsidRPr="00E81DDD" w:rsidRDefault="004E4E13" w:rsidP="004E4E13">
            <w:r w:rsidRPr="00E81DDD">
              <w:t>Indirizzo email:</w:t>
            </w:r>
          </w:p>
        </w:tc>
      </w:tr>
    </w:tbl>
    <w:p w14:paraId="42F997A4" w14:textId="77777777" w:rsidR="00A66FFA" w:rsidRPr="00E81DDD"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E81DDD" w14:paraId="08506E51" w14:textId="77777777" w:rsidTr="00FA239B">
        <w:tc>
          <w:tcPr>
            <w:tcW w:w="9002" w:type="dxa"/>
            <w:shd w:val="clear" w:color="auto" w:fill="C0C0C0"/>
          </w:tcPr>
          <w:p w14:paraId="7C3B4198" w14:textId="77777777" w:rsidR="0017204D" w:rsidRPr="00E81DDD" w:rsidRDefault="006C29B8" w:rsidP="00A409DC">
            <w:pPr>
              <w:rPr>
                <w:b/>
              </w:rPr>
            </w:pPr>
            <w:r w:rsidRPr="00E81DDD">
              <w:rPr>
                <w:b/>
              </w:rPr>
              <w:t>1.1.4 RAPPRESENTANTE LEGALE (PERSONA ABILITATA A FIRMARE LA CONVENZIONE)</w:t>
            </w:r>
          </w:p>
        </w:tc>
      </w:tr>
      <w:tr w:rsidR="0017204D" w:rsidRPr="00E81DDD" w14:paraId="1BFC9B1D" w14:textId="77777777" w:rsidTr="00FA239B">
        <w:tc>
          <w:tcPr>
            <w:tcW w:w="9002" w:type="dxa"/>
            <w:shd w:val="clear" w:color="auto" w:fill="auto"/>
          </w:tcPr>
          <w:p w14:paraId="10A4C3EA" w14:textId="77777777" w:rsidR="0017204D" w:rsidRPr="00E81DDD" w:rsidRDefault="00C570FF" w:rsidP="0017204D">
            <w:r w:rsidRPr="00E81DDD">
              <w:t>Cognome:</w:t>
            </w:r>
            <w:r w:rsidRPr="00E81DDD">
              <w:tab/>
            </w:r>
            <w:r w:rsidRPr="00E81DDD">
              <w:tab/>
            </w:r>
            <w:r w:rsidRPr="00E81DDD">
              <w:tab/>
            </w:r>
            <w:r w:rsidRPr="00E81DDD">
              <w:tab/>
            </w:r>
            <w:r w:rsidRPr="00E81DDD">
              <w:tab/>
              <w:t>Nome:</w:t>
            </w:r>
          </w:p>
        </w:tc>
      </w:tr>
      <w:tr w:rsidR="0017204D" w:rsidRPr="00E81DDD" w14:paraId="14191BC8" w14:textId="77777777" w:rsidTr="00FA239B">
        <w:tc>
          <w:tcPr>
            <w:tcW w:w="9002" w:type="dxa"/>
            <w:shd w:val="clear" w:color="auto" w:fill="auto"/>
          </w:tcPr>
          <w:p w14:paraId="44D7565E" w14:textId="77777777" w:rsidR="0017204D" w:rsidRPr="00E81DDD" w:rsidRDefault="0017204D" w:rsidP="0017204D">
            <w:r w:rsidRPr="00E81DDD">
              <w:t>Qualifica/Funzioni/Mandato:</w:t>
            </w:r>
          </w:p>
        </w:tc>
      </w:tr>
      <w:tr w:rsidR="00FE2169" w:rsidRPr="00E81DDD" w14:paraId="4879EE16" w14:textId="77777777" w:rsidTr="00FA239B">
        <w:tc>
          <w:tcPr>
            <w:tcW w:w="9002" w:type="dxa"/>
            <w:shd w:val="clear" w:color="auto" w:fill="auto"/>
          </w:tcPr>
          <w:p w14:paraId="224B9403" w14:textId="77777777" w:rsidR="00FE2169" w:rsidRPr="00E81DDD" w:rsidRDefault="00C570FF" w:rsidP="0017204D">
            <w:r w:rsidRPr="00E81DDD">
              <w:t>Telefono:</w:t>
            </w:r>
            <w:r w:rsidRPr="00E81DDD">
              <w:tab/>
            </w:r>
            <w:r w:rsidRPr="00E81DDD">
              <w:tab/>
            </w:r>
            <w:r w:rsidRPr="00E81DDD">
              <w:tab/>
            </w:r>
            <w:r w:rsidRPr="00E81DDD">
              <w:tab/>
            </w:r>
            <w:r w:rsidRPr="00E81DDD">
              <w:tab/>
              <w:t>Telefono cellulare:</w:t>
            </w:r>
          </w:p>
        </w:tc>
      </w:tr>
      <w:tr w:rsidR="00FE2169" w:rsidRPr="00E81DDD" w14:paraId="55D73695" w14:textId="77777777" w:rsidTr="00FA239B">
        <w:tc>
          <w:tcPr>
            <w:tcW w:w="9002" w:type="dxa"/>
            <w:shd w:val="clear" w:color="auto" w:fill="auto"/>
          </w:tcPr>
          <w:p w14:paraId="08AFA846" w14:textId="77777777" w:rsidR="00FE2169" w:rsidRPr="00E81DDD" w:rsidRDefault="00594367" w:rsidP="0017204D">
            <w:r w:rsidRPr="00E81DDD">
              <w:t xml:space="preserve"> Fax: </w:t>
            </w:r>
          </w:p>
        </w:tc>
      </w:tr>
      <w:tr w:rsidR="00594367" w:rsidRPr="00E81DDD" w14:paraId="4364B06B" w14:textId="77777777" w:rsidTr="00FA239B">
        <w:tc>
          <w:tcPr>
            <w:tcW w:w="9002" w:type="dxa"/>
            <w:shd w:val="clear" w:color="auto" w:fill="auto"/>
          </w:tcPr>
          <w:p w14:paraId="3C55D1F6" w14:textId="77777777" w:rsidR="00594367" w:rsidRPr="00E81DDD" w:rsidRDefault="00594367" w:rsidP="0017204D">
            <w:r w:rsidRPr="00E81DDD">
              <w:t>Indirizzo email:</w:t>
            </w:r>
          </w:p>
        </w:tc>
      </w:tr>
    </w:tbl>
    <w:p w14:paraId="08D0E1D9" w14:textId="77777777" w:rsidR="00A66FFA" w:rsidRPr="00E81DDD" w:rsidRDefault="00A66FFA" w:rsidP="00C644B6">
      <w:pPr>
        <w:jc w:val="both"/>
        <w:rPr>
          <w:b/>
          <w:u w:val="single"/>
        </w:rPr>
      </w:pPr>
    </w:p>
    <w:p w14:paraId="507507AA" w14:textId="77777777" w:rsidR="00C644B6" w:rsidRPr="00E81DDD" w:rsidRDefault="00E06352" w:rsidP="006C29B8">
      <w:pPr>
        <w:jc w:val="both"/>
        <w:rPr>
          <w:i/>
          <w:sz w:val="20"/>
          <w:szCs w:val="20"/>
        </w:rPr>
      </w:pPr>
      <w:r w:rsidRPr="00E81DDD">
        <w:t>1.2 Richiedente n. 2 (ripetere per il numero di volte necessario per inserire tutti i richiedenti).</w:t>
      </w:r>
    </w:p>
    <w:p w14:paraId="34B3E9B0" w14:textId="77777777" w:rsidR="006C29B8" w:rsidRPr="00E81DDD"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E81DDD" w14:paraId="54417FD2" w14:textId="77777777" w:rsidTr="006D2196">
        <w:tc>
          <w:tcPr>
            <w:tcW w:w="9002" w:type="dxa"/>
            <w:shd w:val="clear" w:color="auto" w:fill="C0C0C0"/>
          </w:tcPr>
          <w:p w14:paraId="7518D21C" w14:textId="77777777" w:rsidR="00C644B6" w:rsidRPr="00E81DDD" w:rsidRDefault="006C29B8" w:rsidP="00226541">
            <w:pPr>
              <w:rPr>
                <w:b/>
              </w:rPr>
            </w:pPr>
            <w:r w:rsidRPr="00E81DDD">
              <w:rPr>
                <w:b/>
              </w:rPr>
              <w:t>1.2.1 IDENTITÀ DEL RICHIEDENTE</w:t>
            </w:r>
          </w:p>
        </w:tc>
      </w:tr>
      <w:tr w:rsidR="00BB61FE" w:rsidRPr="00E81DDD" w14:paraId="525BFB17" w14:textId="77777777" w:rsidTr="006D2196">
        <w:tc>
          <w:tcPr>
            <w:tcW w:w="9002" w:type="dxa"/>
            <w:shd w:val="clear" w:color="auto" w:fill="auto"/>
          </w:tcPr>
          <w:p w14:paraId="6FD17AAC" w14:textId="77777777" w:rsidR="00BB61FE" w:rsidRPr="00E81DDD" w:rsidRDefault="00BB61FE" w:rsidP="006D2196">
            <w:pPr>
              <w:spacing w:before="120" w:after="120"/>
            </w:pPr>
            <w:r w:rsidRPr="00E81DDD">
              <w:t>Denominazione ufficiale completa:</w:t>
            </w:r>
          </w:p>
        </w:tc>
      </w:tr>
      <w:tr w:rsidR="00BB61FE" w:rsidRPr="00E81DDD" w14:paraId="679376F1" w14:textId="77777777" w:rsidTr="006D2196">
        <w:tc>
          <w:tcPr>
            <w:tcW w:w="9002" w:type="dxa"/>
            <w:shd w:val="clear" w:color="auto" w:fill="auto"/>
          </w:tcPr>
          <w:p w14:paraId="2DBC7CB2" w14:textId="77777777" w:rsidR="00BB61FE" w:rsidRPr="00E81DDD" w:rsidRDefault="00BB61FE" w:rsidP="006D2196">
            <w:pPr>
              <w:spacing w:before="120"/>
            </w:pPr>
            <w:r w:rsidRPr="00E81DDD">
              <w:t xml:space="preserve">Acronimo: </w:t>
            </w:r>
          </w:p>
          <w:p w14:paraId="33087C40" w14:textId="77777777" w:rsidR="00BB61FE" w:rsidRPr="00E81DDD" w:rsidRDefault="00BB61FE" w:rsidP="006D2196">
            <w:pPr>
              <w:spacing w:after="120"/>
            </w:pPr>
            <w:r w:rsidRPr="00E81DDD">
              <w:rPr>
                <w:sz w:val="20"/>
                <w:szCs w:val="20"/>
              </w:rPr>
              <w:t>(se pertinente)</w:t>
            </w:r>
            <w:r w:rsidRPr="00E81DDD">
              <w:t xml:space="preserve"> </w:t>
            </w:r>
          </w:p>
        </w:tc>
      </w:tr>
      <w:tr w:rsidR="00BB61FE" w:rsidRPr="00E81DDD" w14:paraId="354BF46C" w14:textId="77777777" w:rsidTr="006D2196">
        <w:tc>
          <w:tcPr>
            <w:tcW w:w="9002" w:type="dxa"/>
            <w:shd w:val="clear" w:color="auto" w:fill="auto"/>
          </w:tcPr>
          <w:p w14:paraId="1F46F7A2" w14:textId="77777777" w:rsidR="00BB61FE" w:rsidRPr="00E81DDD" w:rsidRDefault="00BB61FE" w:rsidP="006D2196">
            <w:pPr>
              <w:spacing w:before="120"/>
            </w:pPr>
            <w:r w:rsidRPr="00E81DDD">
              <w:t xml:space="preserve">Forma giuridica ufficiale: </w:t>
            </w:r>
          </w:p>
          <w:p w14:paraId="0096D3E7" w14:textId="77777777" w:rsidR="00BB61FE" w:rsidRPr="00E81DDD" w:rsidRDefault="00BB61FE" w:rsidP="006D2196">
            <w:pPr>
              <w:spacing w:after="120"/>
            </w:pPr>
            <w:r w:rsidRPr="00E81DDD">
              <w:rPr>
                <w:sz w:val="20"/>
                <w:szCs w:val="20"/>
              </w:rPr>
              <w:t>(non pertinente se il richiedente è una persona fisica)</w:t>
            </w:r>
          </w:p>
        </w:tc>
      </w:tr>
      <w:tr w:rsidR="00BB61FE" w:rsidRPr="00E81DDD" w14:paraId="5F088CF6" w14:textId="77777777" w:rsidTr="006D2196">
        <w:tc>
          <w:tcPr>
            <w:tcW w:w="9002" w:type="dxa"/>
            <w:shd w:val="clear" w:color="auto" w:fill="auto"/>
          </w:tcPr>
          <w:p w14:paraId="3DECB338" w14:textId="77777777" w:rsidR="00BB61FE" w:rsidRPr="00E81DDD" w:rsidRDefault="00BB61FE" w:rsidP="006D2196">
            <w:pPr>
              <w:spacing w:before="120"/>
            </w:pPr>
            <w:r w:rsidRPr="00E81DDD">
              <w:t>Personalità giuridica</w:t>
            </w:r>
            <w:r w:rsidRPr="00E81DDD">
              <w:rPr>
                <w:rStyle w:val="FootnoteReference"/>
              </w:rPr>
              <w:footnoteReference w:id="2"/>
            </w:r>
            <w:r w:rsidRPr="00E81DDD">
              <w:t>:</w:t>
            </w:r>
          </w:p>
          <w:p w14:paraId="3CA44479" w14:textId="77777777" w:rsidR="00776AA2" w:rsidRPr="00E81DDD" w:rsidRDefault="00776AA2" w:rsidP="00776AA2">
            <w:pPr>
              <w:rPr>
                <w:sz w:val="20"/>
                <w:szCs w:val="20"/>
              </w:rPr>
            </w:pPr>
            <w:r w:rsidRPr="00E81DDD">
              <w:t>(</w:t>
            </w:r>
            <w:r w:rsidRPr="00E81DDD">
              <w:rPr>
                <w:sz w:val="20"/>
                <w:szCs w:val="20"/>
              </w:rPr>
              <w:t>rispondere "SÌ" o "NO")</w:t>
            </w:r>
          </w:p>
          <w:p w14:paraId="04E39EF1" w14:textId="77777777" w:rsidR="00A409DC" w:rsidRPr="00E81DDD" w:rsidRDefault="00A409DC" w:rsidP="00776AA2">
            <w:pPr>
              <w:rPr>
                <w:sz w:val="20"/>
                <w:szCs w:val="20"/>
              </w:rPr>
            </w:pPr>
          </w:p>
          <w:p w14:paraId="2B5533E2" w14:textId="77777777" w:rsidR="00776AA2" w:rsidRPr="00E81DDD" w:rsidRDefault="00A409DC" w:rsidP="00776AA2">
            <w:pPr>
              <w:rPr>
                <w:sz w:val="20"/>
                <w:szCs w:val="20"/>
              </w:rPr>
            </w:pPr>
            <w:r w:rsidRPr="00E81DDD">
              <w:rPr>
                <w:sz w:val="20"/>
                <w:szCs w:val="20"/>
              </w:rPr>
              <w:t>(in caso di risposta negativa:)</w:t>
            </w:r>
          </w:p>
          <w:p w14:paraId="7EB41EA5" w14:textId="77777777" w:rsidR="00BB61FE" w:rsidRPr="00E81DDD" w:rsidRDefault="00776AA2" w:rsidP="00776AA2">
            <w:pPr>
              <w:spacing w:after="120"/>
            </w:pPr>
            <w:r w:rsidRPr="00E81DDD">
              <w:t>Per le entità prive di personalità giuridica a norma del diritto nazionale, indicare il rappresentante avente la capacità di stare in giudizio a nome dell'entità in questione:</w:t>
            </w:r>
          </w:p>
        </w:tc>
      </w:tr>
      <w:tr w:rsidR="00211340" w:rsidRPr="00E81DDD" w14:paraId="0C775295" w14:textId="77777777" w:rsidTr="005C3418">
        <w:tc>
          <w:tcPr>
            <w:tcW w:w="9002" w:type="dxa"/>
            <w:shd w:val="clear" w:color="auto" w:fill="auto"/>
          </w:tcPr>
          <w:p w14:paraId="66149E4B" w14:textId="77777777" w:rsidR="00211340" w:rsidRPr="00E81DDD" w:rsidRDefault="00211340" w:rsidP="00211340"/>
          <w:p w14:paraId="400996C9" w14:textId="77777777" w:rsidR="00211340" w:rsidRPr="00E81DDD" w:rsidRDefault="00211340" w:rsidP="00211340">
            <w:r w:rsidRPr="00E81DDD">
              <w:t>Luogo di stabilimento o registrazione:</w:t>
            </w:r>
          </w:p>
          <w:p w14:paraId="4AEA7A4E" w14:textId="77777777" w:rsidR="00211340" w:rsidRPr="00E81DDD" w:rsidRDefault="00211340" w:rsidP="00211340">
            <w:pPr>
              <w:rPr>
                <w:sz w:val="20"/>
                <w:szCs w:val="20"/>
              </w:rPr>
            </w:pPr>
            <w:r w:rsidRPr="00E81DDD">
              <w:rPr>
                <w:sz w:val="20"/>
                <w:szCs w:val="20"/>
              </w:rPr>
              <w:t xml:space="preserve">(indirizzo e Stato) </w:t>
            </w:r>
          </w:p>
          <w:p w14:paraId="2062E1A6" w14:textId="77777777" w:rsidR="00211340" w:rsidRPr="00E81DDD" w:rsidRDefault="00211340" w:rsidP="005C3418">
            <w:pPr>
              <w:spacing w:after="120"/>
              <w:rPr>
                <w:sz w:val="20"/>
                <w:szCs w:val="20"/>
              </w:rPr>
            </w:pPr>
          </w:p>
        </w:tc>
      </w:tr>
      <w:tr w:rsidR="00BB61FE" w:rsidRPr="00E81DDD" w14:paraId="0F9D9460" w14:textId="77777777" w:rsidTr="006D2196">
        <w:tc>
          <w:tcPr>
            <w:tcW w:w="9002" w:type="dxa"/>
            <w:shd w:val="clear" w:color="auto" w:fill="auto"/>
          </w:tcPr>
          <w:p w14:paraId="58A7D739" w14:textId="77777777" w:rsidR="00BB61FE" w:rsidRPr="00E81DDD" w:rsidRDefault="00E06352" w:rsidP="006D2196">
            <w:pPr>
              <w:spacing w:before="120"/>
            </w:pPr>
            <w:r w:rsidRPr="00E81DDD">
              <w:t xml:space="preserve">Numero di registrazione dell'entità: </w:t>
            </w:r>
          </w:p>
          <w:p w14:paraId="39F88F48" w14:textId="77777777" w:rsidR="00BB61FE" w:rsidRPr="00E81DDD" w:rsidRDefault="00BB61FE" w:rsidP="006D2196">
            <w:pPr>
              <w:spacing w:after="120"/>
              <w:rPr>
                <w:sz w:val="20"/>
                <w:szCs w:val="20"/>
              </w:rPr>
            </w:pPr>
            <w:r w:rsidRPr="00E81DDD">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BB61FE" w:rsidRPr="00E81DDD" w14:paraId="00AAE3EB" w14:textId="77777777" w:rsidTr="006D2196">
        <w:tc>
          <w:tcPr>
            <w:tcW w:w="9002" w:type="dxa"/>
            <w:shd w:val="clear" w:color="auto" w:fill="auto"/>
          </w:tcPr>
          <w:p w14:paraId="2B51EAD6" w14:textId="77777777" w:rsidR="00BB61FE" w:rsidRPr="00E81DDD" w:rsidRDefault="00BB61FE" w:rsidP="00A409DC">
            <w:pPr>
              <w:spacing w:before="120"/>
            </w:pPr>
            <w:r w:rsidRPr="00E81DDD">
              <w:t xml:space="preserve">Numero di partita IVA </w:t>
            </w:r>
            <w:r w:rsidRPr="00E81DDD">
              <w:rPr>
                <w:sz w:val="20"/>
                <w:szCs w:val="20"/>
              </w:rPr>
              <w:t>(se pertinente):</w:t>
            </w:r>
          </w:p>
        </w:tc>
      </w:tr>
    </w:tbl>
    <w:p w14:paraId="36F66F7C" w14:textId="77777777" w:rsidR="00C644B6" w:rsidRPr="00E81DDD" w:rsidRDefault="00C644B6" w:rsidP="00C644B6">
      <w:pPr>
        <w:jc w:val="both"/>
        <w:rPr>
          <w:b/>
          <w:i/>
        </w:rPr>
      </w:pPr>
    </w:p>
    <w:p w14:paraId="271FBBF8" w14:textId="77777777" w:rsidR="00DB03F7" w:rsidRPr="00E81DDD" w:rsidRDefault="00DB03F7" w:rsidP="00DB03F7">
      <w:pPr>
        <w:spacing w:before="100" w:beforeAutospacing="1" w:after="100" w:afterAutospacing="1"/>
        <w:jc w:val="both"/>
      </w:pPr>
      <w:r w:rsidRPr="00E81DDD">
        <w:t>I dati legali figureranno nella scheda relativa ai soggetti di diritto, che sarà fornita soltanto una volta che il richiedente sarà stato informato dell'esito della valutazione delle proposte.</w:t>
      </w:r>
    </w:p>
    <w:p w14:paraId="077AE8D2" w14:textId="5FB67B2B" w:rsidR="00C644B6" w:rsidRPr="00E81DDD" w:rsidRDefault="00C644B6" w:rsidP="00C644B6">
      <w:pPr>
        <w:rPr>
          <w:b/>
          <w:u w:val="single"/>
        </w:rPr>
      </w:pPr>
    </w:p>
    <w:p w14:paraId="76A00446" w14:textId="77777777" w:rsidR="00FD06B5" w:rsidRPr="00E81DDD"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E81DDD" w14:paraId="3EE6E649" w14:textId="77777777" w:rsidTr="006D2196">
        <w:tc>
          <w:tcPr>
            <w:tcW w:w="9004" w:type="dxa"/>
            <w:shd w:val="clear" w:color="auto" w:fill="C0C0C0"/>
          </w:tcPr>
          <w:p w14:paraId="11427DF5" w14:textId="77777777" w:rsidR="00C644B6" w:rsidRPr="00E81DDD" w:rsidRDefault="006C29B8" w:rsidP="00226541">
            <w:pPr>
              <w:rPr>
                <w:b/>
              </w:rPr>
            </w:pPr>
            <w:r w:rsidRPr="00E81DDD">
              <w:rPr>
                <w:b/>
              </w:rPr>
              <w:lastRenderedPageBreak/>
              <w:t>1.2.2 RECAPITI</w:t>
            </w:r>
          </w:p>
        </w:tc>
      </w:tr>
      <w:tr w:rsidR="00C644B6" w:rsidRPr="00E81DDD" w14:paraId="72013A00" w14:textId="77777777" w:rsidTr="006D2196">
        <w:tc>
          <w:tcPr>
            <w:tcW w:w="9004" w:type="dxa"/>
            <w:shd w:val="clear" w:color="auto" w:fill="auto"/>
          </w:tcPr>
          <w:p w14:paraId="3B1D66E5" w14:textId="77777777" w:rsidR="00C644B6" w:rsidRPr="00E81DDD" w:rsidRDefault="00C644B6" w:rsidP="00226541">
            <w:r w:rsidRPr="00E81DDD">
              <w:t>Via e numero:</w:t>
            </w:r>
          </w:p>
        </w:tc>
      </w:tr>
      <w:tr w:rsidR="00C644B6" w:rsidRPr="00E81DDD" w14:paraId="0E709CD0" w14:textId="77777777" w:rsidTr="006D2196">
        <w:tc>
          <w:tcPr>
            <w:tcW w:w="9004" w:type="dxa"/>
            <w:shd w:val="clear" w:color="auto" w:fill="auto"/>
          </w:tcPr>
          <w:p w14:paraId="341B17E6" w14:textId="77777777" w:rsidR="00C644B6" w:rsidRPr="00E81DDD" w:rsidRDefault="00C644B6" w:rsidP="00226541">
            <w:r w:rsidRPr="00E81DDD">
              <w:t>Codice postale:</w:t>
            </w:r>
          </w:p>
        </w:tc>
      </w:tr>
      <w:tr w:rsidR="00C644B6" w:rsidRPr="00E81DDD" w14:paraId="5AB76FEA" w14:textId="77777777" w:rsidTr="006D2196">
        <w:tc>
          <w:tcPr>
            <w:tcW w:w="9004" w:type="dxa"/>
            <w:shd w:val="clear" w:color="auto" w:fill="auto"/>
          </w:tcPr>
          <w:p w14:paraId="113C8B44" w14:textId="77777777" w:rsidR="00C644B6" w:rsidRPr="00E81DDD" w:rsidRDefault="00C644B6" w:rsidP="00226541">
            <w:r w:rsidRPr="00E81DDD">
              <w:t>Città:</w:t>
            </w:r>
          </w:p>
        </w:tc>
      </w:tr>
      <w:tr w:rsidR="00C644B6" w:rsidRPr="00E81DDD" w14:paraId="141EB368" w14:textId="77777777" w:rsidTr="006D2196">
        <w:tc>
          <w:tcPr>
            <w:tcW w:w="9004" w:type="dxa"/>
            <w:shd w:val="clear" w:color="auto" w:fill="auto"/>
          </w:tcPr>
          <w:p w14:paraId="4A4D5766" w14:textId="77777777" w:rsidR="00C644B6" w:rsidRPr="00E81DDD" w:rsidRDefault="00C644B6" w:rsidP="00226541">
            <w:r w:rsidRPr="00E81DDD">
              <w:t>Regione (se pertinente):</w:t>
            </w:r>
          </w:p>
        </w:tc>
      </w:tr>
      <w:tr w:rsidR="00C644B6" w:rsidRPr="00E81DDD" w14:paraId="2C82CDFC" w14:textId="77777777" w:rsidTr="006D2196">
        <w:tc>
          <w:tcPr>
            <w:tcW w:w="9004" w:type="dxa"/>
            <w:shd w:val="clear" w:color="auto" w:fill="auto"/>
          </w:tcPr>
          <w:p w14:paraId="78D55DF7" w14:textId="77777777" w:rsidR="00C644B6" w:rsidRPr="00E81DDD" w:rsidRDefault="00C644B6" w:rsidP="00226541">
            <w:r w:rsidRPr="00E81DDD">
              <w:t>Stato:</w:t>
            </w:r>
          </w:p>
        </w:tc>
      </w:tr>
      <w:tr w:rsidR="00C644B6" w:rsidRPr="00E81DDD" w14:paraId="730191DD" w14:textId="77777777" w:rsidTr="006D2196">
        <w:tc>
          <w:tcPr>
            <w:tcW w:w="9004" w:type="dxa"/>
            <w:shd w:val="clear" w:color="auto" w:fill="auto"/>
          </w:tcPr>
          <w:p w14:paraId="3124FCC3" w14:textId="77777777" w:rsidR="00C644B6" w:rsidRPr="00E81DDD" w:rsidRDefault="00C644B6" w:rsidP="00226541">
            <w:r w:rsidRPr="00E81DDD">
              <w:t>Telefono:</w:t>
            </w:r>
            <w:r w:rsidRPr="00E81DDD">
              <w:tab/>
            </w:r>
            <w:r w:rsidRPr="00E81DDD">
              <w:tab/>
            </w:r>
            <w:r w:rsidRPr="00E81DDD">
              <w:tab/>
            </w:r>
            <w:r w:rsidRPr="00E81DDD">
              <w:tab/>
            </w:r>
            <w:r w:rsidRPr="00E81DDD">
              <w:tab/>
              <w:t xml:space="preserve">Telefono cellulare: </w:t>
            </w:r>
          </w:p>
        </w:tc>
      </w:tr>
      <w:tr w:rsidR="00C644B6" w:rsidRPr="00E81DDD" w14:paraId="7509DE42" w14:textId="77777777" w:rsidTr="006D2196">
        <w:tc>
          <w:tcPr>
            <w:tcW w:w="9004" w:type="dxa"/>
            <w:shd w:val="clear" w:color="auto" w:fill="auto"/>
          </w:tcPr>
          <w:p w14:paraId="1E45C100" w14:textId="77777777" w:rsidR="00C644B6" w:rsidRPr="00E81DDD" w:rsidRDefault="00C644B6" w:rsidP="00226541">
            <w:r w:rsidRPr="00E81DDD">
              <w:t>Fax:</w:t>
            </w:r>
          </w:p>
        </w:tc>
      </w:tr>
      <w:tr w:rsidR="00C644B6" w:rsidRPr="00E81DDD" w14:paraId="29156AB2" w14:textId="77777777" w:rsidTr="006D2196">
        <w:tc>
          <w:tcPr>
            <w:tcW w:w="9004" w:type="dxa"/>
            <w:shd w:val="clear" w:color="auto" w:fill="auto"/>
          </w:tcPr>
          <w:p w14:paraId="16A09233" w14:textId="77777777" w:rsidR="00C644B6" w:rsidRPr="00E81DDD" w:rsidRDefault="00C644B6" w:rsidP="00226541">
            <w:r w:rsidRPr="00E81DDD">
              <w:t>Indirizzo email:</w:t>
            </w:r>
          </w:p>
        </w:tc>
      </w:tr>
      <w:tr w:rsidR="00C644B6" w:rsidRPr="00E81DDD"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E81DDD" w:rsidRDefault="00C644B6" w:rsidP="006D2196">
            <w:pPr>
              <w:jc w:val="both"/>
            </w:pPr>
            <w:r w:rsidRPr="00E81DDD">
              <w:t xml:space="preserve">Sito web: </w:t>
            </w:r>
          </w:p>
        </w:tc>
      </w:tr>
    </w:tbl>
    <w:p w14:paraId="29904524" w14:textId="77777777" w:rsidR="00793221" w:rsidRPr="00E81DDD" w:rsidRDefault="00793221" w:rsidP="00C644B6">
      <w:pPr>
        <w:rPr>
          <w:b/>
          <w:u w:val="single"/>
        </w:rPr>
      </w:pPr>
    </w:p>
    <w:p w14:paraId="1EB94F52" w14:textId="77777777" w:rsidR="00BB6F37" w:rsidRPr="00E81DDD" w:rsidRDefault="00BB6F37" w:rsidP="00BB6F37">
      <w:pPr>
        <w:spacing w:before="120"/>
        <w:ind w:left="142"/>
        <w:rPr>
          <w:szCs w:val="22"/>
        </w:rPr>
      </w:pPr>
      <w:r w:rsidRPr="00E81DDD">
        <w:t>Qualsiasi variazione di indirizzo, numero di telefono, numero di fax o indirizzo email deve essere comunicata per iscritto all'ordinatore. Questi non sarà ritenuto responsabile qualora non riesca a mettersi in contatto con un richiedente.</w:t>
      </w:r>
    </w:p>
    <w:p w14:paraId="4624BD14" w14:textId="77777777" w:rsidR="00996A42" w:rsidRPr="00E81DDD"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E81DDD" w14:paraId="7E89E190" w14:textId="77777777" w:rsidTr="006D2196">
        <w:tc>
          <w:tcPr>
            <w:tcW w:w="9288" w:type="dxa"/>
            <w:shd w:val="clear" w:color="auto" w:fill="C0C0C0"/>
          </w:tcPr>
          <w:p w14:paraId="0A767C44" w14:textId="77777777" w:rsidR="00C644B6" w:rsidRPr="00E81DDD" w:rsidRDefault="006C29B8" w:rsidP="00226541">
            <w:pPr>
              <w:rPr>
                <w:b/>
              </w:rPr>
            </w:pPr>
            <w:r w:rsidRPr="00E81DDD">
              <w:rPr>
                <w:b/>
              </w:rPr>
              <w:t xml:space="preserve">1.2.3 REFERENTE PER LA PROPOSTA </w:t>
            </w:r>
          </w:p>
        </w:tc>
      </w:tr>
      <w:tr w:rsidR="00C644B6" w:rsidRPr="00E81DDD" w14:paraId="1F236E64" w14:textId="77777777" w:rsidTr="006D2196">
        <w:tc>
          <w:tcPr>
            <w:tcW w:w="9288" w:type="dxa"/>
            <w:shd w:val="clear" w:color="auto" w:fill="auto"/>
          </w:tcPr>
          <w:p w14:paraId="0A9F5F9B" w14:textId="77777777" w:rsidR="00C644B6" w:rsidRPr="00E81DDD" w:rsidRDefault="00C644B6" w:rsidP="00226541">
            <w:r w:rsidRPr="00E81DDD">
              <w:t>Cognome:</w:t>
            </w:r>
            <w:r w:rsidRPr="00E81DDD">
              <w:tab/>
            </w:r>
            <w:r w:rsidRPr="00E81DDD">
              <w:tab/>
            </w:r>
            <w:r w:rsidRPr="00E81DDD">
              <w:tab/>
            </w:r>
            <w:r w:rsidRPr="00E81DDD">
              <w:tab/>
            </w:r>
            <w:r w:rsidRPr="00E81DDD">
              <w:tab/>
              <w:t>Nome:</w:t>
            </w:r>
          </w:p>
        </w:tc>
      </w:tr>
      <w:tr w:rsidR="00C644B6" w:rsidRPr="00E81DDD" w14:paraId="3D164331" w14:textId="77777777" w:rsidTr="006D2196">
        <w:tc>
          <w:tcPr>
            <w:tcW w:w="9288" w:type="dxa"/>
            <w:shd w:val="clear" w:color="auto" w:fill="auto"/>
          </w:tcPr>
          <w:p w14:paraId="2D4EA4D5" w14:textId="77777777" w:rsidR="00C644B6" w:rsidRPr="00E81DDD" w:rsidRDefault="00C644B6" w:rsidP="00226541">
            <w:r w:rsidRPr="00E81DDD">
              <w:t>Qualifica/Funzioni:</w:t>
            </w:r>
          </w:p>
        </w:tc>
      </w:tr>
      <w:tr w:rsidR="00C644B6" w:rsidRPr="00E81DDD" w14:paraId="502955FD" w14:textId="77777777" w:rsidTr="006D2196">
        <w:tc>
          <w:tcPr>
            <w:tcW w:w="9288" w:type="dxa"/>
            <w:shd w:val="clear" w:color="auto" w:fill="auto"/>
          </w:tcPr>
          <w:p w14:paraId="1A1C710A" w14:textId="77777777" w:rsidR="00C644B6" w:rsidRPr="00E81DDD" w:rsidRDefault="00C644B6" w:rsidP="00226541">
            <w:r w:rsidRPr="00E81DDD">
              <w:t>Telefono:</w:t>
            </w:r>
            <w:r w:rsidRPr="00E81DDD">
              <w:tab/>
            </w:r>
            <w:r w:rsidRPr="00E81DDD">
              <w:tab/>
            </w:r>
            <w:r w:rsidRPr="00E81DDD">
              <w:tab/>
            </w:r>
            <w:r w:rsidRPr="00E81DDD">
              <w:tab/>
            </w:r>
            <w:r w:rsidRPr="00E81DDD">
              <w:tab/>
              <w:t>Telefono cellulare:</w:t>
            </w:r>
          </w:p>
        </w:tc>
      </w:tr>
      <w:tr w:rsidR="00C644B6" w:rsidRPr="00E81DDD" w14:paraId="63C156EE" w14:textId="77777777" w:rsidTr="006D2196">
        <w:tc>
          <w:tcPr>
            <w:tcW w:w="9288" w:type="dxa"/>
            <w:shd w:val="clear" w:color="auto" w:fill="auto"/>
          </w:tcPr>
          <w:p w14:paraId="5CD49E14" w14:textId="77777777" w:rsidR="00C644B6" w:rsidRPr="00E81DDD" w:rsidRDefault="00C644B6" w:rsidP="00226541">
            <w:r w:rsidRPr="00E81DDD">
              <w:t>Fax:</w:t>
            </w:r>
          </w:p>
        </w:tc>
      </w:tr>
      <w:tr w:rsidR="00C644B6" w:rsidRPr="00E81DDD" w14:paraId="6BC2914D" w14:textId="77777777" w:rsidTr="006D2196">
        <w:tc>
          <w:tcPr>
            <w:tcW w:w="9288" w:type="dxa"/>
            <w:shd w:val="clear" w:color="auto" w:fill="auto"/>
          </w:tcPr>
          <w:p w14:paraId="0B30D75C" w14:textId="77777777" w:rsidR="00C644B6" w:rsidRPr="00E81DDD" w:rsidRDefault="00C644B6" w:rsidP="00226541">
            <w:r w:rsidRPr="00E81DDD">
              <w:t>Indirizzo email:</w:t>
            </w:r>
          </w:p>
        </w:tc>
      </w:tr>
    </w:tbl>
    <w:p w14:paraId="224D2F9C" w14:textId="77777777" w:rsidR="00C644B6" w:rsidRPr="00E81DDD"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E81DDD" w14:paraId="500210FD" w14:textId="77777777" w:rsidTr="00E06352">
        <w:tc>
          <w:tcPr>
            <w:tcW w:w="9002" w:type="dxa"/>
            <w:shd w:val="clear" w:color="auto" w:fill="C0C0C0"/>
          </w:tcPr>
          <w:p w14:paraId="0628383C" w14:textId="77777777" w:rsidR="00C644B6" w:rsidRPr="00E81DDD" w:rsidRDefault="006C29B8" w:rsidP="00226541">
            <w:pPr>
              <w:rPr>
                <w:b/>
              </w:rPr>
            </w:pPr>
            <w:r w:rsidRPr="00E81DDD">
              <w:rPr>
                <w:b/>
              </w:rPr>
              <w:t>1.2.4 RAPPRESENTANTE LEGALE (PERSONA ABILITATA A FIRMARE LA CONVENZIONE)</w:t>
            </w:r>
          </w:p>
        </w:tc>
      </w:tr>
      <w:tr w:rsidR="00C644B6" w:rsidRPr="00E81DDD" w14:paraId="4FD51D93" w14:textId="77777777" w:rsidTr="00E06352">
        <w:tc>
          <w:tcPr>
            <w:tcW w:w="9002" w:type="dxa"/>
            <w:shd w:val="clear" w:color="auto" w:fill="auto"/>
          </w:tcPr>
          <w:p w14:paraId="7A52A6C7" w14:textId="77777777" w:rsidR="00C644B6" w:rsidRPr="00E81DDD" w:rsidRDefault="00C644B6" w:rsidP="00226541">
            <w:r w:rsidRPr="00E81DDD">
              <w:t>Cognome:</w:t>
            </w:r>
            <w:r w:rsidRPr="00E81DDD">
              <w:tab/>
            </w:r>
            <w:r w:rsidRPr="00E81DDD">
              <w:tab/>
            </w:r>
            <w:r w:rsidRPr="00E81DDD">
              <w:tab/>
            </w:r>
            <w:r w:rsidRPr="00E81DDD">
              <w:tab/>
            </w:r>
            <w:r w:rsidRPr="00E81DDD">
              <w:tab/>
              <w:t>Nome:</w:t>
            </w:r>
          </w:p>
        </w:tc>
      </w:tr>
      <w:tr w:rsidR="00C644B6" w:rsidRPr="00E81DDD" w14:paraId="4A2FB1DA" w14:textId="77777777" w:rsidTr="00E06352">
        <w:tc>
          <w:tcPr>
            <w:tcW w:w="9002" w:type="dxa"/>
            <w:shd w:val="clear" w:color="auto" w:fill="auto"/>
          </w:tcPr>
          <w:p w14:paraId="3DDC5EDA" w14:textId="77777777" w:rsidR="00C644B6" w:rsidRPr="00E81DDD" w:rsidRDefault="00C644B6" w:rsidP="00226541">
            <w:r w:rsidRPr="00E81DDD">
              <w:t>Qualifica/Funzioni/Mandato:</w:t>
            </w:r>
          </w:p>
        </w:tc>
      </w:tr>
      <w:tr w:rsidR="00C644B6" w:rsidRPr="00E81DDD" w14:paraId="42461FFE" w14:textId="77777777" w:rsidTr="00E06352">
        <w:tc>
          <w:tcPr>
            <w:tcW w:w="9002" w:type="dxa"/>
            <w:shd w:val="clear" w:color="auto" w:fill="auto"/>
          </w:tcPr>
          <w:p w14:paraId="22C6DE2D" w14:textId="77777777" w:rsidR="00C644B6" w:rsidRPr="00E81DDD" w:rsidRDefault="00C644B6" w:rsidP="00226541">
            <w:r w:rsidRPr="00E81DDD">
              <w:t>Telefono:</w:t>
            </w:r>
            <w:r w:rsidRPr="00E81DDD">
              <w:tab/>
            </w:r>
            <w:r w:rsidRPr="00E81DDD">
              <w:tab/>
            </w:r>
            <w:r w:rsidRPr="00E81DDD">
              <w:tab/>
            </w:r>
            <w:r w:rsidRPr="00E81DDD">
              <w:tab/>
            </w:r>
            <w:r w:rsidRPr="00E81DDD">
              <w:tab/>
              <w:t>Telefono cellulare:</w:t>
            </w:r>
          </w:p>
        </w:tc>
      </w:tr>
      <w:tr w:rsidR="00C644B6" w:rsidRPr="00E81DDD" w14:paraId="77DC1E9F" w14:textId="77777777" w:rsidTr="00E06352">
        <w:tc>
          <w:tcPr>
            <w:tcW w:w="9002" w:type="dxa"/>
            <w:shd w:val="clear" w:color="auto" w:fill="auto"/>
          </w:tcPr>
          <w:p w14:paraId="17461D3B" w14:textId="7C0F5976" w:rsidR="00C644B6" w:rsidRPr="00E81DDD" w:rsidRDefault="00C644B6" w:rsidP="00226541">
            <w:r w:rsidRPr="00E81DDD">
              <w:t xml:space="preserve">Fax: </w:t>
            </w:r>
          </w:p>
        </w:tc>
      </w:tr>
      <w:tr w:rsidR="00772F11" w:rsidRPr="00E81DDD" w14:paraId="6D7F5A41" w14:textId="77777777" w:rsidTr="00E06352">
        <w:tc>
          <w:tcPr>
            <w:tcW w:w="9002" w:type="dxa"/>
            <w:shd w:val="clear" w:color="auto" w:fill="auto"/>
          </w:tcPr>
          <w:p w14:paraId="528FB0D2" w14:textId="77777777" w:rsidR="00772F11" w:rsidRPr="00E81DDD" w:rsidRDefault="00772F11" w:rsidP="00226541">
            <w:r w:rsidRPr="00E81DDD">
              <w:t>Indirizzo email:</w:t>
            </w:r>
          </w:p>
        </w:tc>
      </w:tr>
    </w:tbl>
    <w:p w14:paraId="49B65404" w14:textId="77777777" w:rsidR="006C29B8" w:rsidRPr="00E81DDD" w:rsidRDefault="006C29B8" w:rsidP="00C27772">
      <w:pPr>
        <w:rPr>
          <w:b/>
          <w:u w:val="single"/>
        </w:rPr>
      </w:pPr>
    </w:p>
    <w:p w14:paraId="18832F8A" w14:textId="77777777" w:rsidR="00BB6F37" w:rsidRPr="00E81DDD" w:rsidRDefault="00BB6F37" w:rsidP="00C27772">
      <w:pPr>
        <w:rPr>
          <w:b/>
          <w:u w:val="single"/>
        </w:rPr>
      </w:pPr>
    </w:p>
    <w:p w14:paraId="7BC3779A" w14:textId="77777777" w:rsidR="00776AA2" w:rsidRPr="00E81DDD" w:rsidRDefault="00776AA2" w:rsidP="00776AA2">
      <w:pPr>
        <w:jc w:val="both"/>
      </w:pPr>
      <w:r w:rsidRPr="00E81DDD">
        <w:t xml:space="preserve">1.3 Entità affiliata n. 1 </w:t>
      </w:r>
      <w:r w:rsidRPr="00E81DDD">
        <w:rPr>
          <w:sz w:val="20"/>
          <w:szCs w:val="20"/>
        </w:rPr>
        <w:t>(ripetere per il numero di volte necessario per inserire tutte le entità affiliate)</w:t>
      </w:r>
      <w:r w:rsidRPr="00E81DDD">
        <w:rPr>
          <w:i/>
        </w:rPr>
        <w:t>.</w:t>
      </w:r>
      <w:r w:rsidRPr="00E81DDD">
        <w:t xml:space="preserve"> </w:t>
      </w:r>
    </w:p>
    <w:p w14:paraId="14D0512C" w14:textId="77777777" w:rsidR="00776AA2" w:rsidRPr="00E81DDD"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E81DDD" w14:paraId="35FFC099" w14:textId="77777777" w:rsidTr="003F7A0F">
        <w:tc>
          <w:tcPr>
            <w:tcW w:w="9002" w:type="dxa"/>
            <w:shd w:val="clear" w:color="auto" w:fill="C0C0C0"/>
          </w:tcPr>
          <w:p w14:paraId="16C6D323" w14:textId="77777777" w:rsidR="009A10E0" w:rsidRPr="00E81DDD" w:rsidRDefault="009A10E0" w:rsidP="00AB77C5">
            <w:pPr>
              <w:jc w:val="both"/>
              <w:rPr>
                <w:b/>
              </w:rPr>
            </w:pPr>
            <w:r w:rsidRPr="00E81DDD">
              <w:rPr>
                <w:b/>
              </w:rPr>
              <w:t xml:space="preserve">1.3.1 IDENTITÀ DELL'ENTITÀ AFFILIATA </w:t>
            </w:r>
          </w:p>
          <w:p w14:paraId="649EAA7F" w14:textId="77777777" w:rsidR="00BB6F37" w:rsidRPr="00E81DDD" w:rsidRDefault="00BB6F37" w:rsidP="00AB77C5">
            <w:pPr>
              <w:jc w:val="both"/>
              <w:rPr>
                <w:b/>
              </w:rPr>
            </w:pPr>
            <w:r w:rsidRPr="00E81DDD">
              <w:rPr>
                <w:b/>
                <w:sz w:val="20"/>
                <w:szCs w:val="20"/>
              </w:rPr>
              <w:t>(</w:t>
            </w:r>
            <w:r w:rsidRPr="00E81DDD">
              <w:rPr>
                <w:sz w:val="20"/>
                <w:szCs w:val="20"/>
              </w:rPr>
              <w:t>Il presente riquadro deve essere compilato da tutte le entità affiliate, anche se più entità soddisfano i criteri per l'attribuzione di una sovvenzione e formano insieme un'UNICA entità, che verrà trattata come</w:t>
            </w:r>
            <w:r w:rsidRPr="00E81DDD">
              <w:rPr>
                <w:b/>
                <w:sz w:val="20"/>
                <w:szCs w:val="20"/>
              </w:rPr>
              <w:t xml:space="preserve"> </w:t>
            </w:r>
            <w:r w:rsidRPr="00E81DDD">
              <w:rPr>
                <w:sz w:val="20"/>
                <w:szCs w:val="20"/>
                <w:u w:val="single"/>
              </w:rPr>
              <w:t>beneficiario unico</w:t>
            </w:r>
            <w:r w:rsidRPr="00E81DDD">
              <w:rPr>
                <w:sz w:val="20"/>
                <w:szCs w:val="20"/>
              </w:rPr>
              <w:t>.</w:t>
            </w:r>
            <w:r w:rsidRPr="00E81DDD">
              <w:rPr>
                <w:b/>
                <w:sz w:val="20"/>
                <w:szCs w:val="20"/>
              </w:rPr>
              <w:t>)</w:t>
            </w:r>
          </w:p>
        </w:tc>
      </w:tr>
      <w:tr w:rsidR="009A10E0" w:rsidRPr="00E81DDD" w14:paraId="3E33E066" w14:textId="77777777" w:rsidTr="003F7A0F">
        <w:tc>
          <w:tcPr>
            <w:tcW w:w="9002" w:type="dxa"/>
            <w:shd w:val="clear" w:color="auto" w:fill="auto"/>
          </w:tcPr>
          <w:p w14:paraId="2F8C8E17" w14:textId="77777777" w:rsidR="009A10E0" w:rsidRPr="00E81DDD" w:rsidRDefault="009A10E0" w:rsidP="003F7A0F">
            <w:pPr>
              <w:spacing w:before="120" w:after="120"/>
            </w:pPr>
            <w:r w:rsidRPr="00E81DDD">
              <w:t>Denominazione ufficiale completa:</w:t>
            </w:r>
          </w:p>
        </w:tc>
      </w:tr>
      <w:tr w:rsidR="009A10E0" w:rsidRPr="00E81DDD" w14:paraId="0DF631B7" w14:textId="77777777" w:rsidTr="003F7A0F">
        <w:tc>
          <w:tcPr>
            <w:tcW w:w="9002" w:type="dxa"/>
            <w:shd w:val="clear" w:color="auto" w:fill="auto"/>
          </w:tcPr>
          <w:p w14:paraId="67346CF0" w14:textId="77777777" w:rsidR="009A10E0" w:rsidRPr="00E81DDD" w:rsidRDefault="009A10E0" w:rsidP="003F7A0F">
            <w:pPr>
              <w:spacing w:before="120"/>
            </w:pPr>
            <w:r w:rsidRPr="00E81DDD">
              <w:t xml:space="preserve">Acronimo: </w:t>
            </w:r>
          </w:p>
          <w:p w14:paraId="614422C1" w14:textId="77777777" w:rsidR="009A10E0" w:rsidRPr="00E81DDD" w:rsidRDefault="009A10E0" w:rsidP="003F7A0F">
            <w:pPr>
              <w:spacing w:after="120"/>
            </w:pPr>
            <w:r w:rsidRPr="00E81DDD">
              <w:rPr>
                <w:sz w:val="20"/>
                <w:szCs w:val="20"/>
              </w:rPr>
              <w:t>(se pertinente)</w:t>
            </w:r>
            <w:r w:rsidRPr="00E81DDD">
              <w:t xml:space="preserve"> </w:t>
            </w:r>
          </w:p>
        </w:tc>
      </w:tr>
      <w:tr w:rsidR="009A10E0" w:rsidRPr="00E81DDD" w14:paraId="38B4BB6C" w14:textId="77777777" w:rsidTr="003F7A0F">
        <w:tc>
          <w:tcPr>
            <w:tcW w:w="9002" w:type="dxa"/>
            <w:shd w:val="clear" w:color="auto" w:fill="auto"/>
          </w:tcPr>
          <w:p w14:paraId="38DDE6AA" w14:textId="77777777" w:rsidR="009A10E0" w:rsidRPr="00E81DDD" w:rsidRDefault="009A10E0" w:rsidP="003F7A0F">
            <w:pPr>
              <w:spacing w:before="120"/>
            </w:pPr>
            <w:r w:rsidRPr="00E81DDD">
              <w:t xml:space="preserve">Forma giuridica ufficiale: </w:t>
            </w:r>
          </w:p>
          <w:p w14:paraId="33E6CF8A" w14:textId="77777777" w:rsidR="009A10E0" w:rsidRPr="00E81DDD" w:rsidRDefault="009A10E0" w:rsidP="003F7A0F">
            <w:pPr>
              <w:spacing w:after="120"/>
            </w:pPr>
            <w:r w:rsidRPr="00E81DDD">
              <w:rPr>
                <w:sz w:val="20"/>
                <w:szCs w:val="20"/>
              </w:rPr>
              <w:t>(non pertinente se il richiedente è una persona fisica)</w:t>
            </w:r>
          </w:p>
        </w:tc>
      </w:tr>
      <w:tr w:rsidR="009A10E0" w:rsidRPr="00E81DDD" w14:paraId="7F3FFB6E" w14:textId="77777777" w:rsidTr="003F7A0F">
        <w:tc>
          <w:tcPr>
            <w:tcW w:w="9002" w:type="dxa"/>
            <w:shd w:val="clear" w:color="auto" w:fill="auto"/>
          </w:tcPr>
          <w:p w14:paraId="0886F35B" w14:textId="77777777" w:rsidR="009A10E0" w:rsidRPr="00E81DDD" w:rsidRDefault="009A10E0" w:rsidP="003F7A0F">
            <w:pPr>
              <w:spacing w:before="120"/>
            </w:pPr>
            <w:r w:rsidRPr="00E81DDD">
              <w:t>Personalità giuridica</w:t>
            </w:r>
            <w:r w:rsidRPr="00E81DDD">
              <w:rPr>
                <w:rStyle w:val="FootnoteReference"/>
              </w:rPr>
              <w:footnoteReference w:id="3"/>
            </w:r>
            <w:r w:rsidRPr="00E81DDD">
              <w:t>:</w:t>
            </w:r>
          </w:p>
          <w:p w14:paraId="3C32AAB9" w14:textId="77777777" w:rsidR="009A10E0" w:rsidRPr="00E81DDD" w:rsidRDefault="009A10E0" w:rsidP="003F7A0F">
            <w:pPr>
              <w:rPr>
                <w:sz w:val="20"/>
                <w:szCs w:val="20"/>
              </w:rPr>
            </w:pPr>
            <w:r w:rsidRPr="00E81DDD">
              <w:t>(</w:t>
            </w:r>
            <w:r w:rsidRPr="00E81DDD">
              <w:rPr>
                <w:sz w:val="20"/>
                <w:szCs w:val="20"/>
              </w:rPr>
              <w:t>rispondere "SÌ" o "NO")</w:t>
            </w:r>
          </w:p>
          <w:p w14:paraId="7ECC4BAD" w14:textId="77777777" w:rsidR="00A409DC" w:rsidRPr="00E81DDD" w:rsidRDefault="00A409DC" w:rsidP="003F7A0F">
            <w:pPr>
              <w:rPr>
                <w:sz w:val="20"/>
                <w:szCs w:val="20"/>
              </w:rPr>
            </w:pPr>
          </w:p>
          <w:p w14:paraId="7E802F32" w14:textId="77777777" w:rsidR="009A10E0" w:rsidRPr="00E81DDD" w:rsidRDefault="00A409DC" w:rsidP="003F7A0F">
            <w:pPr>
              <w:rPr>
                <w:sz w:val="20"/>
                <w:szCs w:val="20"/>
              </w:rPr>
            </w:pPr>
            <w:r w:rsidRPr="00E81DDD">
              <w:rPr>
                <w:sz w:val="20"/>
                <w:szCs w:val="20"/>
              </w:rPr>
              <w:t>(in caso di risposta negativa:)</w:t>
            </w:r>
          </w:p>
          <w:p w14:paraId="169F7B0A" w14:textId="77777777" w:rsidR="009A10E0" w:rsidRPr="00E81DDD" w:rsidRDefault="009A10E0" w:rsidP="00E06352">
            <w:pPr>
              <w:spacing w:after="120"/>
            </w:pPr>
            <w:r w:rsidRPr="00E81DDD">
              <w:lastRenderedPageBreak/>
              <w:t>Per le entità prive di personalità giuridica a norma del diritto nazionale, indicare il rappresentante avente la capacità di stare in giudizio a nome dell'entità in questione:</w:t>
            </w:r>
          </w:p>
        </w:tc>
      </w:tr>
      <w:tr w:rsidR="002E24FE" w:rsidRPr="00E81DDD" w14:paraId="77992F4D" w14:textId="77777777" w:rsidTr="005C3418">
        <w:tc>
          <w:tcPr>
            <w:tcW w:w="9002" w:type="dxa"/>
            <w:shd w:val="clear" w:color="auto" w:fill="auto"/>
          </w:tcPr>
          <w:p w14:paraId="549DB221" w14:textId="77777777" w:rsidR="002E24FE" w:rsidRPr="00E81DDD" w:rsidRDefault="002E24FE" w:rsidP="002E24FE"/>
          <w:p w14:paraId="40C78FE7" w14:textId="77777777" w:rsidR="002E24FE" w:rsidRPr="00E81DDD" w:rsidRDefault="002E24FE" w:rsidP="002E24FE">
            <w:r w:rsidRPr="00E81DDD">
              <w:t>Luogo di stabilimento o registrazione:</w:t>
            </w:r>
          </w:p>
          <w:p w14:paraId="42E86AAF" w14:textId="77777777" w:rsidR="002E24FE" w:rsidRPr="00E81DDD" w:rsidRDefault="002E24FE" w:rsidP="002E24FE">
            <w:pPr>
              <w:rPr>
                <w:sz w:val="20"/>
                <w:szCs w:val="20"/>
              </w:rPr>
            </w:pPr>
            <w:r w:rsidRPr="00E81DDD">
              <w:rPr>
                <w:sz w:val="20"/>
                <w:szCs w:val="20"/>
              </w:rPr>
              <w:t xml:space="preserve">(indirizzo e Stato) </w:t>
            </w:r>
          </w:p>
          <w:p w14:paraId="69518647" w14:textId="77777777" w:rsidR="002E24FE" w:rsidRPr="00E81DDD" w:rsidRDefault="002E24FE" w:rsidP="005C3418">
            <w:pPr>
              <w:spacing w:after="120"/>
              <w:rPr>
                <w:sz w:val="20"/>
                <w:szCs w:val="20"/>
              </w:rPr>
            </w:pPr>
          </w:p>
        </w:tc>
      </w:tr>
      <w:tr w:rsidR="009A10E0" w:rsidRPr="00E81DDD" w14:paraId="0665DF93" w14:textId="77777777" w:rsidTr="003F7A0F">
        <w:tc>
          <w:tcPr>
            <w:tcW w:w="9002" w:type="dxa"/>
            <w:shd w:val="clear" w:color="auto" w:fill="auto"/>
          </w:tcPr>
          <w:p w14:paraId="4AB89130" w14:textId="77777777" w:rsidR="009A10E0" w:rsidRPr="00E81DDD" w:rsidRDefault="00E06352" w:rsidP="003F7A0F">
            <w:pPr>
              <w:spacing w:before="120"/>
            </w:pPr>
            <w:r w:rsidRPr="00E81DDD">
              <w:t xml:space="preserve">Numero di registrazione dell'entità: </w:t>
            </w:r>
          </w:p>
          <w:p w14:paraId="25A6ADCA" w14:textId="77777777" w:rsidR="009A10E0" w:rsidRPr="00E81DDD" w:rsidRDefault="009A10E0" w:rsidP="003F7A0F">
            <w:pPr>
              <w:spacing w:after="120"/>
              <w:rPr>
                <w:sz w:val="20"/>
                <w:szCs w:val="20"/>
              </w:rPr>
            </w:pPr>
            <w:r w:rsidRPr="00E81DDD">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E06352" w:rsidRPr="00E81DDD" w14:paraId="3B2F709A" w14:textId="77777777" w:rsidTr="00F552F2">
        <w:tc>
          <w:tcPr>
            <w:tcW w:w="9002" w:type="dxa"/>
            <w:shd w:val="clear" w:color="auto" w:fill="auto"/>
          </w:tcPr>
          <w:p w14:paraId="0D3EBEEE" w14:textId="77777777" w:rsidR="00E06352" w:rsidRPr="00E81DDD" w:rsidRDefault="00E06352" w:rsidP="00A409DC">
            <w:pPr>
              <w:spacing w:before="120"/>
            </w:pPr>
            <w:r w:rsidRPr="00E81DDD">
              <w:t xml:space="preserve">Numero di partita IVA </w:t>
            </w:r>
            <w:r w:rsidRPr="00E81DDD">
              <w:rPr>
                <w:sz w:val="20"/>
                <w:szCs w:val="20"/>
              </w:rPr>
              <w:t>(se pertinente):</w:t>
            </w:r>
          </w:p>
        </w:tc>
      </w:tr>
      <w:tr w:rsidR="009A10E0" w:rsidRPr="00E81DDD" w14:paraId="5968A2FF" w14:textId="77777777" w:rsidTr="003F7A0F">
        <w:tc>
          <w:tcPr>
            <w:tcW w:w="9002" w:type="dxa"/>
            <w:shd w:val="clear" w:color="auto" w:fill="auto"/>
          </w:tcPr>
          <w:p w14:paraId="25FF8A01" w14:textId="77777777" w:rsidR="00A409DC" w:rsidRPr="00E81DDD" w:rsidRDefault="00A409DC" w:rsidP="00A409DC">
            <w:pPr>
              <w:spacing w:before="120"/>
              <w:rPr>
                <w:sz w:val="20"/>
                <w:szCs w:val="20"/>
              </w:rPr>
            </w:pPr>
            <w:r w:rsidRPr="00E81DDD">
              <w:t>Rapporto giuridico o di capitale con il richiedente, se pertinente:</w:t>
            </w:r>
            <w:r w:rsidRPr="00E81DDD">
              <w:rPr>
                <w:sz w:val="20"/>
                <w:szCs w:val="20"/>
              </w:rPr>
              <w:t xml:space="preserve"> </w:t>
            </w:r>
          </w:p>
          <w:p w14:paraId="575E1BD5" w14:textId="77777777" w:rsidR="009A10E0" w:rsidRPr="00E81DDD" w:rsidRDefault="00A409DC" w:rsidP="00A409DC">
            <w:pPr>
              <w:spacing w:after="120"/>
              <w:rPr>
                <w:sz w:val="20"/>
                <w:szCs w:val="20"/>
              </w:rPr>
            </w:pPr>
            <w:r w:rsidRPr="00E81DDD">
              <w:rPr>
                <w:sz w:val="20"/>
                <w:szCs w:val="20"/>
              </w:rPr>
              <w:t>L'entità affiliata deve fornire una breve descrizione del rapporto giuridico o di capitale con il richiedente e fornire i documenti statutari e/o i conti consolidati.</w:t>
            </w:r>
          </w:p>
          <w:p w14:paraId="505EA18E" w14:textId="77777777" w:rsidR="00A409DC" w:rsidRPr="00E81DDD" w:rsidRDefault="00A409DC" w:rsidP="00A409DC">
            <w:pPr>
              <w:spacing w:after="120"/>
            </w:pPr>
          </w:p>
        </w:tc>
      </w:tr>
    </w:tbl>
    <w:p w14:paraId="6655DA4F" w14:textId="77777777" w:rsidR="006A1F02" w:rsidRPr="00E81DDD" w:rsidRDefault="006A1F02" w:rsidP="003923EF">
      <w:pPr>
        <w:jc w:val="center"/>
        <w:rPr>
          <w:b/>
          <w:u w:val="single"/>
        </w:rPr>
      </w:pPr>
    </w:p>
    <w:p w14:paraId="06A503A9" w14:textId="77777777" w:rsidR="00A409DC" w:rsidRPr="00E81DDD"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E81DDD" w14:paraId="651320E6" w14:textId="77777777" w:rsidTr="003F7A0F">
        <w:tc>
          <w:tcPr>
            <w:tcW w:w="9002" w:type="dxa"/>
            <w:shd w:val="clear" w:color="auto" w:fill="C0C0C0"/>
          </w:tcPr>
          <w:p w14:paraId="038A20A6" w14:textId="77777777" w:rsidR="006A1F02" w:rsidRPr="00E81DDD" w:rsidRDefault="00A409DC" w:rsidP="009A10E0">
            <w:pPr>
              <w:pStyle w:val="FootnoteText"/>
              <w:spacing w:before="120"/>
              <w:jc w:val="both"/>
              <w:rPr>
                <w:sz w:val="24"/>
                <w:szCs w:val="24"/>
              </w:rPr>
            </w:pPr>
            <w:r w:rsidRPr="00E81DDD">
              <w:br w:type="page"/>
            </w:r>
            <w:r w:rsidRPr="00E81DDD">
              <w:rPr>
                <w:b/>
                <w:sz w:val="24"/>
                <w:szCs w:val="24"/>
              </w:rPr>
              <w:t>2 COORDINATE BANCARIE</w:t>
            </w:r>
            <w:r w:rsidRPr="00E81DDD">
              <w:t xml:space="preserve"> </w:t>
            </w:r>
          </w:p>
        </w:tc>
      </w:tr>
    </w:tbl>
    <w:p w14:paraId="29E1F1EB" w14:textId="77777777" w:rsidR="006A1F02" w:rsidRPr="00E81DDD" w:rsidRDefault="006A1F02" w:rsidP="003923EF">
      <w:pPr>
        <w:jc w:val="center"/>
        <w:rPr>
          <w:b/>
          <w:u w:val="single"/>
        </w:rPr>
      </w:pPr>
    </w:p>
    <w:p w14:paraId="75830BFD" w14:textId="4F6C1809" w:rsidR="00431A40" w:rsidRPr="00E81DDD" w:rsidRDefault="00DB03F7" w:rsidP="00F74F97">
      <w:pPr>
        <w:ind w:left="180"/>
        <w:jc w:val="both"/>
      </w:pPr>
      <w:r w:rsidRPr="00E81DDD">
        <w:t>Le coordinate bancarie figureranno nella scheda di identificazione bancaria, che sarà fornita soltanto una volta che il richiedente sarà stato informato dell'esito della valutazione delle proposte.</w:t>
      </w:r>
    </w:p>
    <w:p w14:paraId="00E2E199" w14:textId="77777777" w:rsidR="00F74F97" w:rsidRPr="00E81DDD"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E81DDD" w14:paraId="1A15ABEF" w14:textId="77777777" w:rsidTr="006D2196">
        <w:tc>
          <w:tcPr>
            <w:tcW w:w="9002" w:type="dxa"/>
            <w:shd w:val="clear" w:color="auto" w:fill="C0C0C0"/>
          </w:tcPr>
          <w:p w14:paraId="3F6FE8BD" w14:textId="77777777" w:rsidR="006C29B8" w:rsidRPr="00E81DDD" w:rsidRDefault="006C29B8" w:rsidP="006D2196">
            <w:pPr>
              <w:jc w:val="both"/>
              <w:rPr>
                <w:b/>
              </w:rPr>
            </w:pPr>
            <w:r w:rsidRPr="00E81DDD">
              <w:rPr>
                <w:b/>
              </w:rPr>
              <w:t>3 PROFILO DEI RICHIEDENTI</w:t>
            </w:r>
          </w:p>
          <w:p w14:paraId="43407001" w14:textId="77777777" w:rsidR="006C29B8" w:rsidRPr="00E81DDD" w:rsidRDefault="006C29B8" w:rsidP="006D2196">
            <w:pPr>
              <w:jc w:val="both"/>
              <w:rPr>
                <w:b/>
              </w:rPr>
            </w:pPr>
          </w:p>
        </w:tc>
      </w:tr>
    </w:tbl>
    <w:p w14:paraId="4C71B3EF" w14:textId="77777777" w:rsidR="006C29B8" w:rsidRPr="00E81DDD" w:rsidRDefault="006C29B8" w:rsidP="00E874B6">
      <w:pPr>
        <w:jc w:val="both"/>
        <w:rPr>
          <w:b/>
          <w:i/>
        </w:rPr>
      </w:pPr>
    </w:p>
    <w:p w14:paraId="4110B5EF" w14:textId="77777777" w:rsidR="00602C2B" w:rsidRPr="00E81DDD" w:rsidRDefault="00602C2B" w:rsidP="00602C2B">
      <w:pPr>
        <w:jc w:val="both"/>
      </w:pPr>
      <w:r w:rsidRPr="00E81DDD">
        <w:t>3.1 Coordinatore (Richiedente n. 1)</w:t>
      </w:r>
    </w:p>
    <w:p w14:paraId="3920710F" w14:textId="77777777" w:rsidR="003B4258" w:rsidRPr="00E81DDD"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E81DDD" w14:paraId="49695F7A" w14:textId="77777777" w:rsidTr="006D2196">
        <w:tc>
          <w:tcPr>
            <w:tcW w:w="9288" w:type="dxa"/>
            <w:shd w:val="clear" w:color="auto" w:fill="C0C0C0"/>
          </w:tcPr>
          <w:p w14:paraId="2C9E211F" w14:textId="77777777" w:rsidR="003B4258" w:rsidRPr="00E81DDD" w:rsidRDefault="003B4258" w:rsidP="003B4258">
            <w:pPr>
              <w:rPr>
                <w:b/>
              </w:rPr>
            </w:pPr>
            <w:r w:rsidRPr="00E81DDD">
              <w:rPr>
                <w:b/>
              </w:rPr>
              <w:t>PROFILO DEL [RICHIEDENTE N. 1] [Coordinatore] – FINALITÀ GENERALI E ATTIVITÀ</w:t>
            </w:r>
          </w:p>
        </w:tc>
      </w:tr>
      <w:tr w:rsidR="003B4258" w:rsidRPr="00E81DDD" w14:paraId="669A2D0D" w14:textId="77777777" w:rsidTr="006D2196">
        <w:tc>
          <w:tcPr>
            <w:tcW w:w="9288" w:type="dxa"/>
            <w:shd w:val="clear" w:color="auto" w:fill="auto"/>
          </w:tcPr>
          <w:p w14:paraId="2CD974D2" w14:textId="77777777" w:rsidR="003B4258" w:rsidRPr="00E81DDD" w:rsidRDefault="005C20E1" w:rsidP="003B4258">
            <w:r w:rsidRPr="00E81DDD">
              <w:rPr>
                <w:i/>
              </w:rPr>
              <w:t xml:space="preserve"> </w:t>
            </w:r>
            <w:r w:rsidRPr="00E81DDD">
              <w:t>Anno di costituzione:</w:t>
            </w:r>
          </w:p>
          <w:p w14:paraId="6A80B484" w14:textId="7DD343B5" w:rsidR="00521631" w:rsidRPr="00E81DDD" w:rsidRDefault="00521631" w:rsidP="003B4258"/>
        </w:tc>
      </w:tr>
      <w:tr w:rsidR="00C96C7F" w:rsidRPr="00E81DDD" w14:paraId="1D3D550B" w14:textId="77777777" w:rsidTr="006D2196">
        <w:tc>
          <w:tcPr>
            <w:tcW w:w="9288" w:type="dxa"/>
            <w:shd w:val="clear" w:color="auto" w:fill="auto"/>
          </w:tcPr>
          <w:p w14:paraId="43BF4AA7" w14:textId="77777777" w:rsidR="00C96C7F" w:rsidRPr="00E81DDD" w:rsidRDefault="009E2960" w:rsidP="003B4258">
            <w:r w:rsidRPr="00E81DDD">
              <w:t>L'entità dichiara il suo status giuridico spuntando una o più opzioni</w:t>
            </w:r>
          </w:p>
          <w:p w14:paraId="1C9FB6F8" w14:textId="77777777" w:rsidR="00C96C7F" w:rsidRPr="00E81DDD" w:rsidRDefault="00C96C7F" w:rsidP="003B4258"/>
          <w:p w14:paraId="363B1AD1" w14:textId="77777777" w:rsidR="00C96C7F" w:rsidRPr="00E81DDD" w:rsidRDefault="00C96C7F" w:rsidP="00C96C7F">
            <w:r w:rsidRPr="00E81DDD">
              <w:fldChar w:fldCharType="begin">
                <w:ffData>
                  <w:name w:val="Check3"/>
                  <w:enabled/>
                  <w:calcOnExit w:val="0"/>
                  <w:checkBox>
                    <w:sizeAuto/>
                    <w:default w:val="0"/>
                  </w:checkBox>
                </w:ffData>
              </w:fldChar>
            </w:r>
            <w:bookmarkStart w:id="1" w:name="Check3"/>
            <w:r w:rsidRPr="00E81DDD">
              <w:instrText xml:space="preserve"> FORMCHECKBOX </w:instrText>
            </w:r>
            <w:r w:rsidR="004B1909">
              <w:fldChar w:fldCharType="separate"/>
            </w:r>
            <w:r w:rsidRPr="00E81DDD">
              <w:fldChar w:fldCharType="end"/>
            </w:r>
            <w:bookmarkEnd w:id="1"/>
            <w:r w:rsidRPr="00E81DDD">
              <w:t xml:space="preserve"> Organismo pubblico</w:t>
            </w:r>
            <w:r w:rsidRPr="00E81DDD">
              <w:tab/>
            </w:r>
            <w:r w:rsidRPr="00E81DDD">
              <w:tab/>
            </w:r>
            <w:r w:rsidRPr="00E81DDD">
              <w:tab/>
            </w:r>
            <w:r w:rsidRPr="00E81DDD">
              <w:tab/>
            </w:r>
            <w:r w:rsidRPr="00E81DDD">
              <w:tab/>
            </w:r>
            <w:r w:rsidRPr="00E81DDD">
              <w:fldChar w:fldCharType="begin">
                <w:ffData>
                  <w:name w:val="Check4"/>
                  <w:enabled/>
                  <w:calcOnExit w:val="0"/>
                  <w:checkBox>
                    <w:sizeAuto/>
                    <w:default w:val="0"/>
                  </w:checkBox>
                </w:ffData>
              </w:fldChar>
            </w:r>
            <w:bookmarkStart w:id="2" w:name="Check4"/>
            <w:r w:rsidRPr="00E81DDD">
              <w:instrText xml:space="preserve"> FORMCHECKBOX </w:instrText>
            </w:r>
            <w:r w:rsidR="004B1909">
              <w:fldChar w:fldCharType="separate"/>
            </w:r>
            <w:r w:rsidRPr="00E81DDD">
              <w:fldChar w:fldCharType="end"/>
            </w:r>
            <w:bookmarkEnd w:id="2"/>
            <w:r w:rsidRPr="00E81DDD">
              <w:t xml:space="preserve"> Organizzazione internazionale</w:t>
            </w:r>
          </w:p>
          <w:p w14:paraId="14808BC9" w14:textId="77777777" w:rsidR="00C96C7F" w:rsidRPr="00E81DDD" w:rsidRDefault="00C96C7F" w:rsidP="003B4258"/>
          <w:p w14:paraId="227F58EA" w14:textId="77777777" w:rsidR="00C96C7F" w:rsidRPr="00E81DDD" w:rsidRDefault="00C96C7F" w:rsidP="00C96C7F">
            <w:r w:rsidRPr="00E81DDD">
              <w:fldChar w:fldCharType="begin">
                <w:ffData>
                  <w:name w:val="Check5"/>
                  <w:enabled/>
                  <w:calcOnExit w:val="0"/>
                  <w:checkBox>
                    <w:sizeAuto/>
                    <w:default w:val="0"/>
                  </w:checkBox>
                </w:ffData>
              </w:fldChar>
            </w:r>
            <w:bookmarkStart w:id="3" w:name="Check5"/>
            <w:r w:rsidRPr="00E81DDD">
              <w:instrText xml:space="preserve"> FORMCHECKBOX </w:instrText>
            </w:r>
            <w:r w:rsidR="004B1909">
              <w:fldChar w:fldCharType="separate"/>
            </w:r>
            <w:r w:rsidRPr="00E81DDD">
              <w:fldChar w:fldCharType="end"/>
            </w:r>
            <w:bookmarkEnd w:id="3"/>
            <w:r w:rsidRPr="00E81DDD">
              <w:t xml:space="preserve"> Organizzazione senza scopo di lucro</w:t>
            </w:r>
            <w:r w:rsidRPr="00E81DDD">
              <w:tab/>
            </w:r>
            <w:r w:rsidRPr="00E81DDD">
              <w:tab/>
            </w:r>
            <w:r w:rsidRPr="00E81DDD">
              <w:tab/>
            </w:r>
            <w:r w:rsidRPr="00E81DDD">
              <w:fldChar w:fldCharType="begin">
                <w:ffData>
                  <w:name w:val="Check6"/>
                  <w:enabled/>
                  <w:calcOnExit w:val="0"/>
                  <w:checkBox>
                    <w:sizeAuto/>
                    <w:default w:val="0"/>
                  </w:checkBox>
                </w:ffData>
              </w:fldChar>
            </w:r>
            <w:bookmarkStart w:id="4" w:name="Check6"/>
            <w:r w:rsidRPr="00E81DDD">
              <w:instrText xml:space="preserve"> FORMCHECKBOX </w:instrText>
            </w:r>
            <w:r w:rsidR="004B1909">
              <w:fldChar w:fldCharType="separate"/>
            </w:r>
            <w:r w:rsidRPr="00E81DDD">
              <w:fldChar w:fldCharType="end"/>
            </w:r>
            <w:bookmarkEnd w:id="4"/>
            <w:r w:rsidRPr="00E81DDD">
              <w:t xml:space="preserve"> Parte sociale</w:t>
            </w:r>
          </w:p>
          <w:p w14:paraId="0A82DA02" w14:textId="77777777" w:rsidR="005E406A" w:rsidRPr="00E81DDD" w:rsidRDefault="005E406A" w:rsidP="00C96C7F"/>
          <w:p w14:paraId="58F23FC3" w14:textId="77777777" w:rsidR="005E406A" w:rsidRPr="00E81DDD" w:rsidRDefault="005E406A" w:rsidP="006D2196">
            <w:pPr>
              <w:spacing w:before="120" w:after="120"/>
            </w:pPr>
            <w:r w:rsidRPr="00E81DDD">
              <w:fldChar w:fldCharType="begin">
                <w:ffData>
                  <w:name w:val="Check7"/>
                  <w:enabled/>
                  <w:calcOnExit w:val="0"/>
                  <w:checkBox>
                    <w:sizeAuto/>
                    <w:default w:val="0"/>
                  </w:checkBox>
                </w:ffData>
              </w:fldChar>
            </w:r>
            <w:bookmarkStart w:id="5" w:name="Check7"/>
            <w:r w:rsidRPr="00E81DDD">
              <w:instrText xml:space="preserve"> FORMCHECKBOX </w:instrText>
            </w:r>
            <w:r w:rsidR="004B1909">
              <w:fldChar w:fldCharType="separate"/>
            </w:r>
            <w:r w:rsidRPr="00E81DDD">
              <w:fldChar w:fldCharType="end"/>
            </w:r>
            <w:bookmarkEnd w:id="5"/>
            <w:r w:rsidRPr="00E81DDD">
              <w:t xml:space="preserve"> Istituto di istruzione e di formazione</w:t>
            </w:r>
            <w:r w:rsidRPr="00E81DDD">
              <w:tab/>
            </w:r>
            <w:r w:rsidRPr="00E81DDD">
              <w:tab/>
            </w:r>
            <w:r w:rsidRPr="00E81DDD">
              <w:fldChar w:fldCharType="begin">
                <w:ffData>
                  <w:name w:val="Check8"/>
                  <w:enabled/>
                  <w:calcOnExit w:val="0"/>
                  <w:checkBox>
                    <w:sizeAuto/>
                    <w:default w:val="0"/>
                  </w:checkBox>
                </w:ffData>
              </w:fldChar>
            </w:r>
            <w:bookmarkStart w:id="6" w:name="Check8"/>
            <w:r w:rsidRPr="00E81DDD">
              <w:instrText xml:space="preserve"> FORMCHECKBOX </w:instrText>
            </w:r>
            <w:r w:rsidR="004B1909">
              <w:fldChar w:fldCharType="separate"/>
            </w:r>
            <w:r w:rsidRPr="00E81DDD">
              <w:fldChar w:fldCharType="end"/>
            </w:r>
            <w:bookmarkEnd w:id="6"/>
            <w:r w:rsidRPr="00E81DDD">
              <w:t xml:space="preserve"> Istituto/Centro di ricerca</w:t>
            </w:r>
          </w:p>
          <w:p w14:paraId="60850F27" w14:textId="77777777" w:rsidR="005E406A" w:rsidRPr="00E81DDD" w:rsidRDefault="005E406A" w:rsidP="00C96C7F"/>
          <w:p w14:paraId="6BA339E9" w14:textId="77777777" w:rsidR="005E406A" w:rsidRPr="00E81DDD" w:rsidRDefault="005E406A" w:rsidP="00C96C7F">
            <w:r w:rsidRPr="00E81DDD">
              <w:fldChar w:fldCharType="begin">
                <w:ffData>
                  <w:name w:val="Check9"/>
                  <w:enabled/>
                  <w:calcOnExit w:val="0"/>
                  <w:checkBox>
                    <w:sizeAuto/>
                    <w:default w:val="0"/>
                  </w:checkBox>
                </w:ffData>
              </w:fldChar>
            </w:r>
            <w:bookmarkStart w:id="7" w:name="Check9"/>
            <w:r w:rsidRPr="00E81DDD">
              <w:instrText xml:space="preserve"> FORMCHECKBOX </w:instrText>
            </w:r>
            <w:r w:rsidR="004B1909">
              <w:fldChar w:fldCharType="separate"/>
            </w:r>
            <w:r w:rsidRPr="00E81DDD">
              <w:fldChar w:fldCharType="end"/>
            </w:r>
            <w:bookmarkEnd w:id="7"/>
            <w:r w:rsidRPr="00E81DDD">
              <w:t xml:space="preserve"> Altre categorie </w:t>
            </w:r>
            <w:r w:rsidRPr="00E81DDD">
              <w:rPr>
                <w:sz w:val="20"/>
                <w:szCs w:val="20"/>
              </w:rPr>
              <w:t>(specificare)</w:t>
            </w:r>
            <w:r w:rsidRPr="00E81DDD">
              <w:tab/>
            </w:r>
            <w:r w:rsidRPr="00E81DDD">
              <w:tab/>
            </w:r>
            <w:r w:rsidRPr="00E81DDD">
              <w:tab/>
            </w:r>
            <w:r w:rsidRPr="00E81DDD">
              <w:tab/>
            </w:r>
            <w:r w:rsidRPr="00E81DDD">
              <w:fldChar w:fldCharType="begin">
                <w:ffData>
                  <w:name w:val="Check10"/>
                  <w:enabled/>
                  <w:calcOnExit w:val="0"/>
                  <w:checkBox>
                    <w:sizeAuto/>
                    <w:default w:val="0"/>
                  </w:checkBox>
                </w:ffData>
              </w:fldChar>
            </w:r>
            <w:bookmarkStart w:id="8" w:name="Check10"/>
            <w:r w:rsidRPr="00E81DDD">
              <w:instrText xml:space="preserve"> FORMCHECKBOX </w:instrText>
            </w:r>
            <w:r w:rsidR="004B1909">
              <w:fldChar w:fldCharType="separate"/>
            </w:r>
            <w:r w:rsidRPr="00E81DDD">
              <w:fldChar w:fldCharType="end"/>
            </w:r>
            <w:bookmarkEnd w:id="8"/>
            <w:r w:rsidRPr="00E81DDD">
              <w:t xml:space="preserve"> PMI</w:t>
            </w:r>
          </w:p>
          <w:p w14:paraId="6FF18B50" w14:textId="77777777" w:rsidR="00D0652C" w:rsidRPr="00E81DDD" w:rsidRDefault="00D0652C" w:rsidP="00C96C7F"/>
          <w:p w14:paraId="161ACD29" w14:textId="6D9622AC" w:rsidR="00030B7C" w:rsidRPr="00E81DDD" w:rsidRDefault="00D0652C" w:rsidP="006D2196">
            <w:pPr>
              <w:spacing w:after="120"/>
            </w:pPr>
            <w:r w:rsidRPr="00E81DDD">
              <w:fldChar w:fldCharType="begin">
                <w:ffData>
                  <w:name w:val="Check11"/>
                  <w:enabled/>
                  <w:calcOnExit w:val="0"/>
                  <w:checkBox>
                    <w:sizeAuto/>
                    <w:default w:val="0"/>
                  </w:checkBox>
                </w:ffData>
              </w:fldChar>
            </w:r>
            <w:bookmarkStart w:id="9" w:name="Check11"/>
            <w:r w:rsidRPr="00E81DDD">
              <w:instrText xml:space="preserve"> FORMCHECKBOX </w:instrText>
            </w:r>
            <w:r w:rsidR="004B1909">
              <w:fldChar w:fldCharType="separate"/>
            </w:r>
            <w:r w:rsidRPr="00E81DDD">
              <w:fldChar w:fldCharType="end"/>
            </w:r>
            <w:bookmarkEnd w:id="9"/>
            <w:r w:rsidRPr="00E81DDD">
              <w:t xml:space="preserve"> Persone fisiche</w:t>
            </w:r>
          </w:p>
        </w:tc>
      </w:tr>
      <w:tr w:rsidR="003B4258" w:rsidRPr="00E81DDD" w14:paraId="3C67D81B" w14:textId="77777777" w:rsidTr="006D2196">
        <w:tc>
          <w:tcPr>
            <w:tcW w:w="9288" w:type="dxa"/>
            <w:shd w:val="clear" w:color="auto" w:fill="auto"/>
          </w:tcPr>
          <w:p w14:paraId="54F454D8" w14:textId="77777777" w:rsidR="00030B7C" w:rsidRPr="00E81DDD" w:rsidRDefault="00A24733" w:rsidP="00AB26C8">
            <w:pPr>
              <w:spacing w:before="120"/>
              <w:jc w:val="both"/>
            </w:pPr>
            <w:r w:rsidRPr="00E81DDD">
              <w:t xml:space="preserve">Il coordinatore (richiedente n. 1) deve fornire una breve descrizione dell'organizzazione/del raggruppamento/del consorzio, ivi comprese le entità affiliate. Se del caso, includere informazioni sui membri, con riferimento ai criteri di ammissibilità indicati nell'invito </w:t>
            </w:r>
            <w:r w:rsidRPr="00E81DDD">
              <w:lastRenderedPageBreak/>
              <w:t>specifico.</w:t>
            </w:r>
          </w:p>
        </w:tc>
      </w:tr>
    </w:tbl>
    <w:p w14:paraId="76DA6463" w14:textId="77777777" w:rsidR="006C29B8" w:rsidRPr="00E81DDD" w:rsidRDefault="006C29B8" w:rsidP="00C96C7F">
      <w:pPr>
        <w:rPr>
          <w:b/>
          <w:i/>
        </w:rPr>
      </w:pPr>
    </w:p>
    <w:p w14:paraId="334A2F57" w14:textId="77777777" w:rsidR="00AB77C5" w:rsidRPr="00E81DDD" w:rsidRDefault="00AB77C5" w:rsidP="00C96C7F">
      <w:pPr>
        <w:rPr>
          <w:b/>
          <w:i/>
        </w:rPr>
      </w:pPr>
    </w:p>
    <w:p w14:paraId="4006DC5F" w14:textId="776871D9" w:rsidR="002E24FE" w:rsidRPr="00E81DDD" w:rsidRDefault="003A083F" w:rsidP="00C96C7F">
      <w:pPr>
        <w:rPr>
          <w:sz w:val="20"/>
          <w:szCs w:val="20"/>
        </w:rPr>
      </w:pPr>
      <w:r w:rsidRPr="00E81DDD">
        <w:t xml:space="preserve"> 3.2 Richiedente n. 2 </w:t>
      </w:r>
      <w:r w:rsidRPr="00E81DDD">
        <w:rPr>
          <w:sz w:val="20"/>
          <w:szCs w:val="20"/>
        </w:rPr>
        <w:t>(ripetere per il numero di volte necessario per inserire tutti i richiedenti)</w:t>
      </w:r>
      <w:r w:rsidRPr="00E81DDD">
        <w:t>.</w:t>
      </w:r>
    </w:p>
    <w:p w14:paraId="6240F217" w14:textId="77777777" w:rsidR="007311CE" w:rsidRPr="00E81DDD"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E81DDD" w14:paraId="03121545" w14:textId="77777777" w:rsidTr="003765C7">
        <w:tc>
          <w:tcPr>
            <w:tcW w:w="9002" w:type="dxa"/>
            <w:shd w:val="clear" w:color="auto" w:fill="C0C0C0"/>
          </w:tcPr>
          <w:p w14:paraId="7094446E" w14:textId="77777777" w:rsidR="007311CE" w:rsidRPr="00E81DDD" w:rsidRDefault="007311CE" w:rsidP="00226541">
            <w:pPr>
              <w:rPr>
                <w:b/>
              </w:rPr>
            </w:pPr>
            <w:r w:rsidRPr="00E81DDD">
              <w:rPr>
                <w:b/>
              </w:rPr>
              <w:t>PROFILO DEL RICHIEDENTE – FINALITÀ GENERALI E ATTIVITÀ</w:t>
            </w:r>
          </w:p>
        </w:tc>
      </w:tr>
      <w:tr w:rsidR="007311CE" w:rsidRPr="00E81DDD" w14:paraId="4942E11B" w14:textId="77777777" w:rsidTr="003765C7">
        <w:tc>
          <w:tcPr>
            <w:tcW w:w="9002" w:type="dxa"/>
            <w:shd w:val="clear" w:color="auto" w:fill="auto"/>
          </w:tcPr>
          <w:p w14:paraId="67C69B5B" w14:textId="77777777" w:rsidR="007311CE" w:rsidRPr="00E81DDD" w:rsidRDefault="00AB26C8" w:rsidP="00226541">
            <w:r w:rsidRPr="00E81DDD">
              <w:t>Anno di costituzione:</w:t>
            </w:r>
          </w:p>
        </w:tc>
      </w:tr>
      <w:tr w:rsidR="007311CE" w:rsidRPr="00E81DDD" w14:paraId="714E24AC" w14:textId="77777777" w:rsidTr="003765C7">
        <w:tc>
          <w:tcPr>
            <w:tcW w:w="9002" w:type="dxa"/>
            <w:shd w:val="clear" w:color="auto" w:fill="auto"/>
          </w:tcPr>
          <w:p w14:paraId="25C29AA2" w14:textId="77777777" w:rsidR="002E24FE" w:rsidRPr="00E81DDD" w:rsidRDefault="002E24FE" w:rsidP="002E24FE">
            <w:r w:rsidRPr="00E81DDD">
              <w:t>L'entità dichiara il suo status giuridico spuntando una o più opzioni</w:t>
            </w:r>
          </w:p>
          <w:p w14:paraId="35B2F9D1" w14:textId="77777777" w:rsidR="007311CE" w:rsidRPr="00E81DDD" w:rsidRDefault="007311CE" w:rsidP="00226541"/>
          <w:p w14:paraId="2E268CE9" w14:textId="77777777" w:rsidR="007311CE" w:rsidRPr="00E81DDD" w:rsidRDefault="007311CE" w:rsidP="00226541">
            <w:r w:rsidRPr="00E81DDD">
              <w:fldChar w:fldCharType="begin">
                <w:ffData>
                  <w:name w:val="Check3"/>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Organismo pubblico</w:t>
            </w:r>
            <w:r w:rsidRPr="00E81DDD">
              <w:tab/>
            </w:r>
            <w:r w:rsidRPr="00E81DDD">
              <w:tab/>
            </w:r>
            <w:r w:rsidRPr="00E81DDD">
              <w:tab/>
            </w:r>
            <w:r w:rsidRPr="00E81DDD">
              <w:tab/>
            </w:r>
            <w:r w:rsidRPr="00E81DDD">
              <w:tab/>
            </w:r>
            <w:r w:rsidRPr="00E81DDD">
              <w:fldChar w:fldCharType="begin">
                <w:ffData>
                  <w:name w:val="Check4"/>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Organizzazione internazionale</w:t>
            </w:r>
          </w:p>
          <w:p w14:paraId="17F89326" w14:textId="77777777" w:rsidR="007311CE" w:rsidRPr="00E81DDD" w:rsidRDefault="007311CE" w:rsidP="00226541"/>
          <w:p w14:paraId="3631DDBD" w14:textId="77777777" w:rsidR="007311CE" w:rsidRPr="00E81DDD" w:rsidRDefault="007311CE" w:rsidP="00226541">
            <w:r w:rsidRPr="00E81DDD">
              <w:fldChar w:fldCharType="begin">
                <w:ffData>
                  <w:name w:val="Check5"/>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Organizzazione senza scopo di lucro</w:t>
            </w:r>
            <w:r w:rsidRPr="00E81DDD">
              <w:tab/>
            </w:r>
            <w:r w:rsidRPr="00E81DDD">
              <w:tab/>
            </w:r>
            <w:r w:rsidRPr="00E81DDD">
              <w:tab/>
            </w:r>
            <w:r w:rsidRPr="00E81DDD">
              <w:fldChar w:fldCharType="begin">
                <w:ffData>
                  <w:name w:val="Check6"/>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Parte sociale</w:t>
            </w:r>
          </w:p>
          <w:p w14:paraId="321479B2" w14:textId="77777777" w:rsidR="007311CE" w:rsidRPr="00E81DDD" w:rsidRDefault="007311CE" w:rsidP="00226541"/>
          <w:p w14:paraId="568D79EE" w14:textId="77777777" w:rsidR="007311CE" w:rsidRPr="00E81DDD" w:rsidRDefault="007311CE" w:rsidP="00226541">
            <w:r w:rsidRPr="00E81DDD">
              <w:fldChar w:fldCharType="begin">
                <w:ffData>
                  <w:name w:val="Check7"/>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Istituto di istruzione e di formazione</w:t>
            </w:r>
            <w:r w:rsidRPr="00E81DDD">
              <w:tab/>
            </w:r>
            <w:r w:rsidRPr="00E81DDD">
              <w:tab/>
            </w:r>
            <w:r w:rsidRPr="00E81DDD">
              <w:fldChar w:fldCharType="begin">
                <w:ffData>
                  <w:name w:val="Check8"/>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Istituto/Centro di ricerca</w:t>
            </w:r>
          </w:p>
          <w:p w14:paraId="0C8B7841" w14:textId="77777777" w:rsidR="007311CE" w:rsidRPr="00E81DDD" w:rsidRDefault="007311CE" w:rsidP="00226541"/>
          <w:p w14:paraId="5D911274" w14:textId="77777777" w:rsidR="007311CE" w:rsidRPr="00E81DDD" w:rsidRDefault="007311CE" w:rsidP="00226541">
            <w:r w:rsidRPr="00E81DDD">
              <w:fldChar w:fldCharType="begin">
                <w:ffData>
                  <w:name w:val="Check9"/>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Altre categorie </w:t>
            </w:r>
            <w:r w:rsidRPr="00E81DDD">
              <w:rPr>
                <w:sz w:val="20"/>
                <w:szCs w:val="20"/>
              </w:rPr>
              <w:t>(specificare)</w:t>
            </w:r>
            <w:r w:rsidRPr="00E81DDD">
              <w:tab/>
            </w:r>
            <w:r w:rsidRPr="00E81DDD">
              <w:tab/>
            </w:r>
            <w:r w:rsidRPr="00E81DDD">
              <w:tab/>
            </w:r>
            <w:r w:rsidRPr="00E81DDD">
              <w:tab/>
            </w:r>
            <w:r w:rsidRPr="00E81DDD">
              <w:fldChar w:fldCharType="begin">
                <w:ffData>
                  <w:name w:val="Check10"/>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PMI</w:t>
            </w:r>
          </w:p>
          <w:p w14:paraId="217DD8DD" w14:textId="77777777" w:rsidR="007311CE" w:rsidRPr="00E81DDD" w:rsidRDefault="007311CE" w:rsidP="00226541"/>
          <w:p w14:paraId="73F55F43" w14:textId="77777777" w:rsidR="007311CE" w:rsidRPr="00E81DDD" w:rsidRDefault="007311CE" w:rsidP="00226541">
            <w:r w:rsidRPr="00E81DDD">
              <w:fldChar w:fldCharType="begin">
                <w:ffData>
                  <w:name w:val="Check11"/>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Persone fisiche</w:t>
            </w:r>
          </w:p>
          <w:p w14:paraId="27548A66" w14:textId="77777777" w:rsidR="007311CE" w:rsidRPr="00E81DDD" w:rsidRDefault="007311CE" w:rsidP="00226541"/>
        </w:tc>
      </w:tr>
    </w:tbl>
    <w:p w14:paraId="5DE1CE79" w14:textId="77777777" w:rsidR="00BB6F37" w:rsidRPr="00E81DDD" w:rsidRDefault="00BB6F37" w:rsidP="004A45DF">
      <w:pPr>
        <w:ind w:left="142"/>
        <w:rPr>
          <w:i/>
        </w:rPr>
      </w:pPr>
    </w:p>
    <w:p w14:paraId="3ABAD8B1" w14:textId="77777777" w:rsidR="004A45DF" w:rsidRPr="00E81DDD" w:rsidRDefault="00AB26C8" w:rsidP="00305C40">
      <w:pPr>
        <w:ind w:left="142"/>
        <w:rPr>
          <w:b/>
          <w:i/>
        </w:rPr>
      </w:pPr>
      <w:r w:rsidRPr="00E81DDD">
        <w:t xml:space="preserve">3.3 Entità affiliata n. 1 </w:t>
      </w:r>
      <w:r w:rsidRPr="00E81DDD">
        <w:rPr>
          <w:sz w:val="20"/>
          <w:szCs w:val="20"/>
        </w:rPr>
        <w:t>(ripetere per il numero di volte necessario per inserire tutte le entità affiliate)</w:t>
      </w:r>
      <w:r w:rsidRPr="00E81DDD">
        <w:t>.</w:t>
      </w:r>
    </w:p>
    <w:p w14:paraId="2D17C4E2" w14:textId="77777777" w:rsidR="004A45DF" w:rsidRPr="00E81DDD"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E81DDD" w14:paraId="1A4B873E" w14:textId="77777777" w:rsidTr="003F7A0F">
        <w:tc>
          <w:tcPr>
            <w:tcW w:w="9288" w:type="dxa"/>
            <w:shd w:val="clear" w:color="auto" w:fill="C0C0C0"/>
          </w:tcPr>
          <w:p w14:paraId="03E8EFFE" w14:textId="77777777" w:rsidR="004A45DF" w:rsidRPr="00E81DDD" w:rsidRDefault="004A45DF" w:rsidP="00305C40">
            <w:pPr>
              <w:ind w:left="142"/>
              <w:rPr>
                <w:b/>
              </w:rPr>
            </w:pPr>
            <w:r w:rsidRPr="00E81DDD">
              <w:rPr>
                <w:b/>
              </w:rPr>
              <w:t>PROFILO DELL'ENTITÀ AFFILIATA N. 1 – FINALITÀ GENERALI E ATTIVITÀ</w:t>
            </w:r>
          </w:p>
        </w:tc>
      </w:tr>
      <w:tr w:rsidR="004A45DF" w:rsidRPr="00E81DDD" w14:paraId="57CA0A41" w14:textId="77777777" w:rsidTr="003F7A0F">
        <w:tc>
          <w:tcPr>
            <w:tcW w:w="9288" w:type="dxa"/>
            <w:shd w:val="clear" w:color="auto" w:fill="auto"/>
          </w:tcPr>
          <w:p w14:paraId="5E901031" w14:textId="77777777" w:rsidR="004A45DF" w:rsidRPr="00E81DDD" w:rsidRDefault="00305C40" w:rsidP="003F7A0F">
            <w:r w:rsidRPr="00E81DDD">
              <w:t>Anno di costituzione:</w:t>
            </w:r>
          </w:p>
        </w:tc>
      </w:tr>
      <w:tr w:rsidR="004A45DF" w:rsidRPr="00E81DDD" w14:paraId="5023D499" w14:textId="77777777" w:rsidTr="003F7A0F">
        <w:tc>
          <w:tcPr>
            <w:tcW w:w="9288" w:type="dxa"/>
            <w:shd w:val="clear" w:color="auto" w:fill="auto"/>
          </w:tcPr>
          <w:p w14:paraId="7CF85360" w14:textId="77777777" w:rsidR="00305C40" w:rsidRPr="00E81DDD" w:rsidRDefault="00305C40" w:rsidP="00305C40">
            <w:r w:rsidRPr="00E81DDD">
              <w:t>L'entità dichiara il suo status giuridico spuntando una o più opzioni</w:t>
            </w:r>
          </w:p>
          <w:p w14:paraId="5DA37C10" w14:textId="77777777" w:rsidR="004A45DF" w:rsidRPr="00E81DDD" w:rsidRDefault="004A45DF" w:rsidP="003F7A0F"/>
          <w:p w14:paraId="63DB6B1F" w14:textId="77777777" w:rsidR="004A45DF" w:rsidRPr="00E81DDD" w:rsidRDefault="004A45DF" w:rsidP="003F7A0F">
            <w:r w:rsidRPr="00E81DDD">
              <w:fldChar w:fldCharType="begin">
                <w:ffData>
                  <w:name w:val="Check3"/>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Organismo pubblico</w:t>
            </w:r>
            <w:r w:rsidRPr="00E81DDD">
              <w:tab/>
            </w:r>
            <w:r w:rsidRPr="00E81DDD">
              <w:tab/>
            </w:r>
            <w:r w:rsidRPr="00E81DDD">
              <w:tab/>
            </w:r>
            <w:r w:rsidRPr="00E81DDD">
              <w:tab/>
            </w:r>
            <w:r w:rsidRPr="00E81DDD">
              <w:tab/>
            </w:r>
            <w:r w:rsidRPr="00E81DDD">
              <w:fldChar w:fldCharType="begin">
                <w:ffData>
                  <w:name w:val="Check4"/>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Organizzazione internazionale</w:t>
            </w:r>
          </w:p>
          <w:p w14:paraId="73A96105" w14:textId="77777777" w:rsidR="004A45DF" w:rsidRPr="00E81DDD" w:rsidRDefault="004A45DF" w:rsidP="003F7A0F"/>
          <w:p w14:paraId="43FBF813" w14:textId="77777777" w:rsidR="004A45DF" w:rsidRPr="00E81DDD" w:rsidRDefault="004A45DF" w:rsidP="003F7A0F">
            <w:r w:rsidRPr="00E81DDD">
              <w:fldChar w:fldCharType="begin">
                <w:ffData>
                  <w:name w:val="Check5"/>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Organizzazione senza scopo di lucro</w:t>
            </w:r>
            <w:r w:rsidRPr="00E81DDD">
              <w:tab/>
            </w:r>
            <w:r w:rsidRPr="00E81DDD">
              <w:tab/>
            </w:r>
            <w:r w:rsidRPr="00E81DDD">
              <w:tab/>
            </w:r>
            <w:r w:rsidRPr="00E81DDD">
              <w:fldChar w:fldCharType="begin">
                <w:ffData>
                  <w:name w:val="Check6"/>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Parte sociale</w:t>
            </w:r>
          </w:p>
          <w:p w14:paraId="3468C31A" w14:textId="77777777" w:rsidR="004A45DF" w:rsidRPr="00E81DDD" w:rsidRDefault="004A45DF" w:rsidP="003F7A0F"/>
          <w:p w14:paraId="321179E3" w14:textId="77777777" w:rsidR="004A45DF" w:rsidRPr="00E81DDD" w:rsidRDefault="004A45DF" w:rsidP="003F7A0F">
            <w:r w:rsidRPr="00E81DDD">
              <w:fldChar w:fldCharType="begin">
                <w:ffData>
                  <w:name w:val="Check7"/>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Istituto di istruzione e di formazione</w:t>
            </w:r>
            <w:r w:rsidRPr="00E81DDD">
              <w:tab/>
            </w:r>
            <w:r w:rsidRPr="00E81DDD">
              <w:tab/>
            </w:r>
            <w:r w:rsidRPr="00E81DDD">
              <w:fldChar w:fldCharType="begin">
                <w:ffData>
                  <w:name w:val="Check8"/>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Istituto/Centro di ricerca</w:t>
            </w:r>
          </w:p>
          <w:p w14:paraId="637DD134" w14:textId="77777777" w:rsidR="004A45DF" w:rsidRPr="00E81DDD" w:rsidRDefault="004A45DF" w:rsidP="003F7A0F"/>
          <w:p w14:paraId="6CCFACA0" w14:textId="77777777" w:rsidR="004A45DF" w:rsidRPr="00E81DDD" w:rsidRDefault="004A45DF" w:rsidP="003F7A0F">
            <w:r w:rsidRPr="00E81DDD">
              <w:fldChar w:fldCharType="begin">
                <w:ffData>
                  <w:name w:val="Check9"/>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Altre categorie </w:t>
            </w:r>
            <w:r w:rsidRPr="00E81DDD">
              <w:rPr>
                <w:sz w:val="20"/>
                <w:szCs w:val="20"/>
              </w:rPr>
              <w:t>(specificare)</w:t>
            </w:r>
            <w:r w:rsidRPr="00E81DDD">
              <w:tab/>
            </w:r>
            <w:r w:rsidRPr="00E81DDD">
              <w:tab/>
            </w:r>
            <w:r w:rsidRPr="00E81DDD">
              <w:tab/>
            </w:r>
            <w:r w:rsidRPr="00E81DDD">
              <w:tab/>
            </w:r>
            <w:r w:rsidRPr="00E81DDD">
              <w:fldChar w:fldCharType="begin">
                <w:ffData>
                  <w:name w:val="Check10"/>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PMI</w:t>
            </w:r>
          </w:p>
          <w:p w14:paraId="761E762D" w14:textId="77777777" w:rsidR="004A45DF" w:rsidRPr="00E81DDD" w:rsidRDefault="004A45DF" w:rsidP="003F7A0F"/>
          <w:p w14:paraId="09A88686" w14:textId="77777777" w:rsidR="004A45DF" w:rsidRPr="00E81DDD" w:rsidRDefault="004A45DF" w:rsidP="003F7A0F">
            <w:r w:rsidRPr="00E81DDD">
              <w:fldChar w:fldCharType="begin">
                <w:ffData>
                  <w:name w:val="Check11"/>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Persone fisiche</w:t>
            </w:r>
          </w:p>
          <w:p w14:paraId="213D84FE" w14:textId="77777777" w:rsidR="004A45DF" w:rsidRPr="00E81DDD" w:rsidRDefault="004A45DF" w:rsidP="003F7A0F"/>
        </w:tc>
      </w:tr>
    </w:tbl>
    <w:p w14:paraId="099FC0A3" w14:textId="77777777" w:rsidR="004A45DF" w:rsidRPr="00E81DDD" w:rsidRDefault="004A45DF" w:rsidP="00C96C7F">
      <w:pPr>
        <w:rPr>
          <w:b/>
          <w:i/>
        </w:rPr>
      </w:pPr>
    </w:p>
    <w:p w14:paraId="3C4F7783" w14:textId="77777777" w:rsidR="006D0980" w:rsidRPr="00E81DDD"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E81DDD" w14:paraId="75258F8C" w14:textId="77777777" w:rsidTr="006D2196">
        <w:tc>
          <w:tcPr>
            <w:tcW w:w="9002" w:type="dxa"/>
            <w:shd w:val="clear" w:color="auto" w:fill="C0C0C0"/>
          </w:tcPr>
          <w:p w14:paraId="4FA8B0BC" w14:textId="77777777" w:rsidR="006C29B8" w:rsidRPr="00E81DDD" w:rsidRDefault="006C29B8" w:rsidP="00C96C7F">
            <w:pPr>
              <w:rPr>
                <w:b/>
              </w:rPr>
            </w:pPr>
            <w:r w:rsidRPr="00E81DDD">
              <w:rPr>
                <w:b/>
              </w:rPr>
              <w:t>4 INFORMAZIONI SULLA GOVERNANCE DEI RICHIEDENTI</w:t>
            </w:r>
          </w:p>
          <w:p w14:paraId="1590F577" w14:textId="77777777" w:rsidR="006C29B8" w:rsidRPr="00E81DDD" w:rsidRDefault="006C29B8" w:rsidP="003765C7">
            <w:pPr>
              <w:rPr>
                <w:b/>
              </w:rPr>
            </w:pPr>
          </w:p>
        </w:tc>
      </w:tr>
    </w:tbl>
    <w:p w14:paraId="3D00EC57" w14:textId="77777777" w:rsidR="00BA13DA" w:rsidRPr="00E81DDD" w:rsidRDefault="00BA13DA" w:rsidP="00C96C7F">
      <w:pPr>
        <w:rPr>
          <w:b/>
          <w:i/>
        </w:rPr>
      </w:pPr>
    </w:p>
    <w:p w14:paraId="67779075" w14:textId="77777777" w:rsidR="00602C2B" w:rsidRPr="00E81DDD" w:rsidRDefault="00602C2B" w:rsidP="00602C2B">
      <w:pPr>
        <w:jc w:val="both"/>
      </w:pPr>
      <w:r w:rsidRPr="00E81DDD">
        <w:t>4.1 Coordinatore (Richiedente n. 1)</w:t>
      </w:r>
    </w:p>
    <w:p w14:paraId="70EDC3F3" w14:textId="77777777" w:rsidR="005A5AF9" w:rsidRPr="00E81DDD"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E81DDD" w14:paraId="30134E18" w14:textId="77777777" w:rsidTr="00AF19DF">
        <w:trPr>
          <w:gridAfter w:val="1"/>
          <w:wAfter w:w="4473" w:type="dxa"/>
        </w:trPr>
        <w:tc>
          <w:tcPr>
            <w:tcW w:w="9002" w:type="dxa"/>
            <w:gridSpan w:val="3"/>
            <w:shd w:val="clear" w:color="auto" w:fill="C0C0C0"/>
          </w:tcPr>
          <w:p w14:paraId="6C832D3F" w14:textId="77777777" w:rsidR="003B4258" w:rsidRPr="00E81DDD" w:rsidRDefault="00D62167" w:rsidP="006D2196">
            <w:pPr>
              <w:jc w:val="both"/>
              <w:rPr>
                <w:b/>
              </w:rPr>
            </w:pPr>
            <w:r w:rsidRPr="00E81DDD">
              <w:rPr>
                <w:b/>
              </w:rPr>
              <w:t xml:space="preserve">4.1.1 STRUTTURA DEL RICHIEDENTE </w:t>
            </w:r>
          </w:p>
          <w:p w14:paraId="7F6BC058" w14:textId="77777777" w:rsidR="003B4258" w:rsidRPr="00E81DDD" w:rsidRDefault="003B4258" w:rsidP="006D2196">
            <w:pPr>
              <w:jc w:val="both"/>
            </w:pPr>
          </w:p>
          <w:p w14:paraId="63BEF6EA" w14:textId="77777777" w:rsidR="003B4258" w:rsidRPr="00E81DDD" w:rsidRDefault="003B4258" w:rsidP="006D2196">
            <w:pPr>
              <w:jc w:val="both"/>
            </w:pPr>
            <w:r w:rsidRPr="00E81DDD">
              <w:t>Elencare le persone fisiche e/o giuridiche che detengono una partecipazione nel soggetto richiedente, precisando l'entità di tale partecipazione (inserire righe se necessario)</w:t>
            </w:r>
          </w:p>
        </w:tc>
      </w:tr>
      <w:tr w:rsidR="003B4258" w:rsidRPr="00E81DDD" w14:paraId="75301E1B" w14:textId="77777777" w:rsidTr="00AF19DF">
        <w:trPr>
          <w:gridAfter w:val="1"/>
          <w:wAfter w:w="4473" w:type="dxa"/>
        </w:trPr>
        <w:tc>
          <w:tcPr>
            <w:tcW w:w="4529" w:type="dxa"/>
            <w:gridSpan w:val="2"/>
            <w:shd w:val="clear" w:color="auto" w:fill="auto"/>
          </w:tcPr>
          <w:p w14:paraId="6FA7B573" w14:textId="77777777" w:rsidR="003B4258" w:rsidRPr="00E81DDD" w:rsidRDefault="003B4258" w:rsidP="00015BDD">
            <w:pPr>
              <w:rPr>
                <w:b/>
              </w:rPr>
            </w:pPr>
            <w:r w:rsidRPr="00E81DDD">
              <w:rPr>
                <w:b/>
              </w:rPr>
              <w:t>Persona giuridica/Persona fisica</w:t>
            </w:r>
          </w:p>
        </w:tc>
        <w:tc>
          <w:tcPr>
            <w:tcW w:w="4473" w:type="dxa"/>
            <w:shd w:val="clear" w:color="auto" w:fill="auto"/>
          </w:tcPr>
          <w:p w14:paraId="0FE8E89A" w14:textId="77777777" w:rsidR="003B4258" w:rsidRPr="00E81DDD" w:rsidRDefault="003B4258" w:rsidP="00015BDD">
            <w:pPr>
              <w:rPr>
                <w:b/>
              </w:rPr>
            </w:pPr>
            <w:r w:rsidRPr="00E81DDD">
              <w:rPr>
                <w:b/>
              </w:rPr>
              <w:t xml:space="preserve">Entità della partecipazione </w:t>
            </w:r>
          </w:p>
        </w:tc>
      </w:tr>
      <w:tr w:rsidR="003B4258" w:rsidRPr="00E81DDD" w14:paraId="78A11031" w14:textId="77777777" w:rsidTr="00AF19DF">
        <w:trPr>
          <w:gridAfter w:val="1"/>
          <w:wAfter w:w="4473" w:type="dxa"/>
        </w:trPr>
        <w:tc>
          <w:tcPr>
            <w:tcW w:w="4529" w:type="dxa"/>
            <w:gridSpan w:val="2"/>
            <w:shd w:val="clear" w:color="auto" w:fill="auto"/>
          </w:tcPr>
          <w:p w14:paraId="51FFDA8F" w14:textId="77777777" w:rsidR="003B4258" w:rsidRPr="00E81DDD" w:rsidRDefault="003B4258" w:rsidP="006D2196">
            <w:pPr>
              <w:jc w:val="both"/>
              <w:rPr>
                <w:b/>
              </w:rPr>
            </w:pPr>
          </w:p>
        </w:tc>
        <w:tc>
          <w:tcPr>
            <w:tcW w:w="4473" w:type="dxa"/>
            <w:shd w:val="clear" w:color="auto" w:fill="auto"/>
          </w:tcPr>
          <w:p w14:paraId="5F707764" w14:textId="77777777" w:rsidR="003B4258" w:rsidRPr="00E81DDD" w:rsidRDefault="003B4258" w:rsidP="006D2196">
            <w:pPr>
              <w:jc w:val="both"/>
              <w:rPr>
                <w:b/>
              </w:rPr>
            </w:pPr>
          </w:p>
        </w:tc>
      </w:tr>
      <w:tr w:rsidR="003B4258" w:rsidRPr="00E81DDD" w14:paraId="064FF6AE" w14:textId="77777777" w:rsidTr="00AF19DF">
        <w:trPr>
          <w:gridAfter w:val="1"/>
          <w:wAfter w:w="4473" w:type="dxa"/>
        </w:trPr>
        <w:tc>
          <w:tcPr>
            <w:tcW w:w="4529" w:type="dxa"/>
            <w:gridSpan w:val="2"/>
            <w:shd w:val="clear" w:color="auto" w:fill="auto"/>
          </w:tcPr>
          <w:p w14:paraId="55F711F9" w14:textId="77777777" w:rsidR="003B4258" w:rsidRPr="00E81DDD" w:rsidRDefault="003B4258" w:rsidP="006D2196">
            <w:pPr>
              <w:jc w:val="both"/>
              <w:rPr>
                <w:b/>
              </w:rPr>
            </w:pPr>
          </w:p>
        </w:tc>
        <w:tc>
          <w:tcPr>
            <w:tcW w:w="4473" w:type="dxa"/>
            <w:shd w:val="clear" w:color="auto" w:fill="auto"/>
          </w:tcPr>
          <w:p w14:paraId="02796623" w14:textId="77777777" w:rsidR="003B4258" w:rsidRPr="00E81DDD" w:rsidRDefault="003B4258" w:rsidP="006D2196">
            <w:pPr>
              <w:jc w:val="both"/>
              <w:rPr>
                <w:b/>
              </w:rPr>
            </w:pPr>
          </w:p>
        </w:tc>
      </w:tr>
      <w:tr w:rsidR="00AF19DF" w:rsidRPr="00E81DDD" w14:paraId="4ADCD717" w14:textId="77777777" w:rsidTr="00AF19DF">
        <w:trPr>
          <w:gridAfter w:val="1"/>
          <w:wAfter w:w="4473" w:type="dxa"/>
          <w:trHeight w:val="425"/>
        </w:trPr>
        <w:tc>
          <w:tcPr>
            <w:tcW w:w="4529" w:type="dxa"/>
            <w:gridSpan w:val="2"/>
            <w:shd w:val="clear" w:color="auto" w:fill="auto"/>
          </w:tcPr>
          <w:p w14:paraId="44B719E6" w14:textId="77777777" w:rsidR="00AF19DF" w:rsidRPr="00E81DDD" w:rsidRDefault="00AF19DF" w:rsidP="006D2196">
            <w:pPr>
              <w:jc w:val="both"/>
              <w:rPr>
                <w:b/>
              </w:rPr>
            </w:pPr>
          </w:p>
        </w:tc>
        <w:tc>
          <w:tcPr>
            <w:tcW w:w="4473" w:type="dxa"/>
            <w:shd w:val="clear" w:color="auto" w:fill="auto"/>
          </w:tcPr>
          <w:p w14:paraId="3F696F3A" w14:textId="77777777" w:rsidR="00AF19DF" w:rsidRPr="00E81DDD" w:rsidRDefault="00AF19DF" w:rsidP="006D2196">
            <w:pPr>
              <w:jc w:val="both"/>
              <w:rPr>
                <w:b/>
              </w:rPr>
            </w:pPr>
          </w:p>
        </w:tc>
      </w:tr>
      <w:tr w:rsidR="00AF19DF" w:rsidRPr="00E81DDD"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E81DDD"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E81DDD" w:rsidRDefault="00AF19DF">
            <w:pPr>
              <w:rPr>
                <w:b/>
              </w:rPr>
            </w:pPr>
          </w:p>
        </w:tc>
      </w:tr>
      <w:tr w:rsidR="00AF19DF" w:rsidRPr="00E81DDD" w14:paraId="71F64734" w14:textId="77777777" w:rsidTr="003F7A0F">
        <w:trPr>
          <w:gridAfter w:val="1"/>
          <w:wAfter w:w="4473" w:type="dxa"/>
        </w:trPr>
        <w:tc>
          <w:tcPr>
            <w:tcW w:w="9002" w:type="dxa"/>
            <w:gridSpan w:val="3"/>
            <w:shd w:val="clear" w:color="auto" w:fill="C0C0C0"/>
          </w:tcPr>
          <w:p w14:paraId="255EC169" w14:textId="77777777" w:rsidR="00AF19DF" w:rsidRPr="00E81DDD" w:rsidRDefault="00AF19DF" w:rsidP="00AF19DF">
            <w:pPr>
              <w:rPr>
                <w:b/>
              </w:rPr>
            </w:pPr>
            <w:r w:rsidRPr="00E81DDD">
              <w:rPr>
                <w:b/>
              </w:rPr>
              <w:t>4.1.2 ASSETTO MANAGERIALE DEL RICHIEDENTE</w:t>
            </w:r>
          </w:p>
          <w:p w14:paraId="3F2E9CBB" w14:textId="77777777" w:rsidR="00AF19DF" w:rsidRPr="00E81DDD" w:rsidRDefault="00AF19DF" w:rsidP="00AF19DF">
            <w:pPr>
              <w:rPr>
                <w:b/>
              </w:rPr>
            </w:pPr>
          </w:p>
          <w:p w14:paraId="7A3F85A0" w14:textId="77777777" w:rsidR="00AF19DF" w:rsidRPr="00E81DDD" w:rsidRDefault="00AF19DF" w:rsidP="00AF19DF">
            <w:pPr>
              <w:rPr>
                <w:b/>
              </w:rPr>
            </w:pPr>
            <w:r w:rsidRPr="00E81DDD">
              <w:t xml:space="preserve">Elencare i membri del consiglio d'amministrazione o equivalente, precisando il titolo e le funzioni di ciascuno (inserire righe se necessario). </w:t>
            </w:r>
          </w:p>
        </w:tc>
      </w:tr>
      <w:tr w:rsidR="00AF19DF" w:rsidRPr="00E81DDD" w14:paraId="4BAFF8F5" w14:textId="77777777" w:rsidTr="00AF19DF">
        <w:trPr>
          <w:gridAfter w:val="1"/>
          <w:wAfter w:w="4473" w:type="dxa"/>
        </w:trPr>
        <w:tc>
          <w:tcPr>
            <w:tcW w:w="4475" w:type="dxa"/>
            <w:shd w:val="clear" w:color="auto" w:fill="auto"/>
          </w:tcPr>
          <w:p w14:paraId="10168E4E" w14:textId="77777777" w:rsidR="00AF19DF" w:rsidRPr="00E81DDD" w:rsidRDefault="00AF19DF" w:rsidP="006D2196">
            <w:pPr>
              <w:jc w:val="both"/>
              <w:rPr>
                <w:b/>
              </w:rPr>
            </w:pPr>
            <w:r w:rsidRPr="00E81DDD">
              <w:rPr>
                <w:b/>
              </w:rPr>
              <w:t>Membro</w:t>
            </w:r>
          </w:p>
        </w:tc>
        <w:tc>
          <w:tcPr>
            <w:tcW w:w="4527" w:type="dxa"/>
            <w:gridSpan w:val="2"/>
            <w:shd w:val="clear" w:color="auto" w:fill="auto"/>
          </w:tcPr>
          <w:p w14:paraId="4C5DF5EA" w14:textId="77777777" w:rsidR="00AF19DF" w:rsidRPr="00E81DDD" w:rsidRDefault="00AF19DF" w:rsidP="006D2196">
            <w:pPr>
              <w:jc w:val="both"/>
              <w:rPr>
                <w:b/>
              </w:rPr>
            </w:pPr>
            <w:r w:rsidRPr="00E81DDD">
              <w:rPr>
                <w:b/>
              </w:rPr>
              <w:t>Titolo/Funzioni</w:t>
            </w:r>
          </w:p>
        </w:tc>
      </w:tr>
      <w:tr w:rsidR="00AF19DF" w:rsidRPr="00E81DDD" w14:paraId="11E43253" w14:textId="77777777" w:rsidTr="00AF19DF">
        <w:trPr>
          <w:gridAfter w:val="1"/>
          <w:wAfter w:w="4473" w:type="dxa"/>
        </w:trPr>
        <w:tc>
          <w:tcPr>
            <w:tcW w:w="4475" w:type="dxa"/>
            <w:shd w:val="clear" w:color="auto" w:fill="auto"/>
          </w:tcPr>
          <w:p w14:paraId="38EEBEDF" w14:textId="77777777" w:rsidR="00AF19DF" w:rsidRPr="00E81DDD" w:rsidRDefault="00AF19DF" w:rsidP="006D2196">
            <w:pPr>
              <w:jc w:val="both"/>
              <w:rPr>
                <w:b/>
              </w:rPr>
            </w:pPr>
          </w:p>
        </w:tc>
        <w:tc>
          <w:tcPr>
            <w:tcW w:w="4527" w:type="dxa"/>
            <w:gridSpan w:val="2"/>
            <w:shd w:val="clear" w:color="auto" w:fill="auto"/>
          </w:tcPr>
          <w:p w14:paraId="3A1D521F" w14:textId="77777777" w:rsidR="00AF19DF" w:rsidRPr="00E81DDD" w:rsidRDefault="00AF19DF" w:rsidP="006D2196">
            <w:pPr>
              <w:jc w:val="both"/>
              <w:rPr>
                <w:b/>
              </w:rPr>
            </w:pPr>
          </w:p>
        </w:tc>
      </w:tr>
      <w:tr w:rsidR="00AF19DF" w:rsidRPr="00E81DDD" w14:paraId="168DBB8B" w14:textId="77777777" w:rsidTr="00AF19DF">
        <w:trPr>
          <w:gridAfter w:val="1"/>
          <w:wAfter w:w="4473" w:type="dxa"/>
        </w:trPr>
        <w:tc>
          <w:tcPr>
            <w:tcW w:w="4475" w:type="dxa"/>
            <w:shd w:val="clear" w:color="auto" w:fill="auto"/>
          </w:tcPr>
          <w:p w14:paraId="7A6B636E" w14:textId="77777777" w:rsidR="00AF19DF" w:rsidRPr="00E81DDD" w:rsidRDefault="00AF19DF" w:rsidP="006D2196">
            <w:pPr>
              <w:jc w:val="both"/>
              <w:rPr>
                <w:b/>
              </w:rPr>
            </w:pPr>
          </w:p>
        </w:tc>
        <w:tc>
          <w:tcPr>
            <w:tcW w:w="4527" w:type="dxa"/>
            <w:gridSpan w:val="2"/>
            <w:shd w:val="clear" w:color="auto" w:fill="auto"/>
          </w:tcPr>
          <w:p w14:paraId="04D26588" w14:textId="77777777" w:rsidR="00AF19DF" w:rsidRPr="00E81DDD" w:rsidRDefault="00AF19DF" w:rsidP="006D2196">
            <w:pPr>
              <w:jc w:val="both"/>
              <w:rPr>
                <w:b/>
              </w:rPr>
            </w:pPr>
          </w:p>
        </w:tc>
      </w:tr>
      <w:tr w:rsidR="00AF19DF" w:rsidRPr="00E81DDD" w14:paraId="73AD6D08" w14:textId="77777777" w:rsidTr="00AF19DF">
        <w:trPr>
          <w:gridAfter w:val="1"/>
          <w:wAfter w:w="4473" w:type="dxa"/>
        </w:trPr>
        <w:tc>
          <w:tcPr>
            <w:tcW w:w="4475" w:type="dxa"/>
            <w:shd w:val="clear" w:color="auto" w:fill="auto"/>
          </w:tcPr>
          <w:p w14:paraId="5660929F" w14:textId="77777777" w:rsidR="00AF19DF" w:rsidRPr="00E81DDD" w:rsidRDefault="00AF19DF" w:rsidP="006D2196">
            <w:pPr>
              <w:jc w:val="both"/>
              <w:rPr>
                <w:b/>
              </w:rPr>
            </w:pPr>
          </w:p>
        </w:tc>
        <w:tc>
          <w:tcPr>
            <w:tcW w:w="4527" w:type="dxa"/>
            <w:gridSpan w:val="2"/>
            <w:shd w:val="clear" w:color="auto" w:fill="auto"/>
          </w:tcPr>
          <w:p w14:paraId="51E5B068" w14:textId="77777777" w:rsidR="00AF19DF" w:rsidRPr="00E81DDD" w:rsidRDefault="00AF19DF" w:rsidP="006D2196">
            <w:pPr>
              <w:jc w:val="both"/>
              <w:rPr>
                <w:b/>
              </w:rPr>
            </w:pPr>
          </w:p>
        </w:tc>
      </w:tr>
    </w:tbl>
    <w:p w14:paraId="366A0E38" w14:textId="4B4E6A81" w:rsidR="00E77DF2" w:rsidRPr="00E81DDD" w:rsidRDefault="00E77DF2" w:rsidP="003B4258">
      <w:pPr>
        <w:jc w:val="both"/>
        <w:rPr>
          <w:b/>
        </w:rPr>
      </w:pPr>
    </w:p>
    <w:p w14:paraId="1DB045E0" w14:textId="77777777" w:rsidR="008B179E" w:rsidRPr="00E81DDD" w:rsidRDefault="00AB26C8" w:rsidP="008B179E">
      <w:pPr>
        <w:rPr>
          <w:sz w:val="20"/>
          <w:szCs w:val="20"/>
        </w:rPr>
      </w:pPr>
      <w:r w:rsidRPr="00E81DDD">
        <w:t xml:space="preserve">4.2 Richiedente n. 2 </w:t>
      </w:r>
      <w:r w:rsidRPr="00E81DDD">
        <w:rPr>
          <w:sz w:val="20"/>
          <w:szCs w:val="20"/>
        </w:rPr>
        <w:t>(ripetere per il numero di volte necessario per inserire tutti i richiedenti)</w:t>
      </w:r>
      <w:r w:rsidRPr="00E81DDD">
        <w:t>.</w:t>
      </w:r>
    </w:p>
    <w:p w14:paraId="0E755973" w14:textId="77777777" w:rsidR="0037418D" w:rsidRPr="00E81DDD"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E81DDD" w14:paraId="7A127D62" w14:textId="77777777" w:rsidTr="006D2196">
        <w:tc>
          <w:tcPr>
            <w:tcW w:w="9002" w:type="dxa"/>
            <w:gridSpan w:val="2"/>
            <w:shd w:val="clear" w:color="auto" w:fill="C0C0C0"/>
          </w:tcPr>
          <w:p w14:paraId="46F557A9" w14:textId="77777777" w:rsidR="008B179E" w:rsidRPr="00E81DDD" w:rsidRDefault="008B179E" w:rsidP="006D2196">
            <w:pPr>
              <w:jc w:val="both"/>
              <w:rPr>
                <w:b/>
              </w:rPr>
            </w:pPr>
            <w:r w:rsidRPr="00E81DDD">
              <w:rPr>
                <w:b/>
              </w:rPr>
              <w:t xml:space="preserve">4.2.1 STRUTTURA DEL RICHIEDENTE </w:t>
            </w:r>
          </w:p>
          <w:p w14:paraId="4D30C1CA" w14:textId="77777777" w:rsidR="008B179E" w:rsidRPr="00E81DDD" w:rsidRDefault="008B179E" w:rsidP="006D2196">
            <w:pPr>
              <w:jc w:val="both"/>
            </w:pPr>
          </w:p>
          <w:p w14:paraId="62874297" w14:textId="77777777" w:rsidR="008B179E" w:rsidRPr="00E81DDD" w:rsidRDefault="008B179E" w:rsidP="006D2196">
            <w:pPr>
              <w:jc w:val="both"/>
            </w:pPr>
            <w:r w:rsidRPr="00E81DDD">
              <w:t>Elencare le persone fisiche e/o giuridiche che detengono una partecipazione nel soggetto richiedente, precisando l'entità di tale partecipazione (inserire righe se necessario).</w:t>
            </w:r>
          </w:p>
        </w:tc>
      </w:tr>
      <w:tr w:rsidR="008B179E" w:rsidRPr="00E81DDD" w14:paraId="2904AA57" w14:textId="77777777" w:rsidTr="006D2196">
        <w:tc>
          <w:tcPr>
            <w:tcW w:w="4529" w:type="dxa"/>
            <w:shd w:val="clear" w:color="auto" w:fill="auto"/>
          </w:tcPr>
          <w:p w14:paraId="32611356" w14:textId="77777777" w:rsidR="008B179E" w:rsidRPr="00E81DDD" w:rsidRDefault="008B179E" w:rsidP="00015BDD">
            <w:pPr>
              <w:rPr>
                <w:b/>
              </w:rPr>
            </w:pPr>
            <w:r w:rsidRPr="00E81DDD">
              <w:rPr>
                <w:b/>
              </w:rPr>
              <w:t>Persona giuridica/Persona fisica</w:t>
            </w:r>
          </w:p>
        </w:tc>
        <w:tc>
          <w:tcPr>
            <w:tcW w:w="4473" w:type="dxa"/>
            <w:shd w:val="clear" w:color="auto" w:fill="auto"/>
          </w:tcPr>
          <w:p w14:paraId="512F9219" w14:textId="77777777" w:rsidR="008B179E" w:rsidRPr="00E81DDD" w:rsidRDefault="008B179E" w:rsidP="00015BDD">
            <w:pPr>
              <w:rPr>
                <w:b/>
              </w:rPr>
            </w:pPr>
            <w:r w:rsidRPr="00E81DDD">
              <w:rPr>
                <w:b/>
              </w:rPr>
              <w:t xml:space="preserve">Entità della partecipazione </w:t>
            </w:r>
          </w:p>
        </w:tc>
      </w:tr>
      <w:tr w:rsidR="008B179E" w:rsidRPr="00E81DDD" w14:paraId="6193CE48" w14:textId="77777777" w:rsidTr="006D2196">
        <w:tc>
          <w:tcPr>
            <w:tcW w:w="4529" w:type="dxa"/>
            <w:shd w:val="clear" w:color="auto" w:fill="auto"/>
          </w:tcPr>
          <w:p w14:paraId="33079C9B" w14:textId="77777777" w:rsidR="008B179E" w:rsidRPr="00E81DDD" w:rsidRDefault="008B179E" w:rsidP="006D2196">
            <w:pPr>
              <w:jc w:val="both"/>
              <w:rPr>
                <w:b/>
              </w:rPr>
            </w:pPr>
          </w:p>
        </w:tc>
        <w:tc>
          <w:tcPr>
            <w:tcW w:w="4473" w:type="dxa"/>
            <w:shd w:val="clear" w:color="auto" w:fill="auto"/>
          </w:tcPr>
          <w:p w14:paraId="460FA759" w14:textId="77777777" w:rsidR="008B179E" w:rsidRPr="00E81DDD" w:rsidRDefault="008B179E" w:rsidP="006D2196">
            <w:pPr>
              <w:jc w:val="both"/>
              <w:rPr>
                <w:b/>
              </w:rPr>
            </w:pPr>
          </w:p>
        </w:tc>
      </w:tr>
      <w:tr w:rsidR="008B179E" w:rsidRPr="00E81DDD" w14:paraId="3F4900A9" w14:textId="77777777" w:rsidTr="006D2196">
        <w:tc>
          <w:tcPr>
            <w:tcW w:w="4529" w:type="dxa"/>
            <w:shd w:val="clear" w:color="auto" w:fill="auto"/>
          </w:tcPr>
          <w:p w14:paraId="7E5D8EE6" w14:textId="77777777" w:rsidR="008B179E" w:rsidRPr="00E81DDD" w:rsidRDefault="008B179E" w:rsidP="006D2196">
            <w:pPr>
              <w:jc w:val="both"/>
              <w:rPr>
                <w:b/>
              </w:rPr>
            </w:pPr>
          </w:p>
        </w:tc>
        <w:tc>
          <w:tcPr>
            <w:tcW w:w="4473" w:type="dxa"/>
            <w:shd w:val="clear" w:color="auto" w:fill="auto"/>
          </w:tcPr>
          <w:p w14:paraId="663FF93A" w14:textId="77777777" w:rsidR="008B179E" w:rsidRPr="00E81DDD" w:rsidRDefault="008B179E" w:rsidP="006D2196">
            <w:pPr>
              <w:jc w:val="both"/>
              <w:rPr>
                <w:b/>
              </w:rPr>
            </w:pPr>
          </w:p>
        </w:tc>
      </w:tr>
      <w:tr w:rsidR="008B179E" w:rsidRPr="00E81DDD" w14:paraId="148E6542" w14:textId="77777777" w:rsidTr="006D2196">
        <w:tc>
          <w:tcPr>
            <w:tcW w:w="4529" w:type="dxa"/>
            <w:shd w:val="clear" w:color="auto" w:fill="auto"/>
          </w:tcPr>
          <w:p w14:paraId="6EAB1E05" w14:textId="77777777" w:rsidR="008B179E" w:rsidRPr="00E81DDD" w:rsidRDefault="008B179E" w:rsidP="006D2196">
            <w:pPr>
              <w:jc w:val="both"/>
              <w:rPr>
                <w:b/>
              </w:rPr>
            </w:pPr>
          </w:p>
        </w:tc>
        <w:tc>
          <w:tcPr>
            <w:tcW w:w="4473" w:type="dxa"/>
            <w:shd w:val="clear" w:color="auto" w:fill="auto"/>
          </w:tcPr>
          <w:p w14:paraId="35ABA2B9" w14:textId="77777777" w:rsidR="008B179E" w:rsidRPr="00E81DDD" w:rsidRDefault="008B179E" w:rsidP="006D2196">
            <w:pPr>
              <w:jc w:val="both"/>
              <w:rPr>
                <w:b/>
              </w:rPr>
            </w:pPr>
          </w:p>
        </w:tc>
      </w:tr>
    </w:tbl>
    <w:p w14:paraId="6B8302AA" w14:textId="6BC965E8" w:rsidR="00E77DF2" w:rsidRPr="00E81DDD"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E81DDD" w14:paraId="1D235E5B" w14:textId="77777777" w:rsidTr="006D2196">
        <w:tc>
          <w:tcPr>
            <w:tcW w:w="9002" w:type="dxa"/>
            <w:gridSpan w:val="2"/>
            <w:shd w:val="clear" w:color="auto" w:fill="C0C0C0"/>
          </w:tcPr>
          <w:p w14:paraId="1C0A27C0" w14:textId="77777777" w:rsidR="008B179E" w:rsidRPr="00E81DDD" w:rsidRDefault="008B179E" w:rsidP="006D2196">
            <w:pPr>
              <w:jc w:val="both"/>
              <w:rPr>
                <w:b/>
              </w:rPr>
            </w:pPr>
            <w:r w:rsidRPr="00E81DDD">
              <w:rPr>
                <w:b/>
              </w:rPr>
              <w:t>4.2.2 ASSETTO MANAGERIALE DEL RICHIEDENTE</w:t>
            </w:r>
          </w:p>
          <w:p w14:paraId="4CA3AB1E" w14:textId="77777777" w:rsidR="008B179E" w:rsidRPr="00E81DDD" w:rsidRDefault="008B179E" w:rsidP="006D2196">
            <w:pPr>
              <w:jc w:val="both"/>
              <w:rPr>
                <w:b/>
              </w:rPr>
            </w:pPr>
          </w:p>
          <w:p w14:paraId="3DE88AD8" w14:textId="77777777" w:rsidR="008B179E" w:rsidRPr="00E81DDD" w:rsidRDefault="008B179E" w:rsidP="006D2196">
            <w:pPr>
              <w:jc w:val="both"/>
              <w:rPr>
                <w:highlight w:val="cyan"/>
              </w:rPr>
            </w:pPr>
            <w:r w:rsidRPr="00E81DDD">
              <w:t xml:space="preserve">Elencare i membri del consiglio d'amministrazione o equivalente, precisando il titolo e le funzioni di ciascuno (inserire righe se necessario). </w:t>
            </w:r>
          </w:p>
        </w:tc>
      </w:tr>
      <w:tr w:rsidR="008B179E" w:rsidRPr="00E81DDD" w14:paraId="5BA1A22B" w14:textId="77777777" w:rsidTr="006D2196">
        <w:tc>
          <w:tcPr>
            <w:tcW w:w="4475" w:type="dxa"/>
            <w:shd w:val="clear" w:color="auto" w:fill="auto"/>
          </w:tcPr>
          <w:p w14:paraId="70E79363" w14:textId="77777777" w:rsidR="008B179E" w:rsidRPr="00E81DDD" w:rsidRDefault="008B179E" w:rsidP="00B22206">
            <w:pPr>
              <w:rPr>
                <w:b/>
              </w:rPr>
            </w:pPr>
            <w:r w:rsidRPr="00E81DDD">
              <w:rPr>
                <w:b/>
              </w:rPr>
              <w:t>Membro</w:t>
            </w:r>
          </w:p>
        </w:tc>
        <w:tc>
          <w:tcPr>
            <w:tcW w:w="4527" w:type="dxa"/>
            <w:shd w:val="clear" w:color="auto" w:fill="auto"/>
          </w:tcPr>
          <w:p w14:paraId="7F0E1DFE" w14:textId="77777777" w:rsidR="008B179E" w:rsidRPr="00E81DDD" w:rsidRDefault="008B179E" w:rsidP="00B22206">
            <w:pPr>
              <w:rPr>
                <w:b/>
              </w:rPr>
            </w:pPr>
            <w:r w:rsidRPr="00E81DDD">
              <w:rPr>
                <w:b/>
              </w:rPr>
              <w:t>Titolo/Funzioni</w:t>
            </w:r>
          </w:p>
        </w:tc>
      </w:tr>
      <w:tr w:rsidR="008B179E" w:rsidRPr="00E81DDD" w14:paraId="04A54C66" w14:textId="77777777" w:rsidTr="006D2196">
        <w:tc>
          <w:tcPr>
            <w:tcW w:w="4475" w:type="dxa"/>
            <w:shd w:val="clear" w:color="auto" w:fill="auto"/>
          </w:tcPr>
          <w:p w14:paraId="62D72010" w14:textId="77777777" w:rsidR="008B179E" w:rsidRPr="00E81DDD" w:rsidRDefault="008B179E" w:rsidP="006D2196">
            <w:pPr>
              <w:jc w:val="both"/>
              <w:rPr>
                <w:b/>
              </w:rPr>
            </w:pPr>
          </w:p>
        </w:tc>
        <w:tc>
          <w:tcPr>
            <w:tcW w:w="4527" w:type="dxa"/>
            <w:shd w:val="clear" w:color="auto" w:fill="auto"/>
          </w:tcPr>
          <w:p w14:paraId="71F5FAD9" w14:textId="77777777" w:rsidR="008B179E" w:rsidRPr="00E81DDD" w:rsidRDefault="008B179E" w:rsidP="006D2196">
            <w:pPr>
              <w:jc w:val="both"/>
              <w:rPr>
                <w:b/>
              </w:rPr>
            </w:pPr>
          </w:p>
        </w:tc>
      </w:tr>
      <w:tr w:rsidR="008B179E" w:rsidRPr="00E81DDD" w14:paraId="5BC3E3DF" w14:textId="77777777" w:rsidTr="006D2196">
        <w:tc>
          <w:tcPr>
            <w:tcW w:w="4475" w:type="dxa"/>
            <w:shd w:val="clear" w:color="auto" w:fill="auto"/>
          </w:tcPr>
          <w:p w14:paraId="54709861" w14:textId="77777777" w:rsidR="008B179E" w:rsidRPr="00E81DDD" w:rsidRDefault="008B179E" w:rsidP="006D2196">
            <w:pPr>
              <w:jc w:val="both"/>
              <w:rPr>
                <w:b/>
              </w:rPr>
            </w:pPr>
          </w:p>
        </w:tc>
        <w:tc>
          <w:tcPr>
            <w:tcW w:w="4527" w:type="dxa"/>
            <w:shd w:val="clear" w:color="auto" w:fill="auto"/>
          </w:tcPr>
          <w:p w14:paraId="7E92AB55" w14:textId="77777777" w:rsidR="008B179E" w:rsidRPr="00E81DDD" w:rsidRDefault="008B179E" w:rsidP="006D2196">
            <w:pPr>
              <w:jc w:val="both"/>
              <w:rPr>
                <w:b/>
              </w:rPr>
            </w:pPr>
          </w:p>
        </w:tc>
      </w:tr>
      <w:tr w:rsidR="008B179E" w:rsidRPr="00E81DDD" w14:paraId="4B86EEFD" w14:textId="77777777" w:rsidTr="006D2196">
        <w:tc>
          <w:tcPr>
            <w:tcW w:w="4475" w:type="dxa"/>
            <w:shd w:val="clear" w:color="auto" w:fill="auto"/>
          </w:tcPr>
          <w:p w14:paraId="0509D5EE" w14:textId="77777777" w:rsidR="008B179E" w:rsidRPr="00E81DDD" w:rsidRDefault="008B179E" w:rsidP="006D2196">
            <w:pPr>
              <w:jc w:val="both"/>
              <w:rPr>
                <w:b/>
              </w:rPr>
            </w:pPr>
          </w:p>
        </w:tc>
        <w:tc>
          <w:tcPr>
            <w:tcW w:w="4527" w:type="dxa"/>
            <w:shd w:val="clear" w:color="auto" w:fill="auto"/>
          </w:tcPr>
          <w:p w14:paraId="6560BEDC" w14:textId="77777777" w:rsidR="008B179E" w:rsidRPr="00E81DDD" w:rsidRDefault="008B179E" w:rsidP="006D2196">
            <w:pPr>
              <w:jc w:val="both"/>
              <w:rPr>
                <w:b/>
              </w:rPr>
            </w:pPr>
          </w:p>
        </w:tc>
      </w:tr>
    </w:tbl>
    <w:p w14:paraId="128B3D6C" w14:textId="77777777" w:rsidR="008B179E" w:rsidRPr="00E81DDD" w:rsidRDefault="008B179E" w:rsidP="008B179E">
      <w:pPr>
        <w:jc w:val="both"/>
        <w:rPr>
          <w:b/>
        </w:rPr>
      </w:pPr>
    </w:p>
    <w:p w14:paraId="02C02617" w14:textId="77777777" w:rsidR="00E77DF2" w:rsidRPr="00E81DDD" w:rsidRDefault="00E77DF2" w:rsidP="008B179E">
      <w:pPr>
        <w:jc w:val="both"/>
        <w:rPr>
          <w:b/>
        </w:rPr>
      </w:pPr>
    </w:p>
    <w:p w14:paraId="2081E945" w14:textId="77777777" w:rsidR="0037418D" w:rsidRPr="00E81DDD" w:rsidRDefault="0037418D" w:rsidP="002C5932">
      <w:pPr>
        <w:jc w:val="center"/>
        <w:rPr>
          <w:b/>
        </w:rPr>
      </w:pPr>
    </w:p>
    <w:p w14:paraId="262EB278" w14:textId="77777777" w:rsidR="00AF19DF" w:rsidRPr="00E81DDD" w:rsidRDefault="006C29B8" w:rsidP="002C5932">
      <w:pPr>
        <w:jc w:val="center"/>
        <w:rPr>
          <w:b/>
          <w:u w:val="single"/>
        </w:rPr>
      </w:pPr>
      <w:r w:rsidRPr="00E81DDD">
        <w:rPr>
          <w:b/>
          <w:u w:val="single"/>
        </w:rPr>
        <w:t>II. CAPACITÀ OPERATIVA E FINANZIARIA</w:t>
      </w:r>
    </w:p>
    <w:p w14:paraId="68816FFF" w14:textId="77777777" w:rsidR="00237BBD" w:rsidRPr="00E81DDD"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E81DDD" w14:paraId="00BE588E" w14:textId="77777777" w:rsidTr="006D2196">
        <w:tc>
          <w:tcPr>
            <w:tcW w:w="9286" w:type="dxa"/>
            <w:shd w:val="clear" w:color="auto" w:fill="C0C0C0"/>
          </w:tcPr>
          <w:p w14:paraId="48B271A3" w14:textId="77777777" w:rsidR="00F06B35" w:rsidRPr="00E81DDD" w:rsidRDefault="00F06B35" w:rsidP="00A732C5">
            <w:pPr>
              <w:rPr>
                <w:b/>
              </w:rPr>
            </w:pPr>
            <w:r w:rsidRPr="00E81DDD">
              <w:rPr>
                <w:b/>
              </w:rPr>
              <w:t xml:space="preserve">1 CAPACITÀ OPERATIVA </w:t>
            </w:r>
          </w:p>
        </w:tc>
      </w:tr>
    </w:tbl>
    <w:p w14:paraId="2157E700" w14:textId="77777777" w:rsidR="00F06B35" w:rsidRPr="00E81DDD" w:rsidRDefault="00F06B35" w:rsidP="00A732C5">
      <w:pPr>
        <w:rPr>
          <w:b/>
          <w:u w:val="single"/>
        </w:rPr>
      </w:pPr>
    </w:p>
    <w:p w14:paraId="4445B34F" w14:textId="77777777" w:rsidR="00602C2B" w:rsidRPr="00E81DDD" w:rsidRDefault="00602C2B" w:rsidP="00602C2B">
      <w:pPr>
        <w:jc w:val="both"/>
      </w:pPr>
      <w:r w:rsidRPr="00E81DDD">
        <w:t>1.1 Coordinatore (Richiedente n. 1)</w:t>
      </w:r>
    </w:p>
    <w:p w14:paraId="1B25EFB6" w14:textId="5ABDD6F2" w:rsidR="00FB36C5" w:rsidRPr="00E81DDD"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E81DDD" w14:paraId="0B7545AE" w14:textId="77777777" w:rsidTr="00481DC9">
        <w:tc>
          <w:tcPr>
            <w:tcW w:w="9214" w:type="dxa"/>
            <w:shd w:val="clear" w:color="auto" w:fill="C0C0C0"/>
          </w:tcPr>
          <w:p w14:paraId="3092D154" w14:textId="77777777" w:rsidR="00481DC9" w:rsidRPr="00E81DDD" w:rsidRDefault="00481DC9" w:rsidP="00481DC9">
            <w:pPr>
              <w:rPr>
                <w:b/>
              </w:rPr>
            </w:pPr>
            <w:r w:rsidRPr="00E81DDD">
              <w:rPr>
                <w:b/>
              </w:rPr>
              <w:t>CAPACITÀ OPERATIVA DEL RICHIEDENTE DI PORTARE A TERMINE L'AZIONE PROPOSTA</w:t>
            </w:r>
          </w:p>
        </w:tc>
      </w:tr>
      <w:tr w:rsidR="00481DC9" w:rsidRPr="00E81DDD"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Pr="00E81DDD" w:rsidRDefault="00481DC9" w:rsidP="00481DC9">
            <w:pPr>
              <w:spacing w:before="100" w:beforeAutospacing="1" w:after="100" w:afterAutospacing="1"/>
              <w:jc w:val="both"/>
            </w:pPr>
            <w:r w:rsidRPr="00E81DDD">
              <w:t xml:space="preserve">Il richiedente deve fornire una descrizione delle competenze e </w:t>
            </w:r>
            <w:r w:rsidRPr="00E81DDD">
              <w:rPr>
                <w:b/>
              </w:rPr>
              <w:t>precedenti</w:t>
            </w:r>
            <w:r w:rsidRPr="00E81DDD">
              <w:t xml:space="preserve"> esperienze rilevanti sue e del personale principale che parteciperà al progetto (secondo i rispettivi profili o CV), che ne comprovi la capacità di eseguire l'azione in modo efficace.</w:t>
            </w:r>
          </w:p>
          <w:p w14:paraId="49E152E0" w14:textId="77777777" w:rsidR="00481DC9" w:rsidRPr="00E81DDD" w:rsidRDefault="00481DC9" w:rsidP="00481DC9">
            <w:pPr>
              <w:spacing w:before="100" w:beforeAutospacing="1" w:after="100" w:afterAutospacing="1"/>
              <w:jc w:val="both"/>
              <w:rPr>
                <w:i/>
              </w:rPr>
            </w:pPr>
            <w:r w:rsidRPr="00E81DDD">
              <w:rPr>
                <w:i/>
              </w:rPr>
              <w:t>Se necessario, servirsi della tabella seguente:</w:t>
            </w:r>
          </w:p>
        </w:tc>
      </w:tr>
      <w:tr w:rsidR="00481DC9" w:rsidRPr="00E81DDD"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Pr="00E81DDD" w:rsidRDefault="00481DC9" w:rsidP="00481DC9">
            <w:pPr>
              <w:spacing w:before="100" w:beforeAutospacing="1" w:after="100" w:afterAutospacing="1"/>
              <w:jc w:val="both"/>
            </w:pPr>
            <w:r w:rsidRPr="00E81DDD">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rsidRPr="00E81DDD" w14:paraId="7E873C46" w14:textId="77777777" w:rsidTr="00481DC9">
        <w:tc>
          <w:tcPr>
            <w:tcW w:w="3715" w:type="dxa"/>
            <w:gridSpan w:val="2"/>
          </w:tcPr>
          <w:p w14:paraId="45C85B02" w14:textId="77777777" w:rsidR="00481DC9" w:rsidRPr="00E81DDD" w:rsidRDefault="00481DC9" w:rsidP="00481DC9">
            <w:r w:rsidRPr="00E81DDD">
              <w:rPr>
                <w:b/>
                <w:szCs w:val="22"/>
              </w:rPr>
              <w:lastRenderedPageBreak/>
              <w:t>Denominazione del progetto:</w:t>
            </w:r>
          </w:p>
        </w:tc>
        <w:tc>
          <w:tcPr>
            <w:tcW w:w="5499" w:type="dxa"/>
            <w:gridSpan w:val="3"/>
          </w:tcPr>
          <w:p w14:paraId="32583F75" w14:textId="77777777" w:rsidR="00481DC9" w:rsidRPr="00E81DDD" w:rsidRDefault="00481DC9" w:rsidP="00481DC9">
            <w:r w:rsidRPr="00E81DDD">
              <w:rPr>
                <w:b/>
                <w:szCs w:val="22"/>
              </w:rPr>
              <w:t>Settore</w:t>
            </w:r>
          </w:p>
        </w:tc>
      </w:tr>
      <w:tr w:rsidR="00481DC9" w:rsidRPr="00E81DDD" w14:paraId="6FEA5284" w14:textId="77777777" w:rsidTr="00481DC9">
        <w:tc>
          <w:tcPr>
            <w:tcW w:w="1895" w:type="dxa"/>
          </w:tcPr>
          <w:p w14:paraId="2520424A" w14:textId="77777777" w:rsidR="00481DC9" w:rsidRPr="00E81DDD" w:rsidRDefault="00481DC9" w:rsidP="00481DC9">
            <w:pPr>
              <w:jc w:val="center"/>
            </w:pPr>
            <w:r w:rsidRPr="00E81DDD">
              <w:rPr>
                <w:b/>
                <w:szCs w:val="22"/>
              </w:rPr>
              <w:t>Luogo dell'azione</w:t>
            </w:r>
          </w:p>
        </w:tc>
        <w:tc>
          <w:tcPr>
            <w:tcW w:w="1820" w:type="dxa"/>
          </w:tcPr>
          <w:p w14:paraId="619BEA45" w14:textId="77777777" w:rsidR="00481DC9" w:rsidRPr="00E81DDD" w:rsidRDefault="00481DC9" w:rsidP="00481DC9">
            <w:pPr>
              <w:jc w:val="center"/>
            </w:pPr>
            <w:r w:rsidRPr="00E81DDD">
              <w:rPr>
                <w:b/>
                <w:szCs w:val="22"/>
              </w:rPr>
              <w:t>Importo dell'azione (EUR)</w:t>
            </w:r>
          </w:p>
        </w:tc>
        <w:tc>
          <w:tcPr>
            <w:tcW w:w="1821" w:type="dxa"/>
          </w:tcPr>
          <w:p w14:paraId="35774DA8" w14:textId="77777777" w:rsidR="00481DC9" w:rsidRPr="00E81DDD" w:rsidRDefault="00481DC9" w:rsidP="00481DC9">
            <w:pPr>
              <w:jc w:val="center"/>
            </w:pPr>
            <w:r w:rsidRPr="00E81DDD">
              <w:rPr>
                <w:b/>
                <w:szCs w:val="22"/>
              </w:rPr>
              <w:t>Ruolo nell'azione: coordinatore, co-richiedente, entità affiliata</w:t>
            </w:r>
          </w:p>
        </w:tc>
        <w:tc>
          <w:tcPr>
            <w:tcW w:w="1821" w:type="dxa"/>
          </w:tcPr>
          <w:p w14:paraId="3CEAF1C9" w14:textId="77777777" w:rsidR="00481DC9" w:rsidRPr="00E81DDD" w:rsidRDefault="00481DC9" w:rsidP="00481DC9">
            <w:pPr>
              <w:jc w:val="center"/>
            </w:pPr>
            <w:r w:rsidRPr="00E81DDD">
              <w:rPr>
                <w:b/>
                <w:szCs w:val="22"/>
              </w:rPr>
              <w:t>Quota nel bilancio del progetto</w:t>
            </w:r>
          </w:p>
        </w:tc>
        <w:tc>
          <w:tcPr>
            <w:tcW w:w="1857" w:type="dxa"/>
          </w:tcPr>
          <w:p w14:paraId="1C4A7800" w14:textId="77777777" w:rsidR="00481DC9" w:rsidRPr="00E81DDD" w:rsidRDefault="00481DC9" w:rsidP="00481DC9">
            <w:pPr>
              <w:jc w:val="center"/>
            </w:pPr>
            <w:r w:rsidRPr="00E81DDD">
              <w:rPr>
                <w:b/>
                <w:szCs w:val="22"/>
              </w:rPr>
              <w:t>Date (dal gg/mm/aaaa al gg/mm/aaaa)</w:t>
            </w:r>
          </w:p>
        </w:tc>
      </w:tr>
      <w:tr w:rsidR="00481DC9" w:rsidRPr="00E81DDD" w14:paraId="170815AE" w14:textId="77777777" w:rsidTr="00481DC9">
        <w:tc>
          <w:tcPr>
            <w:tcW w:w="1895" w:type="dxa"/>
          </w:tcPr>
          <w:p w14:paraId="0B6C8CD7" w14:textId="77777777" w:rsidR="00481DC9" w:rsidRPr="00E81DDD" w:rsidRDefault="00481DC9" w:rsidP="00481DC9"/>
        </w:tc>
        <w:tc>
          <w:tcPr>
            <w:tcW w:w="1820" w:type="dxa"/>
          </w:tcPr>
          <w:p w14:paraId="5E63C362" w14:textId="77777777" w:rsidR="00481DC9" w:rsidRPr="00E81DDD" w:rsidRDefault="00481DC9" w:rsidP="00481DC9"/>
        </w:tc>
        <w:tc>
          <w:tcPr>
            <w:tcW w:w="1821" w:type="dxa"/>
          </w:tcPr>
          <w:p w14:paraId="344B780B" w14:textId="77777777" w:rsidR="00481DC9" w:rsidRPr="00E81DDD" w:rsidRDefault="00481DC9" w:rsidP="00481DC9"/>
        </w:tc>
        <w:tc>
          <w:tcPr>
            <w:tcW w:w="1821" w:type="dxa"/>
          </w:tcPr>
          <w:p w14:paraId="4E4917FC" w14:textId="77777777" w:rsidR="00481DC9" w:rsidRPr="00E81DDD" w:rsidRDefault="00481DC9" w:rsidP="00481DC9"/>
        </w:tc>
        <w:tc>
          <w:tcPr>
            <w:tcW w:w="1857" w:type="dxa"/>
          </w:tcPr>
          <w:p w14:paraId="6529FE27" w14:textId="77777777" w:rsidR="00481DC9" w:rsidRPr="00E81DDD" w:rsidRDefault="00481DC9" w:rsidP="00481DC9"/>
        </w:tc>
      </w:tr>
      <w:tr w:rsidR="00481DC9" w:rsidRPr="00E81DDD" w14:paraId="3A3F1D9B" w14:textId="77777777" w:rsidTr="00481DC9">
        <w:tc>
          <w:tcPr>
            <w:tcW w:w="1895" w:type="dxa"/>
          </w:tcPr>
          <w:p w14:paraId="2C348330" w14:textId="77777777" w:rsidR="00481DC9" w:rsidRPr="00E81DDD" w:rsidRDefault="00481DC9" w:rsidP="00481DC9"/>
        </w:tc>
        <w:tc>
          <w:tcPr>
            <w:tcW w:w="1820" w:type="dxa"/>
          </w:tcPr>
          <w:p w14:paraId="75998D25" w14:textId="77777777" w:rsidR="00481DC9" w:rsidRPr="00E81DDD" w:rsidRDefault="00481DC9" w:rsidP="00481DC9"/>
        </w:tc>
        <w:tc>
          <w:tcPr>
            <w:tcW w:w="1821" w:type="dxa"/>
          </w:tcPr>
          <w:p w14:paraId="1EC8B3F0" w14:textId="77777777" w:rsidR="00481DC9" w:rsidRPr="00E81DDD" w:rsidRDefault="00481DC9" w:rsidP="00481DC9"/>
        </w:tc>
        <w:tc>
          <w:tcPr>
            <w:tcW w:w="1821" w:type="dxa"/>
          </w:tcPr>
          <w:p w14:paraId="14ABBC75" w14:textId="77777777" w:rsidR="00481DC9" w:rsidRPr="00E81DDD" w:rsidRDefault="00481DC9" w:rsidP="00481DC9"/>
        </w:tc>
        <w:tc>
          <w:tcPr>
            <w:tcW w:w="1857" w:type="dxa"/>
          </w:tcPr>
          <w:p w14:paraId="1B6985CF" w14:textId="77777777" w:rsidR="00481DC9" w:rsidRPr="00E81DDD" w:rsidRDefault="00481DC9" w:rsidP="00481DC9"/>
        </w:tc>
      </w:tr>
      <w:tr w:rsidR="00481DC9" w:rsidRPr="00E81DDD" w14:paraId="3BD9E9EA" w14:textId="77777777" w:rsidTr="00481DC9">
        <w:tc>
          <w:tcPr>
            <w:tcW w:w="3715" w:type="dxa"/>
            <w:gridSpan w:val="2"/>
            <w:tcBorders>
              <w:bottom w:val="single" w:sz="4" w:space="0" w:color="auto"/>
            </w:tcBorders>
          </w:tcPr>
          <w:p w14:paraId="225FA11F" w14:textId="77777777" w:rsidR="00481DC9" w:rsidRPr="00E81DDD" w:rsidRDefault="00481DC9" w:rsidP="00481DC9">
            <w:r w:rsidRPr="00E81DDD">
              <w:rPr>
                <w:b/>
                <w:szCs w:val="22"/>
              </w:rPr>
              <w:t>Obiettivi e risultati dell'azione</w:t>
            </w:r>
          </w:p>
        </w:tc>
        <w:tc>
          <w:tcPr>
            <w:tcW w:w="5499" w:type="dxa"/>
            <w:gridSpan w:val="3"/>
            <w:tcBorders>
              <w:bottom w:val="single" w:sz="4" w:space="0" w:color="auto"/>
            </w:tcBorders>
          </w:tcPr>
          <w:p w14:paraId="49B4E59F" w14:textId="77777777" w:rsidR="00481DC9" w:rsidRPr="00E81DDD" w:rsidRDefault="00481DC9" w:rsidP="00481DC9"/>
        </w:tc>
      </w:tr>
    </w:tbl>
    <w:p w14:paraId="68439D5C" w14:textId="495CAE80" w:rsidR="00481DC9" w:rsidRPr="00E81DDD" w:rsidRDefault="00481DC9" w:rsidP="00237BBD">
      <w:pPr>
        <w:rPr>
          <w:i/>
        </w:rPr>
      </w:pPr>
    </w:p>
    <w:p w14:paraId="039F4C6E" w14:textId="77777777" w:rsidR="00481DC9" w:rsidRPr="00E81DDD" w:rsidRDefault="00481DC9" w:rsidP="00237BBD">
      <w:pPr>
        <w:rPr>
          <w:i/>
        </w:rPr>
      </w:pPr>
    </w:p>
    <w:p w14:paraId="1969DE6E" w14:textId="77777777" w:rsidR="00237BBD" w:rsidRPr="00E81DDD" w:rsidRDefault="00305C40" w:rsidP="00237BBD">
      <w:r w:rsidRPr="00E81DDD">
        <w:t xml:space="preserve">1.2 Richiedente n. 2 </w:t>
      </w:r>
      <w:r w:rsidRPr="00E81DDD">
        <w:rPr>
          <w:sz w:val="20"/>
          <w:szCs w:val="20"/>
        </w:rPr>
        <w:t>(ripetere per il numero di volte necessario per inserire tutti i richiedenti)</w:t>
      </w:r>
      <w:r w:rsidRPr="00E81DDD">
        <w:t>.</w:t>
      </w:r>
    </w:p>
    <w:p w14:paraId="0D86D61D" w14:textId="56554943" w:rsidR="00237BBD" w:rsidRPr="00E81DD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E81DDD" w14:paraId="6D251AFE" w14:textId="77777777" w:rsidTr="00481DC9">
        <w:tc>
          <w:tcPr>
            <w:tcW w:w="9214" w:type="dxa"/>
            <w:shd w:val="clear" w:color="auto" w:fill="C0C0C0"/>
          </w:tcPr>
          <w:p w14:paraId="09BB2FCA" w14:textId="77777777" w:rsidR="00481DC9" w:rsidRPr="00E81DDD" w:rsidRDefault="00481DC9" w:rsidP="00481DC9">
            <w:pPr>
              <w:rPr>
                <w:b/>
              </w:rPr>
            </w:pPr>
            <w:r w:rsidRPr="00E81DDD">
              <w:rPr>
                <w:b/>
              </w:rPr>
              <w:t>CAPACITÀ OPERATIVA DEL RICHIEDENTE DI PORTARE A TERMINE L'AZIONE PROPOSTA</w:t>
            </w:r>
          </w:p>
        </w:tc>
      </w:tr>
      <w:tr w:rsidR="00481DC9" w:rsidRPr="00E81DDD"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Pr="00E81DDD" w:rsidRDefault="00481DC9" w:rsidP="00481DC9">
            <w:pPr>
              <w:spacing w:before="100" w:beforeAutospacing="1" w:after="100" w:afterAutospacing="1"/>
              <w:jc w:val="both"/>
            </w:pPr>
            <w:r w:rsidRPr="00E81DDD">
              <w:t xml:space="preserve">Il richiedente deve fornire una descrizione delle competenze e </w:t>
            </w:r>
            <w:r w:rsidRPr="00E81DDD">
              <w:rPr>
                <w:b/>
              </w:rPr>
              <w:t>precedenti</w:t>
            </w:r>
            <w:r w:rsidRPr="00E81DDD">
              <w:t xml:space="preserve"> esperienze rilevanti sue e del personale principale che parteciperà al progetto (secondo i rispettivi profili o CV), che ne comprovi la capacità di eseguire l'azione in modo efficace.</w:t>
            </w:r>
          </w:p>
          <w:p w14:paraId="0A5FD687" w14:textId="77777777" w:rsidR="00481DC9" w:rsidRPr="00E81DDD" w:rsidRDefault="00481DC9" w:rsidP="00481DC9">
            <w:pPr>
              <w:spacing w:before="100" w:beforeAutospacing="1" w:after="100" w:afterAutospacing="1"/>
              <w:jc w:val="both"/>
              <w:rPr>
                <w:i/>
              </w:rPr>
            </w:pPr>
            <w:r w:rsidRPr="00E81DDD">
              <w:rPr>
                <w:i/>
              </w:rPr>
              <w:t>Se necessario, servirsi della tabella seguente:</w:t>
            </w:r>
          </w:p>
        </w:tc>
      </w:tr>
      <w:tr w:rsidR="00481DC9" w:rsidRPr="00E81DDD"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Pr="00E81DDD" w:rsidRDefault="00481DC9" w:rsidP="00481DC9">
            <w:pPr>
              <w:spacing w:before="100" w:beforeAutospacing="1" w:after="100" w:afterAutospacing="1"/>
              <w:jc w:val="both"/>
            </w:pPr>
            <w:r w:rsidRPr="00E81DDD">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rsidRPr="00E81DDD" w14:paraId="1CB9F54D" w14:textId="77777777" w:rsidTr="00481DC9">
        <w:tc>
          <w:tcPr>
            <w:tcW w:w="3715" w:type="dxa"/>
            <w:gridSpan w:val="2"/>
          </w:tcPr>
          <w:p w14:paraId="549A3CD2" w14:textId="77777777" w:rsidR="00481DC9" w:rsidRPr="00E81DDD" w:rsidRDefault="00481DC9" w:rsidP="00481DC9">
            <w:r w:rsidRPr="00E81DDD">
              <w:rPr>
                <w:b/>
                <w:szCs w:val="22"/>
              </w:rPr>
              <w:t>Denominazione del progetto:</w:t>
            </w:r>
          </w:p>
        </w:tc>
        <w:tc>
          <w:tcPr>
            <w:tcW w:w="5499" w:type="dxa"/>
            <w:gridSpan w:val="3"/>
          </w:tcPr>
          <w:p w14:paraId="3C1C1763" w14:textId="77777777" w:rsidR="00481DC9" w:rsidRPr="00E81DDD" w:rsidRDefault="00481DC9" w:rsidP="00481DC9">
            <w:r w:rsidRPr="00E81DDD">
              <w:rPr>
                <w:b/>
                <w:szCs w:val="22"/>
              </w:rPr>
              <w:t>Settore</w:t>
            </w:r>
          </w:p>
        </w:tc>
      </w:tr>
      <w:tr w:rsidR="00481DC9" w:rsidRPr="00E81DDD" w14:paraId="6B880A08" w14:textId="77777777" w:rsidTr="00481DC9">
        <w:tc>
          <w:tcPr>
            <w:tcW w:w="1895" w:type="dxa"/>
          </w:tcPr>
          <w:p w14:paraId="250457A0" w14:textId="77777777" w:rsidR="00481DC9" w:rsidRPr="00E81DDD" w:rsidRDefault="00481DC9" w:rsidP="00481DC9">
            <w:pPr>
              <w:jc w:val="center"/>
            </w:pPr>
            <w:r w:rsidRPr="00E81DDD">
              <w:rPr>
                <w:b/>
                <w:szCs w:val="22"/>
              </w:rPr>
              <w:t>Luogo dell'azione</w:t>
            </w:r>
          </w:p>
        </w:tc>
        <w:tc>
          <w:tcPr>
            <w:tcW w:w="1820" w:type="dxa"/>
          </w:tcPr>
          <w:p w14:paraId="32A267FF" w14:textId="77777777" w:rsidR="00481DC9" w:rsidRPr="00E81DDD" w:rsidRDefault="00481DC9" w:rsidP="00481DC9">
            <w:pPr>
              <w:jc w:val="center"/>
            </w:pPr>
            <w:r w:rsidRPr="00E81DDD">
              <w:rPr>
                <w:b/>
                <w:szCs w:val="22"/>
              </w:rPr>
              <w:t>Importo dell'azione (EUR)</w:t>
            </w:r>
          </w:p>
        </w:tc>
        <w:tc>
          <w:tcPr>
            <w:tcW w:w="1821" w:type="dxa"/>
          </w:tcPr>
          <w:p w14:paraId="1B7C776F" w14:textId="77777777" w:rsidR="00481DC9" w:rsidRPr="00E81DDD" w:rsidRDefault="00481DC9" w:rsidP="00481DC9">
            <w:pPr>
              <w:jc w:val="center"/>
            </w:pPr>
            <w:r w:rsidRPr="00E81DDD">
              <w:rPr>
                <w:b/>
                <w:szCs w:val="22"/>
              </w:rPr>
              <w:t>Ruolo nell'azione: coordinatore, co-richiedente, entità affiliata</w:t>
            </w:r>
          </w:p>
        </w:tc>
        <w:tc>
          <w:tcPr>
            <w:tcW w:w="1821" w:type="dxa"/>
          </w:tcPr>
          <w:p w14:paraId="10FE8FFB" w14:textId="77777777" w:rsidR="00481DC9" w:rsidRPr="00E81DDD" w:rsidRDefault="00481DC9" w:rsidP="00481DC9">
            <w:pPr>
              <w:jc w:val="center"/>
            </w:pPr>
            <w:r w:rsidRPr="00E81DDD">
              <w:rPr>
                <w:b/>
                <w:szCs w:val="22"/>
              </w:rPr>
              <w:t>Quota nel bilancio del progetto</w:t>
            </w:r>
          </w:p>
        </w:tc>
        <w:tc>
          <w:tcPr>
            <w:tcW w:w="1857" w:type="dxa"/>
          </w:tcPr>
          <w:p w14:paraId="10E63B92" w14:textId="77777777" w:rsidR="00481DC9" w:rsidRPr="00E81DDD" w:rsidRDefault="00481DC9" w:rsidP="00481DC9">
            <w:pPr>
              <w:jc w:val="center"/>
            </w:pPr>
            <w:r w:rsidRPr="00E81DDD">
              <w:rPr>
                <w:b/>
                <w:szCs w:val="22"/>
              </w:rPr>
              <w:t>Date (dal gg/mm/aaaa al gg/mm/aaaa)</w:t>
            </w:r>
          </w:p>
        </w:tc>
      </w:tr>
      <w:tr w:rsidR="00481DC9" w:rsidRPr="00E81DDD" w14:paraId="0D38C4F2" w14:textId="77777777" w:rsidTr="00481DC9">
        <w:tc>
          <w:tcPr>
            <w:tcW w:w="1895" w:type="dxa"/>
          </w:tcPr>
          <w:p w14:paraId="5CF5C55F" w14:textId="77777777" w:rsidR="00481DC9" w:rsidRPr="00E81DDD" w:rsidRDefault="00481DC9" w:rsidP="00481DC9"/>
        </w:tc>
        <w:tc>
          <w:tcPr>
            <w:tcW w:w="1820" w:type="dxa"/>
          </w:tcPr>
          <w:p w14:paraId="5BA1C013" w14:textId="77777777" w:rsidR="00481DC9" w:rsidRPr="00E81DDD" w:rsidRDefault="00481DC9" w:rsidP="00481DC9"/>
        </w:tc>
        <w:tc>
          <w:tcPr>
            <w:tcW w:w="1821" w:type="dxa"/>
          </w:tcPr>
          <w:p w14:paraId="67528EB0" w14:textId="77777777" w:rsidR="00481DC9" w:rsidRPr="00E81DDD" w:rsidRDefault="00481DC9" w:rsidP="00481DC9"/>
        </w:tc>
        <w:tc>
          <w:tcPr>
            <w:tcW w:w="1821" w:type="dxa"/>
          </w:tcPr>
          <w:p w14:paraId="6538E474" w14:textId="77777777" w:rsidR="00481DC9" w:rsidRPr="00E81DDD" w:rsidRDefault="00481DC9" w:rsidP="00481DC9"/>
        </w:tc>
        <w:tc>
          <w:tcPr>
            <w:tcW w:w="1857" w:type="dxa"/>
          </w:tcPr>
          <w:p w14:paraId="52A13345" w14:textId="77777777" w:rsidR="00481DC9" w:rsidRPr="00E81DDD" w:rsidRDefault="00481DC9" w:rsidP="00481DC9"/>
        </w:tc>
      </w:tr>
      <w:tr w:rsidR="00481DC9" w:rsidRPr="00E81DDD" w14:paraId="1F6C18C8" w14:textId="77777777" w:rsidTr="00481DC9">
        <w:tc>
          <w:tcPr>
            <w:tcW w:w="1895" w:type="dxa"/>
          </w:tcPr>
          <w:p w14:paraId="55E83A73" w14:textId="77777777" w:rsidR="00481DC9" w:rsidRPr="00E81DDD" w:rsidRDefault="00481DC9" w:rsidP="00481DC9"/>
        </w:tc>
        <w:tc>
          <w:tcPr>
            <w:tcW w:w="1820" w:type="dxa"/>
          </w:tcPr>
          <w:p w14:paraId="49173301" w14:textId="77777777" w:rsidR="00481DC9" w:rsidRPr="00E81DDD" w:rsidRDefault="00481DC9" w:rsidP="00481DC9"/>
        </w:tc>
        <w:tc>
          <w:tcPr>
            <w:tcW w:w="1821" w:type="dxa"/>
          </w:tcPr>
          <w:p w14:paraId="1A0C966A" w14:textId="77777777" w:rsidR="00481DC9" w:rsidRPr="00E81DDD" w:rsidRDefault="00481DC9" w:rsidP="00481DC9"/>
        </w:tc>
        <w:tc>
          <w:tcPr>
            <w:tcW w:w="1821" w:type="dxa"/>
          </w:tcPr>
          <w:p w14:paraId="6FF32D4F" w14:textId="77777777" w:rsidR="00481DC9" w:rsidRPr="00E81DDD" w:rsidRDefault="00481DC9" w:rsidP="00481DC9"/>
        </w:tc>
        <w:tc>
          <w:tcPr>
            <w:tcW w:w="1857" w:type="dxa"/>
          </w:tcPr>
          <w:p w14:paraId="5F1E1081" w14:textId="77777777" w:rsidR="00481DC9" w:rsidRPr="00E81DDD" w:rsidRDefault="00481DC9" w:rsidP="00481DC9"/>
        </w:tc>
      </w:tr>
      <w:tr w:rsidR="00481DC9" w:rsidRPr="00E81DDD" w14:paraId="2C5EDBAE" w14:textId="77777777" w:rsidTr="00481DC9">
        <w:tc>
          <w:tcPr>
            <w:tcW w:w="3715" w:type="dxa"/>
            <w:gridSpan w:val="2"/>
            <w:tcBorders>
              <w:bottom w:val="single" w:sz="4" w:space="0" w:color="auto"/>
            </w:tcBorders>
          </w:tcPr>
          <w:p w14:paraId="10FF640F" w14:textId="77777777" w:rsidR="00481DC9" w:rsidRPr="00E81DDD" w:rsidRDefault="00481DC9" w:rsidP="00481DC9">
            <w:r w:rsidRPr="00E81DDD">
              <w:rPr>
                <w:b/>
                <w:szCs w:val="22"/>
              </w:rPr>
              <w:t>Obiettivi e risultati dell'azione</w:t>
            </w:r>
          </w:p>
        </w:tc>
        <w:tc>
          <w:tcPr>
            <w:tcW w:w="5499" w:type="dxa"/>
            <w:gridSpan w:val="3"/>
            <w:tcBorders>
              <w:bottom w:val="single" w:sz="4" w:space="0" w:color="auto"/>
            </w:tcBorders>
          </w:tcPr>
          <w:p w14:paraId="30AE5E27" w14:textId="77777777" w:rsidR="00481DC9" w:rsidRPr="00E81DDD" w:rsidRDefault="00481DC9" w:rsidP="00481DC9"/>
        </w:tc>
      </w:tr>
    </w:tbl>
    <w:p w14:paraId="20E879E4" w14:textId="31D14BA3" w:rsidR="00481DC9" w:rsidRPr="00E81DDD" w:rsidRDefault="00481DC9" w:rsidP="00237BBD">
      <w:pPr>
        <w:rPr>
          <w:b/>
          <w:i/>
        </w:rPr>
      </w:pPr>
    </w:p>
    <w:p w14:paraId="342B49D8" w14:textId="77777777" w:rsidR="00104805" w:rsidRPr="00E81DDD" w:rsidRDefault="00104805" w:rsidP="00237BBD">
      <w:pPr>
        <w:rPr>
          <w:b/>
          <w:i/>
        </w:rPr>
      </w:pPr>
    </w:p>
    <w:p w14:paraId="62B2806B" w14:textId="51B1E9D0" w:rsidR="00851405" w:rsidRPr="00E81DDD" w:rsidRDefault="00305C40" w:rsidP="00851405">
      <w:pPr>
        <w:rPr>
          <w:sz w:val="20"/>
          <w:szCs w:val="20"/>
        </w:rPr>
      </w:pPr>
      <w:r w:rsidRPr="00E81DDD">
        <w:t xml:space="preserve">1.3 Entità affiliata n. 1 </w:t>
      </w:r>
      <w:r w:rsidRPr="00E81DDD">
        <w:rPr>
          <w:sz w:val="20"/>
          <w:szCs w:val="20"/>
        </w:rPr>
        <w:t>(ripetere per il numero di volte necessario per inserire tutte le entità affiliate)</w:t>
      </w:r>
      <w:r w:rsidRPr="00E81DDD">
        <w:t>.</w:t>
      </w:r>
    </w:p>
    <w:p w14:paraId="3163AA2E" w14:textId="77777777" w:rsidR="00104805" w:rsidRPr="00E81DDD"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E81DDD" w14:paraId="7DDE83D3" w14:textId="77777777" w:rsidTr="00481DC9">
        <w:tc>
          <w:tcPr>
            <w:tcW w:w="9214" w:type="dxa"/>
            <w:shd w:val="clear" w:color="auto" w:fill="C0C0C0"/>
          </w:tcPr>
          <w:p w14:paraId="50AC524F" w14:textId="77777777" w:rsidR="00481DC9" w:rsidRPr="00E81DDD" w:rsidRDefault="00481DC9" w:rsidP="00481DC9">
            <w:pPr>
              <w:rPr>
                <w:b/>
              </w:rPr>
            </w:pPr>
            <w:r w:rsidRPr="00E81DDD">
              <w:rPr>
                <w:b/>
              </w:rPr>
              <w:t>CAPACITÀ OPERATIVA DEL RICHIEDENTE DI PORTARE A TERMINE L'AZIONE PROPOSTA</w:t>
            </w:r>
          </w:p>
        </w:tc>
      </w:tr>
      <w:tr w:rsidR="00481DC9" w:rsidRPr="00E81DDD"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Pr="00E81DDD" w:rsidRDefault="00481DC9" w:rsidP="00481DC9">
            <w:pPr>
              <w:spacing w:before="100" w:beforeAutospacing="1" w:after="100" w:afterAutospacing="1"/>
              <w:jc w:val="both"/>
            </w:pPr>
            <w:r w:rsidRPr="00E81DDD">
              <w:t xml:space="preserve">L'entità affiliata deve fornire una descrizione delle competenze e </w:t>
            </w:r>
            <w:r w:rsidRPr="00E81DDD">
              <w:rPr>
                <w:b/>
              </w:rPr>
              <w:t>precedenti</w:t>
            </w:r>
            <w:r w:rsidRPr="00E81DDD">
              <w:t xml:space="preserve"> esperienze rilevanti sue e del personale principale che parteciperà al progetto (secondo i rispettivi profili o CV), che ne comprovi la capacità di eseguire l'azione in modo efficace.</w:t>
            </w:r>
          </w:p>
          <w:p w14:paraId="730BEFD1" w14:textId="77777777" w:rsidR="00481DC9" w:rsidRPr="00E81DDD" w:rsidRDefault="00481DC9" w:rsidP="00481DC9">
            <w:pPr>
              <w:spacing w:before="100" w:beforeAutospacing="1" w:after="100" w:afterAutospacing="1"/>
              <w:jc w:val="both"/>
              <w:rPr>
                <w:i/>
              </w:rPr>
            </w:pPr>
            <w:r w:rsidRPr="00E81DDD">
              <w:rPr>
                <w:i/>
              </w:rPr>
              <w:t>Se necessario, servirsi della tabella seguente:</w:t>
            </w:r>
          </w:p>
        </w:tc>
      </w:tr>
      <w:tr w:rsidR="00481DC9" w:rsidRPr="00E81DDD"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Pr="00E81DDD" w:rsidRDefault="00481DC9" w:rsidP="00481DC9">
            <w:pPr>
              <w:spacing w:before="100" w:beforeAutospacing="1" w:after="100" w:afterAutospacing="1"/>
              <w:jc w:val="both"/>
            </w:pPr>
            <w:r w:rsidRPr="00E81DDD">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rsidRPr="00E81DDD" w14:paraId="2F0C528C" w14:textId="77777777" w:rsidTr="00481DC9">
        <w:tc>
          <w:tcPr>
            <w:tcW w:w="3715" w:type="dxa"/>
            <w:gridSpan w:val="2"/>
          </w:tcPr>
          <w:p w14:paraId="06F2D70A" w14:textId="77777777" w:rsidR="00481DC9" w:rsidRPr="00E81DDD" w:rsidRDefault="00481DC9" w:rsidP="00481DC9">
            <w:r w:rsidRPr="00E81DDD">
              <w:rPr>
                <w:b/>
                <w:szCs w:val="22"/>
              </w:rPr>
              <w:t>Denominazione del progetto:</w:t>
            </w:r>
          </w:p>
        </w:tc>
        <w:tc>
          <w:tcPr>
            <w:tcW w:w="5499" w:type="dxa"/>
            <w:gridSpan w:val="3"/>
          </w:tcPr>
          <w:p w14:paraId="2D303FCC" w14:textId="77777777" w:rsidR="00481DC9" w:rsidRPr="00E81DDD" w:rsidRDefault="00481DC9" w:rsidP="00481DC9">
            <w:r w:rsidRPr="00E81DDD">
              <w:rPr>
                <w:b/>
                <w:szCs w:val="22"/>
              </w:rPr>
              <w:t>Settore</w:t>
            </w:r>
          </w:p>
        </w:tc>
      </w:tr>
      <w:tr w:rsidR="00481DC9" w:rsidRPr="00E81DDD" w14:paraId="00521544" w14:textId="77777777" w:rsidTr="00481DC9">
        <w:tc>
          <w:tcPr>
            <w:tcW w:w="1895" w:type="dxa"/>
          </w:tcPr>
          <w:p w14:paraId="06C78BBF" w14:textId="77777777" w:rsidR="00481DC9" w:rsidRPr="00E81DDD" w:rsidRDefault="00481DC9" w:rsidP="00481DC9">
            <w:pPr>
              <w:jc w:val="center"/>
            </w:pPr>
            <w:r w:rsidRPr="00E81DDD">
              <w:rPr>
                <w:b/>
                <w:szCs w:val="22"/>
              </w:rPr>
              <w:t>Luogo dell'azione</w:t>
            </w:r>
          </w:p>
        </w:tc>
        <w:tc>
          <w:tcPr>
            <w:tcW w:w="1820" w:type="dxa"/>
          </w:tcPr>
          <w:p w14:paraId="3048CB6B" w14:textId="77777777" w:rsidR="00481DC9" w:rsidRPr="00E81DDD" w:rsidRDefault="00481DC9" w:rsidP="00481DC9">
            <w:pPr>
              <w:jc w:val="center"/>
            </w:pPr>
            <w:r w:rsidRPr="00E81DDD">
              <w:rPr>
                <w:b/>
                <w:szCs w:val="22"/>
              </w:rPr>
              <w:t>Importo dell'azione (EUR)</w:t>
            </w:r>
          </w:p>
        </w:tc>
        <w:tc>
          <w:tcPr>
            <w:tcW w:w="1821" w:type="dxa"/>
          </w:tcPr>
          <w:p w14:paraId="73B0A814" w14:textId="77777777" w:rsidR="00481DC9" w:rsidRPr="00E81DDD" w:rsidRDefault="00481DC9" w:rsidP="00481DC9">
            <w:pPr>
              <w:jc w:val="center"/>
            </w:pPr>
            <w:r w:rsidRPr="00E81DDD">
              <w:rPr>
                <w:b/>
                <w:szCs w:val="22"/>
              </w:rPr>
              <w:t>Ruolo nell'azione: coordinatore, co-richiedente, entità affiliata</w:t>
            </w:r>
          </w:p>
        </w:tc>
        <w:tc>
          <w:tcPr>
            <w:tcW w:w="1821" w:type="dxa"/>
          </w:tcPr>
          <w:p w14:paraId="5B2CE9CC" w14:textId="77777777" w:rsidR="00481DC9" w:rsidRPr="00E81DDD" w:rsidRDefault="00481DC9" w:rsidP="00481DC9">
            <w:pPr>
              <w:jc w:val="center"/>
            </w:pPr>
            <w:r w:rsidRPr="00E81DDD">
              <w:rPr>
                <w:b/>
                <w:szCs w:val="22"/>
              </w:rPr>
              <w:t>Quota nel bilancio del progetto</w:t>
            </w:r>
          </w:p>
        </w:tc>
        <w:tc>
          <w:tcPr>
            <w:tcW w:w="1857" w:type="dxa"/>
          </w:tcPr>
          <w:p w14:paraId="65120B8D" w14:textId="77777777" w:rsidR="00481DC9" w:rsidRPr="00E81DDD" w:rsidRDefault="00481DC9" w:rsidP="00481DC9">
            <w:pPr>
              <w:jc w:val="center"/>
            </w:pPr>
            <w:r w:rsidRPr="00E81DDD">
              <w:rPr>
                <w:b/>
                <w:szCs w:val="22"/>
              </w:rPr>
              <w:t>Date (dal gg/mm/aaaa al gg/mm/aaaa)</w:t>
            </w:r>
          </w:p>
        </w:tc>
      </w:tr>
      <w:tr w:rsidR="00481DC9" w:rsidRPr="00E81DDD" w14:paraId="78FFD28C" w14:textId="77777777" w:rsidTr="00481DC9">
        <w:tc>
          <w:tcPr>
            <w:tcW w:w="1895" w:type="dxa"/>
          </w:tcPr>
          <w:p w14:paraId="68067A89" w14:textId="77777777" w:rsidR="00481DC9" w:rsidRPr="00E81DDD" w:rsidRDefault="00481DC9" w:rsidP="00481DC9"/>
        </w:tc>
        <w:tc>
          <w:tcPr>
            <w:tcW w:w="1820" w:type="dxa"/>
          </w:tcPr>
          <w:p w14:paraId="5B97D9BF" w14:textId="77777777" w:rsidR="00481DC9" w:rsidRPr="00E81DDD" w:rsidRDefault="00481DC9" w:rsidP="00481DC9"/>
        </w:tc>
        <w:tc>
          <w:tcPr>
            <w:tcW w:w="1821" w:type="dxa"/>
          </w:tcPr>
          <w:p w14:paraId="6B8965E7" w14:textId="77777777" w:rsidR="00481DC9" w:rsidRPr="00E81DDD" w:rsidRDefault="00481DC9" w:rsidP="00481DC9"/>
        </w:tc>
        <w:tc>
          <w:tcPr>
            <w:tcW w:w="1821" w:type="dxa"/>
          </w:tcPr>
          <w:p w14:paraId="11172FE1" w14:textId="77777777" w:rsidR="00481DC9" w:rsidRPr="00E81DDD" w:rsidRDefault="00481DC9" w:rsidP="00481DC9"/>
        </w:tc>
        <w:tc>
          <w:tcPr>
            <w:tcW w:w="1857" w:type="dxa"/>
          </w:tcPr>
          <w:p w14:paraId="41948003" w14:textId="77777777" w:rsidR="00481DC9" w:rsidRPr="00E81DDD" w:rsidRDefault="00481DC9" w:rsidP="00481DC9"/>
        </w:tc>
      </w:tr>
      <w:tr w:rsidR="00481DC9" w:rsidRPr="00E81DDD" w14:paraId="08AA8E72" w14:textId="77777777" w:rsidTr="00481DC9">
        <w:tc>
          <w:tcPr>
            <w:tcW w:w="1895" w:type="dxa"/>
          </w:tcPr>
          <w:p w14:paraId="093D2E70" w14:textId="77777777" w:rsidR="00481DC9" w:rsidRPr="00E81DDD" w:rsidRDefault="00481DC9" w:rsidP="00481DC9"/>
        </w:tc>
        <w:tc>
          <w:tcPr>
            <w:tcW w:w="1820" w:type="dxa"/>
          </w:tcPr>
          <w:p w14:paraId="0B2B2F9F" w14:textId="77777777" w:rsidR="00481DC9" w:rsidRPr="00E81DDD" w:rsidRDefault="00481DC9" w:rsidP="00481DC9"/>
        </w:tc>
        <w:tc>
          <w:tcPr>
            <w:tcW w:w="1821" w:type="dxa"/>
          </w:tcPr>
          <w:p w14:paraId="12CE8B54" w14:textId="77777777" w:rsidR="00481DC9" w:rsidRPr="00E81DDD" w:rsidRDefault="00481DC9" w:rsidP="00481DC9"/>
        </w:tc>
        <w:tc>
          <w:tcPr>
            <w:tcW w:w="1821" w:type="dxa"/>
          </w:tcPr>
          <w:p w14:paraId="18C3E192" w14:textId="77777777" w:rsidR="00481DC9" w:rsidRPr="00E81DDD" w:rsidRDefault="00481DC9" w:rsidP="00481DC9"/>
        </w:tc>
        <w:tc>
          <w:tcPr>
            <w:tcW w:w="1857" w:type="dxa"/>
          </w:tcPr>
          <w:p w14:paraId="2DB15F87" w14:textId="77777777" w:rsidR="00481DC9" w:rsidRPr="00E81DDD" w:rsidRDefault="00481DC9" w:rsidP="00481DC9"/>
        </w:tc>
      </w:tr>
      <w:tr w:rsidR="00481DC9" w:rsidRPr="00E81DDD" w14:paraId="6FE14977" w14:textId="77777777" w:rsidTr="00481DC9">
        <w:tc>
          <w:tcPr>
            <w:tcW w:w="3715" w:type="dxa"/>
            <w:gridSpan w:val="2"/>
            <w:tcBorders>
              <w:bottom w:val="single" w:sz="4" w:space="0" w:color="auto"/>
            </w:tcBorders>
          </w:tcPr>
          <w:p w14:paraId="12275B12" w14:textId="77777777" w:rsidR="00481DC9" w:rsidRPr="00E81DDD" w:rsidRDefault="00481DC9" w:rsidP="00481DC9">
            <w:r w:rsidRPr="00E81DDD">
              <w:rPr>
                <w:b/>
                <w:szCs w:val="22"/>
              </w:rPr>
              <w:t>Obiettivi e risultati dell'azione</w:t>
            </w:r>
          </w:p>
        </w:tc>
        <w:tc>
          <w:tcPr>
            <w:tcW w:w="5499" w:type="dxa"/>
            <w:gridSpan w:val="3"/>
            <w:tcBorders>
              <w:bottom w:val="single" w:sz="4" w:space="0" w:color="auto"/>
            </w:tcBorders>
          </w:tcPr>
          <w:p w14:paraId="0ADD8919" w14:textId="77777777" w:rsidR="00481DC9" w:rsidRPr="00E81DDD" w:rsidRDefault="00481DC9" w:rsidP="00481DC9"/>
        </w:tc>
      </w:tr>
    </w:tbl>
    <w:p w14:paraId="300F3590" w14:textId="466C3F82" w:rsidR="00FB36C5" w:rsidRPr="00E81DDD" w:rsidRDefault="00FB36C5" w:rsidP="00A732C5">
      <w:pPr>
        <w:rPr>
          <w:b/>
          <w:u w:val="single"/>
        </w:rPr>
      </w:pPr>
    </w:p>
    <w:p w14:paraId="41CD43C1" w14:textId="77777777" w:rsidR="00104805" w:rsidRPr="00E81DDD" w:rsidRDefault="00104805" w:rsidP="00A732C5">
      <w:pPr>
        <w:rPr>
          <w:b/>
          <w:u w:val="single"/>
        </w:rPr>
      </w:pPr>
    </w:p>
    <w:p w14:paraId="0C4A7AD7" w14:textId="77777777" w:rsidR="001D2C17" w:rsidRPr="00E81DDD"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E81DDD" w14:paraId="11879909" w14:textId="77777777" w:rsidTr="006D2196">
        <w:tc>
          <w:tcPr>
            <w:tcW w:w="9002" w:type="dxa"/>
            <w:shd w:val="clear" w:color="auto" w:fill="C0C0C0"/>
          </w:tcPr>
          <w:p w14:paraId="52869ED1" w14:textId="77777777" w:rsidR="000D1699" w:rsidRPr="00E81DDD" w:rsidRDefault="000D1699" w:rsidP="00D438CF">
            <w:pPr>
              <w:rPr>
                <w:b/>
              </w:rPr>
            </w:pPr>
            <w:r w:rsidRPr="00E81DDD">
              <w:rPr>
                <w:b/>
              </w:rPr>
              <w:t xml:space="preserve">2 CAPACITÀ FINANZIARIA </w:t>
            </w:r>
          </w:p>
        </w:tc>
      </w:tr>
    </w:tbl>
    <w:p w14:paraId="1A06B155" w14:textId="77777777" w:rsidR="00D23E39" w:rsidRPr="00E81DDD" w:rsidRDefault="00D23E39" w:rsidP="00A732C5">
      <w:pPr>
        <w:rPr>
          <w:b/>
          <w:u w:val="single"/>
        </w:rPr>
      </w:pPr>
    </w:p>
    <w:p w14:paraId="0DCDD32A" w14:textId="77777777" w:rsidR="00D23E39" w:rsidRPr="00E81DDD"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E81DDD" w14:paraId="495D0165" w14:textId="77777777" w:rsidTr="006D2196">
        <w:tc>
          <w:tcPr>
            <w:tcW w:w="9288" w:type="dxa"/>
            <w:shd w:val="clear" w:color="auto" w:fill="C0C0C0"/>
          </w:tcPr>
          <w:p w14:paraId="2C2A9819" w14:textId="77777777" w:rsidR="00E874B6" w:rsidRPr="00E81DDD" w:rsidRDefault="00E874B6" w:rsidP="006D2196">
            <w:pPr>
              <w:spacing w:before="120"/>
              <w:rPr>
                <w:b/>
              </w:rPr>
            </w:pPr>
            <w:r w:rsidRPr="00E81DDD">
              <w:rPr>
                <w:b/>
              </w:rPr>
              <w:t>NOTA LEGALE</w:t>
            </w:r>
          </w:p>
          <w:p w14:paraId="7919C681" w14:textId="77777777" w:rsidR="00E937EF" w:rsidRPr="00E81DDD" w:rsidRDefault="00E937EF" w:rsidP="00AC232E">
            <w:pPr>
              <w:spacing w:before="120"/>
              <w:jc w:val="both"/>
            </w:pPr>
            <w:r w:rsidRPr="00E81DDD">
              <w:t xml:space="preserve">La presente sezione non deve essere compilata dai richiedenti che sono persone fisiche beneficiarie di borse di studio o persone fisiche estremamente bisognose che ricevono aiuti diretti. </w:t>
            </w:r>
          </w:p>
          <w:p w14:paraId="6CE13161" w14:textId="77777777" w:rsidR="00E937EF" w:rsidRPr="00E81DDD" w:rsidRDefault="00E937EF" w:rsidP="00AC232E">
            <w:pPr>
              <w:spacing w:before="120" w:after="120"/>
              <w:jc w:val="both"/>
            </w:pPr>
            <w:r w:rsidRPr="00E81DDD">
              <w:t>Per le sovvenzioni di importo pari o inferiore a 60 000 EUR e per le sovvenzioni agli organismi pubblici e alle organizzazioni internazionali l'unico documento giustificativo da richiedere è l'autocertificazione figurante nella sezione 5.</w:t>
            </w:r>
          </w:p>
          <w:p w14:paraId="16305372" w14:textId="5533C3E5" w:rsidR="00EB75E9" w:rsidRPr="00E81DDD" w:rsidRDefault="00E937EF" w:rsidP="00E937EF">
            <w:pPr>
              <w:jc w:val="both"/>
            </w:pPr>
            <w:r w:rsidRPr="00E81DDD">
              <w:t xml:space="preserve">Se la domanda riguarda la sovvenzione di un'azione per un importo superiore a 750 000 EUR per ciascun richiedente oppure una sovvenzione di funzionamento di importo superiore a 100 000 EUR, deve essere presentata la relazione di audit di un revisore esterno riconosciuto, se detta revisione esiste </w:t>
            </w:r>
            <w:r w:rsidRPr="00E81DDD">
              <w:rPr>
                <w:i/>
              </w:rPr>
              <w:t>o se il diritto dell'Unione o nazionale prevede l'obbligo di redigere una revisione legale</w:t>
            </w:r>
            <w:r w:rsidRPr="00E81DDD">
              <w:t>, tranne per gli istituti di istruzione e di formazione e, nel caso di convenzioni con più beneficiari, per i beneficiari che hanno accettato la responsabilità in solido o ai quali non sono attribuite responsabilità finanziarie</w:t>
            </w:r>
            <w:r w:rsidRPr="00E81DDD">
              <w:rPr>
                <w:i/>
              </w:rPr>
              <w:t>.</w:t>
            </w:r>
            <w:r w:rsidRPr="00E81DDD">
              <w:t xml:space="preserve"> In tale relazione devono essere certificati i conti riguardanti gli ultimi due esercizi per i quali i conti sono disponibili. Se non esiste relazione di audit, il richiedente presenta un'autocertificazione, firmata dal rappresentante legale autorizzato, della validità dei suoi conti riguardanti, al massimo, gli ultimi tre esercizi per i quali i conti sono disponibili. </w:t>
            </w:r>
          </w:p>
          <w:p w14:paraId="56FE03F8" w14:textId="77777777" w:rsidR="00EB75E9" w:rsidRPr="00E81DDD" w:rsidRDefault="00EB75E9" w:rsidP="00E937EF">
            <w:pPr>
              <w:jc w:val="both"/>
            </w:pPr>
          </w:p>
          <w:p w14:paraId="69EB2CD7" w14:textId="77777777" w:rsidR="00C642C6" w:rsidRPr="00E81DDD" w:rsidRDefault="008C42D3" w:rsidP="00E937EF">
            <w:pPr>
              <w:jc w:val="both"/>
            </w:pPr>
            <w:r w:rsidRPr="00E81DDD">
              <w:t>Nel caso degli accordi quadro relativi ai partenariati finanziari, la relazione di audit deve riguardare due esercizi per i quali i conti sono disponibili e dev'essere presentata al più tardi prima della firma dell'accordo quadro relativo al partenariato finanziario.</w:t>
            </w:r>
          </w:p>
          <w:p w14:paraId="7E241595" w14:textId="77777777" w:rsidR="00E874B6" w:rsidRPr="00E81DDD" w:rsidRDefault="00E874B6" w:rsidP="00C642C6">
            <w:pPr>
              <w:spacing w:after="120"/>
              <w:jc w:val="both"/>
            </w:pPr>
          </w:p>
        </w:tc>
      </w:tr>
    </w:tbl>
    <w:p w14:paraId="100B5ABC" w14:textId="4B090544" w:rsidR="00B17C55" w:rsidRPr="00E81DDD" w:rsidRDefault="00B17C55" w:rsidP="00A732C5">
      <w:pPr>
        <w:rPr>
          <w:b/>
          <w:u w:val="single"/>
        </w:rPr>
      </w:pPr>
    </w:p>
    <w:p w14:paraId="341BCFDB" w14:textId="77777777" w:rsidR="001D2C17" w:rsidRPr="00E81DDD" w:rsidRDefault="001D2C17" w:rsidP="00A732C5">
      <w:pPr>
        <w:rPr>
          <w:b/>
          <w:u w:val="single"/>
        </w:rPr>
      </w:pPr>
    </w:p>
    <w:p w14:paraId="1EA48603" w14:textId="5F2E626C" w:rsidR="00A056F6" w:rsidRPr="00E81DDD" w:rsidRDefault="00736EC0" w:rsidP="00A056F6">
      <w:pPr>
        <w:jc w:val="both"/>
      </w:pPr>
      <w:r>
        <w:t xml:space="preserve"> </w:t>
      </w:r>
      <w:r w:rsidR="00A056F6" w:rsidRPr="00E81DDD">
        <w:t>2.1 Coordinatore (Richiedente n. 1)</w:t>
      </w:r>
    </w:p>
    <w:p w14:paraId="28B5DEE8" w14:textId="77777777" w:rsidR="00A056F6" w:rsidRPr="00E81DDD"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E81DDD" w14:paraId="69AB94A1" w14:textId="77777777" w:rsidTr="006D2196">
        <w:tc>
          <w:tcPr>
            <w:tcW w:w="9288" w:type="dxa"/>
            <w:shd w:val="clear" w:color="auto" w:fill="C0C0C0"/>
          </w:tcPr>
          <w:p w14:paraId="64353E80" w14:textId="77777777" w:rsidR="00B17C55" w:rsidRPr="00E81DDD" w:rsidRDefault="00B17C55" w:rsidP="006D2196">
            <w:pPr>
              <w:jc w:val="both"/>
              <w:rPr>
                <w:i/>
              </w:rPr>
            </w:pPr>
            <w:r w:rsidRPr="00E81DDD">
              <w:rPr>
                <w:b/>
              </w:rPr>
              <w:t xml:space="preserve">PROVA DELLA CAPACITÀ FINANZIARIA </w:t>
            </w:r>
          </w:p>
        </w:tc>
      </w:tr>
      <w:tr w:rsidR="00B17C55" w:rsidRPr="00E81DDD"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E81DDD" w:rsidRDefault="00D37223" w:rsidP="006D2196">
            <w:pPr>
              <w:spacing w:before="120"/>
              <w:jc w:val="both"/>
            </w:pPr>
            <w:r w:rsidRPr="00E81DDD">
              <w:t>Per comprovare la loro capacità finanziaria, i richiedenti devono fornire la seguente documentazione:</w:t>
            </w:r>
          </w:p>
          <w:p w14:paraId="1C0DA7A7" w14:textId="77777777" w:rsidR="004B6176" w:rsidRPr="00E81DDD" w:rsidRDefault="004B6176" w:rsidP="004B6176">
            <w:pPr>
              <w:numPr>
                <w:ilvl w:val="0"/>
                <w:numId w:val="36"/>
              </w:numPr>
              <w:jc w:val="both"/>
              <w:rPr>
                <w:i/>
              </w:rPr>
            </w:pPr>
            <w:r w:rsidRPr="00E81DDD">
              <w:rPr>
                <w:i/>
              </w:rPr>
              <w:t>gli stati patrimoniali o gli estratti degli stati patrimoniali degli ultimi due esercizi per i quali sono stati chiusi i conti;</w:t>
            </w:r>
          </w:p>
          <w:p w14:paraId="36D20F98" w14:textId="52E58344" w:rsidR="00B17C55" w:rsidRPr="00E81DDD" w:rsidRDefault="004B6176" w:rsidP="004B6176">
            <w:pPr>
              <w:numPr>
                <w:ilvl w:val="0"/>
                <w:numId w:val="36"/>
              </w:numPr>
              <w:rPr>
                <w:i/>
              </w:rPr>
            </w:pPr>
            <w:r w:rsidRPr="00E81DDD">
              <w:rPr>
                <w:i/>
              </w:rPr>
              <w:t>il conto profitti e perdite degli ultimi due esercizi per i quali sono stati chiusi i conti. Per le entità di nuova costituzione, i conti degli ultimi due esercizi chiusi saranno sostituiti dal piano aziendale.</w:t>
            </w:r>
          </w:p>
        </w:tc>
      </w:tr>
    </w:tbl>
    <w:p w14:paraId="0E88FBEC" w14:textId="77777777" w:rsidR="00106267" w:rsidRPr="00E81DDD" w:rsidRDefault="00106267" w:rsidP="00E67D91">
      <w:pPr>
        <w:rPr>
          <w:i/>
        </w:rPr>
      </w:pPr>
    </w:p>
    <w:p w14:paraId="38354874" w14:textId="77777777" w:rsidR="00A056F6" w:rsidRPr="00E81DDD" w:rsidRDefault="00B17655" w:rsidP="00E67D91">
      <w:pPr>
        <w:rPr>
          <w:i/>
        </w:rPr>
      </w:pPr>
      <w:r w:rsidRPr="00E81DDD">
        <w:rPr>
          <w:i/>
        </w:rPr>
        <w:t>oppure</w:t>
      </w:r>
    </w:p>
    <w:p w14:paraId="6F295B10" w14:textId="24892AEB" w:rsidR="00106267" w:rsidRPr="00E81DDD" w:rsidRDefault="00106267" w:rsidP="00E67D91">
      <w:pPr>
        <w:rPr>
          <w:i/>
        </w:rPr>
      </w:pPr>
    </w:p>
    <w:p w14:paraId="2A6C82E2" w14:textId="435D1C0C" w:rsidR="00C61B52" w:rsidRPr="00E81DDD" w:rsidRDefault="00C61B52" w:rsidP="00E67D91">
      <w:pPr>
        <w:rPr>
          <w:i/>
        </w:rPr>
      </w:pPr>
    </w:p>
    <w:p w14:paraId="6609C742" w14:textId="198FF057" w:rsidR="00FD06B5" w:rsidRPr="00E81DDD" w:rsidRDefault="00FD06B5" w:rsidP="00E67D91">
      <w:pPr>
        <w:rPr>
          <w:i/>
        </w:rPr>
      </w:pPr>
    </w:p>
    <w:p w14:paraId="4203F8D8" w14:textId="1B0D82C8" w:rsidR="00FD06B5" w:rsidRPr="00E81DDD" w:rsidRDefault="00FD06B5" w:rsidP="00E67D91">
      <w:pPr>
        <w:rPr>
          <w:i/>
        </w:rPr>
      </w:pPr>
    </w:p>
    <w:p w14:paraId="705EEAB3" w14:textId="77777777" w:rsidR="00FD06B5" w:rsidRPr="00E81DDD" w:rsidRDefault="00FD06B5" w:rsidP="00E67D91">
      <w:pPr>
        <w:rPr>
          <w:i/>
        </w:rPr>
      </w:pPr>
    </w:p>
    <w:p w14:paraId="71663356" w14:textId="2B76F3F7" w:rsidR="00C61B52" w:rsidRPr="00E81DDD" w:rsidRDefault="00C61B52" w:rsidP="00E67D91">
      <w:pPr>
        <w:rPr>
          <w:i/>
        </w:rPr>
      </w:pPr>
    </w:p>
    <w:p w14:paraId="0D7A0614" w14:textId="77777777" w:rsidR="00C61B52" w:rsidRPr="00E81DDD" w:rsidRDefault="00C61B52" w:rsidP="00E67D91">
      <w:pPr>
        <w:rPr>
          <w:i/>
        </w:rPr>
      </w:pPr>
    </w:p>
    <w:p w14:paraId="2097553F" w14:textId="77777777" w:rsidR="002C1A6B" w:rsidRPr="00E81DDD"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sidRPr="00E81DDD">
        <w:rPr>
          <w:b/>
        </w:rPr>
        <w:t>CAPACITÀ FINANZIARIA DEL COORDINATORE</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E81DDD" w14:paraId="7B82DF3E" w14:textId="77777777" w:rsidTr="001D2C17">
        <w:tc>
          <w:tcPr>
            <w:tcW w:w="9002" w:type="dxa"/>
            <w:gridSpan w:val="3"/>
            <w:shd w:val="clear" w:color="auto" w:fill="A6A6A6"/>
          </w:tcPr>
          <w:p w14:paraId="68AE2308" w14:textId="77777777" w:rsidR="0037418D" w:rsidRPr="00E81DDD" w:rsidRDefault="002C5932" w:rsidP="00B17655">
            <w:pPr>
              <w:spacing w:before="120" w:after="120"/>
            </w:pPr>
            <w:r w:rsidRPr="00E81DDD">
              <w:t>Il richiedente deve dimostrare di disporre di fonti di finanziamento stabili e sufficienti per svolgere l'azione durante tutto il periodo previsto per la stessa e per partecipare al suo finanziamento. Gli indicatori si riferiscono agli ultimi due esercizi per i quali sono stati chiusi i conti.</w:t>
            </w:r>
          </w:p>
        </w:tc>
      </w:tr>
      <w:tr w:rsidR="00BF3291" w:rsidRPr="00E81DDD" w14:paraId="411320F2" w14:textId="77777777" w:rsidTr="001D2C17">
        <w:tc>
          <w:tcPr>
            <w:tcW w:w="3030" w:type="dxa"/>
            <w:shd w:val="clear" w:color="auto" w:fill="auto"/>
          </w:tcPr>
          <w:p w14:paraId="66BB3898" w14:textId="77777777" w:rsidR="00BF3291" w:rsidRPr="00E81DDD" w:rsidRDefault="00BF3291" w:rsidP="006D2196">
            <w:pPr>
              <w:jc w:val="center"/>
              <w:rPr>
                <w:b/>
                <w:u w:val="single"/>
              </w:rPr>
            </w:pPr>
          </w:p>
        </w:tc>
        <w:tc>
          <w:tcPr>
            <w:tcW w:w="2986" w:type="dxa"/>
            <w:shd w:val="clear" w:color="auto" w:fill="auto"/>
          </w:tcPr>
          <w:p w14:paraId="37770ECA" w14:textId="77777777" w:rsidR="00BF3291" w:rsidRPr="00E81DDD" w:rsidRDefault="00BF3291" w:rsidP="006D2196">
            <w:pPr>
              <w:jc w:val="center"/>
              <w:rPr>
                <w:b/>
              </w:rPr>
            </w:pPr>
            <w:r w:rsidRPr="00E81DDD">
              <w:rPr>
                <w:b/>
              </w:rPr>
              <w:t>Anno N</w:t>
            </w:r>
          </w:p>
        </w:tc>
        <w:tc>
          <w:tcPr>
            <w:tcW w:w="2986" w:type="dxa"/>
            <w:shd w:val="clear" w:color="auto" w:fill="auto"/>
          </w:tcPr>
          <w:p w14:paraId="6D7F209D" w14:textId="77777777" w:rsidR="00BF3291" w:rsidRPr="00E81DDD" w:rsidRDefault="00BF3291" w:rsidP="006D2196">
            <w:pPr>
              <w:jc w:val="center"/>
              <w:rPr>
                <w:b/>
              </w:rPr>
            </w:pPr>
            <w:r w:rsidRPr="00E81DDD">
              <w:rPr>
                <w:b/>
              </w:rPr>
              <w:t>Anno N-1</w:t>
            </w:r>
          </w:p>
        </w:tc>
      </w:tr>
      <w:tr w:rsidR="00BF3291" w:rsidRPr="00E81DDD" w14:paraId="0A6687B6" w14:textId="77777777" w:rsidTr="001D2C17">
        <w:tc>
          <w:tcPr>
            <w:tcW w:w="3030" w:type="dxa"/>
            <w:shd w:val="clear" w:color="auto" w:fill="auto"/>
          </w:tcPr>
          <w:p w14:paraId="15E3ABC6" w14:textId="77777777" w:rsidR="00BF3291" w:rsidRPr="00E81DDD" w:rsidRDefault="00BF3291" w:rsidP="006D2196">
            <w:pPr>
              <w:spacing w:after="120"/>
              <w:rPr>
                <w:b/>
              </w:rPr>
            </w:pPr>
            <w:r w:rsidRPr="00E81DDD">
              <w:rPr>
                <w:b/>
              </w:rPr>
              <w:t>Fatturato o equivalente</w:t>
            </w:r>
          </w:p>
        </w:tc>
        <w:tc>
          <w:tcPr>
            <w:tcW w:w="2986" w:type="dxa"/>
            <w:shd w:val="clear" w:color="auto" w:fill="auto"/>
          </w:tcPr>
          <w:p w14:paraId="5A4185D2" w14:textId="77777777" w:rsidR="00BF3291" w:rsidRPr="00E81DDD" w:rsidRDefault="00BF3291" w:rsidP="006D2196">
            <w:pPr>
              <w:jc w:val="center"/>
              <w:rPr>
                <w:b/>
                <w:u w:val="single"/>
              </w:rPr>
            </w:pPr>
          </w:p>
        </w:tc>
        <w:tc>
          <w:tcPr>
            <w:tcW w:w="2986" w:type="dxa"/>
            <w:shd w:val="clear" w:color="auto" w:fill="auto"/>
          </w:tcPr>
          <w:p w14:paraId="1EB7C0A7" w14:textId="77777777" w:rsidR="00BF3291" w:rsidRPr="00E81DDD" w:rsidRDefault="00BF3291" w:rsidP="006D2196">
            <w:pPr>
              <w:jc w:val="center"/>
              <w:rPr>
                <w:b/>
                <w:u w:val="single"/>
              </w:rPr>
            </w:pPr>
          </w:p>
        </w:tc>
      </w:tr>
      <w:tr w:rsidR="00BF3291" w:rsidRPr="00E81DDD" w14:paraId="57FB2FC4" w14:textId="77777777" w:rsidTr="001D2C17">
        <w:tc>
          <w:tcPr>
            <w:tcW w:w="3030" w:type="dxa"/>
            <w:shd w:val="clear" w:color="auto" w:fill="auto"/>
          </w:tcPr>
          <w:p w14:paraId="1A70F7B5" w14:textId="77777777" w:rsidR="003C7E0D" w:rsidRPr="00E81DDD" w:rsidRDefault="00BF3291" w:rsidP="006D2196">
            <w:pPr>
              <w:spacing w:after="120"/>
              <w:rPr>
                <w:b/>
              </w:rPr>
            </w:pPr>
            <w:r w:rsidRPr="00E81DDD">
              <w:rPr>
                <w:b/>
              </w:rPr>
              <w:t>Risultato lordo di esercizio</w:t>
            </w:r>
          </w:p>
        </w:tc>
        <w:tc>
          <w:tcPr>
            <w:tcW w:w="2986" w:type="dxa"/>
            <w:shd w:val="clear" w:color="auto" w:fill="auto"/>
          </w:tcPr>
          <w:p w14:paraId="7ADBA322" w14:textId="77777777" w:rsidR="00BF3291" w:rsidRPr="00E81DDD" w:rsidRDefault="00BF3291" w:rsidP="006D2196">
            <w:pPr>
              <w:jc w:val="center"/>
              <w:rPr>
                <w:b/>
                <w:u w:val="single"/>
              </w:rPr>
            </w:pPr>
          </w:p>
        </w:tc>
        <w:tc>
          <w:tcPr>
            <w:tcW w:w="2986" w:type="dxa"/>
            <w:shd w:val="clear" w:color="auto" w:fill="auto"/>
          </w:tcPr>
          <w:p w14:paraId="570E3B06" w14:textId="77777777" w:rsidR="00BF3291" w:rsidRPr="00E81DDD" w:rsidRDefault="00BF3291" w:rsidP="006D2196">
            <w:pPr>
              <w:jc w:val="center"/>
              <w:rPr>
                <w:b/>
                <w:u w:val="single"/>
              </w:rPr>
            </w:pPr>
          </w:p>
        </w:tc>
      </w:tr>
      <w:tr w:rsidR="00BF3291" w:rsidRPr="00E81DDD" w14:paraId="21B91E79" w14:textId="77777777" w:rsidTr="001D2C17">
        <w:tc>
          <w:tcPr>
            <w:tcW w:w="3030" w:type="dxa"/>
            <w:shd w:val="clear" w:color="auto" w:fill="auto"/>
          </w:tcPr>
          <w:p w14:paraId="5A646332" w14:textId="77777777" w:rsidR="00BF3291" w:rsidRPr="00E81DDD" w:rsidRDefault="00BF3291" w:rsidP="006D2196">
            <w:pPr>
              <w:spacing w:after="120"/>
              <w:jc w:val="both"/>
              <w:rPr>
                <w:b/>
              </w:rPr>
            </w:pPr>
            <w:r w:rsidRPr="00E81DDD">
              <w:rPr>
                <w:b/>
              </w:rPr>
              <w:t xml:space="preserve">Totale passivo </w:t>
            </w:r>
          </w:p>
        </w:tc>
        <w:tc>
          <w:tcPr>
            <w:tcW w:w="2986" w:type="dxa"/>
            <w:shd w:val="clear" w:color="auto" w:fill="auto"/>
          </w:tcPr>
          <w:p w14:paraId="583E4BB5" w14:textId="77777777" w:rsidR="00BF3291" w:rsidRPr="00E81DDD" w:rsidRDefault="00BF3291" w:rsidP="006D2196">
            <w:pPr>
              <w:jc w:val="center"/>
              <w:rPr>
                <w:b/>
                <w:u w:val="single"/>
              </w:rPr>
            </w:pPr>
          </w:p>
        </w:tc>
        <w:tc>
          <w:tcPr>
            <w:tcW w:w="2986" w:type="dxa"/>
            <w:shd w:val="clear" w:color="auto" w:fill="auto"/>
          </w:tcPr>
          <w:p w14:paraId="68EB30B9" w14:textId="77777777" w:rsidR="00BF3291" w:rsidRPr="00E81DDD" w:rsidRDefault="00BF3291" w:rsidP="006D2196">
            <w:pPr>
              <w:jc w:val="center"/>
              <w:rPr>
                <w:b/>
                <w:u w:val="single"/>
              </w:rPr>
            </w:pPr>
          </w:p>
        </w:tc>
      </w:tr>
      <w:tr w:rsidR="00BF3291" w:rsidRPr="00E81DDD" w14:paraId="1A0D888D" w14:textId="77777777" w:rsidTr="001D2C17">
        <w:tc>
          <w:tcPr>
            <w:tcW w:w="3030" w:type="dxa"/>
            <w:shd w:val="clear" w:color="auto" w:fill="auto"/>
          </w:tcPr>
          <w:p w14:paraId="55D2C5B2" w14:textId="77777777" w:rsidR="00BF3291" w:rsidRPr="00E81DDD" w:rsidRDefault="00BF3291" w:rsidP="006D2196">
            <w:pPr>
              <w:spacing w:after="120"/>
              <w:jc w:val="both"/>
              <w:rPr>
                <w:b/>
              </w:rPr>
            </w:pPr>
            <w:r w:rsidRPr="00E81DDD">
              <w:rPr>
                <w:b/>
              </w:rPr>
              <w:t>Fondi propri o equivalente</w:t>
            </w:r>
          </w:p>
        </w:tc>
        <w:tc>
          <w:tcPr>
            <w:tcW w:w="2986" w:type="dxa"/>
            <w:shd w:val="clear" w:color="auto" w:fill="auto"/>
          </w:tcPr>
          <w:p w14:paraId="11F73148" w14:textId="77777777" w:rsidR="00BF3291" w:rsidRPr="00E81DDD" w:rsidRDefault="00BF3291" w:rsidP="006D2196">
            <w:pPr>
              <w:jc w:val="center"/>
              <w:rPr>
                <w:b/>
                <w:u w:val="single"/>
              </w:rPr>
            </w:pPr>
          </w:p>
        </w:tc>
        <w:tc>
          <w:tcPr>
            <w:tcW w:w="2986" w:type="dxa"/>
            <w:shd w:val="clear" w:color="auto" w:fill="auto"/>
          </w:tcPr>
          <w:p w14:paraId="532A550C" w14:textId="77777777" w:rsidR="00BF3291" w:rsidRPr="00E81DDD" w:rsidRDefault="00BF3291" w:rsidP="006D2196">
            <w:pPr>
              <w:jc w:val="center"/>
              <w:rPr>
                <w:b/>
                <w:u w:val="single"/>
              </w:rPr>
            </w:pPr>
          </w:p>
        </w:tc>
      </w:tr>
      <w:tr w:rsidR="00BF3291" w:rsidRPr="00E81DDD" w14:paraId="15F458FB" w14:textId="77777777" w:rsidTr="001D2C17">
        <w:tc>
          <w:tcPr>
            <w:tcW w:w="3030" w:type="dxa"/>
            <w:shd w:val="clear" w:color="auto" w:fill="auto"/>
          </w:tcPr>
          <w:p w14:paraId="143C3EE0" w14:textId="77777777" w:rsidR="00BF3291" w:rsidRPr="00E81DDD" w:rsidRDefault="00BF3291" w:rsidP="006D2196">
            <w:pPr>
              <w:spacing w:after="120"/>
              <w:jc w:val="both"/>
              <w:rPr>
                <w:b/>
              </w:rPr>
            </w:pPr>
            <w:r w:rsidRPr="00E81DDD">
              <w:rPr>
                <w:b/>
              </w:rPr>
              <w:t>Attivo circolante</w:t>
            </w:r>
          </w:p>
        </w:tc>
        <w:tc>
          <w:tcPr>
            <w:tcW w:w="2986" w:type="dxa"/>
            <w:shd w:val="clear" w:color="auto" w:fill="auto"/>
          </w:tcPr>
          <w:p w14:paraId="6644CCF2" w14:textId="77777777" w:rsidR="00BF3291" w:rsidRPr="00E81DDD" w:rsidRDefault="00BF3291" w:rsidP="006D2196">
            <w:pPr>
              <w:jc w:val="center"/>
              <w:rPr>
                <w:b/>
                <w:u w:val="single"/>
              </w:rPr>
            </w:pPr>
          </w:p>
        </w:tc>
        <w:tc>
          <w:tcPr>
            <w:tcW w:w="2986" w:type="dxa"/>
            <w:shd w:val="clear" w:color="auto" w:fill="auto"/>
          </w:tcPr>
          <w:p w14:paraId="78775B3E" w14:textId="77777777" w:rsidR="00BF3291" w:rsidRPr="00E81DDD" w:rsidRDefault="00BF3291" w:rsidP="006D2196">
            <w:pPr>
              <w:jc w:val="center"/>
              <w:rPr>
                <w:b/>
                <w:u w:val="single"/>
              </w:rPr>
            </w:pPr>
          </w:p>
        </w:tc>
      </w:tr>
      <w:tr w:rsidR="00BF3291" w:rsidRPr="00E81DDD" w14:paraId="222F4C10" w14:textId="77777777" w:rsidTr="001D2C17">
        <w:tc>
          <w:tcPr>
            <w:tcW w:w="3030" w:type="dxa"/>
            <w:shd w:val="clear" w:color="auto" w:fill="auto"/>
          </w:tcPr>
          <w:p w14:paraId="5A06479C" w14:textId="77777777" w:rsidR="00BF3291" w:rsidRPr="00E81DDD" w:rsidRDefault="00BF3291" w:rsidP="006D2196">
            <w:pPr>
              <w:spacing w:after="120"/>
              <w:rPr>
                <w:b/>
              </w:rPr>
            </w:pPr>
            <w:r w:rsidRPr="00E81DDD">
              <w:rPr>
                <w:b/>
              </w:rPr>
              <w:t>Debiti a breve termine (&lt; 1 anno)</w:t>
            </w:r>
          </w:p>
        </w:tc>
        <w:tc>
          <w:tcPr>
            <w:tcW w:w="2986" w:type="dxa"/>
            <w:shd w:val="clear" w:color="auto" w:fill="auto"/>
          </w:tcPr>
          <w:p w14:paraId="3DF60EE1" w14:textId="77777777" w:rsidR="00BF3291" w:rsidRPr="00E81DDD" w:rsidRDefault="00BF3291" w:rsidP="006D2196">
            <w:pPr>
              <w:jc w:val="center"/>
              <w:rPr>
                <w:b/>
                <w:u w:val="single"/>
              </w:rPr>
            </w:pPr>
          </w:p>
        </w:tc>
        <w:tc>
          <w:tcPr>
            <w:tcW w:w="2986" w:type="dxa"/>
            <w:shd w:val="clear" w:color="auto" w:fill="auto"/>
          </w:tcPr>
          <w:p w14:paraId="23A59419" w14:textId="77777777" w:rsidR="00BF3291" w:rsidRPr="00E81DDD" w:rsidRDefault="00BF3291" w:rsidP="006D2196">
            <w:pPr>
              <w:jc w:val="center"/>
              <w:rPr>
                <w:b/>
                <w:u w:val="single"/>
              </w:rPr>
            </w:pPr>
          </w:p>
        </w:tc>
      </w:tr>
      <w:tr w:rsidR="00BF3291" w:rsidRPr="00E81DDD" w14:paraId="7784D558" w14:textId="77777777" w:rsidTr="001D2C17">
        <w:tc>
          <w:tcPr>
            <w:tcW w:w="3030" w:type="dxa"/>
            <w:shd w:val="clear" w:color="auto" w:fill="auto"/>
          </w:tcPr>
          <w:p w14:paraId="0B85D882" w14:textId="77777777" w:rsidR="003C7E0D" w:rsidRPr="00E81DDD" w:rsidRDefault="00106267" w:rsidP="006D2196">
            <w:pPr>
              <w:spacing w:after="120"/>
              <w:jc w:val="both"/>
              <w:rPr>
                <w:b/>
              </w:rPr>
            </w:pPr>
            <w:r w:rsidRPr="00E81DDD">
              <w:rPr>
                <w:b/>
              </w:rPr>
              <w:t>Totale retribuzioni</w:t>
            </w:r>
          </w:p>
        </w:tc>
        <w:tc>
          <w:tcPr>
            <w:tcW w:w="2986" w:type="dxa"/>
            <w:shd w:val="clear" w:color="auto" w:fill="auto"/>
          </w:tcPr>
          <w:p w14:paraId="28CFACC6" w14:textId="77777777" w:rsidR="00BF3291" w:rsidRPr="00E81DDD" w:rsidRDefault="00BF3291" w:rsidP="006D2196">
            <w:pPr>
              <w:jc w:val="center"/>
              <w:rPr>
                <w:b/>
                <w:u w:val="single"/>
              </w:rPr>
            </w:pPr>
          </w:p>
        </w:tc>
        <w:tc>
          <w:tcPr>
            <w:tcW w:w="2986" w:type="dxa"/>
            <w:shd w:val="clear" w:color="auto" w:fill="auto"/>
          </w:tcPr>
          <w:p w14:paraId="4223EE96" w14:textId="77777777" w:rsidR="00BF3291" w:rsidRPr="00E81DDD" w:rsidRDefault="00BF3291" w:rsidP="006D2196">
            <w:pPr>
              <w:jc w:val="center"/>
              <w:rPr>
                <w:b/>
                <w:u w:val="single"/>
              </w:rPr>
            </w:pPr>
          </w:p>
        </w:tc>
      </w:tr>
    </w:tbl>
    <w:p w14:paraId="3DF97D8A" w14:textId="77777777" w:rsidR="003C7E0D" w:rsidRPr="00E81DDD" w:rsidRDefault="003C7E0D" w:rsidP="00AA0F03">
      <w:pPr>
        <w:rPr>
          <w:i/>
        </w:rPr>
      </w:pPr>
    </w:p>
    <w:p w14:paraId="2751F89E" w14:textId="77777777" w:rsidR="00AA0F03" w:rsidRPr="00E81DDD" w:rsidRDefault="00A056F6" w:rsidP="00AA0F03">
      <w:r w:rsidRPr="00E81DDD">
        <w:t xml:space="preserve">2.2 Richiedente n. 2 </w:t>
      </w:r>
      <w:r w:rsidRPr="00E81DDD">
        <w:rPr>
          <w:sz w:val="20"/>
          <w:szCs w:val="20"/>
        </w:rPr>
        <w:t>(ripetere per il numero di volte necessario per inserire tutti i richiedenti)</w:t>
      </w:r>
      <w:r w:rsidRPr="00E81DDD">
        <w:t>.</w:t>
      </w:r>
    </w:p>
    <w:p w14:paraId="4AE7C63A" w14:textId="55F3EB5E" w:rsidR="00FD7700" w:rsidRPr="00E81DDD"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E81DDD" w14:paraId="49E4089F" w14:textId="77777777" w:rsidTr="003F7A0F">
        <w:tc>
          <w:tcPr>
            <w:tcW w:w="9288" w:type="dxa"/>
            <w:shd w:val="clear" w:color="auto" w:fill="C0C0C0"/>
          </w:tcPr>
          <w:p w14:paraId="38AC6D25" w14:textId="77777777" w:rsidR="00A056F6" w:rsidRPr="00E81DDD" w:rsidRDefault="00A056F6" w:rsidP="003F7A0F">
            <w:pPr>
              <w:jc w:val="both"/>
              <w:rPr>
                <w:i/>
              </w:rPr>
            </w:pPr>
            <w:r w:rsidRPr="00E81DDD">
              <w:rPr>
                <w:b/>
              </w:rPr>
              <w:t xml:space="preserve">PROVA DELLA CAPACITÀ FINANZIARIA </w:t>
            </w:r>
          </w:p>
        </w:tc>
      </w:tr>
      <w:tr w:rsidR="00A056F6" w:rsidRPr="00E81DDD"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E81DDD" w:rsidRDefault="00A056F6" w:rsidP="003F7A0F">
            <w:pPr>
              <w:spacing w:before="120"/>
              <w:jc w:val="both"/>
            </w:pPr>
            <w:r w:rsidRPr="00E81DDD">
              <w:t>Per comprovare la loro capacità finanziaria, i richiedenti devono fornire la seguente documentazione:</w:t>
            </w:r>
          </w:p>
          <w:p w14:paraId="5845EB28" w14:textId="77777777" w:rsidR="004B6176" w:rsidRPr="00E81DDD" w:rsidRDefault="004B6176" w:rsidP="004B6176">
            <w:pPr>
              <w:numPr>
                <w:ilvl w:val="0"/>
                <w:numId w:val="36"/>
              </w:numPr>
              <w:jc w:val="both"/>
              <w:rPr>
                <w:i/>
              </w:rPr>
            </w:pPr>
            <w:r w:rsidRPr="00E81DDD">
              <w:rPr>
                <w:i/>
              </w:rPr>
              <w:t>gli stati patrimoniali o gli estratti degli stati patrimoniali degli ultimi due esercizi per i quali sono stati chiusi i conti;</w:t>
            </w:r>
          </w:p>
          <w:p w14:paraId="6E79F866" w14:textId="0D5B3666" w:rsidR="00A056F6" w:rsidRPr="00E81DDD" w:rsidRDefault="004B6176" w:rsidP="004B6176">
            <w:pPr>
              <w:numPr>
                <w:ilvl w:val="0"/>
                <w:numId w:val="36"/>
              </w:numPr>
              <w:rPr>
                <w:i/>
              </w:rPr>
            </w:pPr>
            <w:r w:rsidRPr="00E81DDD">
              <w:rPr>
                <w:i/>
              </w:rPr>
              <w:t>il conto profitti e perdite degli ultimi due esercizi per i quali sono stati chiusi i conti. Per le entità di nuova costituzione, i conti degli ultimi due esercizi chiusi saranno sostituiti dal piano aziendale.</w:t>
            </w:r>
          </w:p>
        </w:tc>
      </w:tr>
    </w:tbl>
    <w:p w14:paraId="7648F297" w14:textId="77777777" w:rsidR="00106267" w:rsidRPr="00E81DDD" w:rsidRDefault="004C1C25" w:rsidP="00AA0F03">
      <w:pPr>
        <w:rPr>
          <w:i/>
        </w:rPr>
      </w:pPr>
      <w:r w:rsidRPr="00E81DDD">
        <w:rPr>
          <w:i/>
        </w:rPr>
        <w:t xml:space="preserve"> </w:t>
      </w:r>
    </w:p>
    <w:p w14:paraId="678F78B3" w14:textId="558D1D77" w:rsidR="00A056F6" w:rsidRPr="00E81DDD" w:rsidRDefault="00C61B52" w:rsidP="00AA0F03">
      <w:pPr>
        <w:rPr>
          <w:i/>
        </w:rPr>
      </w:pPr>
      <w:r w:rsidRPr="00E81DDD">
        <w:rPr>
          <w:i/>
        </w:rPr>
        <w:t xml:space="preserve"> oppure</w:t>
      </w:r>
    </w:p>
    <w:p w14:paraId="06164FF6" w14:textId="67D8C810" w:rsidR="00106267" w:rsidRPr="00E81DDD"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rsidRPr="00E81DDD" w14:paraId="13654020" w14:textId="77777777" w:rsidTr="00407877">
        <w:tc>
          <w:tcPr>
            <w:tcW w:w="8960" w:type="dxa"/>
            <w:gridSpan w:val="3"/>
            <w:shd w:val="clear" w:color="auto" w:fill="BFBFBF" w:themeFill="background1" w:themeFillShade="BF"/>
          </w:tcPr>
          <w:p w14:paraId="74D7BC71" w14:textId="77777777" w:rsidR="001D2C17" w:rsidRPr="00E81DDD" w:rsidRDefault="001D2C17" w:rsidP="00407877">
            <w:pPr>
              <w:rPr>
                <w:i/>
              </w:rPr>
            </w:pPr>
            <w:r w:rsidRPr="00E81DDD">
              <w:rPr>
                <w:b/>
              </w:rPr>
              <w:t>CAPACITÀ FINANZIARIA DEL RICHIEDENTE</w:t>
            </w:r>
          </w:p>
        </w:tc>
      </w:tr>
      <w:tr w:rsidR="001D2C17" w:rsidRPr="00E81DDD" w14:paraId="476EF2CD" w14:textId="77777777" w:rsidTr="00407877">
        <w:tc>
          <w:tcPr>
            <w:tcW w:w="8960" w:type="dxa"/>
            <w:gridSpan w:val="3"/>
            <w:shd w:val="clear" w:color="auto" w:fill="BFBFBF" w:themeFill="background1" w:themeFillShade="BF"/>
          </w:tcPr>
          <w:p w14:paraId="2E59D5E1" w14:textId="77777777" w:rsidR="001D2C17" w:rsidRPr="00E81DDD" w:rsidRDefault="001D2C17" w:rsidP="00407877">
            <w:pPr>
              <w:jc w:val="both"/>
              <w:rPr>
                <w:i/>
              </w:rPr>
            </w:pPr>
            <w:r w:rsidRPr="00E81DDD">
              <w:t>Il richiedente deve dimostrare di disporre di fonti di finanziamento stabili e sufficienti per svolgere l'azione durante tutto il periodo previsto per la stessa e per partecipare al suo finanziamento. Gli indicatori si riferiscono agli ultimi due esercizi per i quali sono stati chiusi i conti.</w:t>
            </w:r>
          </w:p>
        </w:tc>
      </w:tr>
      <w:tr w:rsidR="001D2C17" w:rsidRPr="00E81DDD" w14:paraId="25E46BA3" w14:textId="77777777" w:rsidTr="00407877">
        <w:tc>
          <w:tcPr>
            <w:tcW w:w="3119" w:type="dxa"/>
          </w:tcPr>
          <w:p w14:paraId="0665890E" w14:textId="77777777" w:rsidR="001D2C17" w:rsidRPr="00E81DDD" w:rsidRDefault="001D2C17" w:rsidP="00407877">
            <w:pPr>
              <w:rPr>
                <w:i/>
              </w:rPr>
            </w:pPr>
          </w:p>
        </w:tc>
        <w:tc>
          <w:tcPr>
            <w:tcW w:w="2976" w:type="dxa"/>
          </w:tcPr>
          <w:p w14:paraId="004784C1" w14:textId="77777777" w:rsidR="001D2C17" w:rsidRPr="00E81DDD" w:rsidRDefault="001D2C17" w:rsidP="00407877">
            <w:pPr>
              <w:jc w:val="center"/>
              <w:rPr>
                <w:b/>
              </w:rPr>
            </w:pPr>
            <w:r w:rsidRPr="00E81DDD">
              <w:rPr>
                <w:b/>
              </w:rPr>
              <w:t>Anno N</w:t>
            </w:r>
          </w:p>
        </w:tc>
        <w:tc>
          <w:tcPr>
            <w:tcW w:w="2865" w:type="dxa"/>
          </w:tcPr>
          <w:p w14:paraId="52BC8919" w14:textId="77777777" w:rsidR="001D2C17" w:rsidRPr="00E81DDD" w:rsidRDefault="001D2C17" w:rsidP="00407877">
            <w:pPr>
              <w:jc w:val="center"/>
              <w:rPr>
                <w:b/>
              </w:rPr>
            </w:pPr>
            <w:r w:rsidRPr="00E81DDD">
              <w:rPr>
                <w:b/>
              </w:rPr>
              <w:t>Anno N-1</w:t>
            </w:r>
          </w:p>
        </w:tc>
      </w:tr>
      <w:tr w:rsidR="001D2C17" w:rsidRPr="00E81DDD" w14:paraId="7B450BD3" w14:textId="77777777" w:rsidTr="00407877">
        <w:tc>
          <w:tcPr>
            <w:tcW w:w="3119" w:type="dxa"/>
          </w:tcPr>
          <w:p w14:paraId="47020F20" w14:textId="77777777" w:rsidR="001D2C17" w:rsidRPr="00E81DDD" w:rsidRDefault="001D2C17" w:rsidP="00407877">
            <w:pPr>
              <w:rPr>
                <w:b/>
              </w:rPr>
            </w:pPr>
            <w:r w:rsidRPr="00E81DDD">
              <w:rPr>
                <w:b/>
              </w:rPr>
              <w:t>Fatturato o equivalente</w:t>
            </w:r>
          </w:p>
        </w:tc>
        <w:tc>
          <w:tcPr>
            <w:tcW w:w="2976" w:type="dxa"/>
          </w:tcPr>
          <w:p w14:paraId="350B2055" w14:textId="77777777" w:rsidR="001D2C17" w:rsidRPr="00E81DDD" w:rsidRDefault="001D2C17" w:rsidP="00407877">
            <w:pPr>
              <w:rPr>
                <w:i/>
              </w:rPr>
            </w:pPr>
          </w:p>
        </w:tc>
        <w:tc>
          <w:tcPr>
            <w:tcW w:w="2865" w:type="dxa"/>
          </w:tcPr>
          <w:p w14:paraId="06E43154" w14:textId="77777777" w:rsidR="001D2C17" w:rsidRPr="00E81DDD" w:rsidRDefault="001D2C17" w:rsidP="00407877">
            <w:pPr>
              <w:rPr>
                <w:i/>
              </w:rPr>
            </w:pPr>
          </w:p>
        </w:tc>
      </w:tr>
      <w:tr w:rsidR="001D2C17" w:rsidRPr="00E81DDD" w14:paraId="516555F9" w14:textId="77777777" w:rsidTr="00407877">
        <w:tc>
          <w:tcPr>
            <w:tcW w:w="3119" w:type="dxa"/>
          </w:tcPr>
          <w:p w14:paraId="22E39338" w14:textId="77777777" w:rsidR="001D2C17" w:rsidRPr="00E81DDD" w:rsidRDefault="001D2C17" w:rsidP="00407877">
            <w:pPr>
              <w:rPr>
                <w:b/>
              </w:rPr>
            </w:pPr>
            <w:r w:rsidRPr="00E81DDD">
              <w:rPr>
                <w:b/>
              </w:rPr>
              <w:t>Risultato lordo di esercizio</w:t>
            </w:r>
          </w:p>
        </w:tc>
        <w:tc>
          <w:tcPr>
            <w:tcW w:w="2976" w:type="dxa"/>
          </w:tcPr>
          <w:p w14:paraId="0F937EAC" w14:textId="77777777" w:rsidR="001D2C17" w:rsidRPr="00E81DDD" w:rsidRDefault="001D2C17" w:rsidP="00407877">
            <w:pPr>
              <w:rPr>
                <w:i/>
              </w:rPr>
            </w:pPr>
          </w:p>
        </w:tc>
        <w:tc>
          <w:tcPr>
            <w:tcW w:w="2865" w:type="dxa"/>
          </w:tcPr>
          <w:p w14:paraId="286F5039" w14:textId="77777777" w:rsidR="001D2C17" w:rsidRPr="00E81DDD" w:rsidRDefault="001D2C17" w:rsidP="00407877">
            <w:pPr>
              <w:rPr>
                <w:i/>
              </w:rPr>
            </w:pPr>
          </w:p>
        </w:tc>
      </w:tr>
      <w:tr w:rsidR="001D2C17" w:rsidRPr="00E81DDD" w14:paraId="4D358A72" w14:textId="77777777" w:rsidTr="00407877">
        <w:tc>
          <w:tcPr>
            <w:tcW w:w="3119" w:type="dxa"/>
          </w:tcPr>
          <w:p w14:paraId="37A0254C" w14:textId="77777777" w:rsidR="001D2C17" w:rsidRPr="00E81DDD" w:rsidRDefault="001D2C17" w:rsidP="00407877">
            <w:pPr>
              <w:rPr>
                <w:b/>
              </w:rPr>
            </w:pPr>
            <w:r w:rsidRPr="00E81DDD">
              <w:rPr>
                <w:b/>
              </w:rPr>
              <w:t>Totale passivo</w:t>
            </w:r>
          </w:p>
        </w:tc>
        <w:tc>
          <w:tcPr>
            <w:tcW w:w="2976" w:type="dxa"/>
          </w:tcPr>
          <w:p w14:paraId="15C3A768" w14:textId="77777777" w:rsidR="001D2C17" w:rsidRPr="00E81DDD" w:rsidRDefault="001D2C17" w:rsidP="00407877">
            <w:pPr>
              <w:rPr>
                <w:i/>
              </w:rPr>
            </w:pPr>
          </w:p>
        </w:tc>
        <w:tc>
          <w:tcPr>
            <w:tcW w:w="2865" w:type="dxa"/>
          </w:tcPr>
          <w:p w14:paraId="0DFA0F9C" w14:textId="77777777" w:rsidR="001D2C17" w:rsidRPr="00E81DDD" w:rsidRDefault="001D2C17" w:rsidP="00407877">
            <w:pPr>
              <w:rPr>
                <w:i/>
              </w:rPr>
            </w:pPr>
          </w:p>
        </w:tc>
      </w:tr>
      <w:tr w:rsidR="001D2C17" w:rsidRPr="00E81DDD" w14:paraId="5DCCF2F5" w14:textId="77777777" w:rsidTr="00407877">
        <w:tc>
          <w:tcPr>
            <w:tcW w:w="3119" w:type="dxa"/>
          </w:tcPr>
          <w:p w14:paraId="1A0D08CA" w14:textId="77777777" w:rsidR="001D2C17" w:rsidRPr="00E81DDD" w:rsidRDefault="001D2C17" w:rsidP="00407877">
            <w:pPr>
              <w:rPr>
                <w:b/>
              </w:rPr>
            </w:pPr>
            <w:r w:rsidRPr="00E81DDD">
              <w:rPr>
                <w:b/>
              </w:rPr>
              <w:t>Fondi propri o equivalente</w:t>
            </w:r>
          </w:p>
        </w:tc>
        <w:tc>
          <w:tcPr>
            <w:tcW w:w="2976" w:type="dxa"/>
          </w:tcPr>
          <w:p w14:paraId="0116EAE7" w14:textId="77777777" w:rsidR="001D2C17" w:rsidRPr="00E81DDD" w:rsidRDefault="001D2C17" w:rsidP="00407877">
            <w:pPr>
              <w:rPr>
                <w:i/>
              </w:rPr>
            </w:pPr>
          </w:p>
        </w:tc>
        <w:tc>
          <w:tcPr>
            <w:tcW w:w="2865" w:type="dxa"/>
          </w:tcPr>
          <w:p w14:paraId="673E5843" w14:textId="77777777" w:rsidR="001D2C17" w:rsidRPr="00E81DDD" w:rsidRDefault="001D2C17" w:rsidP="00407877">
            <w:pPr>
              <w:rPr>
                <w:i/>
              </w:rPr>
            </w:pPr>
          </w:p>
        </w:tc>
      </w:tr>
      <w:tr w:rsidR="001D2C17" w:rsidRPr="00E81DDD" w14:paraId="65864173" w14:textId="77777777" w:rsidTr="00407877">
        <w:tc>
          <w:tcPr>
            <w:tcW w:w="3119" w:type="dxa"/>
          </w:tcPr>
          <w:p w14:paraId="1A918689" w14:textId="77777777" w:rsidR="001D2C17" w:rsidRPr="00E81DDD" w:rsidRDefault="001D2C17" w:rsidP="00407877">
            <w:pPr>
              <w:rPr>
                <w:b/>
              </w:rPr>
            </w:pPr>
            <w:r w:rsidRPr="00E81DDD">
              <w:rPr>
                <w:b/>
              </w:rPr>
              <w:t>Attivo circolante</w:t>
            </w:r>
          </w:p>
        </w:tc>
        <w:tc>
          <w:tcPr>
            <w:tcW w:w="2976" w:type="dxa"/>
          </w:tcPr>
          <w:p w14:paraId="5BE2EDF7" w14:textId="77777777" w:rsidR="001D2C17" w:rsidRPr="00E81DDD" w:rsidRDefault="001D2C17" w:rsidP="00407877">
            <w:pPr>
              <w:rPr>
                <w:i/>
              </w:rPr>
            </w:pPr>
          </w:p>
        </w:tc>
        <w:tc>
          <w:tcPr>
            <w:tcW w:w="2865" w:type="dxa"/>
          </w:tcPr>
          <w:p w14:paraId="2BCFFF6A" w14:textId="77777777" w:rsidR="001D2C17" w:rsidRPr="00E81DDD" w:rsidRDefault="001D2C17" w:rsidP="00407877">
            <w:pPr>
              <w:rPr>
                <w:i/>
              </w:rPr>
            </w:pPr>
          </w:p>
        </w:tc>
      </w:tr>
      <w:tr w:rsidR="001D2C17" w:rsidRPr="00E81DDD" w14:paraId="2E554921" w14:textId="77777777" w:rsidTr="00407877">
        <w:tc>
          <w:tcPr>
            <w:tcW w:w="3119" w:type="dxa"/>
          </w:tcPr>
          <w:p w14:paraId="6A89BE9A" w14:textId="77777777" w:rsidR="001D2C17" w:rsidRPr="00E81DDD" w:rsidRDefault="001D2C17" w:rsidP="00407877">
            <w:pPr>
              <w:rPr>
                <w:b/>
              </w:rPr>
            </w:pPr>
            <w:r w:rsidRPr="00E81DDD">
              <w:rPr>
                <w:b/>
              </w:rPr>
              <w:t>Debiti a breve termine (&lt; 1 anno)</w:t>
            </w:r>
          </w:p>
        </w:tc>
        <w:tc>
          <w:tcPr>
            <w:tcW w:w="2976" w:type="dxa"/>
          </w:tcPr>
          <w:p w14:paraId="41621461" w14:textId="77777777" w:rsidR="001D2C17" w:rsidRPr="00E81DDD" w:rsidRDefault="001D2C17" w:rsidP="00407877">
            <w:pPr>
              <w:rPr>
                <w:i/>
              </w:rPr>
            </w:pPr>
          </w:p>
        </w:tc>
        <w:tc>
          <w:tcPr>
            <w:tcW w:w="2865" w:type="dxa"/>
          </w:tcPr>
          <w:p w14:paraId="6AB49F6F" w14:textId="77777777" w:rsidR="001D2C17" w:rsidRPr="00E81DDD" w:rsidRDefault="001D2C17" w:rsidP="00407877">
            <w:pPr>
              <w:rPr>
                <w:i/>
              </w:rPr>
            </w:pPr>
          </w:p>
        </w:tc>
      </w:tr>
      <w:tr w:rsidR="001D2C17" w:rsidRPr="00E81DDD" w14:paraId="1C26AA11" w14:textId="77777777" w:rsidTr="00407877">
        <w:tc>
          <w:tcPr>
            <w:tcW w:w="3119" w:type="dxa"/>
          </w:tcPr>
          <w:p w14:paraId="18E34EBB" w14:textId="77777777" w:rsidR="001D2C17" w:rsidRPr="00E81DDD" w:rsidRDefault="001D2C17" w:rsidP="00407877">
            <w:pPr>
              <w:rPr>
                <w:b/>
              </w:rPr>
            </w:pPr>
            <w:r w:rsidRPr="00E81DDD">
              <w:rPr>
                <w:b/>
              </w:rPr>
              <w:t>Totale retribuzioni</w:t>
            </w:r>
          </w:p>
        </w:tc>
        <w:tc>
          <w:tcPr>
            <w:tcW w:w="2976" w:type="dxa"/>
          </w:tcPr>
          <w:p w14:paraId="63502A4F" w14:textId="77777777" w:rsidR="001D2C17" w:rsidRPr="00E81DDD" w:rsidRDefault="001D2C17" w:rsidP="00407877">
            <w:pPr>
              <w:rPr>
                <w:i/>
              </w:rPr>
            </w:pPr>
          </w:p>
        </w:tc>
        <w:tc>
          <w:tcPr>
            <w:tcW w:w="2865" w:type="dxa"/>
          </w:tcPr>
          <w:p w14:paraId="1573F264" w14:textId="77777777" w:rsidR="001D2C17" w:rsidRPr="00E81DDD" w:rsidRDefault="001D2C17" w:rsidP="00407877">
            <w:pPr>
              <w:rPr>
                <w:i/>
              </w:rPr>
            </w:pPr>
          </w:p>
        </w:tc>
      </w:tr>
    </w:tbl>
    <w:p w14:paraId="02800C5F" w14:textId="77777777" w:rsidR="001D2C17" w:rsidRPr="00E81DDD" w:rsidRDefault="001D2C17" w:rsidP="00AA0F03">
      <w:pPr>
        <w:rPr>
          <w:i/>
        </w:rPr>
      </w:pPr>
    </w:p>
    <w:p w14:paraId="0E9F844D" w14:textId="73B57943" w:rsidR="00B17655" w:rsidRPr="00E81DDD" w:rsidRDefault="00B17655" w:rsidP="004C1C25">
      <w:pPr>
        <w:rPr>
          <w:b/>
          <w:u w:val="single"/>
        </w:rPr>
      </w:pPr>
    </w:p>
    <w:p w14:paraId="13F9EE29" w14:textId="1489A8BF" w:rsidR="00C61B52" w:rsidRPr="00E81DDD" w:rsidRDefault="00C61B52" w:rsidP="004C1C25">
      <w:pPr>
        <w:rPr>
          <w:b/>
          <w:u w:val="single"/>
        </w:rPr>
      </w:pPr>
    </w:p>
    <w:p w14:paraId="001B510D" w14:textId="5DCEFFC6" w:rsidR="00C61B52" w:rsidRPr="00E81DDD" w:rsidRDefault="00C61B52" w:rsidP="004C1C25">
      <w:pPr>
        <w:rPr>
          <w:b/>
          <w:u w:val="single"/>
        </w:rPr>
      </w:pPr>
    </w:p>
    <w:p w14:paraId="69373B80" w14:textId="239E180A" w:rsidR="00C61B52" w:rsidRPr="00E81DDD" w:rsidRDefault="00C61B52" w:rsidP="004C1C25">
      <w:pPr>
        <w:rPr>
          <w:b/>
          <w:u w:val="single"/>
        </w:rPr>
      </w:pPr>
    </w:p>
    <w:p w14:paraId="030CFAD9" w14:textId="77777777" w:rsidR="00C61B52" w:rsidRPr="00E81DDD" w:rsidRDefault="00C61B52" w:rsidP="004C1C25">
      <w:pPr>
        <w:rPr>
          <w:b/>
          <w:u w:val="single"/>
        </w:rPr>
      </w:pPr>
    </w:p>
    <w:p w14:paraId="18A333D9" w14:textId="77777777" w:rsidR="004C1C25" w:rsidRPr="00E81DDD" w:rsidRDefault="00B17655" w:rsidP="004C1C25">
      <w:r w:rsidRPr="00E81DDD">
        <w:t xml:space="preserve">2.3 Entità affiliata n. 1 </w:t>
      </w:r>
      <w:r w:rsidRPr="00E81DDD">
        <w:rPr>
          <w:sz w:val="20"/>
          <w:szCs w:val="20"/>
        </w:rPr>
        <w:t>(ripetere per il numero di volte necessario per inserire tutte le entità affiliate)</w:t>
      </w:r>
      <w:r w:rsidRPr="00E81DDD">
        <w:t>.</w:t>
      </w:r>
    </w:p>
    <w:p w14:paraId="4808D650" w14:textId="77777777" w:rsidR="00C27772" w:rsidRPr="00E81DDD"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E81DDD" w14:paraId="5F521155" w14:textId="77777777" w:rsidTr="003F7A0F">
        <w:tc>
          <w:tcPr>
            <w:tcW w:w="9288" w:type="dxa"/>
            <w:shd w:val="clear" w:color="auto" w:fill="C0C0C0"/>
          </w:tcPr>
          <w:p w14:paraId="161283AC" w14:textId="77777777" w:rsidR="004C1C25" w:rsidRPr="00E81DDD" w:rsidRDefault="004C1C25" w:rsidP="003F7A0F">
            <w:pPr>
              <w:jc w:val="both"/>
              <w:rPr>
                <w:i/>
              </w:rPr>
            </w:pPr>
            <w:r w:rsidRPr="00E81DDD">
              <w:rPr>
                <w:b/>
              </w:rPr>
              <w:t>PROVA DELLA CAPACITÀ FINANZIARIA</w:t>
            </w:r>
            <w:r w:rsidRPr="00E81DDD">
              <w:t xml:space="preserve"> </w:t>
            </w:r>
            <w:r w:rsidRPr="00E81DDD">
              <w:rPr>
                <w:sz w:val="20"/>
                <w:szCs w:val="20"/>
              </w:rPr>
              <w:t>(n. 1 - ripetere per ciascuna entità affiliata. Il presente riquadro deve essere compilato SOLTANTO se più entità soddisfano i criteri per l'attribuzione di una sovvenzione e formano insieme un'UNICA entità, che verrà trattata come</w:t>
            </w:r>
            <w:r w:rsidRPr="00E81DDD">
              <w:rPr>
                <w:b/>
                <w:sz w:val="20"/>
                <w:szCs w:val="20"/>
              </w:rPr>
              <w:t xml:space="preserve"> </w:t>
            </w:r>
            <w:r w:rsidRPr="00E81DDD">
              <w:rPr>
                <w:sz w:val="20"/>
                <w:szCs w:val="20"/>
                <w:u w:val="single"/>
              </w:rPr>
              <w:t>beneficiario unico</w:t>
            </w:r>
            <w:r w:rsidRPr="00E81DDD">
              <w:rPr>
                <w:sz w:val="20"/>
                <w:szCs w:val="20"/>
              </w:rPr>
              <w:t>.)</w:t>
            </w:r>
          </w:p>
        </w:tc>
      </w:tr>
      <w:tr w:rsidR="004C1C25" w:rsidRPr="00E81DDD"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E81DDD" w:rsidRDefault="004C1C25" w:rsidP="003F7A0F">
            <w:pPr>
              <w:spacing w:before="120"/>
              <w:jc w:val="both"/>
            </w:pPr>
            <w:r w:rsidRPr="00E81DDD">
              <w:t>Per comprovare la loro capacità finanziaria, le entità affiliate devono fornire la seguente documentazione:</w:t>
            </w:r>
          </w:p>
          <w:p w14:paraId="44F8BD63" w14:textId="77777777" w:rsidR="00FC25AC" w:rsidRPr="00E81DDD" w:rsidRDefault="00FC25AC" w:rsidP="00FC25AC">
            <w:pPr>
              <w:numPr>
                <w:ilvl w:val="0"/>
                <w:numId w:val="36"/>
              </w:numPr>
              <w:jc w:val="both"/>
              <w:rPr>
                <w:i/>
              </w:rPr>
            </w:pPr>
            <w:r w:rsidRPr="00E81DDD">
              <w:rPr>
                <w:i/>
              </w:rPr>
              <w:t>gli stati patrimoniali o gli estratti degli stati patrimoniali degli ultimi due esercizi per i quali sono stati chiusi i conti;</w:t>
            </w:r>
          </w:p>
          <w:p w14:paraId="420B5661" w14:textId="15864FD1" w:rsidR="004C1C25" w:rsidRPr="00E81DDD" w:rsidRDefault="00FC25AC" w:rsidP="00FC25AC">
            <w:pPr>
              <w:numPr>
                <w:ilvl w:val="0"/>
                <w:numId w:val="36"/>
              </w:numPr>
              <w:rPr>
                <w:i/>
              </w:rPr>
            </w:pPr>
            <w:r w:rsidRPr="00E81DDD">
              <w:rPr>
                <w:i/>
              </w:rPr>
              <w:t>il conto profitti e perdite degli ultimi due esercizi per i quali sono stati chiusi i conti. Per le entità di nuova costituzione, i conti degli ultimi due esercizi chiusi saranno sostituiti dal piano aziendale.</w:t>
            </w:r>
          </w:p>
        </w:tc>
      </w:tr>
    </w:tbl>
    <w:p w14:paraId="67D4510A" w14:textId="77777777" w:rsidR="00106267" w:rsidRPr="00E81DDD" w:rsidRDefault="00106267" w:rsidP="004C1C25">
      <w:pPr>
        <w:rPr>
          <w:i/>
        </w:rPr>
      </w:pPr>
    </w:p>
    <w:p w14:paraId="5735DC33" w14:textId="67F4793C" w:rsidR="004C1C25" w:rsidRPr="00E81DDD" w:rsidRDefault="00B17655" w:rsidP="004C1C25">
      <w:pPr>
        <w:rPr>
          <w:i/>
        </w:rPr>
      </w:pPr>
      <w:r w:rsidRPr="00E81DDD">
        <w:t xml:space="preserve"> </w:t>
      </w:r>
      <w:r w:rsidRPr="00E81DDD">
        <w:rPr>
          <w:i/>
        </w:rPr>
        <w:t>oppure</w:t>
      </w:r>
    </w:p>
    <w:p w14:paraId="484D7C20" w14:textId="77777777" w:rsidR="00B17655" w:rsidRPr="00E81DDD"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E81DDD" w14:paraId="3AFB59E5" w14:textId="77777777" w:rsidTr="003F7A0F">
        <w:tc>
          <w:tcPr>
            <w:tcW w:w="9002" w:type="dxa"/>
            <w:gridSpan w:val="3"/>
            <w:shd w:val="clear" w:color="auto" w:fill="auto"/>
          </w:tcPr>
          <w:p w14:paraId="0B767EC5" w14:textId="3AEC4AA8" w:rsidR="00321443" w:rsidRPr="00E81DDD" w:rsidRDefault="00321443" w:rsidP="00107AB6">
            <w:pPr>
              <w:shd w:val="clear" w:color="auto" w:fill="BFBFBF"/>
              <w:spacing w:before="120" w:after="120"/>
            </w:pPr>
            <w:r w:rsidRPr="00E81DDD">
              <w:rPr>
                <w:b/>
              </w:rPr>
              <w:t>CAPACITÀ FINANZIARIA DELL'ENTITÀ</w:t>
            </w:r>
            <w:r w:rsidRPr="00E81DDD">
              <w:t xml:space="preserve"> n. 1 - ripetere per ciascuna entità affiliata. </w:t>
            </w:r>
            <w:r w:rsidRPr="00E81DDD">
              <w:rPr>
                <w:sz w:val="20"/>
                <w:szCs w:val="20"/>
              </w:rPr>
              <w:t>Il presente riquadro deve essere compilato SOLTANTO se più entità soddisfano i criteri per l'attribuzione di una sovvenzione e formano insieme un'UNICA entità, che verrà trattata come</w:t>
            </w:r>
            <w:r w:rsidRPr="00E81DDD">
              <w:rPr>
                <w:b/>
                <w:sz w:val="20"/>
                <w:szCs w:val="20"/>
              </w:rPr>
              <w:t xml:space="preserve"> </w:t>
            </w:r>
            <w:r w:rsidRPr="00E81DDD">
              <w:rPr>
                <w:sz w:val="20"/>
                <w:szCs w:val="20"/>
                <w:u w:val="single"/>
              </w:rPr>
              <w:t>beneficiario unico</w:t>
            </w:r>
            <w:r w:rsidRPr="00E81DDD">
              <w:rPr>
                <w:sz w:val="20"/>
                <w:szCs w:val="20"/>
              </w:rPr>
              <w:t>.)</w:t>
            </w:r>
          </w:p>
          <w:p w14:paraId="5BE9FF7E" w14:textId="77B57D23" w:rsidR="004C1C25" w:rsidRPr="00E81DDD" w:rsidRDefault="001D2C17" w:rsidP="00107AB6">
            <w:pPr>
              <w:shd w:val="clear" w:color="auto" w:fill="BFBFBF"/>
              <w:spacing w:before="120" w:after="120"/>
              <w:jc w:val="both"/>
              <w:rPr>
                <w:b/>
              </w:rPr>
            </w:pPr>
            <w:r w:rsidRPr="00E81DDD">
              <w:t>L'entità deve dimostrare di disporre di fonti di finanziamento stabili e sufficienti per svolgere il progetto durante tutto il periodo previsto per l'azione. Gli indicatori si riferiscono agli ultimi due esercizi per i quali sono stati chiusi i conti.</w:t>
            </w:r>
          </w:p>
        </w:tc>
      </w:tr>
      <w:tr w:rsidR="004C1C25" w:rsidRPr="00E81DDD" w14:paraId="2328B7A1" w14:textId="77777777" w:rsidTr="003F7A0F">
        <w:tc>
          <w:tcPr>
            <w:tcW w:w="3030" w:type="dxa"/>
            <w:shd w:val="clear" w:color="auto" w:fill="auto"/>
          </w:tcPr>
          <w:p w14:paraId="57B466DA" w14:textId="77777777" w:rsidR="004C1C25" w:rsidRPr="00E81DDD" w:rsidRDefault="004C1C25" w:rsidP="003F7A0F">
            <w:pPr>
              <w:jc w:val="center"/>
              <w:rPr>
                <w:b/>
                <w:u w:val="single"/>
              </w:rPr>
            </w:pPr>
          </w:p>
        </w:tc>
        <w:tc>
          <w:tcPr>
            <w:tcW w:w="2986" w:type="dxa"/>
            <w:shd w:val="clear" w:color="auto" w:fill="auto"/>
          </w:tcPr>
          <w:p w14:paraId="3EDAB008" w14:textId="77777777" w:rsidR="004C1C25" w:rsidRPr="00E81DDD" w:rsidRDefault="004C1C25" w:rsidP="003F7A0F">
            <w:pPr>
              <w:jc w:val="center"/>
              <w:rPr>
                <w:b/>
              </w:rPr>
            </w:pPr>
            <w:r w:rsidRPr="00E81DDD">
              <w:rPr>
                <w:b/>
              </w:rPr>
              <w:t>Anno N</w:t>
            </w:r>
          </w:p>
        </w:tc>
        <w:tc>
          <w:tcPr>
            <w:tcW w:w="2986" w:type="dxa"/>
            <w:shd w:val="clear" w:color="auto" w:fill="auto"/>
          </w:tcPr>
          <w:p w14:paraId="669FFFE4" w14:textId="77777777" w:rsidR="004C1C25" w:rsidRPr="00E81DDD" w:rsidRDefault="004C1C25" w:rsidP="003F7A0F">
            <w:pPr>
              <w:jc w:val="center"/>
              <w:rPr>
                <w:b/>
                <w:i/>
              </w:rPr>
            </w:pPr>
            <w:r w:rsidRPr="00E81DDD">
              <w:rPr>
                <w:b/>
                <w:i/>
              </w:rPr>
              <w:t>[Anno N-1]</w:t>
            </w:r>
          </w:p>
        </w:tc>
      </w:tr>
      <w:tr w:rsidR="004C1C25" w:rsidRPr="00E81DDD" w14:paraId="06B3EFA5" w14:textId="77777777" w:rsidTr="003F7A0F">
        <w:tc>
          <w:tcPr>
            <w:tcW w:w="3030" w:type="dxa"/>
            <w:shd w:val="clear" w:color="auto" w:fill="auto"/>
          </w:tcPr>
          <w:p w14:paraId="6C19613F" w14:textId="77777777" w:rsidR="004C1C25" w:rsidRPr="00E81DDD" w:rsidRDefault="004C1C25" w:rsidP="003F7A0F">
            <w:pPr>
              <w:spacing w:after="120"/>
              <w:rPr>
                <w:b/>
              </w:rPr>
            </w:pPr>
            <w:r w:rsidRPr="00E81DDD">
              <w:rPr>
                <w:b/>
              </w:rPr>
              <w:t>Fatturato o equivalente</w:t>
            </w:r>
          </w:p>
        </w:tc>
        <w:tc>
          <w:tcPr>
            <w:tcW w:w="2986" w:type="dxa"/>
            <w:shd w:val="clear" w:color="auto" w:fill="auto"/>
          </w:tcPr>
          <w:p w14:paraId="24B48BD9" w14:textId="77777777" w:rsidR="004C1C25" w:rsidRPr="00E81DDD" w:rsidRDefault="004C1C25" w:rsidP="003F7A0F">
            <w:pPr>
              <w:jc w:val="center"/>
              <w:rPr>
                <w:b/>
                <w:u w:val="single"/>
              </w:rPr>
            </w:pPr>
          </w:p>
        </w:tc>
        <w:tc>
          <w:tcPr>
            <w:tcW w:w="2986" w:type="dxa"/>
            <w:shd w:val="clear" w:color="auto" w:fill="auto"/>
          </w:tcPr>
          <w:p w14:paraId="3D65D548" w14:textId="77777777" w:rsidR="004C1C25" w:rsidRPr="00E81DDD" w:rsidRDefault="004C1C25" w:rsidP="003F7A0F">
            <w:pPr>
              <w:jc w:val="center"/>
              <w:rPr>
                <w:b/>
                <w:u w:val="single"/>
              </w:rPr>
            </w:pPr>
          </w:p>
        </w:tc>
      </w:tr>
      <w:tr w:rsidR="004C1C25" w:rsidRPr="00E81DDD" w14:paraId="2D9F37CB" w14:textId="77777777" w:rsidTr="003F7A0F">
        <w:tc>
          <w:tcPr>
            <w:tcW w:w="3030" w:type="dxa"/>
            <w:shd w:val="clear" w:color="auto" w:fill="auto"/>
          </w:tcPr>
          <w:p w14:paraId="3FFD412B" w14:textId="77777777" w:rsidR="004C1C25" w:rsidRPr="00E81DDD" w:rsidRDefault="004C1C25" w:rsidP="003F7A0F">
            <w:pPr>
              <w:spacing w:after="120"/>
              <w:rPr>
                <w:b/>
              </w:rPr>
            </w:pPr>
            <w:r w:rsidRPr="00E81DDD">
              <w:rPr>
                <w:b/>
              </w:rPr>
              <w:t>Risultato lordo di esercizio</w:t>
            </w:r>
          </w:p>
        </w:tc>
        <w:tc>
          <w:tcPr>
            <w:tcW w:w="2986" w:type="dxa"/>
            <w:shd w:val="clear" w:color="auto" w:fill="auto"/>
          </w:tcPr>
          <w:p w14:paraId="71B9D93F" w14:textId="77777777" w:rsidR="004C1C25" w:rsidRPr="00E81DDD" w:rsidRDefault="004C1C25" w:rsidP="003F7A0F">
            <w:pPr>
              <w:jc w:val="center"/>
              <w:rPr>
                <w:b/>
                <w:u w:val="single"/>
              </w:rPr>
            </w:pPr>
          </w:p>
        </w:tc>
        <w:tc>
          <w:tcPr>
            <w:tcW w:w="2986" w:type="dxa"/>
            <w:shd w:val="clear" w:color="auto" w:fill="auto"/>
          </w:tcPr>
          <w:p w14:paraId="01D042CC" w14:textId="77777777" w:rsidR="004C1C25" w:rsidRPr="00E81DDD" w:rsidRDefault="004C1C25" w:rsidP="003F7A0F">
            <w:pPr>
              <w:jc w:val="center"/>
              <w:rPr>
                <w:b/>
                <w:u w:val="single"/>
              </w:rPr>
            </w:pPr>
          </w:p>
        </w:tc>
      </w:tr>
      <w:tr w:rsidR="004C1C25" w:rsidRPr="00E81DDD" w14:paraId="4CC61037" w14:textId="77777777" w:rsidTr="003F7A0F">
        <w:tc>
          <w:tcPr>
            <w:tcW w:w="3030" w:type="dxa"/>
            <w:shd w:val="clear" w:color="auto" w:fill="auto"/>
          </w:tcPr>
          <w:p w14:paraId="502C3C9E" w14:textId="77777777" w:rsidR="004C1C25" w:rsidRPr="00E81DDD" w:rsidRDefault="004C1C25" w:rsidP="003F7A0F">
            <w:pPr>
              <w:spacing w:after="120"/>
              <w:jc w:val="both"/>
              <w:rPr>
                <w:b/>
              </w:rPr>
            </w:pPr>
            <w:r w:rsidRPr="00E81DDD">
              <w:rPr>
                <w:b/>
              </w:rPr>
              <w:t>Totale passivo</w:t>
            </w:r>
          </w:p>
        </w:tc>
        <w:tc>
          <w:tcPr>
            <w:tcW w:w="2986" w:type="dxa"/>
            <w:shd w:val="clear" w:color="auto" w:fill="auto"/>
          </w:tcPr>
          <w:p w14:paraId="4C1E4A05" w14:textId="77777777" w:rsidR="004C1C25" w:rsidRPr="00E81DDD" w:rsidRDefault="004C1C25" w:rsidP="003F7A0F">
            <w:pPr>
              <w:jc w:val="center"/>
              <w:rPr>
                <w:b/>
                <w:u w:val="single"/>
              </w:rPr>
            </w:pPr>
          </w:p>
        </w:tc>
        <w:tc>
          <w:tcPr>
            <w:tcW w:w="2986" w:type="dxa"/>
            <w:shd w:val="clear" w:color="auto" w:fill="auto"/>
          </w:tcPr>
          <w:p w14:paraId="410A8CBD" w14:textId="77777777" w:rsidR="004C1C25" w:rsidRPr="00E81DDD" w:rsidRDefault="004C1C25" w:rsidP="003F7A0F">
            <w:pPr>
              <w:jc w:val="center"/>
              <w:rPr>
                <w:b/>
                <w:u w:val="single"/>
              </w:rPr>
            </w:pPr>
          </w:p>
        </w:tc>
      </w:tr>
      <w:tr w:rsidR="004C1C25" w:rsidRPr="00E81DDD" w14:paraId="76236634" w14:textId="77777777" w:rsidTr="003F7A0F">
        <w:tc>
          <w:tcPr>
            <w:tcW w:w="3030" w:type="dxa"/>
            <w:shd w:val="clear" w:color="auto" w:fill="auto"/>
          </w:tcPr>
          <w:p w14:paraId="6568FAD9" w14:textId="77777777" w:rsidR="004C1C25" w:rsidRPr="00E81DDD" w:rsidRDefault="004C1C25" w:rsidP="003F7A0F">
            <w:pPr>
              <w:spacing w:after="120"/>
              <w:jc w:val="both"/>
              <w:rPr>
                <w:b/>
              </w:rPr>
            </w:pPr>
            <w:r w:rsidRPr="00E81DDD">
              <w:rPr>
                <w:b/>
              </w:rPr>
              <w:t>Fondi propri o equivalente</w:t>
            </w:r>
          </w:p>
        </w:tc>
        <w:tc>
          <w:tcPr>
            <w:tcW w:w="2986" w:type="dxa"/>
            <w:shd w:val="clear" w:color="auto" w:fill="auto"/>
          </w:tcPr>
          <w:p w14:paraId="076C541E" w14:textId="77777777" w:rsidR="004C1C25" w:rsidRPr="00E81DDD" w:rsidRDefault="004C1C25" w:rsidP="003F7A0F">
            <w:pPr>
              <w:jc w:val="center"/>
              <w:rPr>
                <w:b/>
                <w:u w:val="single"/>
              </w:rPr>
            </w:pPr>
          </w:p>
        </w:tc>
        <w:tc>
          <w:tcPr>
            <w:tcW w:w="2986" w:type="dxa"/>
            <w:shd w:val="clear" w:color="auto" w:fill="auto"/>
          </w:tcPr>
          <w:p w14:paraId="61E3AAFC" w14:textId="77777777" w:rsidR="004C1C25" w:rsidRPr="00E81DDD" w:rsidRDefault="004C1C25" w:rsidP="003F7A0F">
            <w:pPr>
              <w:jc w:val="center"/>
              <w:rPr>
                <w:b/>
                <w:u w:val="single"/>
              </w:rPr>
            </w:pPr>
          </w:p>
        </w:tc>
      </w:tr>
      <w:tr w:rsidR="004C1C25" w:rsidRPr="00E81DDD" w14:paraId="7DE8FBFD" w14:textId="77777777" w:rsidTr="003F7A0F">
        <w:tc>
          <w:tcPr>
            <w:tcW w:w="3030" w:type="dxa"/>
            <w:shd w:val="clear" w:color="auto" w:fill="auto"/>
          </w:tcPr>
          <w:p w14:paraId="4714BEDE" w14:textId="77777777" w:rsidR="004C1C25" w:rsidRPr="00E81DDD" w:rsidRDefault="004C1C25" w:rsidP="003F7A0F">
            <w:pPr>
              <w:spacing w:after="120"/>
              <w:jc w:val="both"/>
              <w:rPr>
                <w:b/>
              </w:rPr>
            </w:pPr>
            <w:r w:rsidRPr="00E81DDD">
              <w:rPr>
                <w:b/>
              </w:rPr>
              <w:t>Attivo circolante</w:t>
            </w:r>
          </w:p>
        </w:tc>
        <w:tc>
          <w:tcPr>
            <w:tcW w:w="2986" w:type="dxa"/>
            <w:shd w:val="clear" w:color="auto" w:fill="auto"/>
          </w:tcPr>
          <w:p w14:paraId="01EB2CBC" w14:textId="77777777" w:rsidR="004C1C25" w:rsidRPr="00E81DDD" w:rsidRDefault="004C1C25" w:rsidP="003F7A0F">
            <w:pPr>
              <w:jc w:val="center"/>
              <w:rPr>
                <w:b/>
                <w:u w:val="single"/>
              </w:rPr>
            </w:pPr>
          </w:p>
        </w:tc>
        <w:tc>
          <w:tcPr>
            <w:tcW w:w="2986" w:type="dxa"/>
            <w:shd w:val="clear" w:color="auto" w:fill="auto"/>
          </w:tcPr>
          <w:p w14:paraId="361FD2DB" w14:textId="77777777" w:rsidR="004C1C25" w:rsidRPr="00E81DDD" w:rsidRDefault="004C1C25" w:rsidP="003F7A0F">
            <w:pPr>
              <w:jc w:val="center"/>
              <w:rPr>
                <w:b/>
                <w:u w:val="single"/>
              </w:rPr>
            </w:pPr>
          </w:p>
        </w:tc>
      </w:tr>
      <w:tr w:rsidR="004C1C25" w:rsidRPr="00E81DDD" w14:paraId="40183174" w14:textId="77777777" w:rsidTr="003F7A0F">
        <w:tc>
          <w:tcPr>
            <w:tcW w:w="3030" w:type="dxa"/>
            <w:shd w:val="clear" w:color="auto" w:fill="auto"/>
          </w:tcPr>
          <w:p w14:paraId="6E182759" w14:textId="77777777" w:rsidR="004C1C25" w:rsidRPr="00E81DDD" w:rsidRDefault="004C1C25" w:rsidP="003F7A0F">
            <w:pPr>
              <w:spacing w:after="120"/>
              <w:rPr>
                <w:b/>
              </w:rPr>
            </w:pPr>
            <w:r w:rsidRPr="00E81DDD">
              <w:rPr>
                <w:b/>
              </w:rPr>
              <w:t>Debiti a breve termine (&lt; 1 anno)</w:t>
            </w:r>
          </w:p>
        </w:tc>
        <w:tc>
          <w:tcPr>
            <w:tcW w:w="2986" w:type="dxa"/>
            <w:shd w:val="clear" w:color="auto" w:fill="auto"/>
          </w:tcPr>
          <w:p w14:paraId="2FAA66B6" w14:textId="77777777" w:rsidR="004C1C25" w:rsidRPr="00E81DDD" w:rsidRDefault="004C1C25" w:rsidP="003F7A0F">
            <w:pPr>
              <w:jc w:val="center"/>
              <w:rPr>
                <w:b/>
                <w:u w:val="single"/>
              </w:rPr>
            </w:pPr>
          </w:p>
        </w:tc>
        <w:tc>
          <w:tcPr>
            <w:tcW w:w="2986" w:type="dxa"/>
            <w:shd w:val="clear" w:color="auto" w:fill="auto"/>
          </w:tcPr>
          <w:p w14:paraId="373324D1" w14:textId="77777777" w:rsidR="004C1C25" w:rsidRPr="00E81DDD" w:rsidRDefault="004C1C25" w:rsidP="003F7A0F">
            <w:pPr>
              <w:jc w:val="center"/>
              <w:rPr>
                <w:b/>
                <w:u w:val="single"/>
              </w:rPr>
            </w:pPr>
          </w:p>
        </w:tc>
      </w:tr>
      <w:tr w:rsidR="004C1C25" w:rsidRPr="00E81DDD" w14:paraId="7E4D49F9" w14:textId="77777777" w:rsidTr="003F7A0F">
        <w:tc>
          <w:tcPr>
            <w:tcW w:w="3030" w:type="dxa"/>
            <w:shd w:val="clear" w:color="auto" w:fill="auto"/>
          </w:tcPr>
          <w:p w14:paraId="7B2E0C93" w14:textId="77777777" w:rsidR="004C1C25" w:rsidRPr="00E81DDD" w:rsidRDefault="00106267" w:rsidP="003F7A0F">
            <w:pPr>
              <w:spacing w:after="120"/>
              <w:jc w:val="both"/>
              <w:rPr>
                <w:b/>
              </w:rPr>
            </w:pPr>
            <w:r w:rsidRPr="00E81DDD">
              <w:rPr>
                <w:b/>
              </w:rPr>
              <w:t>Totale retribuzioni</w:t>
            </w:r>
          </w:p>
        </w:tc>
        <w:tc>
          <w:tcPr>
            <w:tcW w:w="2986" w:type="dxa"/>
            <w:shd w:val="clear" w:color="auto" w:fill="auto"/>
          </w:tcPr>
          <w:p w14:paraId="30A550A6" w14:textId="77777777" w:rsidR="004C1C25" w:rsidRPr="00E81DDD" w:rsidRDefault="004C1C25" w:rsidP="003F7A0F">
            <w:pPr>
              <w:jc w:val="center"/>
              <w:rPr>
                <w:b/>
                <w:u w:val="single"/>
              </w:rPr>
            </w:pPr>
          </w:p>
        </w:tc>
        <w:tc>
          <w:tcPr>
            <w:tcW w:w="2986" w:type="dxa"/>
            <w:shd w:val="clear" w:color="auto" w:fill="auto"/>
          </w:tcPr>
          <w:p w14:paraId="5113C3D9" w14:textId="77777777" w:rsidR="004C1C25" w:rsidRPr="00E81DDD" w:rsidRDefault="004C1C25" w:rsidP="003F7A0F">
            <w:pPr>
              <w:jc w:val="center"/>
              <w:rPr>
                <w:b/>
                <w:u w:val="single"/>
              </w:rPr>
            </w:pPr>
          </w:p>
        </w:tc>
      </w:tr>
    </w:tbl>
    <w:p w14:paraId="011032AA" w14:textId="4A8CB545" w:rsidR="00A9263F" w:rsidRPr="00E81DDD" w:rsidRDefault="00A9263F" w:rsidP="00D55AE3">
      <w:pPr>
        <w:rPr>
          <w:b/>
          <w:u w:val="single"/>
        </w:rPr>
      </w:pPr>
    </w:p>
    <w:p w14:paraId="1312F222" w14:textId="1C6F1182" w:rsidR="005054D8" w:rsidRPr="00E81DDD" w:rsidRDefault="005054D8" w:rsidP="00D55AE3">
      <w:pPr>
        <w:rPr>
          <w:b/>
          <w:u w:val="single"/>
        </w:rPr>
      </w:pPr>
    </w:p>
    <w:p w14:paraId="6BFF685D" w14:textId="108D2B2C" w:rsidR="005054D8" w:rsidRPr="00E81DDD" w:rsidRDefault="005054D8" w:rsidP="00D55AE3">
      <w:pPr>
        <w:rPr>
          <w:b/>
          <w:u w:val="single"/>
        </w:rPr>
      </w:pPr>
    </w:p>
    <w:p w14:paraId="12BDF374" w14:textId="7903E5A6" w:rsidR="005054D8" w:rsidRPr="00E81DDD" w:rsidRDefault="005054D8" w:rsidP="00D55AE3">
      <w:pPr>
        <w:rPr>
          <w:b/>
          <w:u w:val="single"/>
        </w:rPr>
      </w:pPr>
    </w:p>
    <w:p w14:paraId="258DF88F" w14:textId="3F564940" w:rsidR="005054D8" w:rsidRPr="00E81DDD" w:rsidRDefault="005054D8" w:rsidP="00D55AE3">
      <w:pPr>
        <w:rPr>
          <w:b/>
          <w:u w:val="single"/>
        </w:rPr>
      </w:pPr>
    </w:p>
    <w:p w14:paraId="6C44F064" w14:textId="6F2CB55C" w:rsidR="005054D8" w:rsidRPr="00E81DDD" w:rsidRDefault="005054D8" w:rsidP="00D55AE3">
      <w:pPr>
        <w:rPr>
          <w:b/>
          <w:u w:val="single"/>
        </w:rPr>
      </w:pPr>
    </w:p>
    <w:p w14:paraId="21367F76" w14:textId="1E3A03CB" w:rsidR="005054D8" w:rsidRPr="00E81DDD" w:rsidRDefault="005054D8" w:rsidP="00D55AE3">
      <w:pPr>
        <w:rPr>
          <w:b/>
          <w:u w:val="single"/>
        </w:rPr>
      </w:pPr>
    </w:p>
    <w:p w14:paraId="32B054CB" w14:textId="6908A59A" w:rsidR="005054D8" w:rsidRPr="00E81DDD" w:rsidRDefault="005054D8" w:rsidP="00D55AE3">
      <w:pPr>
        <w:rPr>
          <w:b/>
          <w:u w:val="single"/>
        </w:rPr>
      </w:pPr>
    </w:p>
    <w:p w14:paraId="0BC5E2D5" w14:textId="70861196" w:rsidR="005054D8" w:rsidRPr="00E81DDD" w:rsidRDefault="005054D8" w:rsidP="00D55AE3">
      <w:pPr>
        <w:rPr>
          <w:b/>
          <w:u w:val="single"/>
        </w:rPr>
      </w:pPr>
    </w:p>
    <w:p w14:paraId="625DA9F1" w14:textId="64CF9B5B" w:rsidR="005054D8" w:rsidRPr="00E81DDD" w:rsidRDefault="005054D8" w:rsidP="00D55AE3">
      <w:pPr>
        <w:rPr>
          <w:b/>
          <w:u w:val="single"/>
        </w:rPr>
      </w:pPr>
    </w:p>
    <w:p w14:paraId="0B87D02C" w14:textId="6559826A" w:rsidR="005054D8" w:rsidRPr="00E81DDD" w:rsidRDefault="005054D8" w:rsidP="00D55AE3">
      <w:pPr>
        <w:rPr>
          <w:b/>
          <w:u w:val="single"/>
        </w:rPr>
      </w:pPr>
    </w:p>
    <w:p w14:paraId="35ED0D47" w14:textId="2B6586F8" w:rsidR="005054D8" w:rsidRPr="00E81DDD" w:rsidRDefault="005054D8" w:rsidP="00D55AE3">
      <w:pPr>
        <w:rPr>
          <w:b/>
          <w:u w:val="single"/>
        </w:rPr>
      </w:pPr>
    </w:p>
    <w:p w14:paraId="70F79BE7" w14:textId="34F1B8DB" w:rsidR="005054D8" w:rsidRPr="00E81DDD" w:rsidRDefault="005054D8" w:rsidP="00D55AE3">
      <w:pPr>
        <w:rPr>
          <w:b/>
          <w:u w:val="single"/>
        </w:rPr>
      </w:pPr>
    </w:p>
    <w:p w14:paraId="384D7A42" w14:textId="2917D25F" w:rsidR="005054D8" w:rsidRPr="00E81DDD" w:rsidRDefault="005054D8" w:rsidP="00D55AE3">
      <w:pPr>
        <w:rPr>
          <w:b/>
          <w:u w:val="single"/>
        </w:rPr>
      </w:pPr>
    </w:p>
    <w:p w14:paraId="11EE3D83" w14:textId="0F1651A9" w:rsidR="005054D8" w:rsidRPr="00E81DDD" w:rsidRDefault="005054D8" w:rsidP="00D55AE3">
      <w:pPr>
        <w:rPr>
          <w:b/>
          <w:u w:val="single"/>
        </w:rPr>
      </w:pPr>
    </w:p>
    <w:p w14:paraId="66477A03" w14:textId="1B315E8B" w:rsidR="005054D8" w:rsidRPr="00E81DDD" w:rsidRDefault="005054D8" w:rsidP="00D55AE3">
      <w:pPr>
        <w:rPr>
          <w:b/>
          <w:u w:val="single"/>
        </w:rPr>
      </w:pPr>
    </w:p>
    <w:p w14:paraId="5004B16B" w14:textId="77777777" w:rsidR="005054D8" w:rsidRPr="00E81DDD" w:rsidRDefault="005054D8" w:rsidP="00D55AE3">
      <w:pPr>
        <w:rPr>
          <w:b/>
          <w:u w:val="single"/>
        </w:rPr>
      </w:pPr>
    </w:p>
    <w:p w14:paraId="24F1C55E" w14:textId="77777777" w:rsidR="00F40AE1" w:rsidRPr="00E81DDD" w:rsidRDefault="00F40AE1" w:rsidP="00D55AE3">
      <w:pPr>
        <w:rPr>
          <w:b/>
          <w:u w:val="single"/>
        </w:rPr>
      </w:pPr>
    </w:p>
    <w:p w14:paraId="7AC755C2" w14:textId="77777777" w:rsidR="00E67D91" w:rsidRPr="00E81DDD" w:rsidRDefault="003A1AB9" w:rsidP="000465A5">
      <w:pPr>
        <w:jc w:val="center"/>
        <w:rPr>
          <w:b/>
          <w:u w:val="single"/>
        </w:rPr>
      </w:pPr>
      <w:r w:rsidRPr="00E81DDD">
        <w:rPr>
          <w:b/>
        </w:rPr>
        <w:t xml:space="preserve">III. </w:t>
      </w:r>
      <w:r w:rsidRPr="00E81DDD">
        <w:rPr>
          <w:b/>
          <w:u w:val="single"/>
        </w:rPr>
        <w:t>INFORMAZIONI SULL'AZIONE OGGETTO DELLA DOMANDA DI SOVVENZIONE</w:t>
      </w:r>
    </w:p>
    <w:p w14:paraId="4C31DBC7" w14:textId="77777777" w:rsidR="000F6C9A" w:rsidRPr="00E81DDD"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E81DDD" w14:paraId="58AF275C" w14:textId="77777777" w:rsidTr="00AE03B9">
        <w:tc>
          <w:tcPr>
            <w:tcW w:w="9072" w:type="dxa"/>
            <w:shd w:val="clear" w:color="auto" w:fill="C0C0C0"/>
          </w:tcPr>
          <w:p w14:paraId="086D003F" w14:textId="77777777" w:rsidR="00DE2D49" w:rsidRPr="00E81DDD" w:rsidRDefault="00DE2D49" w:rsidP="00AE03B9">
            <w:pPr>
              <w:spacing w:before="100" w:beforeAutospacing="1" w:after="100" w:afterAutospacing="1"/>
            </w:pPr>
            <w:r w:rsidRPr="00E81DDD">
              <w:rPr>
                <w:b/>
              </w:rPr>
              <w:t>1 DESCRIZIONE DELL'AZIONE</w:t>
            </w:r>
            <w:r w:rsidRPr="00E81DDD">
              <w:t xml:space="preserve"> </w:t>
            </w:r>
          </w:p>
        </w:tc>
      </w:tr>
      <w:tr w:rsidR="00DE2D49" w:rsidRPr="00E81DDD" w14:paraId="72944E84" w14:textId="77777777" w:rsidTr="00AE03B9">
        <w:tc>
          <w:tcPr>
            <w:tcW w:w="9072" w:type="dxa"/>
            <w:shd w:val="clear" w:color="auto" w:fill="auto"/>
          </w:tcPr>
          <w:p w14:paraId="5285D048" w14:textId="77777777" w:rsidR="00DE2D49" w:rsidRPr="00E81DDD" w:rsidRDefault="00DE2D49" w:rsidP="00AE03B9">
            <w:pPr>
              <w:spacing w:before="100" w:beforeAutospacing="1" w:after="100" w:afterAutospacing="1"/>
              <w:rPr>
                <w:b/>
              </w:rPr>
            </w:pPr>
            <w:r w:rsidRPr="00E81DDD">
              <w:rPr>
                <w:b/>
              </w:rPr>
              <w:t xml:space="preserve">Denominazione: </w:t>
            </w:r>
            <w:r w:rsidRPr="00E81DDD">
              <w:t>Promuovere la partecipazione dei giovani a una transizione giusta – EUTeens4Green</w:t>
            </w:r>
          </w:p>
        </w:tc>
      </w:tr>
      <w:tr w:rsidR="00DE2D49" w:rsidRPr="00E81DDD" w14:paraId="7A341061" w14:textId="77777777" w:rsidTr="00AE03B9">
        <w:tc>
          <w:tcPr>
            <w:tcW w:w="9072" w:type="dxa"/>
            <w:shd w:val="clear" w:color="auto" w:fill="auto"/>
          </w:tcPr>
          <w:p w14:paraId="3E952187" w14:textId="77777777" w:rsidR="00DE2D49" w:rsidRPr="00E81DDD" w:rsidRDefault="00DE2D49" w:rsidP="00AE03B9">
            <w:pPr>
              <w:spacing w:before="100" w:beforeAutospacing="1" w:after="100" w:afterAutospacing="1"/>
              <w:rPr>
                <w:b/>
              </w:rPr>
            </w:pPr>
            <w:r w:rsidRPr="00E81DDD">
              <w:rPr>
                <w:b/>
              </w:rPr>
              <w:t xml:space="preserve">Riferimento: </w:t>
            </w:r>
            <w:r w:rsidRPr="00E81DDD">
              <w:rPr>
                <w:b/>
                <w:szCs w:val="28"/>
              </w:rPr>
              <w:t>2021CE160AT032</w:t>
            </w:r>
          </w:p>
        </w:tc>
      </w:tr>
      <w:tr w:rsidR="00DE2D49" w:rsidRPr="00E81DDD" w14:paraId="0D44D69C" w14:textId="77777777" w:rsidTr="00AE03B9">
        <w:tc>
          <w:tcPr>
            <w:tcW w:w="9072" w:type="dxa"/>
            <w:shd w:val="clear" w:color="auto" w:fill="auto"/>
          </w:tcPr>
          <w:p w14:paraId="3A655F5C" w14:textId="77777777" w:rsidR="00DE2D49" w:rsidRPr="00E81DDD" w:rsidRDefault="00DE2D49" w:rsidP="00AE03B9">
            <w:pPr>
              <w:spacing w:before="120" w:after="120"/>
              <w:ind w:left="256" w:hanging="256"/>
            </w:pPr>
            <w:r w:rsidRPr="00E81DDD">
              <w:rPr>
                <w:b/>
              </w:rPr>
              <w:t>a)</w:t>
            </w:r>
            <w:r w:rsidRPr="00E81DDD">
              <w:tab/>
            </w:r>
            <w:r w:rsidRPr="00E81DDD">
              <w:rPr>
                <w:b/>
              </w:rPr>
              <w:t>Obiettivi generali e specifici dell'azione</w:t>
            </w:r>
            <w:r w:rsidRPr="00E81DDD">
              <w:t xml:space="preserve"> </w:t>
            </w:r>
          </w:p>
          <w:p w14:paraId="5E082BA7" w14:textId="77777777" w:rsidR="00DE2D49" w:rsidRPr="00E81DDD" w:rsidRDefault="00DE2D49" w:rsidP="00AE03B9">
            <w:pPr>
              <w:spacing w:before="100" w:beforeAutospacing="1" w:after="100" w:afterAutospacing="1"/>
              <w:jc w:val="both"/>
              <w:rPr>
                <w:sz w:val="20"/>
                <w:szCs w:val="20"/>
              </w:rPr>
            </w:pPr>
            <w:r w:rsidRPr="00E81DDD">
              <w:rPr>
                <w:sz w:val="20"/>
                <w:szCs w:val="20"/>
              </w:rPr>
              <w:t>Il richiedente deve illustrare come gli obiettivi generali e specifici delle azioni proposte contribuiranno a realizzare gli obiettivi e le priorità dell'invito a presentare proposte.</w:t>
            </w:r>
          </w:p>
          <w:p w14:paraId="7A7FA0B2" w14:textId="77777777" w:rsidR="00DE2D49" w:rsidRPr="00E81DDD" w:rsidRDefault="00DE2D49" w:rsidP="00AE03B9">
            <w:pPr>
              <w:spacing w:before="100" w:beforeAutospacing="1" w:after="100" w:afterAutospacing="1"/>
              <w:rPr>
                <w:b/>
              </w:rPr>
            </w:pPr>
          </w:p>
        </w:tc>
      </w:tr>
      <w:tr w:rsidR="00DE2D49" w:rsidRPr="00E81DDD" w14:paraId="13F377BD" w14:textId="77777777" w:rsidTr="00AE03B9">
        <w:tc>
          <w:tcPr>
            <w:tcW w:w="9072" w:type="dxa"/>
            <w:shd w:val="clear" w:color="auto" w:fill="auto"/>
          </w:tcPr>
          <w:p w14:paraId="24E9E196" w14:textId="77777777" w:rsidR="00DE2D49" w:rsidRPr="00E81DDD" w:rsidRDefault="00DE2D49" w:rsidP="00AE03B9">
            <w:pPr>
              <w:spacing w:before="120" w:after="120"/>
              <w:ind w:left="256" w:hanging="256"/>
              <w:jc w:val="both"/>
              <w:rPr>
                <w:b/>
                <w:sz w:val="20"/>
                <w:szCs w:val="20"/>
              </w:rPr>
            </w:pPr>
            <w:r w:rsidRPr="00E81DDD">
              <w:rPr>
                <w:b/>
              </w:rPr>
              <w:t>b)</w:t>
            </w:r>
            <w:r w:rsidRPr="00E81DDD">
              <w:tab/>
            </w:r>
            <w:r w:rsidRPr="00E81DDD">
              <w:rPr>
                <w:b/>
              </w:rPr>
              <w:t>Descrivere l'azione precisando le principali attività previste e il luogo/le modalità di attuazione</w:t>
            </w:r>
          </w:p>
          <w:p w14:paraId="3B7FF2D6" w14:textId="77777777" w:rsidR="00DE2D49" w:rsidRPr="00E81DDD" w:rsidRDefault="00DE2D49" w:rsidP="00AE03B9">
            <w:pPr>
              <w:rPr>
                <w:sz w:val="20"/>
                <w:szCs w:val="20"/>
              </w:rPr>
            </w:pPr>
            <w:r w:rsidRPr="00E81DDD">
              <w:rPr>
                <w:sz w:val="20"/>
                <w:szCs w:val="20"/>
              </w:rPr>
              <w:t>Il richiedente deve fornire informazioni dettagliate su tutti i compiti da svolgere, compresi il programma di lavoro e tutti i risultati attesi.</w:t>
            </w:r>
          </w:p>
          <w:p w14:paraId="3693D030" w14:textId="77777777" w:rsidR="00DE2D49" w:rsidRPr="00E81DDD" w:rsidRDefault="00DE2D49" w:rsidP="00AE03B9">
            <w:pPr>
              <w:spacing w:before="100" w:beforeAutospacing="1" w:after="100" w:afterAutospacing="1"/>
              <w:jc w:val="both"/>
              <w:rPr>
                <w:sz w:val="20"/>
                <w:szCs w:val="20"/>
              </w:rPr>
            </w:pPr>
            <w:r w:rsidRPr="00E81DDD">
              <w:rPr>
                <w:sz w:val="20"/>
                <w:szCs w:val="20"/>
              </w:rPr>
              <w:t>Il richiedente deve inoltre indicare quale parte dell'azione sarà subappaltata (elenco delle principali attività da svolgere) e quali attività saranno realizzate da entità affiliate (se pertinente).</w:t>
            </w:r>
          </w:p>
          <w:p w14:paraId="5FA6901C" w14:textId="77777777" w:rsidR="00DE2D49" w:rsidRPr="00E81DDD" w:rsidRDefault="00DE2D49" w:rsidP="00AE03B9">
            <w:pPr>
              <w:spacing w:before="100" w:beforeAutospacing="1" w:after="100" w:afterAutospacing="1"/>
              <w:rPr>
                <w:b/>
              </w:rPr>
            </w:pPr>
          </w:p>
        </w:tc>
      </w:tr>
      <w:tr w:rsidR="00DE2D49" w:rsidRPr="00E81DDD" w14:paraId="18954AC3" w14:textId="77777777" w:rsidTr="00AE03B9">
        <w:tc>
          <w:tcPr>
            <w:tcW w:w="9072" w:type="dxa"/>
            <w:shd w:val="clear" w:color="auto" w:fill="auto"/>
          </w:tcPr>
          <w:p w14:paraId="7E4540E8" w14:textId="77777777" w:rsidR="00DE2D49" w:rsidRPr="00E81DDD" w:rsidRDefault="00DE2D49" w:rsidP="00AE03B9">
            <w:pPr>
              <w:spacing w:before="120" w:after="120"/>
              <w:ind w:left="256" w:hanging="256"/>
              <w:jc w:val="both"/>
              <w:rPr>
                <w:i/>
              </w:rPr>
            </w:pPr>
            <w:r w:rsidRPr="00E81DDD">
              <w:rPr>
                <w:b/>
              </w:rPr>
              <w:t>c)</w:t>
            </w:r>
            <w:r w:rsidRPr="00E81DDD">
              <w:tab/>
            </w:r>
            <w:r w:rsidRPr="00E81DDD">
              <w:rPr>
                <w:b/>
              </w:rPr>
              <w:t xml:space="preserve">Metodologia di attuazione dell'invito a presentare progetti </w:t>
            </w:r>
          </w:p>
          <w:p w14:paraId="41D80DC6" w14:textId="77777777" w:rsidR="00DE2D49" w:rsidRPr="00E81DDD" w:rsidRDefault="00DE2D49" w:rsidP="00AE03B9">
            <w:pPr>
              <w:spacing w:before="100" w:beforeAutospacing="1" w:after="100" w:afterAutospacing="1"/>
              <w:jc w:val="both"/>
            </w:pPr>
            <w:r w:rsidRPr="00E81DDD">
              <w:rPr>
                <w:sz w:val="20"/>
                <w:szCs w:val="20"/>
              </w:rPr>
              <w:t>Il richiedente deve illustrare la metodologia per attuare l'intero ciclo dell'invito a presentare progetti.</w:t>
            </w:r>
          </w:p>
        </w:tc>
      </w:tr>
      <w:tr w:rsidR="00DE2D49" w:rsidRPr="00E81DDD" w14:paraId="341F9C27" w14:textId="77777777" w:rsidTr="00AE03B9">
        <w:trPr>
          <w:trHeight w:val="482"/>
        </w:trPr>
        <w:tc>
          <w:tcPr>
            <w:tcW w:w="9072" w:type="dxa"/>
            <w:shd w:val="clear" w:color="auto" w:fill="auto"/>
          </w:tcPr>
          <w:p w14:paraId="3261C88C" w14:textId="77777777" w:rsidR="00DE2D49" w:rsidRPr="00E81DDD" w:rsidRDefault="00DE2D49" w:rsidP="00AE03B9">
            <w:pPr>
              <w:spacing w:before="120" w:after="120"/>
              <w:ind w:left="256" w:hanging="256"/>
              <w:jc w:val="both"/>
              <w:rPr>
                <w:i/>
              </w:rPr>
            </w:pPr>
            <w:r w:rsidRPr="00E81DDD">
              <w:rPr>
                <w:b/>
              </w:rPr>
              <w:t>d)</w:t>
            </w:r>
            <w:r w:rsidRPr="00E81DDD">
              <w:tab/>
            </w:r>
            <w:r w:rsidRPr="00E81DDD">
              <w:rPr>
                <w:b/>
              </w:rPr>
              <w:t xml:space="preserve">Strategia di comunicazione e informazione, portale informativo sui progetti </w:t>
            </w:r>
          </w:p>
          <w:p w14:paraId="6C57750E" w14:textId="77777777" w:rsidR="00DE2D49" w:rsidRPr="00E81DDD" w:rsidRDefault="00DE2D49" w:rsidP="00AE03B9">
            <w:pPr>
              <w:jc w:val="both"/>
              <w:rPr>
                <w:sz w:val="20"/>
                <w:szCs w:val="20"/>
              </w:rPr>
            </w:pPr>
            <w:r w:rsidRPr="00E81DDD">
              <w:rPr>
                <w:sz w:val="20"/>
                <w:szCs w:val="20"/>
              </w:rPr>
              <w:t>Il richiedente deve illustrare il piano per raggiungere i giovani, per informare sui progetti e per comunicare in merito ai risultati.</w:t>
            </w:r>
          </w:p>
          <w:p w14:paraId="72327DE3" w14:textId="77777777" w:rsidR="00DE2D49" w:rsidRPr="00E81DDD" w:rsidRDefault="00DE2D49" w:rsidP="00AE03B9">
            <w:pPr>
              <w:jc w:val="both"/>
              <w:rPr>
                <w:sz w:val="20"/>
                <w:szCs w:val="20"/>
              </w:rPr>
            </w:pPr>
          </w:p>
          <w:p w14:paraId="16146B92" w14:textId="77777777" w:rsidR="00DE2D49" w:rsidRPr="00E81DDD" w:rsidRDefault="00DE2D49" w:rsidP="00AE03B9">
            <w:pPr>
              <w:jc w:val="both"/>
              <w:rPr>
                <w:sz w:val="20"/>
                <w:szCs w:val="20"/>
              </w:rPr>
            </w:pPr>
            <w:r w:rsidRPr="00E81DDD">
              <w:rPr>
                <w:sz w:val="20"/>
                <w:szCs w:val="20"/>
              </w:rPr>
              <w:t>Il richiedente deve fornire una descrizione delle principali caratteristiche del portale informativo sui progetti.</w:t>
            </w:r>
          </w:p>
          <w:p w14:paraId="286F8E7E" w14:textId="77777777" w:rsidR="00DE2D49" w:rsidRPr="00E81DDD" w:rsidRDefault="00DE2D49" w:rsidP="00AE03B9">
            <w:pPr>
              <w:jc w:val="both"/>
              <w:rPr>
                <w:sz w:val="20"/>
                <w:szCs w:val="20"/>
              </w:rPr>
            </w:pPr>
          </w:p>
          <w:p w14:paraId="5ABA3211" w14:textId="77777777" w:rsidR="00DE2D49" w:rsidRPr="00E81DDD" w:rsidRDefault="00DE2D49" w:rsidP="00AE03B9">
            <w:pPr>
              <w:jc w:val="both"/>
              <w:rPr>
                <w:b/>
              </w:rPr>
            </w:pPr>
          </w:p>
        </w:tc>
      </w:tr>
      <w:tr w:rsidR="00DE2D49" w:rsidRPr="00E81DDD" w14:paraId="7552C7BD" w14:textId="77777777" w:rsidTr="00AE03B9">
        <w:tc>
          <w:tcPr>
            <w:tcW w:w="9072" w:type="dxa"/>
            <w:tcBorders>
              <w:bottom w:val="single" w:sz="4" w:space="0" w:color="auto"/>
            </w:tcBorders>
            <w:shd w:val="clear" w:color="auto" w:fill="auto"/>
          </w:tcPr>
          <w:p w14:paraId="3BB6662D" w14:textId="77777777" w:rsidR="00DE2D49" w:rsidRPr="00E81DDD" w:rsidRDefault="00DE2D49" w:rsidP="00AE03B9">
            <w:pPr>
              <w:spacing w:before="120" w:after="120"/>
              <w:ind w:left="256" w:hanging="256"/>
              <w:jc w:val="both"/>
              <w:rPr>
                <w:b/>
              </w:rPr>
            </w:pPr>
            <w:r w:rsidRPr="00E81DDD">
              <w:rPr>
                <w:b/>
              </w:rPr>
              <w:t>e)</w:t>
            </w:r>
            <w:r w:rsidRPr="00E81DDD">
              <w:tab/>
            </w:r>
            <w:r w:rsidRPr="00E81DDD">
              <w:rPr>
                <w:b/>
              </w:rPr>
              <w:t>Disposizioni per il monitoraggio/la supervisione delle operazioni e di eventuali rischi di esecuzione delle stesse</w:t>
            </w:r>
          </w:p>
          <w:p w14:paraId="5F7A964D" w14:textId="77777777" w:rsidR="00DE2D49" w:rsidRPr="00E81DDD" w:rsidRDefault="00DE2D49" w:rsidP="00AE03B9">
            <w:pPr>
              <w:jc w:val="both"/>
              <w:rPr>
                <w:sz w:val="20"/>
                <w:szCs w:val="20"/>
              </w:rPr>
            </w:pPr>
            <w:r w:rsidRPr="00E81DDD">
              <w:rPr>
                <w:sz w:val="20"/>
                <w:szCs w:val="20"/>
              </w:rPr>
              <w:t xml:space="preserve">I richiedenti devono spiegare come sarà monitorata l'azione, con riferimento ai rischi di esecuzione, a come questi possono incidere sugli obiettivi e sui risultati dell'azione e a come possono essere attenuati. </w:t>
            </w:r>
          </w:p>
          <w:p w14:paraId="7CE4EC86" w14:textId="77777777" w:rsidR="00DE2D49" w:rsidRPr="00E81DDD" w:rsidRDefault="00DE2D49" w:rsidP="00AE03B9">
            <w:pPr>
              <w:spacing w:before="100" w:beforeAutospacing="1" w:after="100" w:afterAutospacing="1"/>
              <w:jc w:val="both"/>
              <w:rPr>
                <w:b/>
              </w:rPr>
            </w:pPr>
          </w:p>
        </w:tc>
      </w:tr>
      <w:tr w:rsidR="00DE2D49" w:rsidRPr="00E81DDD" w14:paraId="4127DC48" w14:textId="77777777" w:rsidTr="00AE03B9">
        <w:trPr>
          <w:trHeight w:val="1958"/>
        </w:trPr>
        <w:tc>
          <w:tcPr>
            <w:tcW w:w="9072" w:type="dxa"/>
            <w:shd w:val="clear" w:color="auto" w:fill="auto"/>
          </w:tcPr>
          <w:p w14:paraId="03C58FA1" w14:textId="77777777" w:rsidR="00DE2D49" w:rsidRPr="00E81DDD" w:rsidRDefault="00DE2D49" w:rsidP="00AE03B9">
            <w:pPr>
              <w:spacing w:before="100" w:beforeAutospacing="1" w:after="100" w:afterAutospacing="1"/>
              <w:ind w:left="256" w:hanging="256"/>
              <w:jc w:val="both"/>
              <w:rPr>
                <w:b/>
              </w:rPr>
            </w:pPr>
            <w:r w:rsidRPr="00E81DDD">
              <w:rPr>
                <w:b/>
              </w:rPr>
              <w:lastRenderedPageBreak/>
              <w:t>g) Qualità della gestione del progetto</w:t>
            </w:r>
          </w:p>
          <w:p w14:paraId="4D23D19A" w14:textId="77777777" w:rsidR="00DE2D49" w:rsidRPr="00E81DDD" w:rsidRDefault="00DE2D49" w:rsidP="00AE03B9">
            <w:pPr>
              <w:spacing w:before="100" w:beforeAutospacing="1" w:after="100" w:afterAutospacing="1"/>
              <w:jc w:val="both"/>
              <w:rPr>
                <w:sz w:val="20"/>
                <w:szCs w:val="20"/>
              </w:rPr>
            </w:pPr>
            <w:r w:rsidRPr="00E81DDD">
              <w:rPr>
                <w:sz w:val="20"/>
                <w:szCs w:val="20"/>
              </w:rPr>
              <w:t>Il richiedente deve descrivere i meccanismi di coordinamento/supervisione proposti ed eventuali sistemi di controllo della qualità, con riferimento ai possibili rischi di esecuzione delle azioni proposte, a come questi possono incidere sugli obiettivi e sui risultati dell'azione e a come possono essere attenuati.</w:t>
            </w:r>
          </w:p>
          <w:p w14:paraId="722CF109" w14:textId="77777777" w:rsidR="00DE2D49" w:rsidRPr="00E81DDD" w:rsidRDefault="00DE2D49" w:rsidP="00AE03B9">
            <w:pPr>
              <w:spacing w:before="120" w:after="120"/>
              <w:ind w:left="256" w:hanging="256"/>
              <w:jc w:val="both"/>
              <w:rPr>
                <w:b/>
                <w:highlight w:val="yellow"/>
              </w:rPr>
            </w:pPr>
          </w:p>
        </w:tc>
      </w:tr>
      <w:tr w:rsidR="00DE2D49" w:rsidRPr="00E81DDD" w14:paraId="177A1248" w14:textId="77777777" w:rsidTr="001A095F">
        <w:trPr>
          <w:trHeight w:val="1958"/>
        </w:trPr>
        <w:tc>
          <w:tcPr>
            <w:tcW w:w="9072" w:type="dxa"/>
            <w:shd w:val="clear" w:color="auto" w:fill="auto"/>
          </w:tcPr>
          <w:p w14:paraId="313A934B" w14:textId="77777777" w:rsidR="00DE2D49" w:rsidRPr="00E81DDD" w:rsidRDefault="00DE2D49" w:rsidP="00AE03B9">
            <w:pPr>
              <w:spacing w:before="100" w:beforeAutospacing="1" w:after="100" w:afterAutospacing="1"/>
              <w:ind w:left="256" w:hanging="256"/>
              <w:jc w:val="both"/>
              <w:rPr>
                <w:b/>
              </w:rPr>
            </w:pPr>
            <w:r w:rsidRPr="00E81DDD">
              <w:rPr>
                <w:b/>
              </w:rPr>
              <w:t>h) Organizzazione del gruppo incaricato del progetto</w:t>
            </w:r>
          </w:p>
          <w:p w14:paraId="2F31759F" w14:textId="57B7EED1" w:rsidR="00DE2D49" w:rsidRPr="00E81DDD" w:rsidRDefault="00DE2D49" w:rsidP="00067FAA">
            <w:pPr>
              <w:spacing w:before="100" w:beforeAutospacing="1" w:after="100" w:afterAutospacing="1"/>
              <w:jc w:val="both"/>
              <w:rPr>
                <w:sz w:val="20"/>
                <w:szCs w:val="20"/>
              </w:rPr>
            </w:pPr>
            <w:r w:rsidRPr="00E81DDD">
              <w:rPr>
                <w:sz w:val="20"/>
                <w:szCs w:val="20"/>
              </w:rPr>
              <w:t>Il richiedente deve fornire informazioni sull'organizzazione del gruppo incaricato di portare a termine l'azione, anche per quanto riguarda l'assegnazione dei compiti, specialmente per quelli che richiedono una comunicazione e un'interazione con i giovani di tutte le zone ammissibili nella loro lingua.</w:t>
            </w:r>
          </w:p>
        </w:tc>
      </w:tr>
      <w:tr w:rsidR="001A095F" w:rsidRPr="00E81DDD" w14:paraId="62C2F85D" w14:textId="77777777" w:rsidTr="001A095F">
        <w:trPr>
          <w:trHeight w:val="1958"/>
        </w:trPr>
        <w:tc>
          <w:tcPr>
            <w:tcW w:w="9072" w:type="dxa"/>
            <w:shd w:val="clear" w:color="auto" w:fill="auto"/>
          </w:tcPr>
          <w:p w14:paraId="1C5304E6" w14:textId="67775112" w:rsidR="001A095F" w:rsidRPr="00E81DDD" w:rsidRDefault="001A095F" w:rsidP="001A095F">
            <w:pPr>
              <w:spacing w:before="100" w:beforeAutospacing="1" w:after="100" w:afterAutospacing="1"/>
              <w:jc w:val="both"/>
              <w:rPr>
                <w:b/>
              </w:rPr>
            </w:pPr>
            <w:r w:rsidRPr="00E81DDD">
              <w:rPr>
                <w:b/>
              </w:rPr>
              <w:t>i) Impatto ambientale delle attività</w:t>
            </w:r>
          </w:p>
          <w:p w14:paraId="1817C3E5" w14:textId="45BFEE30" w:rsidR="001A095F" w:rsidRPr="00E81DDD" w:rsidRDefault="001A095F" w:rsidP="00622A03">
            <w:pPr>
              <w:spacing w:before="100" w:beforeAutospacing="1" w:after="100" w:afterAutospacing="1"/>
              <w:jc w:val="both"/>
              <w:rPr>
                <w:b/>
              </w:rPr>
            </w:pPr>
            <w:r w:rsidRPr="00E81DDD">
              <w:rPr>
                <w:sz w:val="20"/>
                <w:szCs w:val="20"/>
              </w:rPr>
              <w:t>Il richiedente deve fornire un'analisi del potenziale impatto ambientale derivante dall'organizzazione delle attività e descrivere le misure adottate per ridurre tale impatto.</w:t>
            </w:r>
          </w:p>
        </w:tc>
      </w:tr>
      <w:tr w:rsidR="001A095F" w:rsidRPr="00E81DDD"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Pr="00E81DDD" w:rsidRDefault="001A095F" w:rsidP="001A095F">
            <w:pPr>
              <w:spacing w:before="100" w:beforeAutospacing="1" w:after="100" w:afterAutospacing="1"/>
              <w:jc w:val="both"/>
              <w:rPr>
                <w:b/>
              </w:rPr>
            </w:pPr>
            <w:r w:rsidRPr="00E81DDD">
              <w:rPr>
                <w:b/>
              </w:rPr>
              <w:t>j) Diversità e inclusione</w:t>
            </w:r>
          </w:p>
          <w:p w14:paraId="750E021A" w14:textId="143E4E41" w:rsidR="001A095F" w:rsidRPr="00E81DDD" w:rsidRDefault="001A095F" w:rsidP="00622A03">
            <w:pPr>
              <w:spacing w:before="100" w:beforeAutospacing="1" w:after="100" w:afterAutospacing="1"/>
              <w:jc w:val="both"/>
              <w:rPr>
                <w:b/>
              </w:rPr>
            </w:pPr>
            <w:r w:rsidRPr="00E81DDD">
              <w:rPr>
                <w:sz w:val="20"/>
                <w:szCs w:val="20"/>
              </w:rPr>
              <w:t>Il richiedente deve fornire un'analisi dei potenziali ostacoli alla diversità e all'inclusione nell'organizzazione delle attività e descrivere le misure adottate per promuovere tali valori.</w:t>
            </w:r>
          </w:p>
        </w:tc>
      </w:tr>
    </w:tbl>
    <w:p w14:paraId="599131CB" w14:textId="77E8BF46" w:rsidR="00A9263F" w:rsidRPr="00E81DDD" w:rsidRDefault="00A9263F" w:rsidP="00F465BE">
      <w:pPr>
        <w:rPr>
          <w:b/>
          <w:u w:val="single"/>
        </w:rPr>
      </w:pPr>
    </w:p>
    <w:p w14:paraId="36FEE0EF" w14:textId="77777777" w:rsidR="00DE2D49" w:rsidRPr="00E81DDD"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E81DDD" w14:paraId="0FCFD7C0" w14:textId="77777777" w:rsidTr="006D2196">
        <w:tc>
          <w:tcPr>
            <w:tcW w:w="9178" w:type="dxa"/>
            <w:shd w:val="clear" w:color="auto" w:fill="C0C0C0"/>
          </w:tcPr>
          <w:p w14:paraId="273DFAEB" w14:textId="77777777" w:rsidR="00C500AD" w:rsidRPr="00E81DDD" w:rsidRDefault="00C500AD" w:rsidP="003E03A9">
            <w:pPr>
              <w:jc w:val="both"/>
              <w:rPr>
                <w:b/>
              </w:rPr>
            </w:pPr>
            <w:r w:rsidRPr="00E81DDD">
              <w:rPr>
                <w:b/>
              </w:rPr>
              <w:t>2 DURATA PREVISTA DELL'AZIONE (in mesi)</w:t>
            </w:r>
          </w:p>
        </w:tc>
      </w:tr>
      <w:tr w:rsidR="00D0652C" w:rsidRPr="00E81DDD" w14:paraId="66018700" w14:textId="77777777" w:rsidTr="006D2196">
        <w:tc>
          <w:tcPr>
            <w:tcW w:w="9178" w:type="dxa"/>
            <w:shd w:val="clear" w:color="auto" w:fill="FFFFFF"/>
          </w:tcPr>
          <w:p w14:paraId="33949414" w14:textId="77777777" w:rsidR="00D0652C" w:rsidRPr="00E81DDD" w:rsidRDefault="009C4F31" w:rsidP="006D2196">
            <w:pPr>
              <w:jc w:val="both"/>
              <w:rPr>
                <w:b/>
              </w:rPr>
            </w:pPr>
            <w:r w:rsidRPr="00E81DDD">
              <w:rPr>
                <w:b/>
              </w:rPr>
              <w:t>Data d'inizio prevista:</w:t>
            </w:r>
          </w:p>
        </w:tc>
      </w:tr>
    </w:tbl>
    <w:p w14:paraId="63A4ECA1" w14:textId="77777777" w:rsidR="0075787C" w:rsidRPr="00E81DDD"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E81DDD"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E81DDD" w:rsidRDefault="002F640D" w:rsidP="00F822D2">
            <w:pPr>
              <w:ind w:left="34"/>
              <w:jc w:val="both"/>
              <w:rPr>
                <w:b/>
                <w:sz w:val="20"/>
                <w:szCs w:val="20"/>
              </w:rPr>
            </w:pPr>
            <w:r w:rsidRPr="00E81DDD">
              <w:rPr>
                <w:b/>
              </w:rPr>
              <w:t>CALENDARIO DI CIASCUNA FASE DELL'AZIONE CON INDICAZIONE DELLE DATE PRINCIPALI E DEI RISULTATI PREVISTI PER CIASCUNA FASE</w:t>
            </w:r>
            <w:r w:rsidRPr="00E81DDD">
              <w:t xml:space="preserve"> (ripetere la tabella il numero di volte necessario)</w:t>
            </w:r>
            <w:r w:rsidRPr="00E81DDD">
              <w:rPr>
                <w:b/>
                <w:sz w:val="20"/>
                <w:szCs w:val="20"/>
              </w:rPr>
              <w:t xml:space="preserve"> </w:t>
            </w:r>
          </w:p>
        </w:tc>
      </w:tr>
      <w:tr w:rsidR="00362F1A" w:rsidRPr="00E81DDD" w14:paraId="41F38C0C" w14:textId="77777777" w:rsidTr="00A25C86">
        <w:trPr>
          <w:cantSplit/>
          <w:trHeight w:val="250"/>
        </w:trPr>
        <w:tc>
          <w:tcPr>
            <w:tcW w:w="2004" w:type="dxa"/>
            <w:tcBorders>
              <w:top w:val="nil"/>
            </w:tcBorders>
          </w:tcPr>
          <w:p w14:paraId="31BD219A" w14:textId="77777777" w:rsidR="00362F1A" w:rsidRPr="00E81DDD" w:rsidRDefault="00362F1A" w:rsidP="0075787C">
            <w:pPr>
              <w:spacing w:after="120"/>
              <w:jc w:val="both"/>
              <w:rPr>
                <w:sz w:val="22"/>
                <w:szCs w:val="22"/>
              </w:rPr>
            </w:pPr>
          </w:p>
        </w:tc>
        <w:tc>
          <w:tcPr>
            <w:tcW w:w="3846" w:type="dxa"/>
            <w:gridSpan w:val="7"/>
            <w:tcBorders>
              <w:top w:val="nil"/>
            </w:tcBorders>
          </w:tcPr>
          <w:p w14:paraId="3FBEE251" w14:textId="77777777" w:rsidR="00362F1A" w:rsidRPr="00E81DDD" w:rsidRDefault="0053304D" w:rsidP="0075787C">
            <w:pPr>
              <w:spacing w:after="120"/>
              <w:jc w:val="both"/>
              <w:rPr>
                <w:sz w:val="22"/>
                <w:szCs w:val="22"/>
              </w:rPr>
            </w:pPr>
            <w:r w:rsidRPr="00E81DDD">
              <w:tab/>
            </w:r>
            <w:r w:rsidRPr="00E81DDD">
              <w:tab/>
            </w:r>
            <w:r w:rsidRPr="00E81DDD">
              <w:rPr>
                <w:sz w:val="22"/>
                <w:szCs w:val="22"/>
              </w:rPr>
              <w:t>Semestre 1</w:t>
            </w:r>
          </w:p>
        </w:tc>
        <w:tc>
          <w:tcPr>
            <w:tcW w:w="3340" w:type="dxa"/>
            <w:gridSpan w:val="6"/>
            <w:tcBorders>
              <w:top w:val="nil"/>
            </w:tcBorders>
          </w:tcPr>
          <w:p w14:paraId="18FD214F" w14:textId="77777777" w:rsidR="00362F1A" w:rsidRPr="00E81DDD" w:rsidRDefault="0053304D" w:rsidP="009733CF">
            <w:pPr>
              <w:jc w:val="both"/>
              <w:rPr>
                <w:sz w:val="22"/>
                <w:szCs w:val="22"/>
              </w:rPr>
            </w:pPr>
            <w:r w:rsidRPr="00E81DDD">
              <w:tab/>
            </w:r>
            <w:r w:rsidRPr="00E81DDD">
              <w:rPr>
                <w:sz w:val="22"/>
                <w:szCs w:val="22"/>
              </w:rPr>
              <w:t>Semestre 2</w:t>
            </w:r>
          </w:p>
        </w:tc>
      </w:tr>
      <w:tr w:rsidR="00362F1A" w:rsidRPr="00E81DDD" w14:paraId="53577001" w14:textId="77777777" w:rsidTr="00A25C86">
        <w:trPr>
          <w:cantSplit/>
          <w:trHeight w:val="240"/>
        </w:trPr>
        <w:tc>
          <w:tcPr>
            <w:tcW w:w="2013" w:type="dxa"/>
            <w:gridSpan w:val="2"/>
            <w:tcBorders>
              <w:top w:val="nil"/>
            </w:tcBorders>
          </w:tcPr>
          <w:p w14:paraId="3750729D" w14:textId="77777777" w:rsidR="00362F1A" w:rsidRPr="00E81DDD" w:rsidRDefault="00362F1A" w:rsidP="0075787C">
            <w:pPr>
              <w:spacing w:after="120"/>
              <w:jc w:val="both"/>
              <w:rPr>
                <w:sz w:val="22"/>
                <w:szCs w:val="22"/>
              </w:rPr>
            </w:pPr>
            <w:r w:rsidRPr="00E81DDD">
              <w:rPr>
                <w:sz w:val="22"/>
                <w:szCs w:val="22"/>
              </w:rPr>
              <w:t>Attività</w:t>
            </w:r>
          </w:p>
        </w:tc>
        <w:tc>
          <w:tcPr>
            <w:tcW w:w="1168" w:type="dxa"/>
            <w:tcBorders>
              <w:top w:val="nil"/>
            </w:tcBorders>
          </w:tcPr>
          <w:p w14:paraId="2449CB1A" w14:textId="77777777" w:rsidR="00362F1A" w:rsidRPr="00E81DDD" w:rsidRDefault="00362F1A" w:rsidP="009733CF">
            <w:pPr>
              <w:jc w:val="both"/>
              <w:rPr>
                <w:sz w:val="22"/>
                <w:szCs w:val="22"/>
              </w:rPr>
            </w:pPr>
            <w:r w:rsidRPr="00E81DDD">
              <w:rPr>
                <w:sz w:val="22"/>
                <w:szCs w:val="22"/>
              </w:rPr>
              <w:t>Mese 1</w:t>
            </w:r>
          </w:p>
        </w:tc>
        <w:tc>
          <w:tcPr>
            <w:tcW w:w="500" w:type="dxa"/>
            <w:tcBorders>
              <w:top w:val="nil"/>
            </w:tcBorders>
          </w:tcPr>
          <w:p w14:paraId="3E0164A9" w14:textId="77777777" w:rsidR="00362F1A" w:rsidRPr="00E81DDD" w:rsidRDefault="00362F1A" w:rsidP="009733CF">
            <w:pPr>
              <w:jc w:val="both"/>
              <w:rPr>
                <w:sz w:val="22"/>
                <w:szCs w:val="22"/>
              </w:rPr>
            </w:pPr>
            <w:r w:rsidRPr="00E81DDD">
              <w:rPr>
                <w:sz w:val="22"/>
                <w:szCs w:val="22"/>
              </w:rPr>
              <w:t>2</w:t>
            </w:r>
          </w:p>
        </w:tc>
        <w:tc>
          <w:tcPr>
            <w:tcW w:w="500" w:type="dxa"/>
            <w:tcBorders>
              <w:top w:val="nil"/>
              <w:bottom w:val="single" w:sz="4" w:space="0" w:color="auto"/>
            </w:tcBorders>
          </w:tcPr>
          <w:p w14:paraId="567F746B" w14:textId="77777777" w:rsidR="00362F1A" w:rsidRPr="00E81DDD" w:rsidRDefault="00362F1A" w:rsidP="009733CF">
            <w:pPr>
              <w:jc w:val="both"/>
              <w:rPr>
                <w:sz w:val="22"/>
                <w:szCs w:val="22"/>
              </w:rPr>
            </w:pPr>
            <w:r w:rsidRPr="00E81DDD">
              <w:rPr>
                <w:sz w:val="22"/>
                <w:szCs w:val="22"/>
              </w:rPr>
              <w:t>3</w:t>
            </w:r>
          </w:p>
        </w:tc>
        <w:tc>
          <w:tcPr>
            <w:tcW w:w="592" w:type="dxa"/>
            <w:tcBorders>
              <w:top w:val="nil"/>
              <w:bottom w:val="single" w:sz="4" w:space="0" w:color="auto"/>
            </w:tcBorders>
          </w:tcPr>
          <w:p w14:paraId="72A22295" w14:textId="77777777" w:rsidR="00362F1A" w:rsidRPr="00E81DDD" w:rsidRDefault="00362F1A" w:rsidP="009733CF">
            <w:pPr>
              <w:jc w:val="both"/>
              <w:rPr>
                <w:sz w:val="22"/>
                <w:szCs w:val="22"/>
              </w:rPr>
            </w:pPr>
            <w:r w:rsidRPr="00E81DDD">
              <w:rPr>
                <w:sz w:val="22"/>
                <w:szCs w:val="22"/>
              </w:rPr>
              <w:t>4</w:t>
            </w:r>
          </w:p>
        </w:tc>
        <w:tc>
          <w:tcPr>
            <w:tcW w:w="547" w:type="dxa"/>
            <w:tcBorders>
              <w:top w:val="nil"/>
              <w:bottom w:val="single" w:sz="4" w:space="0" w:color="auto"/>
            </w:tcBorders>
          </w:tcPr>
          <w:p w14:paraId="511595AE" w14:textId="77777777" w:rsidR="00362F1A" w:rsidRPr="00E81DDD" w:rsidRDefault="00362F1A" w:rsidP="009733CF">
            <w:pPr>
              <w:jc w:val="both"/>
              <w:rPr>
                <w:sz w:val="22"/>
                <w:szCs w:val="22"/>
              </w:rPr>
            </w:pPr>
            <w:r w:rsidRPr="00E81DDD">
              <w:rPr>
                <w:sz w:val="22"/>
                <w:szCs w:val="22"/>
              </w:rPr>
              <w:t>5</w:t>
            </w:r>
          </w:p>
        </w:tc>
        <w:tc>
          <w:tcPr>
            <w:tcW w:w="530" w:type="dxa"/>
            <w:tcBorders>
              <w:top w:val="nil"/>
              <w:bottom w:val="single" w:sz="4" w:space="0" w:color="auto"/>
            </w:tcBorders>
          </w:tcPr>
          <w:p w14:paraId="441C0F40" w14:textId="77777777" w:rsidR="00362F1A" w:rsidRPr="00E81DDD" w:rsidRDefault="00362F1A" w:rsidP="009733CF">
            <w:pPr>
              <w:jc w:val="both"/>
              <w:rPr>
                <w:sz w:val="22"/>
                <w:szCs w:val="22"/>
              </w:rPr>
            </w:pPr>
            <w:r w:rsidRPr="00E81DDD">
              <w:rPr>
                <w:sz w:val="22"/>
                <w:szCs w:val="22"/>
              </w:rPr>
              <w:t>6</w:t>
            </w:r>
          </w:p>
        </w:tc>
        <w:tc>
          <w:tcPr>
            <w:tcW w:w="562" w:type="dxa"/>
            <w:tcBorders>
              <w:top w:val="nil"/>
              <w:bottom w:val="single" w:sz="4" w:space="0" w:color="auto"/>
            </w:tcBorders>
          </w:tcPr>
          <w:p w14:paraId="0381D854" w14:textId="77777777" w:rsidR="00362F1A" w:rsidRPr="00E81DDD" w:rsidRDefault="00362F1A" w:rsidP="009733CF">
            <w:pPr>
              <w:jc w:val="both"/>
              <w:rPr>
                <w:sz w:val="22"/>
                <w:szCs w:val="22"/>
              </w:rPr>
            </w:pPr>
            <w:r w:rsidRPr="00E81DDD">
              <w:rPr>
                <w:sz w:val="22"/>
                <w:szCs w:val="22"/>
              </w:rPr>
              <w:t>7</w:t>
            </w:r>
          </w:p>
        </w:tc>
        <w:tc>
          <w:tcPr>
            <w:tcW w:w="547" w:type="dxa"/>
            <w:tcBorders>
              <w:top w:val="nil"/>
              <w:bottom w:val="single" w:sz="4" w:space="0" w:color="auto"/>
            </w:tcBorders>
          </w:tcPr>
          <w:p w14:paraId="2754CC55" w14:textId="77777777" w:rsidR="00362F1A" w:rsidRPr="00E81DDD" w:rsidRDefault="00362F1A" w:rsidP="009733CF">
            <w:pPr>
              <w:jc w:val="both"/>
              <w:rPr>
                <w:sz w:val="22"/>
                <w:szCs w:val="22"/>
              </w:rPr>
            </w:pPr>
            <w:r w:rsidRPr="00E81DDD">
              <w:rPr>
                <w:sz w:val="22"/>
                <w:szCs w:val="22"/>
              </w:rPr>
              <w:t>8</w:t>
            </w:r>
          </w:p>
        </w:tc>
        <w:tc>
          <w:tcPr>
            <w:tcW w:w="561" w:type="dxa"/>
            <w:tcBorders>
              <w:top w:val="nil"/>
              <w:bottom w:val="single" w:sz="4" w:space="0" w:color="auto"/>
            </w:tcBorders>
          </w:tcPr>
          <w:p w14:paraId="7B2FAD18" w14:textId="77777777" w:rsidR="00362F1A" w:rsidRPr="00E81DDD" w:rsidRDefault="00362F1A" w:rsidP="009733CF">
            <w:pPr>
              <w:jc w:val="both"/>
              <w:rPr>
                <w:sz w:val="22"/>
                <w:szCs w:val="22"/>
              </w:rPr>
            </w:pPr>
            <w:r w:rsidRPr="00E81DDD">
              <w:rPr>
                <w:sz w:val="22"/>
                <w:szCs w:val="22"/>
              </w:rPr>
              <w:t>9</w:t>
            </w:r>
          </w:p>
        </w:tc>
        <w:tc>
          <w:tcPr>
            <w:tcW w:w="532" w:type="dxa"/>
            <w:tcBorders>
              <w:top w:val="nil"/>
              <w:bottom w:val="single" w:sz="4" w:space="0" w:color="auto"/>
            </w:tcBorders>
          </w:tcPr>
          <w:p w14:paraId="6F107836" w14:textId="77777777" w:rsidR="00362F1A" w:rsidRPr="00E81DDD" w:rsidRDefault="00362F1A" w:rsidP="009733CF">
            <w:pPr>
              <w:jc w:val="both"/>
              <w:rPr>
                <w:sz w:val="22"/>
                <w:szCs w:val="22"/>
              </w:rPr>
            </w:pPr>
            <w:r w:rsidRPr="00E81DDD">
              <w:rPr>
                <w:sz w:val="22"/>
                <w:szCs w:val="22"/>
              </w:rPr>
              <w:t>10</w:t>
            </w:r>
          </w:p>
        </w:tc>
        <w:tc>
          <w:tcPr>
            <w:tcW w:w="547" w:type="dxa"/>
            <w:tcBorders>
              <w:top w:val="nil"/>
              <w:bottom w:val="single" w:sz="4" w:space="0" w:color="auto"/>
            </w:tcBorders>
          </w:tcPr>
          <w:p w14:paraId="65E0B19E" w14:textId="77777777" w:rsidR="00362F1A" w:rsidRPr="00E81DDD" w:rsidRDefault="00362F1A" w:rsidP="009733CF">
            <w:pPr>
              <w:jc w:val="both"/>
              <w:rPr>
                <w:sz w:val="22"/>
                <w:szCs w:val="22"/>
              </w:rPr>
            </w:pPr>
            <w:r w:rsidRPr="00E81DDD">
              <w:rPr>
                <w:sz w:val="22"/>
                <w:szCs w:val="22"/>
              </w:rPr>
              <w:t>11</w:t>
            </w:r>
          </w:p>
        </w:tc>
        <w:tc>
          <w:tcPr>
            <w:tcW w:w="591" w:type="dxa"/>
            <w:tcBorders>
              <w:top w:val="nil"/>
              <w:bottom w:val="single" w:sz="4" w:space="0" w:color="auto"/>
            </w:tcBorders>
          </w:tcPr>
          <w:p w14:paraId="780AD9EE" w14:textId="77777777" w:rsidR="00362F1A" w:rsidRPr="00E81DDD" w:rsidRDefault="00362F1A" w:rsidP="009733CF">
            <w:pPr>
              <w:jc w:val="both"/>
              <w:rPr>
                <w:sz w:val="22"/>
                <w:szCs w:val="22"/>
              </w:rPr>
            </w:pPr>
            <w:r w:rsidRPr="00E81DDD">
              <w:rPr>
                <w:sz w:val="22"/>
                <w:szCs w:val="22"/>
              </w:rPr>
              <w:t>12</w:t>
            </w:r>
          </w:p>
        </w:tc>
      </w:tr>
      <w:tr w:rsidR="00CD7DD2" w:rsidRPr="00E81DDD" w14:paraId="5D9EB194" w14:textId="77777777" w:rsidTr="00A25C86">
        <w:trPr>
          <w:cantSplit/>
          <w:trHeight w:val="514"/>
        </w:trPr>
        <w:tc>
          <w:tcPr>
            <w:tcW w:w="2013" w:type="dxa"/>
            <w:gridSpan w:val="2"/>
          </w:tcPr>
          <w:p w14:paraId="5C70A99B" w14:textId="77777777" w:rsidR="00CD7DD2" w:rsidRPr="00E81DDD" w:rsidRDefault="00CD7DD2" w:rsidP="0075787C">
            <w:pPr>
              <w:spacing w:after="120"/>
              <w:rPr>
                <w:sz w:val="22"/>
                <w:szCs w:val="22"/>
              </w:rPr>
            </w:pPr>
            <w:r w:rsidRPr="00E81DDD">
              <w:rPr>
                <w:sz w:val="22"/>
                <w:szCs w:val="22"/>
              </w:rPr>
              <w:t>Attività preparatoria 1 (denominazione)</w:t>
            </w:r>
          </w:p>
        </w:tc>
        <w:tc>
          <w:tcPr>
            <w:tcW w:w="1168" w:type="dxa"/>
            <w:shd w:val="clear" w:color="auto" w:fill="FFFFFF"/>
          </w:tcPr>
          <w:p w14:paraId="692797F1" w14:textId="77777777" w:rsidR="00CD7DD2" w:rsidRPr="00E81DDD" w:rsidRDefault="00CD7DD2" w:rsidP="009733CF">
            <w:pPr>
              <w:jc w:val="both"/>
              <w:rPr>
                <w:sz w:val="22"/>
                <w:szCs w:val="22"/>
              </w:rPr>
            </w:pPr>
          </w:p>
        </w:tc>
        <w:tc>
          <w:tcPr>
            <w:tcW w:w="500" w:type="dxa"/>
            <w:shd w:val="clear" w:color="auto" w:fill="FFFFFF"/>
          </w:tcPr>
          <w:p w14:paraId="2EFCE353" w14:textId="77777777" w:rsidR="00CD7DD2" w:rsidRPr="00E81DDD"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E81DDD" w:rsidRDefault="00CD7DD2" w:rsidP="009733CF">
            <w:pPr>
              <w:jc w:val="both"/>
              <w:rPr>
                <w:sz w:val="22"/>
                <w:szCs w:val="22"/>
              </w:rPr>
            </w:pPr>
          </w:p>
        </w:tc>
        <w:tc>
          <w:tcPr>
            <w:tcW w:w="592" w:type="dxa"/>
            <w:tcBorders>
              <w:bottom w:val="single" w:sz="4" w:space="0" w:color="auto"/>
            </w:tcBorders>
          </w:tcPr>
          <w:p w14:paraId="286F0CAE" w14:textId="77777777" w:rsidR="00CD7DD2" w:rsidRPr="00E81DDD" w:rsidRDefault="00CD7DD2" w:rsidP="006B4E80">
            <w:pPr>
              <w:jc w:val="both"/>
              <w:rPr>
                <w:sz w:val="22"/>
                <w:szCs w:val="22"/>
              </w:rPr>
            </w:pPr>
          </w:p>
        </w:tc>
        <w:tc>
          <w:tcPr>
            <w:tcW w:w="547" w:type="dxa"/>
            <w:tcBorders>
              <w:bottom w:val="single" w:sz="4" w:space="0" w:color="auto"/>
            </w:tcBorders>
          </w:tcPr>
          <w:p w14:paraId="47464561" w14:textId="77777777" w:rsidR="00CD7DD2" w:rsidRPr="00E81DDD" w:rsidRDefault="00CD7DD2" w:rsidP="006B4E80">
            <w:pPr>
              <w:jc w:val="both"/>
              <w:rPr>
                <w:sz w:val="22"/>
                <w:szCs w:val="22"/>
              </w:rPr>
            </w:pPr>
          </w:p>
        </w:tc>
        <w:tc>
          <w:tcPr>
            <w:tcW w:w="530" w:type="dxa"/>
            <w:tcBorders>
              <w:bottom w:val="single" w:sz="4" w:space="0" w:color="auto"/>
            </w:tcBorders>
          </w:tcPr>
          <w:p w14:paraId="6DE06FBB" w14:textId="77777777" w:rsidR="00CD7DD2" w:rsidRPr="00E81DDD" w:rsidRDefault="00CD7DD2" w:rsidP="009733CF">
            <w:pPr>
              <w:jc w:val="both"/>
              <w:rPr>
                <w:sz w:val="22"/>
                <w:szCs w:val="22"/>
              </w:rPr>
            </w:pPr>
          </w:p>
        </w:tc>
        <w:tc>
          <w:tcPr>
            <w:tcW w:w="562" w:type="dxa"/>
            <w:tcBorders>
              <w:bottom w:val="single" w:sz="4" w:space="0" w:color="auto"/>
            </w:tcBorders>
          </w:tcPr>
          <w:p w14:paraId="562B3C70" w14:textId="77777777" w:rsidR="00CD7DD2" w:rsidRPr="00E81DDD" w:rsidRDefault="00CD7DD2" w:rsidP="009733CF">
            <w:pPr>
              <w:jc w:val="both"/>
              <w:rPr>
                <w:sz w:val="22"/>
                <w:szCs w:val="22"/>
              </w:rPr>
            </w:pPr>
          </w:p>
        </w:tc>
        <w:tc>
          <w:tcPr>
            <w:tcW w:w="547" w:type="dxa"/>
            <w:tcBorders>
              <w:bottom w:val="single" w:sz="4" w:space="0" w:color="auto"/>
            </w:tcBorders>
          </w:tcPr>
          <w:p w14:paraId="53BA76EB" w14:textId="77777777" w:rsidR="00CD7DD2" w:rsidRPr="00E81DDD" w:rsidRDefault="00CD7DD2" w:rsidP="009733CF">
            <w:pPr>
              <w:jc w:val="both"/>
              <w:rPr>
                <w:sz w:val="22"/>
                <w:szCs w:val="22"/>
              </w:rPr>
            </w:pPr>
          </w:p>
        </w:tc>
        <w:tc>
          <w:tcPr>
            <w:tcW w:w="561" w:type="dxa"/>
            <w:tcBorders>
              <w:bottom w:val="single" w:sz="4" w:space="0" w:color="auto"/>
            </w:tcBorders>
          </w:tcPr>
          <w:p w14:paraId="3370F43B" w14:textId="77777777" w:rsidR="00CD7DD2" w:rsidRPr="00E81DDD" w:rsidRDefault="00CD7DD2" w:rsidP="009733CF">
            <w:pPr>
              <w:jc w:val="both"/>
              <w:rPr>
                <w:sz w:val="22"/>
                <w:szCs w:val="22"/>
              </w:rPr>
            </w:pPr>
          </w:p>
        </w:tc>
        <w:tc>
          <w:tcPr>
            <w:tcW w:w="532" w:type="dxa"/>
            <w:tcBorders>
              <w:bottom w:val="single" w:sz="4" w:space="0" w:color="auto"/>
            </w:tcBorders>
          </w:tcPr>
          <w:p w14:paraId="0F5653A1" w14:textId="77777777" w:rsidR="00CD7DD2" w:rsidRPr="00E81DDD" w:rsidRDefault="00CD7DD2" w:rsidP="009733CF">
            <w:pPr>
              <w:jc w:val="both"/>
              <w:rPr>
                <w:sz w:val="22"/>
                <w:szCs w:val="22"/>
              </w:rPr>
            </w:pPr>
          </w:p>
        </w:tc>
        <w:tc>
          <w:tcPr>
            <w:tcW w:w="547" w:type="dxa"/>
            <w:tcBorders>
              <w:bottom w:val="single" w:sz="4" w:space="0" w:color="auto"/>
            </w:tcBorders>
          </w:tcPr>
          <w:p w14:paraId="7DD2F2F1" w14:textId="77777777" w:rsidR="00CD7DD2" w:rsidRPr="00E81DDD" w:rsidRDefault="00CD7DD2" w:rsidP="009733CF">
            <w:pPr>
              <w:jc w:val="both"/>
              <w:rPr>
                <w:sz w:val="22"/>
                <w:szCs w:val="22"/>
              </w:rPr>
            </w:pPr>
          </w:p>
        </w:tc>
        <w:tc>
          <w:tcPr>
            <w:tcW w:w="591" w:type="dxa"/>
            <w:tcBorders>
              <w:bottom w:val="single" w:sz="4" w:space="0" w:color="auto"/>
            </w:tcBorders>
          </w:tcPr>
          <w:p w14:paraId="20BF153E" w14:textId="77777777" w:rsidR="00CD7DD2" w:rsidRPr="00E81DDD" w:rsidRDefault="00CD7DD2" w:rsidP="009733CF">
            <w:pPr>
              <w:jc w:val="both"/>
              <w:rPr>
                <w:sz w:val="22"/>
                <w:szCs w:val="22"/>
              </w:rPr>
            </w:pPr>
          </w:p>
        </w:tc>
      </w:tr>
      <w:tr w:rsidR="00362F1A" w:rsidRPr="00E81DDD" w14:paraId="0342066A" w14:textId="77777777" w:rsidTr="00A25C86">
        <w:trPr>
          <w:cantSplit/>
          <w:trHeight w:val="732"/>
        </w:trPr>
        <w:tc>
          <w:tcPr>
            <w:tcW w:w="2013" w:type="dxa"/>
            <w:gridSpan w:val="2"/>
          </w:tcPr>
          <w:p w14:paraId="2C0F749A" w14:textId="77777777" w:rsidR="00362F1A" w:rsidRPr="00E81DDD" w:rsidRDefault="00CE1C80" w:rsidP="0075787C">
            <w:pPr>
              <w:spacing w:after="120"/>
              <w:rPr>
                <w:sz w:val="22"/>
                <w:szCs w:val="22"/>
              </w:rPr>
            </w:pPr>
            <w:r w:rsidRPr="00E81DDD">
              <w:rPr>
                <w:sz w:val="22"/>
                <w:szCs w:val="22"/>
              </w:rPr>
              <w:t>Attività esecutiva 1 (denominazione)</w:t>
            </w:r>
          </w:p>
        </w:tc>
        <w:tc>
          <w:tcPr>
            <w:tcW w:w="1168" w:type="dxa"/>
            <w:tcBorders>
              <w:bottom w:val="nil"/>
            </w:tcBorders>
          </w:tcPr>
          <w:p w14:paraId="67F8F8C2" w14:textId="77777777" w:rsidR="00362F1A" w:rsidRPr="00E81DDD" w:rsidRDefault="00362F1A" w:rsidP="009733CF">
            <w:pPr>
              <w:jc w:val="both"/>
              <w:rPr>
                <w:sz w:val="22"/>
                <w:szCs w:val="22"/>
              </w:rPr>
            </w:pPr>
          </w:p>
        </w:tc>
        <w:tc>
          <w:tcPr>
            <w:tcW w:w="500" w:type="dxa"/>
            <w:tcBorders>
              <w:bottom w:val="nil"/>
            </w:tcBorders>
          </w:tcPr>
          <w:p w14:paraId="556C08E3" w14:textId="77777777" w:rsidR="00362F1A" w:rsidRPr="00E81DDD"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E81DDD"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E81DDD"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E81DDD"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E81DDD"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E81DDD"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E81DDD"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E81DDD"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E81DDD"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E81DDD"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E81DDD" w:rsidRDefault="00362F1A" w:rsidP="009733CF">
            <w:pPr>
              <w:jc w:val="both"/>
              <w:rPr>
                <w:sz w:val="22"/>
                <w:szCs w:val="22"/>
              </w:rPr>
            </w:pPr>
          </w:p>
        </w:tc>
      </w:tr>
      <w:tr w:rsidR="00362F1A" w:rsidRPr="00E81DDD" w14:paraId="0EF98FA0" w14:textId="77777777" w:rsidTr="00A25C86">
        <w:trPr>
          <w:cantSplit/>
          <w:trHeight w:val="732"/>
        </w:trPr>
        <w:tc>
          <w:tcPr>
            <w:tcW w:w="2013" w:type="dxa"/>
            <w:gridSpan w:val="2"/>
          </w:tcPr>
          <w:p w14:paraId="16FCCD0D" w14:textId="77777777" w:rsidR="00362F1A" w:rsidRPr="00E81DDD" w:rsidRDefault="00362F1A" w:rsidP="0075787C">
            <w:pPr>
              <w:spacing w:after="120"/>
              <w:rPr>
                <w:sz w:val="22"/>
                <w:szCs w:val="22"/>
              </w:rPr>
            </w:pPr>
            <w:r w:rsidRPr="00E81DDD">
              <w:rPr>
                <w:sz w:val="22"/>
                <w:szCs w:val="22"/>
              </w:rPr>
              <w:t>Attività preparatoria 2 (denominazione)</w:t>
            </w:r>
          </w:p>
        </w:tc>
        <w:tc>
          <w:tcPr>
            <w:tcW w:w="1168" w:type="dxa"/>
          </w:tcPr>
          <w:p w14:paraId="7B533C92" w14:textId="77777777" w:rsidR="00362F1A" w:rsidRPr="00E81DDD" w:rsidRDefault="00362F1A" w:rsidP="009733CF">
            <w:pPr>
              <w:jc w:val="both"/>
              <w:rPr>
                <w:sz w:val="22"/>
                <w:szCs w:val="22"/>
              </w:rPr>
            </w:pPr>
          </w:p>
        </w:tc>
        <w:tc>
          <w:tcPr>
            <w:tcW w:w="500" w:type="dxa"/>
          </w:tcPr>
          <w:p w14:paraId="43479D82" w14:textId="77777777" w:rsidR="00362F1A" w:rsidRPr="00E81DDD" w:rsidRDefault="00362F1A" w:rsidP="009733CF">
            <w:pPr>
              <w:jc w:val="both"/>
              <w:rPr>
                <w:sz w:val="22"/>
                <w:szCs w:val="22"/>
              </w:rPr>
            </w:pPr>
          </w:p>
        </w:tc>
        <w:tc>
          <w:tcPr>
            <w:tcW w:w="500" w:type="dxa"/>
          </w:tcPr>
          <w:p w14:paraId="2D72506E" w14:textId="77777777" w:rsidR="00362F1A" w:rsidRPr="00E81DDD" w:rsidRDefault="00362F1A" w:rsidP="009733CF">
            <w:pPr>
              <w:jc w:val="both"/>
              <w:rPr>
                <w:sz w:val="22"/>
                <w:szCs w:val="22"/>
              </w:rPr>
            </w:pPr>
          </w:p>
        </w:tc>
        <w:tc>
          <w:tcPr>
            <w:tcW w:w="592" w:type="dxa"/>
          </w:tcPr>
          <w:p w14:paraId="15845B63" w14:textId="77777777" w:rsidR="00362F1A" w:rsidRPr="00E81DDD" w:rsidRDefault="00362F1A" w:rsidP="009733CF">
            <w:pPr>
              <w:jc w:val="both"/>
              <w:rPr>
                <w:sz w:val="22"/>
                <w:szCs w:val="22"/>
              </w:rPr>
            </w:pPr>
          </w:p>
        </w:tc>
        <w:tc>
          <w:tcPr>
            <w:tcW w:w="547" w:type="dxa"/>
            <w:tcBorders>
              <w:top w:val="nil"/>
            </w:tcBorders>
          </w:tcPr>
          <w:p w14:paraId="11B2AD20" w14:textId="77777777" w:rsidR="00362F1A" w:rsidRPr="00E81DDD" w:rsidRDefault="00362F1A" w:rsidP="009733CF">
            <w:pPr>
              <w:jc w:val="both"/>
              <w:rPr>
                <w:sz w:val="22"/>
                <w:szCs w:val="22"/>
              </w:rPr>
            </w:pPr>
          </w:p>
        </w:tc>
        <w:tc>
          <w:tcPr>
            <w:tcW w:w="530" w:type="dxa"/>
            <w:tcBorders>
              <w:top w:val="nil"/>
            </w:tcBorders>
          </w:tcPr>
          <w:p w14:paraId="0EA85508" w14:textId="77777777" w:rsidR="00362F1A" w:rsidRPr="00E81DDD" w:rsidRDefault="00362F1A" w:rsidP="009733CF">
            <w:pPr>
              <w:jc w:val="both"/>
              <w:rPr>
                <w:sz w:val="22"/>
                <w:szCs w:val="22"/>
              </w:rPr>
            </w:pPr>
          </w:p>
        </w:tc>
        <w:tc>
          <w:tcPr>
            <w:tcW w:w="562" w:type="dxa"/>
            <w:tcBorders>
              <w:top w:val="nil"/>
            </w:tcBorders>
          </w:tcPr>
          <w:p w14:paraId="6AD2D46B" w14:textId="77777777" w:rsidR="00362F1A" w:rsidRPr="00E81DDD" w:rsidRDefault="00362F1A" w:rsidP="009733CF">
            <w:pPr>
              <w:jc w:val="both"/>
              <w:rPr>
                <w:sz w:val="22"/>
                <w:szCs w:val="22"/>
              </w:rPr>
            </w:pPr>
          </w:p>
        </w:tc>
        <w:tc>
          <w:tcPr>
            <w:tcW w:w="547" w:type="dxa"/>
          </w:tcPr>
          <w:p w14:paraId="352BF5C6" w14:textId="77777777" w:rsidR="00362F1A" w:rsidRPr="00E81DDD" w:rsidRDefault="00362F1A" w:rsidP="009733CF">
            <w:pPr>
              <w:jc w:val="both"/>
              <w:rPr>
                <w:sz w:val="22"/>
                <w:szCs w:val="22"/>
              </w:rPr>
            </w:pPr>
          </w:p>
        </w:tc>
        <w:tc>
          <w:tcPr>
            <w:tcW w:w="561" w:type="dxa"/>
            <w:tcBorders>
              <w:top w:val="nil"/>
            </w:tcBorders>
          </w:tcPr>
          <w:p w14:paraId="72806BCB" w14:textId="77777777" w:rsidR="00362F1A" w:rsidRPr="00E81DDD" w:rsidRDefault="00362F1A" w:rsidP="009733CF">
            <w:pPr>
              <w:jc w:val="both"/>
              <w:rPr>
                <w:sz w:val="22"/>
                <w:szCs w:val="22"/>
              </w:rPr>
            </w:pPr>
          </w:p>
        </w:tc>
        <w:tc>
          <w:tcPr>
            <w:tcW w:w="532" w:type="dxa"/>
            <w:tcBorders>
              <w:top w:val="nil"/>
            </w:tcBorders>
          </w:tcPr>
          <w:p w14:paraId="43B433CC" w14:textId="77777777" w:rsidR="00362F1A" w:rsidRPr="00E81DDD" w:rsidRDefault="00362F1A" w:rsidP="009733CF">
            <w:pPr>
              <w:jc w:val="both"/>
              <w:rPr>
                <w:sz w:val="22"/>
                <w:szCs w:val="22"/>
              </w:rPr>
            </w:pPr>
          </w:p>
        </w:tc>
        <w:tc>
          <w:tcPr>
            <w:tcW w:w="547" w:type="dxa"/>
            <w:shd w:val="clear" w:color="auto" w:fill="FFFFFF"/>
          </w:tcPr>
          <w:p w14:paraId="7333E60F" w14:textId="77777777" w:rsidR="00362F1A" w:rsidRPr="00E81DDD" w:rsidRDefault="00362F1A" w:rsidP="009733CF">
            <w:pPr>
              <w:jc w:val="both"/>
              <w:rPr>
                <w:sz w:val="22"/>
                <w:szCs w:val="22"/>
              </w:rPr>
            </w:pPr>
          </w:p>
        </w:tc>
        <w:tc>
          <w:tcPr>
            <w:tcW w:w="591" w:type="dxa"/>
            <w:shd w:val="clear" w:color="auto" w:fill="FFFFFF"/>
          </w:tcPr>
          <w:p w14:paraId="290DBC32" w14:textId="77777777" w:rsidR="00362F1A" w:rsidRPr="00E81DDD" w:rsidRDefault="00362F1A" w:rsidP="009733CF">
            <w:pPr>
              <w:jc w:val="both"/>
              <w:rPr>
                <w:sz w:val="22"/>
                <w:szCs w:val="22"/>
              </w:rPr>
            </w:pPr>
          </w:p>
        </w:tc>
      </w:tr>
      <w:tr w:rsidR="00362F1A" w:rsidRPr="00E81DDD" w14:paraId="5CFA451C" w14:textId="77777777" w:rsidTr="00A25C86">
        <w:trPr>
          <w:cantSplit/>
          <w:trHeight w:val="240"/>
        </w:trPr>
        <w:tc>
          <w:tcPr>
            <w:tcW w:w="2013" w:type="dxa"/>
            <w:gridSpan w:val="2"/>
          </w:tcPr>
          <w:p w14:paraId="1707AF37" w14:textId="77777777" w:rsidR="00362F1A" w:rsidRPr="00E81DDD" w:rsidRDefault="00362F1A" w:rsidP="0075787C">
            <w:pPr>
              <w:spacing w:after="120"/>
              <w:jc w:val="both"/>
              <w:rPr>
                <w:sz w:val="22"/>
                <w:szCs w:val="22"/>
              </w:rPr>
            </w:pPr>
            <w:r w:rsidRPr="00E81DDD">
              <w:rPr>
                <w:sz w:val="22"/>
                <w:szCs w:val="22"/>
              </w:rPr>
              <w:t>Ecc.</w:t>
            </w:r>
          </w:p>
        </w:tc>
        <w:tc>
          <w:tcPr>
            <w:tcW w:w="1168" w:type="dxa"/>
          </w:tcPr>
          <w:p w14:paraId="1CD98C67" w14:textId="77777777" w:rsidR="00362F1A" w:rsidRPr="00E81DDD" w:rsidRDefault="00362F1A" w:rsidP="009733CF">
            <w:pPr>
              <w:jc w:val="both"/>
              <w:rPr>
                <w:sz w:val="22"/>
                <w:szCs w:val="22"/>
              </w:rPr>
            </w:pPr>
          </w:p>
        </w:tc>
        <w:tc>
          <w:tcPr>
            <w:tcW w:w="500" w:type="dxa"/>
          </w:tcPr>
          <w:p w14:paraId="60EC0077" w14:textId="77777777" w:rsidR="00362F1A" w:rsidRPr="00E81DDD" w:rsidRDefault="00362F1A" w:rsidP="009733CF">
            <w:pPr>
              <w:jc w:val="both"/>
              <w:rPr>
                <w:sz w:val="22"/>
                <w:szCs w:val="22"/>
              </w:rPr>
            </w:pPr>
          </w:p>
        </w:tc>
        <w:tc>
          <w:tcPr>
            <w:tcW w:w="500" w:type="dxa"/>
          </w:tcPr>
          <w:p w14:paraId="58DAC625" w14:textId="77777777" w:rsidR="00362F1A" w:rsidRPr="00E81DDD" w:rsidRDefault="00362F1A" w:rsidP="009733CF">
            <w:pPr>
              <w:jc w:val="both"/>
              <w:rPr>
                <w:sz w:val="22"/>
                <w:szCs w:val="22"/>
              </w:rPr>
            </w:pPr>
          </w:p>
        </w:tc>
        <w:tc>
          <w:tcPr>
            <w:tcW w:w="592" w:type="dxa"/>
          </w:tcPr>
          <w:p w14:paraId="5BF06F61" w14:textId="77777777" w:rsidR="00362F1A" w:rsidRPr="00E81DDD" w:rsidRDefault="00362F1A" w:rsidP="009733CF">
            <w:pPr>
              <w:jc w:val="both"/>
              <w:rPr>
                <w:sz w:val="22"/>
                <w:szCs w:val="22"/>
              </w:rPr>
            </w:pPr>
          </w:p>
        </w:tc>
        <w:tc>
          <w:tcPr>
            <w:tcW w:w="547" w:type="dxa"/>
          </w:tcPr>
          <w:p w14:paraId="31EDB255" w14:textId="77777777" w:rsidR="00362F1A" w:rsidRPr="00E81DDD" w:rsidRDefault="00362F1A" w:rsidP="009733CF">
            <w:pPr>
              <w:jc w:val="both"/>
              <w:rPr>
                <w:sz w:val="22"/>
                <w:szCs w:val="22"/>
              </w:rPr>
            </w:pPr>
          </w:p>
        </w:tc>
        <w:tc>
          <w:tcPr>
            <w:tcW w:w="530" w:type="dxa"/>
          </w:tcPr>
          <w:p w14:paraId="06DF3568" w14:textId="77777777" w:rsidR="00362F1A" w:rsidRPr="00E81DDD" w:rsidRDefault="00362F1A" w:rsidP="009733CF">
            <w:pPr>
              <w:jc w:val="both"/>
              <w:rPr>
                <w:sz w:val="22"/>
                <w:szCs w:val="22"/>
              </w:rPr>
            </w:pPr>
          </w:p>
        </w:tc>
        <w:tc>
          <w:tcPr>
            <w:tcW w:w="562" w:type="dxa"/>
          </w:tcPr>
          <w:p w14:paraId="3C10980B" w14:textId="77777777" w:rsidR="00362F1A" w:rsidRPr="00E81DDD" w:rsidRDefault="00362F1A" w:rsidP="009733CF">
            <w:pPr>
              <w:jc w:val="both"/>
              <w:rPr>
                <w:sz w:val="22"/>
                <w:szCs w:val="22"/>
              </w:rPr>
            </w:pPr>
          </w:p>
        </w:tc>
        <w:tc>
          <w:tcPr>
            <w:tcW w:w="547" w:type="dxa"/>
          </w:tcPr>
          <w:p w14:paraId="63A5BFDA" w14:textId="77777777" w:rsidR="00362F1A" w:rsidRPr="00E81DDD" w:rsidRDefault="00362F1A" w:rsidP="009733CF">
            <w:pPr>
              <w:jc w:val="both"/>
              <w:rPr>
                <w:sz w:val="22"/>
                <w:szCs w:val="22"/>
              </w:rPr>
            </w:pPr>
          </w:p>
        </w:tc>
        <w:tc>
          <w:tcPr>
            <w:tcW w:w="561" w:type="dxa"/>
          </w:tcPr>
          <w:p w14:paraId="68BDF093" w14:textId="77777777" w:rsidR="00362F1A" w:rsidRPr="00E81DDD" w:rsidRDefault="00362F1A" w:rsidP="009733CF">
            <w:pPr>
              <w:jc w:val="both"/>
              <w:rPr>
                <w:sz w:val="22"/>
                <w:szCs w:val="22"/>
              </w:rPr>
            </w:pPr>
          </w:p>
        </w:tc>
        <w:tc>
          <w:tcPr>
            <w:tcW w:w="532" w:type="dxa"/>
          </w:tcPr>
          <w:p w14:paraId="59C32432" w14:textId="77777777" w:rsidR="00362F1A" w:rsidRPr="00E81DDD" w:rsidRDefault="00362F1A" w:rsidP="009733CF">
            <w:pPr>
              <w:jc w:val="both"/>
              <w:rPr>
                <w:sz w:val="22"/>
                <w:szCs w:val="22"/>
              </w:rPr>
            </w:pPr>
          </w:p>
        </w:tc>
        <w:tc>
          <w:tcPr>
            <w:tcW w:w="547" w:type="dxa"/>
          </w:tcPr>
          <w:p w14:paraId="2E50887A" w14:textId="77777777" w:rsidR="00362F1A" w:rsidRPr="00E81DDD" w:rsidRDefault="00362F1A" w:rsidP="009733CF">
            <w:pPr>
              <w:jc w:val="both"/>
              <w:rPr>
                <w:sz w:val="22"/>
                <w:szCs w:val="22"/>
              </w:rPr>
            </w:pPr>
          </w:p>
        </w:tc>
        <w:tc>
          <w:tcPr>
            <w:tcW w:w="591" w:type="dxa"/>
          </w:tcPr>
          <w:p w14:paraId="629082E4" w14:textId="77777777" w:rsidR="00362F1A" w:rsidRPr="00E81DDD" w:rsidRDefault="00362F1A" w:rsidP="009733CF">
            <w:pPr>
              <w:jc w:val="both"/>
              <w:rPr>
                <w:sz w:val="22"/>
                <w:szCs w:val="22"/>
              </w:rPr>
            </w:pPr>
          </w:p>
        </w:tc>
      </w:tr>
    </w:tbl>
    <w:p w14:paraId="6E99FE60" w14:textId="67B084E2" w:rsidR="00CB4645" w:rsidRPr="00E81DDD" w:rsidRDefault="00CB4645" w:rsidP="001A0182">
      <w:pPr>
        <w:rPr>
          <w:b/>
          <w:u w:val="single"/>
        </w:rPr>
      </w:pPr>
    </w:p>
    <w:p w14:paraId="24C09F0A" w14:textId="11785098" w:rsidR="00CB4645" w:rsidRPr="00E81DDD"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E81DDD" w14:paraId="6EF17968" w14:textId="77777777" w:rsidTr="006D2196">
        <w:tc>
          <w:tcPr>
            <w:tcW w:w="9178" w:type="dxa"/>
            <w:shd w:val="clear" w:color="auto" w:fill="C0C0C0"/>
          </w:tcPr>
          <w:p w14:paraId="11D897B7" w14:textId="77777777" w:rsidR="00F91AC4" w:rsidRPr="00E81DDD" w:rsidRDefault="00F91AC4" w:rsidP="00F91AC4">
            <w:pPr>
              <w:spacing w:before="120"/>
              <w:rPr>
                <w:b/>
              </w:rPr>
            </w:pPr>
            <w:r w:rsidRPr="00E81DDD">
              <w:rPr>
                <w:b/>
              </w:rPr>
              <w:t>NOTA LEGALE</w:t>
            </w:r>
          </w:p>
          <w:p w14:paraId="0094FE6E" w14:textId="66569DFB" w:rsidR="00BD2730" w:rsidRPr="00E81DDD" w:rsidRDefault="00F91AC4" w:rsidP="00A9263F">
            <w:pPr>
              <w:spacing w:after="120"/>
              <w:jc w:val="both"/>
              <w:rPr>
                <w:sz w:val="22"/>
              </w:rPr>
            </w:pPr>
            <w:r w:rsidRPr="00E81DDD">
              <w:rPr>
                <w:sz w:val="22"/>
              </w:rPr>
              <w:t>Si informano i richiedenti che, a norma del regolamento finanziario applicabile al bilancio generale dell'Unione europea, sono escluse le sovvenzioni retroattive per azioni già concluse. Nei casi eccezionali accettati dalla Commissione in cui i richiedenti dimostrano la necessità di avviare l'azione o il programma di lavoro prima della firma della convenzione di sovvenzione o della notifica della decisione di sovvenzione, le spese ammissibili al finanziamento non potranno comunque essere anteriori alla data di presentazione della domanda di sovvenzione.</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E81DDD" w14:paraId="6565B5FA" w14:textId="77777777" w:rsidTr="00FD06B5">
        <w:tc>
          <w:tcPr>
            <w:tcW w:w="9178" w:type="dxa"/>
            <w:shd w:val="clear" w:color="auto" w:fill="C0C0C0"/>
          </w:tcPr>
          <w:p w14:paraId="2231A3CD" w14:textId="77777777" w:rsidR="00FD06B5" w:rsidRPr="00E81DDD" w:rsidRDefault="00FD06B5" w:rsidP="00FD06B5">
            <w:pPr>
              <w:ind w:left="-284"/>
              <w:rPr>
                <w:b/>
              </w:rPr>
            </w:pPr>
            <w:r w:rsidRPr="00E81DDD">
              <w:br w:type="page"/>
            </w:r>
            <w:r w:rsidRPr="00E81DDD">
              <w:rPr>
                <w:b/>
              </w:rPr>
              <w:t>3 3 BILANCIO</w:t>
            </w:r>
          </w:p>
        </w:tc>
      </w:tr>
      <w:tr w:rsidR="00FD06B5" w:rsidRPr="00E81DDD" w14:paraId="0053CBD0" w14:textId="77777777" w:rsidTr="00FD06B5">
        <w:tc>
          <w:tcPr>
            <w:tcW w:w="9178" w:type="dxa"/>
            <w:shd w:val="clear" w:color="auto" w:fill="auto"/>
          </w:tcPr>
          <w:p w14:paraId="0A03351B" w14:textId="77777777" w:rsidR="00FD06B5" w:rsidRPr="00E81DDD" w:rsidRDefault="00FD06B5" w:rsidP="00FD06B5">
            <w:pPr>
              <w:spacing w:before="120" w:after="120"/>
            </w:pPr>
            <w:r w:rsidRPr="00E81DDD">
              <w:t>Bilancio di previsione — Allegato 1</w:t>
            </w:r>
          </w:p>
          <w:p w14:paraId="3818F4E5" w14:textId="77777777" w:rsidR="00FD06B5" w:rsidRPr="00E81DDD" w:rsidRDefault="00FD06B5" w:rsidP="00FD06B5">
            <w:pPr>
              <w:autoSpaceDE w:val="0"/>
              <w:autoSpaceDN w:val="0"/>
              <w:adjustRightInd w:val="0"/>
              <w:jc w:val="both"/>
              <w:rPr>
                <w:color w:val="000000"/>
                <w:sz w:val="20"/>
                <w:szCs w:val="20"/>
              </w:rPr>
            </w:pPr>
            <w:r w:rsidRPr="00E81DDD">
              <w:rPr>
                <w:color w:val="000000"/>
                <w:sz w:val="20"/>
                <w:szCs w:val="20"/>
              </w:rPr>
              <w:t xml:space="preserve">Le domande devono contenere un bilancio di previsione dettagliato e in pareggio in cui tutti i costi sono espressi in euro. I richiedenti di paesi al di fuori della zona euro possono applicare [i tassi di conversione pubblicati nella </w:t>
            </w:r>
            <w:r w:rsidRPr="00E81DDD">
              <w:rPr>
                <w:i/>
                <w:iCs/>
                <w:color w:val="000000"/>
                <w:sz w:val="20"/>
                <w:szCs w:val="20"/>
              </w:rPr>
              <w:t>Gazzetta Ufficiale dell'Unione europea</w:t>
            </w:r>
            <w:r w:rsidRPr="00E81DDD">
              <w:rPr>
                <w:color w:val="000000"/>
                <w:sz w:val="20"/>
                <w:szCs w:val="20"/>
              </w:rPr>
              <w:t>, serie C, durante il mese di presentazione della domanda] [il tasso mensile pubblicato sul sito web della Commissione al seguente indirizzo:</w:t>
            </w:r>
            <w:r w:rsidRPr="00E81DDD">
              <w:t xml:space="preserve"> </w:t>
            </w:r>
            <w:hyperlink r:id="rId12" w:history="1">
              <w:r w:rsidRPr="00E81DDD">
                <w:rPr>
                  <w:rStyle w:val="Hyperlink"/>
                  <w:sz w:val="20"/>
                  <w:szCs w:val="20"/>
                </w:rPr>
                <w:t>www.ec.europa.eu/budget/inforeuro/</w:t>
              </w:r>
            </w:hyperlink>
            <w:r w:rsidRPr="00E81DDD">
              <w:t>].</w:t>
            </w:r>
          </w:p>
          <w:p w14:paraId="3077D5DA" w14:textId="77777777" w:rsidR="00FD06B5" w:rsidRPr="00E81DDD" w:rsidRDefault="00FD06B5" w:rsidP="00FD06B5">
            <w:pPr>
              <w:autoSpaceDE w:val="0"/>
              <w:autoSpaceDN w:val="0"/>
              <w:adjustRightInd w:val="0"/>
              <w:jc w:val="both"/>
              <w:rPr>
                <w:b/>
                <w:u w:val="single"/>
              </w:rPr>
            </w:pPr>
          </w:p>
        </w:tc>
      </w:tr>
    </w:tbl>
    <w:p w14:paraId="40CB7482" w14:textId="77777777" w:rsidR="00E82C5F" w:rsidRPr="00E81DDD" w:rsidRDefault="00E82C5F" w:rsidP="00F31556">
      <w:pPr>
        <w:rPr>
          <w:b/>
          <w:u w:val="single"/>
        </w:rPr>
      </w:pPr>
    </w:p>
    <w:p w14:paraId="63B80B16" w14:textId="77777777" w:rsidR="00E77DF2" w:rsidRPr="00E81DDD" w:rsidRDefault="00E77DF2" w:rsidP="00C23B9D">
      <w:pPr>
        <w:jc w:val="center"/>
        <w:rPr>
          <w:b/>
        </w:rPr>
      </w:pPr>
    </w:p>
    <w:p w14:paraId="268E34B8" w14:textId="77777777" w:rsidR="0037418D" w:rsidRPr="00E81DDD" w:rsidRDefault="0037418D" w:rsidP="00C23B9D">
      <w:pPr>
        <w:jc w:val="center"/>
        <w:rPr>
          <w:b/>
        </w:rPr>
      </w:pPr>
    </w:p>
    <w:p w14:paraId="041E077A" w14:textId="1563DE9B" w:rsidR="00D55AE3" w:rsidRPr="00E81DDD" w:rsidRDefault="006A595D" w:rsidP="005054D8">
      <w:pPr>
        <w:rPr>
          <w:b/>
          <w:u w:val="single"/>
        </w:rPr>
      </w:pPr>
      <w:r w:rsidRPr="00E81DDD">
        <w:br w:type="page"/>
      </w:r>
      <w:r w:rsidRPr="00E81DDD">
        <w:rPr>
          <w:b/>
        </w:rPr>
        <w:lastRenderedPageBreak/>
        <w:t xml:space="preserve">IV. </w:t>
      </w:r>
      <w:r w:rsidRPr="00E81DDD">
        <w:rPr>
          <w:b/>
          <w:u w:val="single"/>
        </w:rPr>
        <w:t>FINANZIAMENTO AGGIUNTIVO</w:t>
      </w:r>
    </w:p>
    <w:p w14:paraId="0F11963C" w14:textId="77777777" w:rsidR="00D55AE3" w:rsidRPr="00E81DDD"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E81DDD" w14:paraId="65F93485" w14:textId="77777777" w:rsidTr="006D2196">
        <w:tc>
          <w:tcPr>
            <w:tcW w:w="9002" w:type="dxa"/>
            <w:shd w:val="clear" w:color="auto" w:fill="C0C0C0"/>
          </w:tcPr>
          <w:p w14:paraId="30BD3724" w14:textId="77777777" w:rsidR="00D55AE3" w:rsidRPr="00E81DDD" w:rsidRDefault="00D55AE3" w:rsidP="006D2196">
            <w:pPr>
              <w:jc w:val="both"/>
              <w:rPr>
                <w:b/>
              </w:rPr>
            </w:pPr>
            <w:r w:rsidRPr="00E81DDD">
              <w:rPr>
                <w:b/>
              </w:rPr>
              <w:t xml:space="preserve">1 FINANZIAMENTO DELL'UNIONE </w:t>
            </w:r>
          </w:p>
        </w:tc>
      </w:tr>
    </w:tbl>
    <w:p w14:paraId="2460C75B" w14:textId="77777777" w:rsidR="00321A84" w:rsidRPr="00E81DDD"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E81DDD" w14:paraId="5C856697" w14:textId="77777777" w:rsidTr="006D2196">
        <w:tc>
          <w:tcPr>
            <w:tcW w:w="9288" w:type="dxa"/>
            <w:shd w:val="clear" w:color="auto" w:fill="C0C0C0"/>
          </w:tcPr>
          <w:p w14:paraId="2FCCBD42" w14:textId="77777777" w:rsidR="001763CF" w:rsidRPr="00E81DDD" w:rsidRDefault="001763CF" w:rsidP="003F7A0F">
            <w:pPr>
              <w:jc w:val="both"/>
              <w:rPr>
                <w:b/>
              </w:rPr>
            </w:pPr>
            <w:r w:rsidRPr="00E81DDD">
              <w:rPr>
                <w:b/>
              </w:rPr>
              <w:t>1.1 DOMANDE E/O FINANZIAMENTO DELL'UNIONE IN CORSO</w:t>
            </w:r>
          </w:p>
        </w:tc>
      </w:tr>
      <w:tr w:rsidR="001763CF" w:rsidRPr="00E81DDD" w14:paraId="1F3964FC" w14:textId="77777777" w:rsidTr="006D2196">
        <w:tc>
          <w:tcPr>
            <w:tcW w:w="9288" w:type="dxa"/>
            <w:shd w:val="clear" w:color="auto" w:fill="auto"/>
          </w:tcPr>
          <w:p w14:paraId="04BD91FD" w14:textId="77777777" w:rsidR="001763CF" w:rsidRPr="00E81DDD" w:rsidRDefault="001763CF" w:rsidP="006D2196">
            <w:pPr>
              <w:spacing w:before="120"/>
              <w:jc w:val="both"/>
            </w:pPr>
            <w:r w:rsidRPr="00E81DDD">
              <w:t>Uno dei richiedenti o una delle entità affiliate ha ricevuto o chiesto finanziamenti dell'Unione per la stessa azione o parte di azione ovvero per il proprio funzionamento nel corso dello stesso esercizio finanziario?</w:t>
            </w:r>
          </w:p>
          <w:p w14:paraId="7796564C" w14:textId="77777777" w:rsidR="001763CF" w:rsidRPr="00E81DDD" w:rsidRDefault="001763CF" w:rsidP="006D2196">
            <w:pPr>
              <w:jc w:val="both"/>
            </w:pPr>
          </w:p>
          <w:p w14:paraId="5D799513" w14:textId="77777777" w:rsidR="001763CF" w:rsidRPr="00E81DDD" w:rsidRDefault="001763CF" w:rsidP="006D2196">
            <w:pPr>
              <w:jc w:val="both"/>
            </w:pPr>
            <w:r w:rsidRPr="00E81DDD">
              <w:fldChar w:fldCharType="begin">
                <w:ffData>
                  <w:name w:val="Check1"/>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NO</w:t>
            </w:r>
          </w:p>
          <w:p w14:paraId="1C58D04C" w14:textId="77777777" w:rsidR="001763CF" w:rsidRPr="00E81DDD" w:rsidRDefault="001763CF" w:rsidP="006D2196">
            <w:pPr>
              <w:jc w:val="both"/>
            </w:pPr>
          </w:p>
          <w:p w14:paraId="163BB7A6" w14:textId="77777777" w:rsidR="001763CF" w:rsidRPr="00E81DDD" w:rsidRDefault="001763CF" w:rsidP="006D2196">
            <w:pPr>
              <w:jc w:val="both"/>
            </w:pPr>
            <w:r w:rsidRPr="00E81DDD">
              <w:fldChar w:fldCharType="begin">
                <w:ffData>
                  <w:name w:val="Check2"/>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SÌ — Passare alla tabella seguente </w:t>
            </w:r>
          </w:p>
          <w:p w14:paraId="0C010C16" w14:textId="77777777" w:rsidR="001763CF" w:rsidRPr="00E81DDD" w:rsidRDefault="001763CF" w:rsidP="006D2196">
            <w:pPr>
              <w:jc w:val="both"/>
            </w:pPr>
          </w:p>
        </w:tc>
      </w:tr>
    </w:tbl>
    <w:p w14:paraId="77E3EBD7" w14:textId="77777777" w:rsidR="00D55AE3" w:rsidRPr="00E81DDD" w:rsidRDefault="00D55AE3" w:rsidP="00D55AE3"/>
    <w:p w14:paraId="7DDB7E34" w14:textId="77777777" w:rsidR="003B5B67" w:rsidRPr="00E81DDD"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E81DDD" w14:paraId="66C01B9A" w14:textId="77777777" w:rsidTr="006D2196">
        <w:tc>
          <w:tcPr>
            <w:tcW w:w="9002" w:type="dxa"/>
            <w:gridSpan w:val="3"/>
            <w:shd w:val="clear" w:color="auto" w:fill="C0C0C0"/>
          </w:tcPr>
          <w:p w14:paraId="68858EB1" w14:textId="77777777" w:rsidR="00E57621" w:rsidRPr="00E81DDD" w:rsidRDefault="00F91AC4" w:rsidP="009329F5">
            <w:r w:rsidRPr="00E81DDD">
              <w:rPr>
                <w:b/>
              </w:rPr>
              <w:t>DOMANDA, SOVVENZIONE O ALTRI FINANZIAMENTI UE</w:t>
            </w:r>
            <w:r w:rsidRPr="00E81DDD">
              <w:t xml:space="preserve"> – Specificare per ciascuna domanda o sovvenzione ottenuta nell'anno in corso o in anni precedenti (aggiungere colonne se necessario).</w:t>
            </w:r>
          </w:p>
        </w:tc>
      </w:tr>
      <w:tr w:rsidR="00E57621" w:rsidRPr="00E81DDD" w14:paraId="67BC4288" w14:textId="77777777" w:rsidTr="006D2196">
        <w:tc>
          <w:tcPr>
            <w:tcW w:w="3002" w:type="dxa"/>
            <w:shd w:val="clear" w:color="auto" w:fill="auto"/>
          </w:tcPr>
          <w:p w14:paraId="72EFD416" w14:textId="77777777" w:rsidR="00E57621" w:rsidRPr="00E81DDD" w:rsidRDefault="00E57621" w:rsidP="00D55AE3"/>
        </w:tc>
        <w:tc>
          <w:tcPr>
            <w:tcW w:w="3000" w:type="dxa"/>
            <w:shd w:val="clear" w:color="auto" w:fill="auto"/>
          </w:tcPr>
          <w:p w14:paraId="75A83478" w14:textId="77777777" w:rsidR="00E57621" w:rsidRPr="00E81DDD" w:rsidRDefault="00E57621" w:rsidP="00D55AE3">
            <w:pPr>
              <w:rPr>
                <w:b/>
              </w:rPr>
            </w:pPr>
            <w:r w:rsidRPr="00E81DDD">
              <w:rPr>
                <w:b/>
              </w:rPr>
              <w:t>Programma 1</w:t>
            </w:r>
          </w:p>
        </w:tc>
        <w:tc>
          <w:tcPr>
            <w:tcW w:w="3000" w:type="dxa"/>
            <w:shd w:val="clear" w:color="auto" w:fill="auto"/>
          </w:tcPr>
          <w:p w14:paraId="50F1CFC3" w14:textId="77777777" w:rsidR="00E57621" w:rsidRPr="00E81DDD" w:rsidRDefault="00E57621" w:rsidP="00D55AE3">
            <w:pPr>
              <w:rPr>
                <w:b/>
              </w:rPr>
            </w:pPr>
            <w:r w:rsidRPr="00E81DDD">
              <w:rPr>
                <w:b/>
              </w:rPr>
              <w:t>Programma 2</w:t>
            </w:r>
          </w:p>
        </w:tc>
      </w:tr>
      <w:tr w:rsidR="00E57621" w:rsidRPr="00E81DDD" w14:paraId="6FD48F9E" w14:textId="77777777" w:rsidTr="006D2196">
        <w:tc>
          <w:tcPr>
            <w:tcW w:w="3002" w:type="dxa"/>
            <w:shd w:val="clear" w:color="auto" w:fill="auto"/>
          </w:tcPr>
          <w:p w14:paraId="3C513B51" w14:textId="77777777" w:rsidR="00F75895" w:rsidRPr="00E81DDD" w:rsidRDefault="00F75895" w:rsidP="006D2196">
            <w:pPr>
              <w:jc w:val="both"/>
              <w:rPr>
                <w:b/>
              </w:rPr>
            </w:pPr>
            <w:r w:rsidRPr="00E81DDD">
              <w:rPr>
                <w:b/>
              </w:rPr>
              <w:t>Denominazione dell'azione (o parte dell'azione)</w:t>
            </w:r>
          </w:p>
          <w:p w14:paraId="135D5916" w14:textId="77777777" w:rsidR="00E57621" w:rsidRPr="00E81DDD" w:rsidRDefault="00E57621" w:rsidP="00F75895">
            <w:pPr>
              <w:rPr>
                <w:b/>
              </w:rPr>
            </w:pPr>
          </w:p>
          <w:p w14:paraId="7F2F5F7B" w14:textId="77777777" w:rsidR="00F75895" w:rsidRPr="00E81DDD" w:rsidRDefault="00F75895" w:rsidP="00F75895">
            <w:pPr>
              <w:rPr>
                <w:b/>
              </w:rPr>
            </w:pPr>
          </w:p>
        </w:tc>
        <w:tc>
          <w:tcPr>
            <w:tcW w:w="3000" w:type="dxa"/>
            <w:shd w:val="clear" w:color="auto" w:fill="auto"/>
          </w:tcPr>
          <w:p w14:paraId="576EDE41" w14:textId="77777777" w:rsidR="00E57621" w:rsidRPr="00E81DDD" w:rsidRDefault="00E57621" w:rsidP="00D55AE3"/>
        </w:tc>
        <w:tc>
          <w:tcPr>
            <w:tcW w:w="3000" w:type="dxa"/>
            <w:shd w:val="clear" w:color="auto" w:fill="auto"/>
          </w:tcPr>
          <w:p w14:paraId="53514518" w14:textId="77777777" w:rsidR="00E57621" w:rsidRPr="00E81DDD" w:rsidRDefault="00E57621" w:rsidP="00D55AE3"/>
        </w:tc>
      </w:tr>
      <w:tr w:rsidR="00E57621" w:rsidRPr="00E81DDD" w14:paraId="3B852888" w14:textId="77777777" w:rsidTr="006D2196">
        <w:tc>
          <w:tcPr>
            <w:tcW w:w="3002" w:type="dxa"/>
            <w:shd w:val="clear" w:color="auto" w:fill="auto"/>
          </w:tcPr>
          <w:p w14:paraId="4896A1CD" w14:textId="77777777" w:rsidR="00E57621" w:rsidRPr="00E81DDD" w:rsidRDefault="00F75895" w:rsidP="00F75895">
            <w:pPr>
              <w:rPr>
                <w:b/>
              </w:rPr>
            </w:pPr>
            <w:r w:rsidRPr="00E81DDD">
              <w:rPr>
                <w:b/>
              </w:rPr>
              <w:t>Programma dell'Unione interessato</w:t>
            </w:r>
          </w:p>
          <w:p w14:paraId="55CA039F" w14:textId="77777777" w:rsidR="00E57621" w:rsidRPr="00E81DDD" w:rsidRDefault="00E57621" w:rsidP="006D2196">
            <w:pPr>
              <w:jc w:val="both"/>
              <w:rPr>
                <w:b/>
              </w:rPr>
            </w:pPr>
          </w:p>
        </w:tc>
        <w:tc>
          <w:tcPr>
            <w:tcW w:w="3000" w:type="dxa"/>
            <w:shd w:val="clear" w:color="auto" w:fill="auto"/>
          </w:tcPr>
          <w:p w14:paraId="41F9D5E9" w14:textId="77777777" w:rsidR="00E57621" w:rsidRPr="00E81DDD" w:rsidRDefault="00E57621" w:rsidP="00D55AE3"/>
        </w:tc>
        <w:tc>
          <w:tcPr>
            <w:tcW w:w="3000" w:type="dxa"/>
            <w:shd w:val="clear" w:color="auto" w:fill="auto"/>
          </w:tcPr>
          <w:p w14:paraId="28901BBF" w14:textId="77777777" w:rsidR="00E57621" w:rsidRPr="00E81DDD" w:rsidRDefault="00E57621" w:rsidP="00D55AE3"/>
        </w:tc>
      </w:tr>
      <w:tr w:rsidR="00E57621" w:rsidRPr="00E81DDD" w14:paraId="78B57EB4" w14:textId="77777777" w:rsidTr="006D2196">
        <w:tc>
          <w:tcPr>
            <w:tcW w:w="3002" w:type="dxa"/>
            <w:shd w:val="clear" w:color="auto" w:fill="auto"/>
          </w:tcPr>
          <w:p w14:paraId="7E70C172" w14:textId="77777777" w:rsidR="003B5B67" w:rsidRPr="00E81DDD" w:rsidRDefault="00E57621" w:rsidP="006D2196">
            <w:pPr>
              <w:spacing w:after="120"/>
              <w:jc w:val="both"/>
              <w:rPr>
                <w:b/>
              </w:rPr>
            </w:pPr>
            <w:r w:rsidRPr="00E81DDD">
              <w:rPr>
                <w:b/>
              </w:rPr>
              <w:t>Istituzione ovvero organo/organismo dell'Unione cui è stata presentata la domanda o che ha preso la decisione di attribuzione</w:t>
            </w:r>
          </w:p>
        </w:tc>
        <w:tc>
          <w:tcPr>
            <w:tcW w:w="3000" w:type="dxa"/>
            <w:shd w:val="clear" w:color="auto" w:fill="auto"/>
          </w:tcPr>
          <w:p w14:paraId="46BA1CAA" w14:textId="77777777" w:rsidR="00E57621" w:rsidRPr="00E81DDD" w:rsidRDefault="00E57621" w:rsidP="00D55AE3"/>
        </w:tc>
        <w:tc>
          <w:tcPr>
            <w:tcW w:w="3000" w:type="dxa"/>
            <w:shd w:val="clear" w:color="auto" w:fill="auto"/>
          </w:tcPr>
          <w:p w14:paraId="6CEA6F1C" w14:textId="77777777" w:rsidR="00E57621" w:rsidRPr="00E81DDD" w:rsidRDefault="00E57621" w:rsidP="00D55AE3"/>
        </w:tc>
      </w:tr>
      <w:tr w:rsidR="00E57621" w:rsidRPr="00E81DDD" w14:paraId="579BAB25" w14:textId="77777777" w:rsidTr="006D2196">
        <w:tc>
          <w:tcPr>
            <w:tcW w:w="3002" w:type="dxa"/>
            <w:shd w:val="clear" w:color="auto" w:fill="auto"/>
          </w:tcPr>
          <w:p w14:paraId="65CAB134" w14:textId="77777777" w:rsidR="00E57621" w:rsidRPr="00E81DDD" w:rsidRDefault="00B77EF7" w:rsidP="006D2196">
            <w:pPr>
              <w:jc w:val="both"/>
              <w:rPr>
                <w:b/>
              </w:rPr>
            </w:pPr>
            <w:r w:rsidRPr="00E81DDD">
              <w:rPr>
                <w:b/>
              </w:rPr>
              <w:t>Anno dell'attribuzione o della domanda e durata dell'operazione</w:t>
            </w:r>
          </w:p>
          <w:p w14:paraId="2BFD14CC" w14:textId="77777777" w:rsidR="00E57621" w:rsidRPr="00E81DDD" w:rsidRDefault="00E57621" w:rsidP="006D2196">
            <w:pPr>
              <w:jc w:val="both"/>
              <w:rPr>
                <w:b/>
              </w:rPr>
            </w:pPr>
          </w:p>
        </w:tc>
        <w:tc>
          <w:tcPr>
            <w:tcW w:w="3000" w:type="dxa"/>
            <w:shd w:val="clear" w:color="auto" w:fill="auto"/>
          </w:tcPr>
          <w:p w14:paraId="2713A815" w14:textId="77777777" w:rsidR="00E57621" w:rsidRPr="00E81DDD" w:rsidRDefault="00E57621" w:rsidP="00D55AE3"/>
        </w:tc>
        <w:tc>
          <w:tcPr>
            <w:tcW w:w="3000" w:type="dxa"/>
            <w:shd w:val="clear" w:color="auto" w:fill="auto"/>
          </w:tcPr>
          <w:p w14:paraId="3823FC87" w14:textId="77777777" w:rsidR="00E57621" w:rsidRPr="00E81DDD" w:rsidRDefault="00E57621" w:rsidP="00D55AE3"/>
        </w:tc>
      </w:tr>
      <w:tr w:rsidR="00E57621" w:rsidRPr="00E81DDD" w14:paraId="3CEE8C49" w14:textId="77777777" w:rsidTr="006D2196">
        <w:tc>
          <w:tcPr>
            <w:tcW w:w="3002" w:type="dxa"/>
            <w:shd w:val="clear" w:color="auto" w:fill="auto"/>
          </w:tcPr>
          <w:p w14:paraId="0A019E0F" w14:textId="77777777" w:rsidR="00E57621" w:rsidRPr="00E81DDD" w:rsidRDefault="00E57621" w:rsidP="006D2196">
            <w:pPr>
              <w:jc w:val="both"/>
              <w:rPr>
                <w:b/>
              </w:rPr>
            </w:pPr>
            <w:r w:rsidRPr="00E81DDD">
              <w:rPr>
                <w:b/>
              </w:rPr>
              <w:t>Valore della domanda, della sovvenzione o di altri finanziamenti dell'Unione</w:t>
            </w:r>
          </w:p>
          <w:p w14:paraId="7B196356" w14:textId="77777777" w:rsidR="00E57621" w:rsidRPr="00E81DDD" w:rsidRDefault="00E57621" w:rsidP="006D2196">
            <w:pPr>
              <w:jc w:val="both"/>
              <w:rPr>
                <w:b/>
              </w:rPr>
            </w:pPr>
          </w:p>
        </w:tc>
        <w:tc>
          <w:tcPr>
            <w:tcW w:w="3000" w:type="dxa"/>
            <w:shd w:val="clear" w:color="auto" w:fill="auto"/>
          </w:tcPr>
          <w:p w14:paraId="1804DBCC" w14:textId="77777777" w:rsidR="00E57621" w:rsidRPr="00E81DDD" w:rsidRDefault="00E57621" w:rsidP="00D55AE3"/>
        </w:tc>
        <w:tc>
          <w:tcPr>
            <w:tcW w:w="3000" w:type="dxa"/>
            <w:shd w:val="clear" w:color="auto" w:fill="auto"/>
          </w:tcPr>
          <w:p w14:paraId="0D70D6D6" w14:textId="77777777" w:rsidR="00E57621" w:rsidRPr="00E81DDD" w:rsidRDefault="00E57621" w:rsidP="00D55AE3"/>
        </w:tc>
      </w:tr>
    </w:tbl>
    <w:p w14:paraId="26889D5E" w14:textId="77777777" w:rsidR="007962B7" w:rsidRPr="00E81DDD"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E81DDD" w14:paraId="3ADEC311" w14:textId="77777777" w:rsidTr="006D2196">
        <w:tc>
          <w:tcPr>
            <w:tcW w:w="9002" w:type="dxa"/>
            <w:shd w:val="clear" w:color="auto" w:fill="C0C0C0"/>
          </w:tcPr>
          <w:p w14:paraId="6209F89C" w14:textId="77777777" w:rsidR="00E57621" w:rsidRPr="00E81DDD" w:rsidRDefault="00E57621" w:rsidP="006D2196">
            <w:pPr>
              <w:spacing w:before="120"/>
              <w:rPr>
                <w:b/>
              </w:rPr>
            </w:pPr>
            <w:r w:rsidRPr="00E81DDD">
              <w:rPr>
                <w:b/>
              </w:rPr>
              <w:t>NOTA LEGALE</w:t>
            </w:r>
          </w:p>
          <w:p w14:paraId="3393743B" w14:textId="5F35B324" w:rsidR="00E57621" w:rsidRPr="00E81DDD" w:rsidRDefault="00D835C7" w:rsidP="0051406D">
            <w:pPr>
              <w:spacing w:after="120"/>
              <w:jc w:val="both"/>
              <w:rPr>
                <w:color w:val="FF0000"/>
              </w:rPr>
            </w:pPr>
            <w:r w:rsidRPr="00E81DDD">
              <w:rPr>
                <w:shd w:val="clear" w:color="auto" w:fill="C0C0C0"/>
              </w:rPr>
              <w:t>I richiedenti devono comunicare al servizio della Commissione cui viene presentata la presente domanda di sovvenzione se successivamente sono approvate una o più delle sopraindicate domande di finanziamento presentate ad altri servizi della Commissione europea ovvero altre istituzioni o organi/organismi dell'Unione.</w:t>
            </w:r>
          </w:p>
        </w:tc>
      </w:tr>
    </w:tbl>
    <w:p w14:paraId="0EEE2F88" w14:textId="77777777" w:rsidR="00321A84" w:rsidRPr="00E81DDD" w:rsidRDefault="00321A84" w:rsidP="00D55AE3"/>
    <w:p w14:paraId="62A22B67" w14:textId="77777777" w:rsidR="003B5B67" w:rsidRPr="00E81DDD" w:rsidRDefault="003B5B67" w:rsidP="00D55AE3"/>
    <w:p w14:paraId="0267F4B3" w14:textId="77777777" w:rsidR="0037418D" w:rsidRPr="00E81DDD" w:rsidRDefault="0037418D" w:rsidP="00D55AE3"/>
    <w:p w14:paraId="6923282E" w14:textId="77777777" w:rsidR="0037418D" w:rsidRPr="00E81DDD" w:rsidRDefault="0037418D" w:rsidP="00D55AE3"/>
    <w:p w14:paraId="04C94C8D" w14:textId="77777777" w:rsidR="0037418D" w:rsidRPr="00E81DDD" w:rsidRDefault="0037418D" w:rsidP="00D55AE3"/>
    <w:p w14:paraId="398A6D8D" w14:textId="77777777" w:rsidR="0037418D" w:rsidRPr="00E81DD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E81DDD" w14:paraId="35BAD103" w14:textId="77777777" w:rsidTr="006D2196">
        <w:tc>
          <w:tcPr>
            <w:tcW w:w="9002" w:type="dxa"/>
            <w:shd w:val="clear" w:color="auto" w:fill="C0C0C0"/>
          </w:tcPr>
          <w:p w14:paraId="0E999A22" w14:textId="77777777" w:rsidR="00D55AE3" w:rsidRPr="00E81DDD" w:rsidRDefault="00321A84" w:rsidP="006D2196">
            <w:pPr>
              <w:ind w:left="436" w:hanging="436"/>
              <w:jc w:val="both"/>
              <w:rPr>
                <w:b/>
              </w:rPr>
            </w:pPr>
            <w:r w:rsidRPr="00E81DDD">
              <w:rPr>
                <w:b/>
              </w:rPr>
              <w:t>2</w:t>
            </w:r>
            <w:r w:rsidRPr="00E81DDD">
              <w:tab/>
            </w:r>
            <w:r w:rsidRPr="00E81DDD">
              <w:rPr>
                <w:b/>
              </w:rPr>
              <w:t>ALTRE FONTI DI FINANZIAMENTO ESTERNO ALL'UNIONE</w:t>
            </w:r>
          </w:p>
        </w:tc>
      </w:tr>
      <w:tr w:rsidR="00321A84" w:rsidRPr="00E81DDD" w14:paraId="6F2F0056" w14:textId="77777777" w:rsidTr="006D2196">
        <w:tc>
          <w:tcPr>
            <w:tcW w:w="9002" w:type="dxa"/>
            <w:shd w:val="clear" w:color="auto" w:fill="C0C0C0"/>
          </w:tcPr>
          <w:p w14:paraId="5AF11E94" w14:textId="77777777" w:rsidR="00321A84" w:rsidRPr="00E81DDD" w:rsidRDefault="00321A84" w:rsidP="006D2196">
            <w:pPr>
              <w:ind w:left="436" w:hanging="436"/>
              <w:jc w:val="both"/>
              <w:rPr>
                <w:b/>
              </w:rPr>
            </w:pPr>
            <w:r w:rsidRPr="00E81DDD">
              <w:t>2.1</w:t>
            </w:r>
            <w:r w:rsidRPr="00E81DDD">
              <w:tab/>
            </w:r>
            <w:r w:rsidRPr="00E81DDD">
              <w:rPr>
                <w:b/>
              </w:rPr>
              <w:t xml:space="preserve">SOSTEGNO ASSEGNATO </w:t>
            </w:r>
          </w:p>
        </w:tc>
      </w:tr>
      <w:tr w:rsidR="00D55AE3" w:rsidRPr="00E81DDD" w14:paraId="6CA347AC" w14:textId="77777777" w:rsidTr="006D2196">
        <w:tc>
          <w:tcPr>
            <w:tcW w:w="9002" w:type="dxa"/>
            <w:shd w:val="clear" w:color="auto" w:fill="auto"/>
          </w:tcPr>
          <w:p w14:paraId="792CC4A5" w14:textId="77777777" w:rsidR="00D55AE3" w:rsidRPr="00E81DDD" w:rsidRDefault="00760807" w:rsidP="006D2196">
            <w:pPr>
              <w:jc w:val="both"/>
            </w:pPr>
            <w:r w:rsidRPr="00E81DDD">
              <w:t>Uno dei richiedenti o una delle entità affiliate ha già ricevuto la conferma di finanziamenti esterni per l'azione?</w:t>
            </w:r>
          </w:p>
          <w:p w14:paraId="4580F33D" w14:textId="77777777" w:rsidR="00D55AE3" w:rsidRPr="00E81DDD" w:rsidRDefault="00D55AE3" w:rsidP="006D2196">
            <w:pPr>
              <w:jc w:val="both"/>
            </w:pPr>
          </w:p>
          <w:p w14:paraId="7F004A64" w14:textId="77777777" w:rsidR="00D55AE3" w:rsidRPr="00E81DDD" w:rsidRDefault="00D55AE3" w:rsidP="006D2196">
            <w:pPr>
              <w:jc w:val="both"/>
            </w:pPr>
            <w:r w:rsidRPr="00E81DDD">
              <w:fldChar w:fldCharType="begin">
                <w:ffData>
                  <w:name w:val="Check1"/>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NO</w:t>
            </w:r>
          </w:p>
          <w:p w14:paraId="4932D95C" w14:textId="77777777" w:rsidR="00D55AE3" w:rsidRPr="00E81DDD" w:rsidRDefault="00D55AE3" w:rsidP="006D2196">
            <w:pPr>
              <w:jc w:val="both"/>
            </w:pPr>
          </w:p>
          <w:p w14:paraId="3EC98227" w14:textId="222D0D0E" w:rsidR="00D55AE3" w:rsidRPr="00E81DDD" w:rsidRDefault="00D55AE3" w:rsidP="006D2196">
            <w:pPr>
              <w:jc w:val="both"/>
            </w:pPr>
            <w:r w:rsidRPr="00E81DDD">
              <w:fldChar w:fldCharType="begin">
                <w:ffData>
                  <w:name w:val="Check2"/>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SÌ — Passare alla tabella seguente</w:t>
            </w:r>
          </w:p>
          <w:p w14:paraId="5392E2F1" w14:textId="77777777" w:rsidR="00D55AE3" w:rsidRPr="00E81DDD" w:rsidRDefault="00D55AE3" w:rsidP="006D2196">
            <w:pPr>
              <w:jc w:val="both"/>
            </w:pPr>
          </w:p>
          <w:p w14:paraId="45190A0C" w14:textId="77777777" w:rsidR="00D55AE3" w:rsidRPr="00E81DDD" w:rsidRDefault="00D55AE3" w:rsidP="006D2196">
            <w:pPr>
              <w:jc w:val="both"/>
            </w:pPr>
          </w:p>
        </w:tc>
      </w:tr>
    </w:tbl>
    <w:p w14:paraId="54BB2B0C" w14:textId="6500C5DC" w:rsidR="003F7A0F" w:rsidRPr="00E81DDD" w:rsidRDefault="003F7A0F" w:rsidP="00D55AE3"/>
    <w:p w14:paraId="2B6F4BA5" w14:textId="77777777" w:rsidR="00D55AE3" w:rsidRPr="00E81DDD"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E81DDD" w14:paraId="26155F09" w14:textId="77777777" w:rsidTr="00FD7700">
        <w:tc>
          <w:tcPr>
            <w:tcW w:w="9002" w:type="dxa"/>
            <w:gridSpan w:val="2"/>
            <w:shd w:val="clear" w:color="auto" w:fill="C0C0C0"/>
          </w:tcPr>
          <w:p w14:paraId="67B5BC13" w14:textId="77777777" w:rsidR="00EC422D" w:rsidRPr="00E81DDD" w:rsidRDefault="00975E0E" w:rsidP="006D2196">
            <w:pPr>
              <w:spacing w:after="120"/>
            </w:pPr>
            <w:r w:rsidRPr="00E81DDD">
              <w:rPr>
                <w:b/>
              </w:rPr>
              <w:t xml:space="preserve">CONTRIBUTI DI TERZI </w:t>
            </w:r>
          </w:p>
          <w:p w14:paraId="41FD1B84" w14:textId="77777777" w:rsidR="00D55AE3" w:rsidRPr="00E81DDD" w:rsidRDefault="0085192A" w:rsidP="00DA49F8">
            <w:pPr>
              <w:rPr>
                <w:b/>
                <w:sz w:val="20"/>
                <w:szCs w:val="20"/>
              </w:rPr>
            </w:pPr>
            <w:r w:rsidRPr="00E81DDD">
              <w:rPr>
                <w:sz w:val="20"/>
                <w:szCs w:val="20"/>
              </w:rPr>
              <w:t>I richiedenti devono comunicare le informazioni relative ai terzi secondo il modello riportato di seguito – I terzi devono essere gli stessi figuranti nel bilancio (aggiungere righe se necessario)</w:t>
            </w:r>
          </w:p>
        </w:tc>
      </w:tr>
      <w:tr w:rsidR="00D55AE3" w:rsidRPr="00E81DDD" w14:paraId="4261C782" w14:textId="77777777" w:rsidTr="00FD7700">
        <w:tc>
          <w:tcPr>
            <w:tcW w:w="4501" w:type="dxa"/>
            <w:shd w:val="clear" w:color="auto" w:fill="auto"/>
          </w:tcPr>
          <w:p w14:paraId="1CEBAC12" w14:textId="77777777" w:rsidR="00D55AE3" w:rsidRPr="00E81DDD" w:rsidRDefault="00975E0E" w:rsidP="006D2196">
            <w:pPr>
              <w:spacing w:after="120"/>
              <w:rPr>
                <w:b/>
              </w:rPr>
            </w:pPr>
            <w:r w:rsidRPr="00E81DDD">
              <w:rPr>
                <w:b/>
              </w:rPr>
              <w:t>Terzo 1</w:t>
            </w:r>
          </w:p>
        </w:tc>
        <w:tc>
          <w:tcPr>
            <w:tcW w:w="4501" w:type="dxa"/>
            <w:shd w:val="clear" w:color="auto" w:fill="auto"/>
          </w:tcPr>
          <w:p w14:paraId="1834F32D" w14:textId="77777777" w:rsidR="00D55AE3" w:rsidRPr="00E81DDD" w:rsidRDefault="00D55AE3" w:rsidP="0028592B"/>
        </w:tc>
      </w:tr>
      <w:tr w:rsidR="00D55AE3" w:rsidRPr="00E81DDD" w14:paraId="3AD11777" w14:textId="77777777" w:rsidTr="00FD7700">
        <w:tc>
          <w:tcPr>
            <w:tcW w:w="4501" w:type="dxa"/>
            <w:shd w:val="clear" w:color="auto" w:fill="auto"/>
          </w:tcPr>
          <w:p w14:paraId="3C2FAEFA" w14:textId="77777777" w:rsidR="00D55AE3" w:rsidRPr="00E81DDD" w:rsidRDefault="00D55AE3" w:rsidP="006D2196">
            <w:pPr>
              <w:spacing w:after="120"/>
            </w:pPr>
            <w:r w:rsidRPr="00E81DDD">
              <w:t>Denominazione ufficiale completa</w:t>
            </w:r>
          </w:p>
        </w:tc>
        <w:tc>
          <w:tcPr>
            <w:tcW w:w="4501" w:type="dxa"/>
            <w:shd w:val="clear" w:color="auto" w:fill="auto"/>
          </w:tcPr>
          <w:p w14:paraId="0C58841E" w14:textId="77777777" w:rsidR="00D55AE3" w:rsidRPr="00E81DDD" w:rsidRDefault="00D55AE3" w:rsidP="0028592B"/>
        </w:tc>
      </w:tr>
      <w:tr w:rsidR="00D55AE3" w:rsidRPr="00E81DDD" w14:paraId="730BA320" w14:textId="77777777" w:rsidTr="00FD7700">
        <w:tc>
          <w:tcPr>
            <w:tcW w:w="4501" w:type="dxa"/>
            <w:shd w:val="clear" w:color="auto" w:fill="auto"/>
          </w:tcPr>
          <w:p w14:paraId="027DFC49" w14:textId="77777777" w:rsidR="00D55AE3" w:rsidRPr="00E81DDD" w:rsidRDefault="00D55AE3" w:rsidP="006D2196">
            <w:pPr>
              <w:spacing w:after="120"/>
            </w:pPr>
            <w:r w:rsidRPr="00E81DDD">
              <w:t>Indirizzo ufficiale</w:t>
            </w:r>
          </w:p>
        </w:tc>
        <w:tc>
          <w:tcPr>
            <w:tcW w:w="4501" w:type="dxa"/>
            <w:shd w:val="clear" w:color="auto" w:fill="auto"/>
          </w:tcPr>
          <w:p w14:paraId="36443E02" w14:textId="77777777" w:rsidR="00D55AE3" w:rsidRPr="00E81DDD" w:rsidRDefault="00D55AE3" w:rsidP="0028592B"/>
        </w:tc>
      </w:tr>
      <w:tr w:rsidR="00D55AE3" w:rsidRPr="00E81DDD" w14:paraId="5AA04530" w14:textId="77777777" w:rsidTr="00FD7700">
        <w:tc>
          <w:tcPr>
            <w:tcW w:w="4501" w:type="dxa"/>
            <w:shd w:val="clear" w:color="auto" w:fill="auto"/>
          </w:tcPr>
          <w:p w14:paraId="207DEFA6" w14:textId="77777777" w:rsidR="00D55AE3" w:rsidRPr="00E81DDD" w:rsidRDefault="00D55AE3" w:rsidP="006D2196">
            <w:pPr>
              <w:spacing w:after="120"/>
            </w:pPr>
            <w:r w:rsidRPr="00E81DDD">
              <w:t>Importo stimato dei fondi destinati all'operazione</w:t>
            </w:r>
          </w:p>
        </w:tc>
        <w:tc>
          <w:tcPr>
            <w:tcW w:w="4501" w:type="dxa"/>
            <w:shd w:val="clear" w:color="auto" w:fill="auto"/>
          </w:tcPr>
          <w:p w14:paraId="1A5F71DF" w14:textId="77777777" w:rsidR="00D55AE3" w:rsidRPr="00E81DDD" w:rsidRDefault="00D55AE3" w:rsidP="0028592B"/>
        </w:tc>
      </w:tr>
      <w:tr w:rsidR="00D55AE3" w:rsidRPr="00E81DDD" w14:paraId="5C8E3297" w14:textId="77777777" w:rsidTr="00FD7700">
        <w:tc>
          <w:tcPr>
            <w:tcW w:w="4501" w:type="dxa"/>
            <w:shd w:val="clear" w:color="auto" w:fill="auto"/>
          </w:tcPr>
          <w:p w14:paraId="518B1FB9" w14:textId="77777777" w:rsidR="00D55AE3" w:rsidRPr="00E81DDD" w:rsidRDefault="00D55AE3" w:rsidP="006D2196">
            <w:pPr>
              <w:spacing w:after="120"/>
            </w:pPr>
            <w:r w:rsidRPr="00E81DDD">
              <w:t>Condizioni o riserve (eventuali)</w:t>
            </w:r>
          </w:p>
        </w:tc>
        <w:tc>
          <w:tcPr>
            <w:tcW w:w="4501" w:type="dxa"/>
            <w:shd w:val="clear" w:color="auto" w:fill="auto"/>
          </w:tcPr>
          <w:p w14:paraId="614CDB84" w14:textId="77777777" w:rsidR="00D55AE3" w:rsidRPr="00E81DDD" w:rsidRDefault="00D55AE3" w:rsidP="0028592B"/>
        </w:tc>
      </w:tr>
    </w:tbl>
    <w:p w14:paraId="5637AA50" w14:textId="77777777" w:rsidR="00A54637" w:rsidRPr="00E81DDD"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E81DDD" w14:paraId="458B4C6E" w14:textId="77777777" w:rsidTr="006D2196">
        <w:tc>
          <w:tcPr>
            <w:tcW w:w="9288" w:type="dxa"/>
            <w:shd w:val="clear" w:color="auto" w:fill="C0C0C0"/>
          </w:tcPr>
          <w:p w14:paraId="308DA8A3" w14:textId="77777777" w:rsidR="00D55AE3" w:rsidRPr="00E81DDD" w:rsidRDefault="00321A84" w:rsidP="006D2196">
            <w:pPr>
              <w:jc w:val="both"/>
              <w:rPr>
                <w:b/>
              </w:rPr>
            </w:pPr>
            <w:r w:rsidRPr="00E81DDD">
              <w:t xml:space="preserve">2.2 </w:t>
            </w:r>
            <w:r w:rsidRPr="00E81DDD">
              <w:rPr>
                <w:b/>
              </w:rPr>
              <w:t>SOSTEGNO RICHIESTO</w:t>
            </w:r>
            <w:r w:rsidRPr="00E81DDD">
              <w:t xml:space="preserve"> </w:t>
            </w:r>
          </w:p>
        </w:tc>
      </w:tr>
      <w:tr w:rsidR="00D55AE3" w:rsidRPr="00E81DDD" w14:paraId="1529989F" w14:textId="77777777" w:rsidTr="006D2196">
        <w:tc>
          <w:tcPr>
            <w:tcW w:w="9288" w:type="dxa"/>
            <w:shd w:val="clear" w:color="auto" w:fill="auto"/>
          </w:tcPr>
          <w:p w14:paraId="0C00024A" w14:textId="77777777" w:rsidR="00D55AE3" w:rsidRPr="00E81DDD" w:rsidRDefault="00CF18C1" w:rsidP="006D2196">
            <w:pPr>
              <w:spacing w:before="120"/>
              <w:jc w:val="both"/>
            </w:pPr>
            <w:r w:rsidRPr="00E81DDD">
              <w:t>Uno dei richiedenti o una delle entità affiliate ha richiesto, con domanda in corso o in attesa di conferma, finanziamenti esterni per l'azione?</w:t>
            </w:r>
          </w:p>
          <w:p w14:paraId="77647AB1" w14:textId="77777777" w:rsidR="00D55AE3" w:rsidRPr="00E81DDD" w:rsidRDefault="00D55AE3" w:rsidP="006D2196">
            <w:pPr>
              <w:jc w:val="both"/>
            </w:pPr>
          </w:p>
          <w:p w14:paraId="64C3BFC6" w14:textId="77777777" w:rsidR="00D55AE3" w:rsidRPr="00E81DDD" w:rsidRDefault="00D55AE3" w:rsidP="006D2196">
            <w:pPr>
              <w:jc w:val="both"/>
            </w:pPr>
            <w:r w:rsidRPr="00E81DDD">
              <w:fldChar w:fldCharType="begin">
                <w:ffData>
                  <w:name w:val="Check1"/>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NO</w:t>
            </w:r>
          </w:p>
          <w:p w14:paraId="44A1094A" w14:textId="77777777" w:rsidR="00D55AE3" w:rsidRPr="00E81DDD" w:rsidRDefault="00D55AE3" w:rsidP="006D2196">
            <w:pPr>
              <w:jc w:val="both"/>
            </w:pPr>
          </w:p>
          <w:p w14:paraId="70EE271C" w14:textId="7FC4E8C6" w:rsidR="00D55AE3" w:rsidRPr="00E81DDD" w:rsidRDefault="00D55AE3" w:rsidP="006D2196">
            <w:pPr>
              <w:jc w:val="both"/>
            </w:pPr>
            <w:r w:rsidRPr="00E81DDD">
              <w:fldChar w:fldCharType="begin">
                <w:ffData>
                  <w:name w:val="Check2"/>
                  <w:enabled/>
                  <w:calcOnExit w:val="0"/>
                  <w:checkBox>
                    <w:sizeAuto/>
                    <w:default w:val="0"/>
                  </w:checkBox>
                </w:ffData>
              </w:fldChar>
            </w:r>
            <w:r w:rsidRPr="00E81DDD">
              <w:instrText xml:space="preserve"> FORMCHECKBOX </w:instrText>
            </w:r>
            <w:r w:rsidR="004B1909">
              <w:fldChar w:fldCharType="separate"/>
            </w:r>
            <w:r w:rsidRPr="00E81DDD">
              <w:fldChar w:fldCharType="end"/>
            </w:r>
            <w:r w:rsidRPr="00E81DDD">
              <w:t xml:space="preserve"> SÌ — Passare alla tabella seguente</w:t>
            </w:r>
          </w:p>
          <w:p w14:paraId="7B5F4518" w14:textId="77777777" w:rsidR="00D55AE3" w:rsidRPr="00E81DDD" w:rsidRDefault="00D55AE3" w:rsidP="006D2196">
            <w:pPr>
              <w:jc w:val="both"/>
            </w:pPr>
          </w:p>
          <w:p w14:paraId="10EAA787" w14:textId="77777777" w:rsidR="00D55AE3" w:rsidRPr="00E81DDD" w:rsidRDefault="00D55AE3" w:rsidP="006D2196">
            <w:pPr>
              <w:jc w:val="both"/>
            </w:pPr>
          </w:p>
        </w:tc>
      </w:tr>
    </w:tbl>
    <w:p w14:paraId="5CF860D7" w14:textId="3CA15148" w:rsidR="00AF7B95" w:rsidRPr="00E81DDD"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E81DDD" w14:paraId="287E0826" w14:textId="77777777" w:rsidTr="00FD7700">
        <w:tc>
          <w:tcPr>
            <w:tcW w:w="9002" w:type="dxa"/>
            <w:gridSpan w:val="2"/>
            <w:shd w:val="clear" w:color="auto" w:fill="C0C0C0"/>
          </w:tcPr>
          <w:p w14:paraId="3FA7EEB9" w14:textId="77777777" w:rsidR="00D55AE3" w:rsidRPr="00E81DDD" w:rsidRDefault="003A4CBD" w:rsidP="009B3500">
            <w:pPr>
              <w:rPr>
                <w:b/>
              </w:rPr>
            </w:pPr>
            <w:r w:rsidRPr="00E81DDD">
              <w:rPr>
                <w:b/>
              </w:rPr>
              <w:t>INFORMAZIONI SUI FONDI RICHIESTI</w:t>
            </w:r>
            <w:r w:rsidRPr="00E81DDD">
              <w:t xml:space="preserve"> - Il richiedente deve comunicare le informazioni relative ai fondi richiesti secondo il modello riportato di seguito (aggiungere righe se necessario).</w:t>
            </w:r>
          </w:p>
        </w:tc>
      </w:tr>
      <w:tr w:rsidR="00D55AE3" w:rsidRPr="00E81DDD" w14:paraId="7E1E8C9B" w14:textId="77777777" w:rsidTr="00FD7700">
        <w:tc>
          <w:tcPr>
            <w:tcW w:w="9002" w:type="dxa"/>
            <w:gridSpan w:val="2"/>
            <w:shd w:val="clear" w:color="auto" w:fill="auto"/>
          </w:tcPr>
          <w:p w14:paraId="060B6496" w14:textId="77777777" w:rsidR="00D55AE3" w:rsidRPr="00E81DDD" w:rsidRDefault="00D55AE3" w:rsidP="006D2196">
            <w:pPr>
              <w:spacing w:after="120"/>
            </w:pPr>
            <w:r w:rsidRPr="00E81DDD">
              <w:rPr>
                <w:b/>
              </w:rPr>
              <w:t>Soggetto giuridico 1</w:t>
            </w:r>
          </w:p>
        </w:tc>
      </w:tr>
      <w:tr w:rsidR="00D55AE3" w:rsidRPr="00E81DDD" w14:paraId="360C0250" w14:textId="77777777" w:rsidTr="00FD7700">
        <w:tc>
          <w:tcPr>
            <w:tcW w:w="4501" w:type="dxa"/>
            <w:tcBorders>
              <w:top w:val="nil"/>
            </w:tcBorders>
            <w:shd w:val="clear" w:color="auto" w:fill="auto"/>
          </w:tcPr>
          <w:p w14:paraId="75050666" w14:textId="77777777" w:rsidR="00D55AE3" w:rsidRPr="00E81DDD" w:rsidRDefault="00D55AE3" w:rsidP="006D2196">
            <w:pPr>
              <w:spacing w:after="120"/>
            </w:pPr>
            <w:r w:rsidRPr="00E81DDD">
              <w:t>Denominazione del soggetto giuridico</w:t>
            </w:r>
          </w:p>
        </w:tc>
        <w:tc>
          <w:tcPr>
            <w:tcW w:w="4501" w:type="dxa"/>
            <w:tcBorders>
              <w:top w:val="nil"/>
            </w:tcBorders>
            <w:shd w:val="clear" w:color="auto" w:fill="auto"/>
          </w:tcPr>
          <w:p w14:paraId="5CD36D11" w14:textId="77777777" w:rsidR="00D55AE3" w:rsidRPr="00E81DDD" w:rsidRDefault="00D55AE3" w:rsidP="0028592B"/>
        </w:tc>
      </w:tr>
      <w:tr w:rsidR="00D55AE3" w:rsidRPr="00E81DDD" w14:paraId="350E1F9A" w14:textId="77777777" w:rsidTr="00FD7700">
        <w:tc>
          <w:tcPr>
            <w:tcW w:w="4501" w:type="dxa"/>
            <w:shd w:val="clear" w:color="auto" w:fill="auto"/>
          </w:tcPr>
          <w:p w14:paraId="05C18870" w14:textId="77777777" w:rsidR="00D55AE3" w:rsidRPr="00E81DDD" w:rsidRDefault="00D55AE3" w:rsidP="006D2196">
            <w:pPr>
              <w:spacing w:after="120"/>
            </w:pPr>
            <w:r w:rsidRPr="00E81DDD">
              <w:t>Indirizzo ufficiale</w:t>
            </w:r>
          </w:p>
        </w:tc>
        <w:tc>
          <w:tcPr>
            <w:tcW w:w="4501" w:type="dxa"/>
            <w:shd w:val="clear" w:color="auto" w:fill="auto"/>
          </w:tcPr>
          <w:p w14:paraId="6C9BEE34" w14:textId="77777777" w:rsidR="00D55AE3" w:rsidRPr="00E81DDD" w:rsidRDefault="00D55AE3" w:rsidP="0028592B"/>
        </w:tc>
      </w:tr>
      <w:tr w:rsidR="00D55AE3" w:rsidRPr="00E81DDD" w14:paraId="06D73696" w14:textId="77777777" w:rsidTr="00FD7700">
        <w:tc>
          <w:tcPr>
            <w:tcW w:w="4501" w:type="dxa"/>
            <w:shd w:val="clear" w:color="auto" w:fill="auto"/>
          </w:tcPr>
          <w:p w14:paraId="79DF2132" w14:textId="77777777" w:rsidR="00D55AE3" w:rsidRPr="00E81DDD" w:rsidRDefault="00D55AE3" w:rsidP="006D2196">
            <w:pPr>
              <w:spacing w:after="120"/>
            </w:pPr>
            <w:r w:rsidRPr="00E81DDD">
              <w:t>Importo richiesto</w:t>
            </w:r>
          </w:p>
        </w:tc>
        <w:tc>
          <w:tcPr>
            <w:tcW w:w="4501" w:type="dxa"/>
            <w:shd w:val="clear" w:color="auto" w:fill="auto"/>
          </w:tcPr>
          <w:p w14:paraId="00097B98" w14:textId="77777777" w:rsidR="00D55AE3" w:rsidRPr="00E81DDD" w:rsidRDefault="00D55AE3" w:rsidP="0028592B"/>
        </w:tc>
      </w:tr>
    </w:tbl>
    <w:p w14:paraId="5BF09BC3" w14:textId="2FB4FF2B" w:rsidR="009B3500" w:rsidRPr="00E81DDD" w:rsidRDefault="009B3500" w:rsidP="009B3500">
      <w:pPr>
        <w:rPr>
          <w:u w:val="single"/>
        </w:rPr>
      </w:pPr>
    </w:p>
    <w:p w14:paraId="4DADD090" w14:textId="720AD7C5" w:rsidR="005054D8" w:rsidRPr="00E81DDD" w:rsidRDefault="005054D8" w:rsidP="009B3500">
      <w:pPr>
        <w:rPr>
          <w:u w:val="single"/>
        </w:rPr>
      </w:pPr>
    </w:p>
    <w:p w14:paraId="25048B91" w14:textId="4ADA5D4E" w:rsidR="005054D8" w:rsidRPr="00E81DDD" w:rsidRDefault="005054D8" w:rsidP="009B3500">
      <w:pPr>
        <w:rPr>
          <w:u w:val="single"/>
        </w:rPr>
      </w:pPr>
    </w:p>
    <w:p w14:paraId="363A4983" w14:textId="5E3A19D4" w:rsidR="005054D8" w:rsidRPr="00E81DDD" w:rsidRDefault="005054D8" w:rsidP="009B3500">
      <w:pPr>
        <w:rPr>
          <w:u w:val="single"/>
        </w:rPr>
      </w:pPr>
    </w:p>
    <w:p w14:paraId="75FDB20E" w14:textId="77777777" w:rsidR="005054D8" w:rsidRPr="00E81DDD" w:rsidRDefault="005054D8" w:rsidP="009B3500">
      <w:pPr>
        <w:rPr>
          <w:u w:val="single"/>
        </w:rPr>
      </w:pPr>
    </w:p>
    <w:p w14:paraId="552C3E72" w14:textId="251FAB6A" w:rsidR="005054D8" w:rsidRPr="00E81DDD" w:rsidRDefault="005054D8" w:rsidP="009B3500">
      <w:pPr>
        <w:rPr>
          <w:u w:val="single"/>
        </w:rPr>
      </w:pPr>
    </w:p>
    <w:p w14:paraId="3372A316" w14:textId="3F28FD24" w:rsidR="005054D8" w:rsidRPr="00E81DDD" w:rsidRDefault="005054D8" w:rsidP="005054D8">
      <w:pPr>
        <w:pBdr>
          <w:top w:val="single" w:sz="4" w:space="1" w:color="auto"/>
          <w:left w:val="single" w:sz="4" w:space="3" w:color="auto"/>
          <w:bottom w:val="single" w:sz="4" w:space="1" w:color="auto"/>
          <w:right w:val="single" w:sz="4" w:space="4" w:color="auto"/>
        </w:pBdr>
        <w:jc w:val="both"/>
      </w:pPr>
      <w:r w:rsidRPr="00E81DDD">
        <w:t>Se il trattamento della risposta all'invito a presentare proposte comporta la registrazione e il trattamento di dati personali (ad es. nome, indirizzo e curriculum vitae), tali dati saranno trattati a norma del regolamento (UE) 2018/1725 sulla tutela delle persone fisiche in relazione al trattamento dei dati personali da parte delle istituzioni, degli organi e degli organismi dell'Unione e sulla libera circolazione di tali dati, e che abroga il regolamento (CE) n. 45/2001 e la decisione n. 1247/2002/CE. Salvo indicazione contraria, i dati personali richiesti sono necessari per valutare la domanda conformemente all'invito a presentare proposte e saranno trattati unicamente per questo scopo dalla DG REGIO. Per informazioni sul trattamento dei dati personali si veda l'informativa sulla privacy all'indirizzo:</w:t>
      </w:r>
      <w:r w:rsidR="00736EC0">
        <w:t xml:space="preserve"> </w:t>
      </w:r>
    </w:p>
    <w:p w14:paraId="4FE75470" w14:textId="77777777" w:rsidR="005054D8" w:rsidRPr="00E81DDD" w:rsidRDefault="004B1909" w:rsidP="005054D8">
      <w:pPr>
        <w:pBdr>
          <w:top w:val="single" w:sz="4" w:space="1" w:color="auto"/>
          <w:left w:val="single" w:sz="4" w:space="3" w:color="auto"/>
          <w:bottom w:val="single" w:sz="4" w:space="1" w:color="auto"/>
          <w:right w:val="single" w:sz="4" w:space="4" w:color="auto"/>
        </w:pBdr>
        <w:jc w:val="both"/>
      </w:pPr>
      <w:hyperlink r:id="rId13" w:history="1">
        <w:r w:rsidR="00FD06B5" w:rsidRPr="00E81DDD">
          <w:rPr>
            <w:color w:val="0000FF"/>
            <w:u w:val="single"/>
          </w:rPr>
          <w:t>https://ec.europa.eu/info/system/files/privacy-statement-public-procurement-en_0.pdf</w:t>
        </w:r>
      </w:hyperlink>
      <w:r w:rsidR="00FD06B5" w:rsidRPr="00E81DDD">
        <w:t xml:space="preserve">. </w:t>
      </w:r>
    </w:p>
    <w:p w14:paraId="789F3788" w14:textId="77777777" w:rsidR="005054D8" w:rsidRPr="00E81DDD"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Pr="00E81DDD" w:rsidRDefault="005054D8" w:rsidP="005054D8">
      <w:pPr>
        <w:pBdr>
          <w:top w:val="single" w:sz="4" w:space="1" w:color="auto"/>
          <w:left w:val="single" w:sz="4" w:space="3" w:color="auto"/>
          <w:bottom w:val="single" w:sz="4" w:space="1" w:color="auto"/>
          <w:right w:val="single" w:sz="4" w:space="4" w:color="auto"/>
        </w:pBdr>
        <w:rPr>
          <w:u w:val="single"/>
        </w:rPr>
      </w:pPr>
      <w:r w:rsidRPr="00E81DDD">
        <w:t xml:space="preserve">I dati personali possono essere registrati nel sistema di individuazione precoce e di esclusione (EDES) se l'interessato si trova in una delle situazioni di cui all'articolo 136 del regolamento finanziario. Per maggiori informazioni si veda l'informativa sulla privacy al seguente indirizzo: </w:t>
      </w:r>
      <w:hyperlink r:id="rId14" w:history="1">
        <w:r w:rsidRPr="00E81DDD">
          <w:rPr>
            <w:rStyle w:val="Hyperlink"/>
            <w:sz w:val="22"/>
            <w:szCs w:val="22"/>
          </w:rPr>
          <w:t>http://ec.europa.eu/budget/library/explained/management/protecting/privacy_statement_edes_en.pdf</w:t>
        </w:r>
      </w:hyperlink>
      <w:r w:rsidRPr="00E81DDD">
        <w:t>.</w:t>
      </w:r>
    </w:p>
    <w:p w14:paraId="34645D20" w14:textId="77777777" w:rsidR="005054D8" w:rsidRPr="00E81DDD"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Pr="00E81DDD" w:rsidRDefault="000465A5" w:rsidP="000465A5"/>
    <w:p w14:paraId="31400D31" w14:textId="77777777" w:rsidR="00AF7B95" w:rsidRPr="00E81DDD" w:rsidRDefault="00AF7B95" w:rsidP="000465A5"/>
    <w:p w14:paraId="0146E300" w14:textId="1AC63343" w:rsidR="001D3476" w:rsidRPr="00E81DDD" w:rsidRDefault="001D3476" w:rsidP="001D3476">
      <w:r w:rsidRPr="00E81DDD">
        <w:rPr>
          <w:u w:val="single"/>
        </w:rPr>
        <w:t>Allegati:</w:t>
      </w:r>
      <w:r w:rsidRPr="00E81DDD">
        <w:tab/>
        <w:t>- Bilancio</w:t>
      </w:r>
    </w:p>
    <w:p w14:paraId="40A94D82" w14:textId="77777777" w:rsidR="009119D6" w:rsidRPr="00E81DDD" w:rsidRDefault="009119D6" w:rsidP="001D3476"/>
    <w:p w14:paraId="177F3472" w14:textId="77777777" w:rsidR="001D3476" w:rsidRPr="00E81DDD" w:rsidRDefault="001D3476" w:rsidP="001D3476">
      <w:r w:rsidRPr="00E81DDD">
        <w:tab/>
      </w:r>
      <w:r w:rsidRPr="00E81DDD">
        <w:tab/>
        <w:t>- Autocertificazione del richiedente</w:t>
      </w:r>
    </w:p>
    <w:p w14:paraId="08A407A0" w14:textId="06236A54" w:rsidR="001D3476" w:rsidRPr="00E81DDD" w:rsidRDefault="001D3476" w:rsidP="009119D6">
      <w:r w:rsidRPr="00E81DDD">
        <w:tab/>
      </w:r>
      <w:r w:rsidRPr="00E81DDD">
        <w:tab/>
      </w:r>
    </w:p>
    <w:p w14:paraId="17C5471A" w14:textId="221AC161" w:rsidR="00AF7B95" w:rsidRPr="00E81DDD" w:rsidRDefault="009B3500" w:rsidP="000465A5">
      <w:r w:rsidRPr="00E81DDD">
        <w:tab/>
      </w:r>
      <w:r w:rsidRPr="00E81DDD">
        <w:tab/>
        <w:t>- Documenti statutari e conti consolidati</w:t>
      </w:r>
    </w:p>
    <w:p w14:paraId="7779694C" w14:textId="61A7645E" w:rsidR="00EC271A" w:rsidRPr="00E81DDD" w:rsidRDefault="00EC271A" w:rsidP="000465A5"/>
    <w:p w14:paraId="6DC249FB" w14:textId="3DA63B26" w:rsidR="00EC271A" w:rsidRPr="00E81DDD" w:rsidRDefault="00EC271A" w:rsidP="000465A5"/>
    <w:p w14:paraId="2D37F70C" w14:textId="0439A041" w:rsidR="00EC271A" w:rsidRPr="00E81DDD" w:rsidRDefault="00EC271A" w:rsidP="000465A5"/>
    <w:p w14:paraId="31C58B19" w14:textId="5FEF8D12" w:rsidR="00EC271A" w:rsidRPr="00E81DDD" w:rsidRDefault="00EC271A" w:rsidP="000465A5"/>
    <w:p w14:paraId="0403E2FB" w14:textId="77777777" w:rsidR="00EC271A" w:rsidRPr="00E81DDD" w:rsidRDefault="00EC271A" w:rsidP="000465A5"/>
    <w:p w14:paraId="78257361" w14:textId="6913E562" w:rsidR="00EC271A" w:rsidRPr="00E81DDD" w:rsidRDefault="00EC271A" w:rsidP="000465A5"/>
    <w:p w14:paraId="03C5A187" w14:textId="77777777" w:rsidR="00EC271A" w:rsidRPr="00E81DDD" w:rsidRDefault="00EC271A" w:rsidP="00EC271A">
      <w:pPr>
        <w:rPr>
          <w:b/>
        </w:rPr>
      </w:pPr>
      <w:r w:rsidRPr="00E81DDD">
        <w:rPr>
          <w:b/>
        </w:rPr>
        <w:t>FIRMA</w:t>
      </w:r>
    </w:p>
    <w:p w14:paraId="4FD27004" w14:textId="77777777" w:rsidR="00EC271A" w:rsidRPr="00E81DDD" w:rsidRDefault="00EC271A" w:rsidP="00EC271A"/>
    <w:tbl>
      <w:tblPr>
        <w:tblStyle w:val="TableGrid"/>
        <w:tblW w:w="0" w:type="auto"/>
        <w:tblLook w:val="04A0" w:firstRow="1" w:lastRow="0" w:firstColumn="1" w:lastColumn="0" w:noHBand="0" w:noVBand="1"/>
      </w:tblPr>
      <w:tblGrid>
        <w:gridCol w:w="3095"/>
        <w:gridCol w:w="3095"/>
        <w:gridCol w:w="3096"/>
      </w:tblGrid>
      <w:tr w:rsidR="00EC271A" w:rsidRPr="00E81DDD" w14:paraId="2D33136C" w14:textId="77777777" w:rsidTr="00407877">
        <w:trPr>
          <w:trHeight w:val="1701"/>
        </w:trPr>
        <w:tc>
          <w:tcPr>
            <w:tcW w:w="3095" w:type="dxa"/>
          </w:tcPr>
          <w:p w14:paraId="5720173A" w14:textId="77777777" w:rsidR="00EC271A" w:rsidRPr="00E81DDD" w:rsidRDefault="00EC271A" w:rsidP="00407877">
            <w:pPr>
              <w:rPr>
                <w:b/>
              </w:rPr>
            </w:pPr>
            <w:r w:rsidRPr="00E81DDD">
              <w:rPr>
                <w:b/>
              </w:rPr>
              <w:t xml:space="preserve">Data: </w:t>
            </w:r>
          </w:p>
        </w:tc>
        <w:tc>
          <w:tcPr>
            <w:tcW w:w="3095" w:type="dxa"/>
          </w:tcPr>
          <w:p w14:paraId="0527FABE" w14:textId="77777777" w:rsidR="00EC271A" w:rsidRPr="00E81DDD" w:rsidRDefault="00EC271A" w:rsidP="00407877">
            <w:pPr>
              <w:rPr>
                <w:b/>
              </w:rPr>
            </w:pPr>
            <w:r w:rsidRPr="00E81DDD">
              <w:rPr>
                <w:b/>
              </w:rPr>
              <w:t>Nome</w:t>
            </w:r>
            <w:r w:rsidRPr="00E81DDD">
              <w:rPr>
                <w:rStyle w:val="FootnoteReference"/>
                <w:b/>
              </w:rPr>
              <w:footnoteReference w:id="4"/>
            </w:r>
            <w:r w:rsidRPr="00E81DDD">
              <w:rPr>
                <w:b/>
              </w:rPr>
              <w:t xml:space="preserve">: </w:t>
            </w:r>
          </w:p>
        </w:tc>
        <w:tc>
          <w:tcPr>
            <w:tcW w:w="3096" w:type="dxa"/>
          </w:tcPr>
          <w:p w14:paraId="69CB095D" w14:textId="77777777" w:rsidR="00EC271A" w:rsidRPr="00E81DDD" w:rsidRDefault="00EC271A" w:rsidP="00407877">
            <w:pPr>
              <w:rPr>
                <w:b/>
              </w:rPr>
            </w:pPr>
            <w:r w:rsidRPr="00E81DDD">
              <w:rPr>
                <w:b/>
              </w:rPr>
              <w:t>Firma:</w:t>
            </w:r>
          </w:p>
        </w:tc>
      </w:tr>
    </w:tbl>
    <w:p w14:paraId="7E5C45D7" w14:textId="707A612C" w:rsidR="00AF7B95" w:rsidRPr="00E81DDD" w:rsidRDefault="00AF7B95" w:rsidP="000465A5"/>
    <w:p w14:paraId="21EED663" w14:textId="754CC157" w:rsidR="005B16E8" w:rsidRPr="00E81DDD" w:rsidRDefault="005B16E8" w:rsidP="000465A5"/>
    <w:p w14:paraId="1CA22769" w14:textId="1EE446E7" w:rsidR="005B16E8" w:rsidRPr="00E81DDD" w:rsidRDefault="005B16E8" w:rsidP="000465A5"/>
    <w:p w14:paraId="3680DF8A" w14:textId="2DEAF69D" w:rsidR="005B16E8" w:rsidRPr="00E81DDD" w:rsidRDefault="005B16E8" w:rsidP="000465A5"/>
    <w:p w14:paraId="2A03AFE4" w14:textId="211BDB22" w:rsidR="005B16E8" w:rsidRPr="00E81DDD" w:rsidRDefault="005B16E8" w:rsidP="000465A5"/>
    <w:p w14:paraId="44B276DA" w14:textId="351E9612" w:rsidR="005B16E8" w:rsidRPr="00E81DDD" w:rsidRDefault="005B16E8" w:rsidP="000465A5"/>
    <w:p w14:paraId="71700355" w14:textId="1907B03E" w:rsidR="005B16E8" w:rsidRPr="00E81DDD" w:rsidRDefault="005B16E8" w:rsidP="000465A5"/>
    <w:p w14:paraId="570105FA" w14:textId="2F6299D6" w:rsidR="005B16E8" w:rsidRPr="00E81DDD" w:rsidRDefault="005B16E8" w:rsidP="000465A5"/>
    <w:p w14:paraId="74B4861F" w14:textId="614C6FF1" w:rsidR="005B16E8" w:rsidRPr="00E81DDD" w:rsidRDefault="005B16E8" w:rsidP="000465A5"/>
    <w:p w14:paraId="7137AA94" w14:textId="52D64CE4" w:rsidR="003A083F" w:rsidRPr="00E81DDD" w:rsidRDefault="003A083F" w:rsidP="005054D8"/>
    <w:p w14:paraId="0250B3EE" w14:textId="53D4A931" w:rsidR="005054D8" w:rsidRPr="00E81DDD" w:rsidRDefault="005054D8" w:rsidP="005054D8"/>
    <w:p w14:paraId="206B9212" w14:textId="77777777" w:rsidR="005054D8" w:rsidRPr="00E81DDD" w:rsidRDefault="005054D8" w:rsidP="005054D8">
      <w:pPr>
        <w:rPr>
          <w:b/>
          <w:sz w:val="28"/>
          <w:szCs w:val="28"/>
        </w:rPr>
      </w:pPr>
    </w:p>
    <w:p w14:paraId="64483CFA" w14:textId="76F00689" w:rsidR="006F00AF" w:rsidRPr="00E81DDD" w:rsidRDefault="006F00AF" w:rsidP="006F00AF">
      <w:pPr>
        <w:jc w:val="center"/>
        <w:rPr>
          <w:b/>
          <w:sz w:val="28"/>
          <w:szCs w:val="28"/>
        </w:rPr>
      </w:pPr>
      <w:r w:rsidRPr="00E81DDD">
        <w:rPr>
          <w:b/>
          <w:sz w:val="28"/>
          <w:szCs w:val="28"/>
        </w:rPr>
        <w:t>PROSPETTO RIEPILOGATIVO (CHECK-LIST) PER I RICHIEDENTI</w:t>
      </w:r>
    </w:p>
    <w:p w14:paraId="75708520" w14:textId="4F25D25F" w:rsidR="006F00AF" w:rsidRPr="00E81DDD"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E81DDD" w14:paraId="2B899F7D" w14:textId="77777777" w:rsidTr="006D2196">
        <w:tc>
          <w:tcPr>
            <w:tcW w:w="7486" w:type="dxa"/>
            <w:shd w:val="clear" w:color="auto" w:fill="auto"/>
          </w:tcPr>
          <w:p w14:paraId="78B02451" w14:textId="77777777" w:rsidR="000F04EB" w:rsidRPr="00E81DDD" w:rsidRDefault="000F04EB" w:rsidP="006D2196">
            <w:pPr>
              <w:jc w:val="both"/>
            </w:pPr>
          </w:p>
          <w:p w14:paraId="186E35D5" w14:textId="77777777" w:rsidR="000F04EB" w:rsidRPr="00E81DDD" w:rsidRDefault="000F04EB" w:rsidP="006D2196">
            <w:pPr>
              <w:jc w:val="both"/>
            </w:pPr>
            <w:r w:rsidRPr="00E81DDD">
              <w:t>La domanda è stata compilata in ogni sua parte, se del caso in conformità alla guida per i richiedenti o ad ogni altro documento di orientamento fornito per il programma in questione.</w:t>
            </w:r>
          </w:p>
          <w:p w14:paraId="5713F056" w14:textId="77777777" w:rsidR="000F04EB" w:rsidRPr="00E81DDD" w:rsidRDefault="000F04EB" w:rsidP="006D2196">
            <w:pPr>
              <w:jc w:val="both"/>
              <w:rPr>
                <w:b/>
                <w:sz w:val="28"/>
                <w:szCs w:val="28"/>
              </w:rPr>
            </w:pPr>
          </w:p>
        </w:tc>
        <w:tc>
          <w:tcPr>
            <w:tcW w:w="1800" w:type="dxa"/>
            <w:shd w:val="clear" w:color="auto" w:fill="auto"/>
          </w:tcPr>
          <w:p w14:paraId="32F809C8" w14:textId="77777777" w:rsidR="000F04EB" w:rsidRPr="00E81DDD" w:rsidRDefault="000F04EB" w:rsidP="006D2196">
            <w:pPr>
              <w:jc w:val="both"/>
              <w:rPr>
                <w:b/>
                <w:sz w:val="28"/>
                <w:szCs w:val="28"/>
              </w:rPr>
            </w:pPr>
          </w:p>
          <w:p w14:paraId="709BFEC4" w14:textId="77777777" w:rsidR="000F04EB" w:rsidRPr="00E81DDD" w:rsidRDefault="000F04EB" w:rsidP="006D2196">
            <w:pPr>
              <w:jc w:val="center"/>
              <w:rPr>
                <w:b/>
                <w:sz w:val="28"/>
                <w:szCs w:val="28"/>
              </w:rPr>
            </w:pPr>
            <w:r w:rsidRPr="00E81DDD">
              <w:rPr>
                <w:b/>
                <w:sz w:val="28"/>
                <w:szCs w:val="28"/>
              </w:rPr>
              <w:fldChar w:fldCharType="begin">
                <w:ffData>
                  <w:name w:val="Check1"/>
                  <w:enabled/>
                  <w:calcOnExit w:val="0"/>
                  <w:checkBox>
                    <w:sizeAuto/>
                    <w:default w:val="0"/>
                  </w:checkBox>
                </w:ffData>
              </w:fldChar>
            </w:r>
            <w:r w:rsidRPr="00E81DDD">
              <w:rPr>
                <w:b/>
                <w:sz w:val="28"/>
                <w:szCs w:val="28"/>
              </w:rPr>
              <w:instrText xml:space="preserve"> FORMCHECKBOX </w:instrText>
            </w:r>
            <w:r w:rsidR="004B1909">
              <w:rPr>
                <w:b/>
                <w:sz w:val="28"/>
                <w:szCs w:val="28"/>
              </w:rPr>
            </w:r>
            <w:r w:rsidR="004B1909">
              <w:rPr>
                <w:b/>
                <w:sz w:val="28"/>
                <w:szCs w:val="28"/>
              </w:rPr>
              <w:fldChar w:fldCharType="separate"/>
            </w:r>
            <w:r w:rsidRPr="00E81DDD">
              <w:rPr>
                <w:b/>
                <w:sz w:val="28"/>
                <w:szCs w:val="28"/>
              </w:rPr>
              <w:fldChar w:fldCharType="end"/>
            </w:r>
          </w:p>
        </w:tc>
      </w:tr>
      <w:tr w:rsidR="000F04EB" w:rsidRPr="00E81DDD" w14:paraId="16496334" w14:textId="77777777" w:rsidTr="006D2196">
        <w:tc>
          <w:tcPr>
            <w:tcW w:w="7486" w:type="dxa"/>
            <w:shd w:val="clear" w:color="auto" w:fill="auto"/>
          </w:tcPr>
          <w:p w14:paraId="59B842AB" w14:textId="77777777" w:rsidR="000F04EB" w:rsidRPr="00E81DDD" w:rsidRDefault="000F04EB" w:rsidP="006D2196">
            <w:pPr>
              <w:jc w:val="both"/>
            </w:pPr>
          </w:p>
          <w:p w14:paraId="0CE2862C" w14:textId="77777777" w:rsidR="000F04EB" w:rsidRPr="00E81DDD" w:rsidRDefault="000F04EB" w:rsidP="006D2196">
            <w:pPr>
              <w:jc w:val="both"/>
            </w:pPr>
            <w:r w:rsidRPr="00E81DDD">
              <w:t>L'allegato relativo al bilancio è stato debitamente compilato e accluso.</w:t>
            </w:r>
          </w:p>
          <w:p w14:paraId="6941F69C" w14:textId="77777777" w:rsidR="000F04EB" w:rsidRPr="00E81DDD" w:rsidRDefault="000F04EB" w:rsidP="006D2196">
            <w:pPr>
              <w:jc w:val="both"/>
              <w:rPr>
                <w:b/>
                <w:sz w:val="28"/>
                <w:szCs w:val="28"/>
              </w:rPr>
            </w:pPr>
          </w:p>
        </w:tc>
        <w:tc>
          <w:tcPr>
            <w:tcW w:w="1800" w:type="dxa"/>
            <w:shd w:val="clear" w:color="auto" w:fill="auto"/>
          </w:tcPr>
          <w:p w14:paraId="229EBA75" w14:textId="77777777" w:rsidR="000F04EB" w:rsidRPr="00E81DDD" w:rsidRDefault="000F04EB" w:rsidP="006D2196">
            <w:pPr>
              <w:jc w:val="both"/>
              <w:rPr>
                <w:b/>
                <w:sz w:val="28"/>
                <w:szCs w:val="28"/>
              </w:rPr>
            </w:pPr>
          </w:p>
          <w:p w14:paraId="3E63D0AD" w14:textId="77777777" w:rsidR="000F04EB" w:rsidRPr="00E81DDD" w:rsidRDefault="000F04EB" w:rsidP="006D2196">
            <w:pPr>
              <w:jc w:val="center"/>
              <w:rPr>
                <w:b/>
                <w:sz w:val="28"/>
                <w:szCs w:val="28"/>
              </w:rPr>
            </w:pPr>
            <w:r w:rsidRPr="00E81DDD">
              <w:rPr>
                <w:b/>
                <w:sz w:val="28"/>
                <w:szCs w:val="28"/>
              </w:rPr>
              <w:fldChar w:fldCharType="begin">
                <w:ffData>
                  <w:name w:val="Check2"/>
                  <w:enabled/>
                  <w:calcOnExit w:val="0"/>
                  <w:checkBox>
                    <w:sizeAuto/>
                    <w:default w:val="0"/>
                  </w:checkBox>
                </w:ffData>
              </w:fldChar>
            </w:r>
            <w:r w:rsidRPr="00E81DDD">
              <w:rPr>
                <w:b/>
                <w:sz w:val="28"/>
                <w:szCs w:val="28"/>
              </w:rPr>
              <w:instrText xml:space="preserve"> FORMCHECKBOX </w:instrText>
            </w:r>
            <w:r w:rsidR="004B1909">
              <w:rPr>
                <w:b/>
                <w:sz w:val="28"/>
                <w:szCs w:val="28"/>
              </w:rPr>
            </w:r>
            <w:r w:rsidR="004B1909">
              <w:rPr>
                <w:b/>
                <w:sz w:val="28"/>
                <w:szCs w:val="28"/>
              </w:rPr>
              <w:fldChar w:fldCharType="separate"/>
            </w:r>
            <w:r w:rsidRPr="00E81DDD">
              <w:rPr>
                <w:b/>
                <w:sz w:val="28"/>
                <w:szCs w:val="28"/>
              </w:rPr>
              <w:fldChar w:fldCharType="end"/>
            </w:r>
          </w:p>
        </w:tc>
      </w:tr>
      <w:tr w:rsidR="009B3500" w:rsidRPr="00E81DDD" w14:paraId="1D215DE3" w14:textId="77777777" w:rsidTr="00ED0DC5">
        <w:tc>
          <w:tcPr>
            <w:tcW w:w="7486" w:type="dxa"/>
            <w:shd w:val="clear" w:color="auto" w:fill="auto"/>
          </w:tcPr>
          <w:p w14:paraId="171C040F" w14:textId="77777777" w:rsidR="009B3500" w:rsidRPr="00E81DDD" w:rsidRDefault="009B3500" w:rsidP="00ED0DC5">
            <w:pPr>
              <w:jc w:val="both"/>
            </w:pPr>
          </w:p>
          <w:p w14:paraId="28D46EB9" w14:textId="1EE661C5" w:rsidR="009B3500" w:rsidRPr="00E81DDD" w:rsidRDefault="009B3500" w:rsidP="009B3500">
            <w:pPr>
              <w:jc w:val="both"/>
            </w:pPr>
            <w:r w:rsidRPr="00E81DDD">
              <w:t>Sono acclusi alla domanda gli stati patrimoniali o gli estratti degli stati patrimoniali dell'ultimo esercizio per il quale sono stati chiusi i conti.</w:t>
            </w:r>
          </w:p>
          <w:p w14:paraId="78A86D52" w14:textId="77777777" w:rsidR="009B3500" w:rsidRPr="00E81DDD" w:rsidRDefault="009B3500" w:rsidP="009B3500">
            <w:pPr>
              <w:jc w:val="both"/>
              <w:rPr>
                <w:b/>
                <w:sz w:val="28"/>
                <w:szCs w:val="28"/>
              </w:rPr>
            </w:pPr>
          </w:p>
        </w:tc>
        <w:tc>
          <w:tcPr>
            <w:tcW w:w="1800" w:type="dxa"/>
            <w:shd w:val="clear" w:color="auto" w:fill="auto"/>
          </w:tcPr>
          <w:p w14:paraId="7076D2E1" w14:textId="77777777" w:rsidR="009B3500" w:rsidRPr="00E81DDD" w:rsidRDefault="009B3500" w:rsidP="00ED0DC5">
            <w:pPr>
              <w:jc w:val="center"/>
              <w:rPr>
                <w:b/>
                <w:sz w:val="28"/>
                <w:szCs w:val="28"/>
              </w:rPr>
            </w:pPr>
          </w:p>
          <w:p w14:paraId="1984F7C1" w14:textId="77777777" w:rsidR="009B3500" w:rsidRPr="00E81DDD" w:rsidRDefault="009B3500" w:rsidP="00ED0DC5">
            <w:pPr>
              <w:jc w:val="center"/>
              <w:rPr>
                <w:b/>
                <w:sz w:val="28"/>
                <w:szCs w:val="28"/>
              </w:rPr>
            </w:pPr>
            <w:r w:rsidRPr="00E81DDD">
              <w:rPr>
                <w:b/>
                <w:sz w:val="28"/>
                <w:szCs w:val="28"/>
              </w:rPr>
              <w:fldChar w:fldCharType="begin">
                <w:ffData>
                  <w:name w:val="Check3"/>
                  <w:enabled/>
                  <w:calcOnExit w:val="0"/>
                  <w:checkBox>
                    <w:sizeAuto/>
                    <w:default w:val="0"/>
                  </w:checkBox>
                </w:ffData>
              </w:fldChar>
            </w:r>
            <w:r w:rsidRPr="00E81DDD">
              <w:rPr>
                <w:b/>
                <w:sz w:val="28"/>
                <w:szCs w:val="28"/>
              </w:rPr>
              <w:instrText xml:space="preserve"> FORMCHECKBOX </w:instrText>
            </w:r>
            <w:r w:rsidR="004B1909">
              <w:rPr>
                <w:b/>
                <w:sz w:val="28"/>
                <w:szCs w:val="28"/>
              </w:rPr>
            </w:r>
            <w:r w:rsidR="004B1909">
              <w:rPr>
                <w:b/>
                <w:sz w:val="28"/>
                <w:szCs w:val="28"/>
              </w:rPr>
              <w:fldChar w:fldCharType="separate"/>
            </w:r>
            <w:r w:rsidRPr="00E81DDD">
              <w:rPr>
                <w:b/>
                <w:sz w:val="28"/>
                <w:szCs w:val="28"/>
              </w:rPr>
              <w:fldChar w:fldCharType="end"/>
            </w:r>
          </w:p>
        </w:tc>
      </w:tr>
      <w:tr w:rsidR="000F04EB" w:rsidRPr="00E81DDD" w14:paraId="29B397CA" w14:textId="77777777" w:rsidTr="006D2196">
        <w:tc>
          <w:tcPr>
            <w:tcW w:w="7486" w:type="dxa"/>
            <w:shd w:val="clear" w:color="auto" w:fill="auto"/>
          </w:tcPr>
          <w:p w14:paraId="241B9ED7" w14:textId="77777777" w:rsidR="000F04EB" w:rsidRPr="00E81DDD" w:rsidRDefault="000F04EB" w:rsidP="006D2196">
            <w:pPr>
              <w:jc w:val="both"/>
            </w:pPr>
          </w:p>
          <w:p w14:paraId="52A95B9F" w14:textId="4A8E98F7" w:rsidR="009B3500" w:rsidRPr="00E81DDD" w:rsidRDefault="009B3500" w:rsidP="009B3500">
            <w:pPr>
              <w:jc w:val="both"/>
            </w:pPr>
            <w:r w:rsidRPr="00E81DDD">
              <w:t>È accluso alla domanda il conto profitti e perdite dell'ultimo esercizio per il quale sono stati chiusi i conti.</w:t>
            </w:r>
          </w:p>
          <w:p w14:paraId="462CC179" w14:textId="77777777" w:rsidR="000F04EB" w:rsidRPr="00E81DDD" w:rsidRDefault="000F04EB" w:rsidP="006D2196">
            <w:pPr>
              <w:jc w:val="center"/>
              <w:rPr>
                <w:b/>
                <w:sz w:val="28"/>
                <w:szCs w:val="28"/>
              </w:rPr>
            </w:pPr>
          </w:p>
        </w:tc>
        <w:tc>
          <w:tcPr>
            <w:tcW w:w="1800" w:type="dxa"/>
            <w:shd w:val="clear" w:color="auto" w:fill="auto"/>
          </w:tcPr>
          <w:p w14:paraId="3E070936" w14:textId="77777777" w:rsidR="000F04EB" w:rsidRPr="00E81DDD" w:rsidRDefault="000F04EB" w:rsidP="006D2196">
            <w:pPr>
              <w:jc w:val="center"/>
              <w:rPr>
                <w:b/>
                <w:sz w:val="28"/>
                <w:szCs w:val="28"/>
              </w:rPr>
            </w:pPr>
          </w:p>
          <w:p w14:paraId="2EF936AF" w14:textId="77777777" w:rsidR="000F04EB" w:rsidRPr="00E81DDD" w:rsidRDefault="000F04EB" w:rsidP="006D2196">
            <w:pPr>
              <w:jc w:val="center"/>
              <w:rPr>
                <w:b/>
                <w:sz w:val="28"/>
                <w:szCs w:val="28"/>
              </w:rPr>
            </w:pPr>
            <w:r w:rsidRPr="00E81DDD">
              <w:rPr>
                <w:b/>
                <w:sz w:val="28"/>
                <w:szCs w:val="28"/>
              </w:rPr>
              <w:fldChar w:fldCharType="begin">
                <w:ffData>
                  <w:name w:val="Check4"/>
                  <w:enabled/>
                  <w:calcOnExit w:val="0"/>
                  <w:checkBox>
                    <w:sizeAuto/>
                    <w:default w:val="0"/>
                  </w:checkBox>
                </w:ffData>
              </w:fldChar>
            </w:r>
            <w:r w:rsidRPr="00E81DDD">
              <w:rPr>
                <w:b/>
                <w:sz w:val="28"/>
                <w:szCs w:val="28"/>
              </w:rPr>
              <w:instrText xml:space="preserve"> FORMCHECKBOX </w:instrText>
            </w:r>
            <w:r w:rsidR="004B1909">
              <w:rPr>
                <w:b/>
                <w:sz w:val="28"/>
                <w:szCs w:val="28"/>
              </w:rPr>
            </w:r>
            <w:r w:rsidR="004B1909">
              <w:rPr>
                <w:b/>
                <w:sz w:val="28"/>
                <w:szCs w:val="28"/>
              </w:rPr>
              <w:fldChar w:fldCharType="separate"/>
            </w:r>
            <w:r w:rsidRPr="00E81DDD">
              <w:rPr>
                <w:b/>
                <w:sz w:val="28"/>
                <w:szCs w:val="28"/>
              </w:rPr>
              <w:fldChar w:fldCharType="end"/>
            </w:r>
          </w:p>
        </w:tc>
      </w:tr>
      <w:tr w:rsidR="00B071F7" w:rsidRPr="00E81DDD" w14:paraId="74DEC6C5" w14:textId="77777777" w:rsidTr="006D2196">
        <w:tc>
          <w:tcPr>
            <w:tcW w:w="7486" w:type="dxa"/>
            <w:shd w:val="clear" w:color="auto" w:fill="auto"/>
          </w:tcPr>
          <w:p w14:paraId="42AFA136" w14:textId="77777777" w:rsidR="00B071F7" w:rsidRPr="00E81DDD" w:rsidRDefault="00B071F7" w:rsidP="00B071F7">
            <w:pPr>
              <w:jc w:val="both"/>
            </w:pPr>
          </w:p>
          <w:p w14:paraId="66C86084" w14:textId="77777777" w:rsidR="00B071F7" w:rsidRPr="00E81DDD" w:rsidRDefault="00B071F7" w:rsidP="00B071F7">
            <w:pPr>
              <w:jc w:val="both"/>
              <w:rPr>
                <w:b/>
                <w:sz w:val="28"/>
                <w:szCs w:val="28"/>
              </w:rPr>
            </w:pPr>
            <w:r w:rsidRPr="00E81DDD">
              <w:t xml:space="preserve">L'autocertificazione del </w:t>
            </w:r>
            <w:r w:rsidRPr="00E81DDD">
              <w:rPr>
                <w:b/>
              </w:rPr>
              <w:t>coordinatore</w:t>
            </w:r>
            <w:r w:rsidRPr="00E81DDD">
              <w:t xml:space="preserve"> è firmata e acclusa.</w:t>
            </w:r>
          </w:p>
          <w:p w14:paraId="53B55D53" w14:textId="77777777" w:rsidR="00B071F7" w:rsidRPr="00E81DDD" w:rsidRDefault="00B071F7" w:rsidP="00B071F7">
            <w:pPr>
              <w:jc w:val="both"/>
              <w:rPr>
                <w:b/>
                <w:sz w:val="28"/>
                <w:szCs w:val="28"/>
              </w:rPr>
            </w:pPr>
          </w:p>
        </w:tc>
        <w:tc>
          <w:tcPr>
            <w:tcW w:w="1800" w:type="dxa"/>
            <w:shd w:val="clear" w:color="auto" w:fill="auto"/>
          </w:tcPr>
          <w:p w14:paraId="302BA83B" w14:textId="77777777" w:rsidR="00B071F7" w:rsidRPr="00E81DDD" w:rsidRDefault="00B071F7" w:rsidP="00B071F7">
            <w:pPr>
              <w:jc w:val="center"/>
              <w:rPr>
                <w:b/>
                <w:sz w:val="28"/>
                <w:szCs w:val="28"/>
              </w:rPr>
            </w:pPr>
          </w:p>
          <w:p w14:paraId="366FAA23" w14:textId="15E1B814" w:rsidR="00B071F7" w:rsidRPr="00E81DDD" w:rsidRDefault="00B071F7" w:rsidP="00B071F7">
            <w:pPr>
              <w:jc w:val="center"/>
              <w:rPr>
                <w:b/>
                <w:sz w:val="28"/>
                <w:szCs w:val="28"/>
              </w:rPr>
            </w:pPr>
            <w:r w:rsidRPr="00E81DDD">
              <w:rPr>
                <w:b/>
                <w:sz w:val="28"/>
                <w:szCs w:val="28"/>
              </w:rPr>
              <w:fldChar w:fldCharType="begin">
                <w:ffData>
                  <w:name w:val="Check6"/>
                  <w:enabled/>
                  <w:calcOnExit w:val="0"/>
                  <w:checkBox>
                    <w:sizeAuto/>
                    <w:default w:val="0"/>
                  </w:checkBox>
                </w:ffData>
              </w:fldChar>
            </w:r>
            <w:r w:rsidRPr="00E81DDD">
              <w:rPr>
                <w:b/>
                <w:sz w:val="28"/>
                <w:szCs w:val="28"/>
              </w:rPr>
              <w:instrText xml:space="preserve"> FORMCHECKBOX </w:instrText>
            </w:r>
            <w:r w:rsidR="004B1909">
              <w:rPr>
                <w:b/>
                <w:sz w:val="28"/>
                <w:szCs w:val="28"/>
              </w:rPr>
            </w:r>
            <w:r w:rsidR="004B1909">
              <w:rPr>
                <w:b/>
                <w:sz w:val="28"/>
                <w:szCs w:val="28"/>
              </w:rPr>
              <w:fldChar w:fldCharType="separate"/>
            </w:r>
            <w:r w:rsidRPr="00E81DDD">
              <w:rPr>
                <w:b/>
                <w:sz w:val="28"/>
                <w:szCs w:val="28"/>
              </w:rPr>
              <w:fldChar w:fldCharType="end"/>
            </w:r>
          </w:p>
        </w:tc>
      </w:tr>
      <w:tr w:rsidR="00B071F7" w:rsidRPr="00E81DDD" w14:paraId="7ACB4612" w14:textId="77777777" w:rsidTr="006D2196">
        <w:tc>
          <w:tcPr>
            <w:tcW w:w="7486" w:type="dxa"/>
            <w:shd w:val="clear" w:color="auto" w:fill="auto"/>
          </w:tcPr>
          <w:p w14:paraId="62E3C8FE" w14:textId="77777777" w:rsidR="00B071F7" w:rsidRPr="00E81DDD" w:rsidRDefault="00B071F7" w:rsidP="00B071F7">
            <w:pPr>
              <w:jc w:val="both"/>
            </w:pPr>
          </w:p>
          <w:p w14:paraId="57A2A119" w14:textId="77777777" w:rsidR="00B071F7" w:rsidRPr="00E81DDD" w:rsidRDefault="00B071F7" w:rsidP="00B071F7">
            <w:pPr>
              <w:jc w:val="both"/>
              <w:rPr>
                <w:b/>
                <w:sz w:val="28"/>
                <w:szCs w:val="28"/>
              </w:rPr>
            </w:pPr>
            <w:r w:rsidRPr="00E81DDD">
              <w:t xml:space="preserve">L'autocertificazione o le autocertificazioni dei </w:t>
            </w:r>
            <w:r w:rsidRPr="00E81DDD">
              <w:rPr>
                <w:b/>
              </w:rPr>
              <w:t>co-richiedenti</w:t>
            </w:r>
            <w:r w:rsidRPr="00E81DDD">
              <w:t xml:space="preserve"> sono firmate e accluse.</w:t>
            </w:r>
          </w:p>
          <w:p w14:paraId="1DA37A96" w14:textId="77777777" w:rsidR="00B071F7" w:rsidRPr="00E81DDD" w:rsidRDefault="00B071F7" w:rsidP="00B071F7">
            <w:pPr>
              <w:jc w:val="both"/>
              <w:rPr>
                <w:b/>
                <w:sz w:val="28"/>
                <w:szCs w:val="28"/>
              </w:rPr>
            </w:pPr>
          </w:p>
        </w:tc>
        <w:tc>
          <w:tcPr>
            <w:tcW w:w="1800" w:type="dxa"/>
            <w:shd w:val="clear" w:color="auto" w:fill="auto"/>
          </w:tcPr>
          <w:p w14:paraId="65FE68C6" w14:textId="77777777" w:rsidR="00B071F7" w:rsidRPr="00E81DDD" w:rsidRDefault="00B071F7" w:rsidP="00B071F7">
            <w:pPr>
              <w:jc w:val="center"/>
              <w:rPr>
                <w:b/>
                <w:sz w:val="28"/>
                <w:szCs w:val="28"/>
              </w:rPr>
            </w:pPr>
          </w:p>
          <w:p w14:paraId="2FD43392" w14:textId="6C0666B8" w:rsidR="00B071F7" w:rsidRPr="00E81DDD" w:rsidRDefault="00B071F7" w:rsidP="00B071F7">
            <w:pPr>
              <w:jc w:val="center"/>
              <w:rPr>
                <w:b/>
                <w:sz w:val="28"/>
                <w:szCs w:val="28"/>
              </w:rPr>
            </w:pPr>
            <w:r w:rsidRPr="00E81DDD">
              <w:rPr>
                <w:b/>
                <w:sz w:val="28"/>
                <w:szCs w:val="28"/>
              </w:rPr>
              <w:fldChar w:fldCharType="begin">
                <w:ffData>
                  <w:name w:val="Check6"/>
                  <w:enabled/>
                  <w:calcOnExit w:val="0"/>
                  <w:checkBox>
                    <w:sizeAuto/>
                    <w:default w:val="0"/>
                  </w:checkBox>
                </w:ffData>
              </w:fldChar>
            </w:r>
            <w:r w:rsidRPr="00E81DDD">
              <w:rPr>
                <w:b/>
                <w:sz w:val="28"/>
                <w:szCs w:val="28"/>
              </w:rPr>
              <w:instrText xml:space="preserve"> FORMCHECKBOX </w:instrText>
            </w:r>
            <w:r w:rsidR="004B1909">
              <w:rPr>
                <w:b/>
                <w:sz w:val="28"/>
                <w:szCs w:val="28"/>
              </w:rPr>
            </w:r>
            <w:r w:rsidR="004B1909">
              <w:rPr>
                <w:b/>
                <w:sz w:val="28"/>
                <w:szCs w:val="28"/>
              </w:rPr>
              <w:fldChar w:fldCharType="separate"/>
            </w:r>
            <w:r w:rsidRPr="00E81DDD">
              <w:rPr>
                <w:b/>
                <w:sz w:val="28"/>
                <w:szCs w:val="28"/>
              </w:rPr>
              <w:fldChar w:fldCharType="end"/>
            </w:r>
          </w:p>
        </w:tc>
      </w:tr>
      <w:tr w:rsidR="00B071F7" w:rsidRPr="00E81DDD" w14:paraId="2B70D264" w14:textId="77777777" w:rsidTr="006D2196">
        <w:tc>
          <w:tcPr>
            <w:tcW w:w="7486" w:type="dxa"/>
            <w:shd w:val="clear" w:color="auto" w:fill="auto"/>
          </w:tcPr>
          <w:p w14:paraId="2501872D" w14:textId="77777777" w:rsidR="00B071F7" w:rsidRPr="00E81DDD" w:rsidRDefault="00B071F7" w:rsidP="00B071F7">
            <w:pPr>
              <w:jc w:val="both"/>
            </w:pPr>
          </w:p>
          <w:p w14:paraId="46AB9540" w14:textId="77777777" w:rsidR="00B071F7" w:rsidRPr="00E81DDD" w:rsidRDefault="00B071F7" w:rsidP="00B071F7">
            <w:pPr>
              <w:jc w:val="both"/>
              <w:rPr>
                <w:b/>
                <w:sz w:val="28"/>
                <w:szCs w:val="28"/>
              </w:rPr>
            </w:pPr>
            <w:r w:rsidRPr="00E81DDD">
              <w:t xml:space="preserve">L'autocertificazione o le autocertificazioni delle </w:t>
            </w:r>
            <w:r w:rsidRPr="00E81DDD">
              <w:rPr>
                <w:b/>
              </w:rPr>
              <w:t>entità affiliate</w:t>
            </w:r>
            <w:r w:rsidRPr="00E81DDD">
              <w:t xml:space="preserve"> sono firmate e accluse.</w:t>
            </w:r>
          </w:p>
          <w:p w14:paraId="18C79818" w14:textId="77777777" w:rsidR="00B071F7" w:rsidRPr="00E81DDD" w:rsidRDefault="00B071F7" w:rsidP="00B071F7">
            <w:pPr>
              <w:jc w:val="both"/>
              <w:rPr>
                <w:b/>
                <w:sz w:val="28"/>
                <w:szCs w:val="28"/>
              </w:rPr>
            </w:pPr>
          </w:p>
        </w:tc>
        <w:tc>
          <w:tcPr>
            <w:tcW w:w="1800" w:type="dxa"/>
            <w:shd w:val="clear" w:color="auto" w:fill="auto"/>
          </w:tcPr>
          <w:p w14:paraId="1BB92DE7" w14:textId="77777777" w:rsidR="00B071F7" w:rsidRPr="00E81DDD" w:rsidRDefault="00B071F7" w:rsidP="00B071F7">
            <w:pPr>
              <w:spacing w:before="120" w:after="120"/>
              <w:jc w:val="center"/>
              <w:rPr>
                <w:b/>
                <w:sz w:val="28"/>
                <w:szCs w:val="28"/>
              </w:rPr>
            </w:pPr>
            <w:r w:rsidRPr="00E81DDD">
              <w:rPr>
                <w:sz w:val="28"/>
                <w:szCs w:val="28"/>
              </w:rPr>
              <w:t>Sì</w:t>
            </w:r>
            <w:r w:rsidRPr="00E81DDD">
              <w:rPr>
                <w:b/>
                <w:sz w:val="28"/>
                <w:szCs w:val="28"/>
              </w:rPr>
              <w:t xml:space="preserve"> </w:t>
            </w:r>
            <w:r w:rsidRPr="00E81DDD">
              <w:rPr>
                <w:b/>
                <w:sz w:val="28"/>
                <w:szCs w:val="28"/>
              </w:rPr>
              <w:fldChar w:fldCharType="begin">
                <w:ffData>
                  <w:name w:val=""/>
                  <w:enabled/>
                  <w:calcOnExit w:val="0"/>
                  <w:checkBox>
                    <w:sizeAuto/>
                    <w:default w:val="0"/>
                  </w:checkBox>
                </w:ffData>
              </w:fldChar>
            </w:r>
            <w:r w:rsidRPr="00E81DDD">
              <w:rPr>
                <w:b/>
                <w:sz w:val="28"/>
                <w:szCs w:val="28"/>
              </w:rPr>
              <w:instrText xml:space="preserve"> FORMCHECKBOX </w:instrText>
            </w:r>
            <w:r w:rsidR="004B1909">
              <w:rPr>
                <w:b/>
                <w:sz w:val="28"/>
                <w:szCs w:val="28"/>
              </w:rPr>
            </w:r>
            <w:r w:rsidR="004B1909">
              <w:rPr>
                <w:b/>
                <w:sz w:val="28"/>
                <w:szCs w:val="28"/>
              </w:rPr>
              <w:fldChar w:fldCharType="separate"/>
            </w:r>
            <w:r w:rsidRPr="00E81DDD">
              <w:rPr>
                <w:b/>
                <w:sz w:val="28"/>
                <w:szCs w:val="28"/>
              </w:rPr>
              <w:fldChar w:fldCharType="end"/>
            </w:r>
            <w:r w:rsidRPr="00E81DDD">
              <w:rPr>
                <w:b/>
                <w:sz w:val="28"/>
                <w:szCs w:val="28"/>
              </w:rPr>
              <w:t xml:space="preserve"> </w:t>
            </w:r>
          </w:p>
          <w:p w14:paraId="14D43137" w14:textId="2A22A5D3" w:rsidR="00B071F7" w:rsidRPr="00E81DDD" w:rsidRDefault="00B071F7" w:rsidP="00B071F7">
            <w:pPr>
              <w:jc w:val="center"/>
              <w:rPr>
                <w:b/>
                <w:sz w:val="28"/>
                <w:szCs w:val="28"/>
              </w:rPr>
            </w:pPr>
            <w:r w:rsidRPr="00E81DDD">
              <w:rPr>
                <w:sz w:val="28"/>
                <w:szCs w:val="28"/>
              </w:rPr>
              <w:t>N/D</w:t>
            </w:r>
            <w:r w:rsidRPr="00E81DDD">
              <w:rPr>
                <w:b/>
                <w:sz w:val="28"/>
                <w:szCs w:val="28"/>
              </w:rPr>
              <w:t xml:space="preserve"> </w:t>
            </w:r>
            <w:r w:rsidRPr="00E81DDD">
              <w:rPr>
                <w:b/>
                <w:sz w:val="28"/>
                <w:szCs w:val="28"/>
              </w:rPr>
              <w:fldChar w:fldCharType="begin">
                <w:ffData>
                  <w:name w:val=""/>
                  <w:enabled/>
                  <w:calcOnExit w:val="0"/>
                  <w:checkBox>
                    <w:sizeAuto/>
                    <w:default w:val="0"/>
                  </w:checkBox>
                </w:ffData>
              </w:fldChar>
            </w:r>
            <w:r w:rsidRPr="00E81DDD">
              <w:rPr>
                <w:b/>
                <w:sz w:val="28"/>
                <w:szCs w:val="28"/>
              </w:rPr>
              <w:instrText xml:space="preserve"> FORMCHECKBOX </w:instrText>
            </w:r>
            <w:r w:rsidR="004B1909">
              <w:rPr>
                <w:b/>
                <w:sz w:val="28"/>
                <w:szCs w:val="28"/>
              </w:rPr>
            </w:r>
            <w:r w:rsidR="004B1909">
              <w:rPr>
                <w:b/>
                <w:sz w:val="28"/>
                <w:szCs w:val="28"/>
              </w:rPr>
              <w:fldChar w:fldCharType="separate"/>
            </w:r>
            <w:r w:rsidRPr="00E81DDD">
              <w:rPr>
                <w:b/>
                <w:sz w:val="28"/>
                <w:szCs w:val="28"/>
              </w:rPr>
              <w:fldChar w:fldCharType="end"/>
            </w:r>
          </w:p>
        </w:tc>
      </w:tr>
    </w:tbl>
    <w:p w14:paraId="2243FDC7" w14:textId="77777777" w:rsidR="000F04EB" w:rsidRPr="00E81DDD" w:rsidRDefault="000F04EB" w:rsidP="000F04EB">
      <w:pPr>
        <w:jc w:val="center"/>
        <w:rPr>
          <w:b/>
          <w:sz w:val="28"/>
          <w:szCs w:val="28"/>
        </w:rPr>
      </w:pPr>
    </w:p>
    <w:p w14:paraId="256B7EA8" w14:textId="77777777" w:rsidR="0022245F" w:rsidRPr="00E81DDD" w:rsidRDefault="0022245F" w:rsidP="000F04EB">
      <w:pPr>
        <w:jc w:val="center"/>
        <w:rPr>
          <w:b/>
          <w:sz w:val="28"/>
          <w:szCs w:val="28"/>
        </w:rPr>
      </w:pPr>
    </w:p>
    <w:p w14:paraId="27E6B1D3" w14:textId="77777777" w:rsidR="006A3382" w:rsidRPr="00E81DDD" w:rsidRDefault="006A3382" w:rsidP="000F04EB">
      <w:pPr>
        <w:rPr>
          <w:b/>
          <w:u w:val="single"/>
        </w:rPr>
      </w:pPr>
    </w:p>
    <w:sectPr w:rsidR="006A3382" w:rsidRPr="00E81DDD"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131C8E8D"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909">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2">
    <w:p w14:paraId="1A9BA018" w14:textId="77777777" w:rsidR="00481DC9" w:rsidRDefault="00481DC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3">
    <w:p w14:paraId="5F596AFE" w14:textId="77777777" w:rsidR="00481DC9" w:rsidRDefault="00481DC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4">
    <w:p w14:paraId="1FB1A181" w14:textId="77777777" w:rsidR="00EC271A" w:rsidRPr="004B6F15" w:rsidRDefault="00EC271A" w:rsidP="00EC271A">
      <w:pPr>
        <w:pStyle w:val="FootnoteText"/>
        <w:ind w:left="284" w:hanging="284"/>
      </w:pPr>
      <w:r>
        <w:rPr>
          <w:rStyle w:val="FootnoteReference"/>
        </w:rPr>
        <w:footnoteRef/>
      </w:r>
      <w:r>
        <w:tab/>
        <w:t>Nome della persona abilitata ad assumere impegni giuridicamente vincolanti per conto del richi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1909"/>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36EC0"/>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1DDD"/>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it-IT"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it/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purl.org/dc/elements/1.1/"/>
    <ds:schemaRef ds:uri="http://schemas.microsoft.com/office/2006/metadata/properties"/>
    <ds:schemaRef ds:uri="http://schemas.microsoft.com/sharepoint/v3"/>
    <ds:schemaRef ds:uri="09c8edfa-0c89-4db5-84aa-c604a671fbf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E9598-094C-45B0-B266-AFF7DA03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75</Words>
  <Characters>24410</Characters>
  <Application>Microsoft Office Word</Application>
  <DocSecurity>4</DocSecurity>
  <Lines>1109</Lines>
  <Paragraphs>48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904</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7T11:41:00Z</dcterms:created>
  <dcterms:modified xsi:type="dcterms:W3CDTF">2021-11-1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